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C1BF" w14:textId="07E970A5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>Zarządzenie Nr MGOPS.011.</w:t>
      </w:r>
      <w:r w:rsidR="00FC33F7" w:rsidRPr="00B921E6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>.2021</w:t>
      </w:r>
    </w:p>
    <w:p w14:paraId="63CD81D8" w14:textId="77777777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>Kierownika Miejsko – Gminnego Ośrodka Pomocy Społecznej w Witkowie</w:t>
      </w:r>
    </w:p>
    <w:p w14:paraId="5DFB23EB" w14:textId="286DC037" w:rsidR="00A64ED1" w:rsidRPr="00B921E6" w:rsidRDefault="00A64ED1" w:rsidP="00A64ED1">
      <w:pPr>
        <w:pStyle w:val="Standard"/>
        <w:widowControl/>
        <w:spacing w:after="200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z dnia </w:t>
      </w:r>
      <w:r w:rsidR="006A042D">
        <w:rPr>
          <w:rFonts w:asciiTheme="minorHAnsi" w:eastAsia="Arial" w:hAnsiTheme="minorHAnsi" w:cstheme="minorHAnsi"/>
          <w:b/>
          <w:sz w:val="22"/>
          <w:szCs w:val="22"/>
        </w:rPr>
        <w:t>3</w:t>
      </w:r>
      <w:r w:rsidR="009A3BE9" w:rsidRPr="00B921E6">
        <w:rPr>
          <w:rFonts w:asciiTheme="minorHAnsi" w:eastAsia="Arial" w:hAnsiTheme="minorHAnsi" w:cstheme="minorHAnsi"/>
          <w:b/>
          <w:sz w:val="22"/>
          <w:szCs w:val="22"/>
        </w:rPr>
        <w:t>1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A3BE9" w:rsidRPr="00B921E6">
        <w:rPr>
          <w:rFonts w:asciiTheme="minorHAnsi" w:eastAsia="Arial" w:hAnsiTheme="minorHAnsi" w:cstheme="minorHAnsi"/>
          <w:b/>
          <w:sz w:val="22"/>
          <w:szCs w:val="22"/>
        </w:rPr>
        <w:t>maja</w:t>
      </w:r>
      <w:r w:rsidRPr="00B921E6">
        <w:rPr>
          <w:rFonts w:asciiTheme="minorHAnsi" w:eastAsia="Arial" w:hAnsiTheme="minorHAnsi" w:cstheme="minorHAnsi"/>
          <w:b/>
          <w:sz w:val="22"/>
          <w:szCs w:val="22"/>
        </w:rPr>
        <w:t xml:space="preserve"> 2021 r.</w:t>
      </w:r>
    </w:p>
    <w:p w14:paraId="6F474394" w14:textId="77CB2DCB" w:rsidR="00A64ED1" w:rsidRPr="00B921E6" w:rsidRDefault="00A64ED1" w:rsidP="006C772F">
      <w:pPr>
        <w:pStyle w:val="Bezodstpw"/>
        <w:spacing w:line="276" w:lineRule="auto"/>
        <w:ind w:left="0" w:right="16" w:firstLine="0"/>
        <w:rPr>
          <w:rStyle w:val="Pogrubienie"/>
          <w:rFonts w:asciiTheme="minorHAnsi" w:hAnsiTheme="minorHAnsi" w:cstheme="minorHAnsi"/>
          <w:sz w:val="22"/>
          <w:lang w:val="pl-PL"/>
        </w:rPr>
      </w:pPr>
      <w:r w:rsidRPr="00B921E6">
        <w:rPr>
          <w:rFonts w:asciiTheme="minorHAnsi" w:hAnsiTheme="minorHAnsi" w:cstheme="minorHAnsi"/>
          <w:b/>
          <w:bCs/>
          <w:sz w:val="22"/>
          <w:lang w:val="pl-PL"/>
        </w:rPr>
        <w:t xml:space="preserve">w sprawie: </w:t>
      </w:r>
      <w:r w:rsidR="006C772F" w:rsidRPr="00B921E6">
        <w:rPr>
          <w:rStyle w:val="Pogrubienie"/>
          <w:rFonts w:asciiTheme="minorHAnsi" w:hAnsiTheme="minorHAnsi" w:cstheme="minorHAnsi"/>
          <w:sz w:val="22"/>
          <w:lang w:val="pl-PL"/>
        </w:rPr>
        <w:t>Regulaminu gospodarowania środkami Zakładowego Funduszu Świadczeń Socjalnych                      w Miejsko – Gminnym Ośrodku Pomocy Społecznej w Witkowie</w:t>
      </w:r>
      <w:r w:rsidR="00B921E6">
        <w:rPr>
          <w:rStyle w:val="Pogrubienie"/>
          <w:rFonts w:asciiTheme="minorHAnsi" w:hAnsiTheme="minorHAnsi" w:cstheme="minorHAnsi"/>
          <w:sz w:val="22"/>
          <w:lang w:val="pl-PL"/>
        </w:rPr>
        <w:t>.</w:t>
      </w:r>
    </w:p>
    <w:p w14:paraId="3D835E73" w14:textId="77777777" w:rsidR="006C772F" w:rsidRPr="00B921E6" w:rsidRDefault="006C772F" w:rsidP="006C772F">
      <w:pPr>
        <w:pStyle w:val="Bezodstpw"/>
        <w:spacing w:line="276" w:lineRule="auto"/>
        <w:ind w:left="0" w:right="16" w:firstLine="0"/>
        <w:rPr>
          <w:rFonts w:asciiTheme="minorHAnsi" w:hAnsiTheme="minorHAnsi" w:cstheme="minorHAnsi"/>
          <w:b/>
          <w:bCs/>
          <w:sz w:val="22"/>
        </w:rPr>
      </w:pPr>
    </w:p>
    <w:p w14:paraId="1BF875AF" w14:textId="02E342D6" w:rsidR="00A64ED1" w:rsidRPr="00B921E6" w:rsidRDefault="00A64ED1" w:rsidP="006C772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B921E6">
        <w:rPr>
          <w:rFonts w:asciiTheme="minorHAnsi" w:eastAsia="Batang, 바탕" w:hAnsiTheme="minorHAnsi" w:cstheme="minorHAnsi"/>
          <w:sz w:val="22"/>
          <w:lang w:eastAsia="pl-PL"/>
        </w:rPr>
        <w:t>Na podstawie</w:t>
      </w:r>
      <w:r w:rsidR="006C772F" w:rsidRPr="00B921E6">
        <w:rPr>
          <w:rFonts w:asciiTheme="minorHAnsi" w:eastAsiaTheme="minorHAnsi" w:hAnsiTheme="minorHAnsi" w:cstheme="minorHAnsi"/>
          <w:color w:val="auto"/>
          <w:sz w:val="22"/>
        </w:rPr>
        <w:t xml:space="preserve"> art. 3 ust. 2 oraz art. 8 ust. 2 ustawy z dnia 4 marca 1994 r. o zakładowym funduszu świadczeń socjalnych. (Dz. U. z 2020 r. poz. 1070) oraz </w:t>
      </w:r>
      <w:r w:rsidRPr="00B921E6">
        <w:rPr>
          <w:rFonts w:asciiTheme="minorHAnsi" w:eastAsia="Batang, 바탕" w:hAnsiTheme="minorHAnsi" w:cstheme="minorHAnsi"/>
          <w:sz w:val="22"/>
          <w:lang w:eastAsia="pl-PL"/>
        </w:rPr>
        <w:t>§ 6 ust. 5 Statutu Miejsko – Gminnego Ośrodka Pomocy Społecznej w Witkowie</w:t>
      </w:r>
      <w:r w:rsidR="006C772F" w:rsidRPr="00B921E6">
        <w:rPr>
          <w:rFonts w:asciiTheme="minorHAnsi" w:eastAsia="Batang, 바탕" w:hAnsiTheme="minorHAnsi" w:cstheme="minorHAnsi"/>
          <w:sz w:val="22"/>
          <w:lang w:eastAsia="pl-PL"/>
        </w:rPr>
        <w:t>,</w:t>
      </w:r>
      <w:r w:rsidRPr="00B921E6">
        <w:rPr>
          <w:rFonts w:asciiTheme="minorHAnsi" w:eastAsia="Batang, 바탕" w:hAnsiTheme="minorHAnsi" w:cstheme="minorHAnsi"/>
          <w:sz w:val="22"/>
          <w:lang w:eastAsia="pl-PL"/>
        </w:rPr>
        <w:t xml:space="preserve"> nadanego Uchwałą Nr XXI/194/2012 Rady Miejskiej w Witkowie z dnia 30 listopada 2012 r.</w:t>
      </w:r>
      <w:r w:rsidR="006C772F" w:rsidRPr="00B921E6">
        <w:rPr>
          <w:rFonts w:asciiTheme="minorHAnsi" w:eastAsia="Batang, 바탕" w:hAnsiTheme="minorHAnsi" w:cstheme="minorHAnsi"/>
          <w:sz w:val="22"/>
          <w:lang w:eastAsia="pl-PL"/>
        </w:rPr>
        <w:t>,</w:t>
      </w:r>
      <w:r w:rsidRPr="00B921E6">
        <w:rPr>
          <w:rFonts w:asciiTheme="minorHAnsi" w:eastAsia="Batang, 바탕" w:hAnsiTheme="minorHAnsi" w:cstheme="minorHAnsi"/>
          <w:sz w:val="22"/>
          <w:lang w:eastAsia="pl-PL"/>
        </w:rPr>
        <w:t xml:space="preserve"> zarządzam co następuje:</w:t>
      </w:r>
    </w:p>
    <w:p w14:paraId="25C78A3A" w14:textId="77777777" w:rsidR="00A64ED1" w:rsidRPr="00B921E6" w:rsidRDefault="00A64ED1" w:rsidP="00A64ED1">
      <w:pPr>
        <w:pStyle w:val="Standard"/>
        <w:widowControl/>
        <w:spacing w:after="200" w:line="276" w:lineRule="auto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14:paraId="730E89C4" w14:textId="77777777" w:rsidR="00A64ED1" w:rsidRPr="006A042D" w:rsidRDefault="00A64ED1" w:rsidP="00A64ED1">
      <w:pPr>
        <w:pStyle w:val="Standard"/>
        <w:widowControl/>
        <w:spacing w:after="200" w:line="276" w:lineRule="auto"/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  <w:r w:rsidRPr="006A042D">
        <w:rPr>
          <w:rFonts w:asciiTheme="minorHAnsi" w:eastAsia="Arial" w:hAnsiTheme="minorHAnsi" w:cstheme="minorHAnsi"/>
          <w:bCs/>
          <w:sz w:val="22"/>
          <w:szCs w:val="22"/>
        </w:rPr>
        <w:t>§ 1</w:t>
      </w:r>
    </w:p>
    <w:p w14:paraId="0FC814F9" w14:textId="0E0B53B4" w:rsidR="00A64ED1" w:rsidRPr="00B921E6" w:rsidRDefault="00A64ED1" w:rsidP="00A64ED1">
      <w:pPr>
        <w:pStyle w:val="Bezodstpw"/>
        <w:spacing w:line="276" w:lineRule="auto"/>
        <w:ind w:left="0" w:right="16" w:firstLine="0"/>
        <w:rPr>
          <w:rFonts w:asciiTheme="minorHAnsi" w:eastAsia="Batang, 바탕" w:hAnsiTheme="minorHAnsi" w:cstheme="minorHAnsi"/>
          <w:sz w:val="22"/>
          <w:lang w:eastAsia="pl-PL"/>
        </w:rPr>
      </w:pPr>
      <w:r w:rsidRPr="00B921E6">
        <w:rPr>
          <w:rFonts w:asciiTheme="minorHAnsi" w:eastAsia="Batang, 바탕" w:hAnsiTheme="minorHAnsi" w:cstheme="minorHAnsi"/>
          <w:bCs/>
          <w:sz w:val="22"/>
          <w:lang w:val="pl-PL" w:eastAsia="pl-PL"/>
        </w:rPr>
        <w:t>Wprowadza</w:t>
      </w:r>
      <w:r w:rsidR="006C772F" w:rsidRPr="00B921E6">
        <w:rPr>
          <w:rFonts w:asciiTheme="minorHAnsi" w:eastAsia="Batang, 바탕" w:hAnsiTheme="minorHAnsi" w:cstheme="minorHAnsi"/>
          <w:bCs/>
          <w:sz w:val="22"/>
          <w:lang w:val="pl-PL" w:eastAsia="pl-PL"/>
        </w:rPr>
        <w:t>m</w:t>
      </w:r>
      <w:r w:rsidRPr="00B921E6">
        <w:rPr>
          <w:rFonts w:asciiTheme="minorHAnsi" w:eastAsia="Batang, 바탕" w:hAnsiTheme="minorHAnsi" w:cstheme="minorHAnsi"/>
          <w:b/>
          <w:sz w:val="22"/>
          <w:lang w:eastAsia="pl-PL"/>
        </w:rPr>
        <w:t xml:space="preserve"> </w:t>
      </w:r>
      <w:r w:rsidR="006C772F" w:rsidRPr="00B921E6">
        <w:rPr>
          <w:rStyle w:val="Pogrubienie"/>
          <w:rFonts w:asciiTheme="minorHAnsi" w:hAnsiTheme="minorHAnsi" w:cstheme="minorHAnsi"/>
          <w:b w:val="0"/>
          <w:sz w:val="22"/>
          <w:lang w:val="pl-PL"/>
        </w:rPr>
        <w:t>Regulamin gospodarowania środkami Zakładowego Funduszu Świadczeń Socjalnych                      w Miejsko – Gminnym Ośrodku Pomocy Społecznej w Witkowie</w:t>
      </w:r>
      <w:r w:rsidRPr="00B921E6">
        <w:rPr>
          <w:rFonts w:asciiTheme="minorHAnsi" w:eastAsia="Batang, 바탕" w:hAnsiTheme="minorHAnsi" w:cstheme="minorHAnsi"/>
          <w:b/>
          <w:sz w:val="22"/>
          <w:lang w:eastAsia="pl-PL"/>
        </w:rPr>
        <w:t xml:space="preserve">, </w:t>
      </w:r>
      <w:r w:rsidRPr="00B921E6">
        <w:rPr>
          <w:rFonts w:asciiTheme="minorHAnsi" w:eastAsia="Batang, 바탕" w:hAnsiTheme="minorHAnsi" w:cstheme="minorHAnsi"/>
          <w:bCs/>
          <w:sz w:val="22"/>
          <w:lang w:val="pl-PL" w:eastAsia="pl-PL"/>
        </w:rPr>
        <w:t>stanowiący</w:t>
      </w:r>
      <w:r w:rsidRPr="00B921E6">
        <w:rPr>
          <w:rFonts w:asciiTheme="minorHAnsi" w:eastAsia="Batang, 바탕" w:hAnsiTheme="minorHAnsi" w:cstheme="minorHAnsi"/>
          <w:sz w:val="22"/>
          <w:lang w:val="pl-PL" w:eastAsia="pl-PL"/>
        </w:rPr>
        <w:t xml:space="preserve"> załącznik do zarządzenia</w:t>
      </w:r>
      <w:r w:rsidRPr="00B921E6">
        <w:rPr>
          <w:rFonts w:asciiTheme="minorHAnsi" w:eastAsia="Batang, 바탕" w:hAnsiTheme="minorHAnsi" w:cstheme="minorHAnsi"/>
          <w:sz w:val="22"/>
          <w:lang w:eastAsia="pl-PL"/>
        </w:rPr>
        <w:t>.</w:t>
      </w:r>
    </w:p>
    <w:p w14:paraId="09D9562C" w14:textId="77777777" w:rsidR="00A64ED1" w:rsidRPr="00B921E6" w:rsidRDefault="00A64ED1" w:rsidP="00A64ED1">
      <w:pPr>
        <w:pStyle w:val="Standard"/>
        <w:widowControl/>
        <w:autoSpaceDE w:val="0"/>
        <w:jc w:val="both"/>
        <w:rPr>
          <w:rFonts w:asciiTheme="minorHAnsi" w:eastAsia="Batang, 바탕" w:hAnsiTheme="minorHAnsi" w:cstheme="minorHAnsi"/>
          <w:sz w:val="22"/>
          <w:szCs w:val="22"/>
          <w:lang w:eastAsia="pl-PL"/>
        </w:rPr>
      </w:pPr>
    </w:p>
    <w:p w14:paraId="71CB94EC" w14:textId="1AD02A22" w:rsidR="00A64ED1" w:rsidRDefault="00A64ED1" w:rsidP="00A64ED1">
      <w:pPr>
        <w:pStyle w:val="Standard"/>
        <w:widowControl/>
        <w:autoSpaceDE w:val="0"/>
        <w:spacing w:after="200" w:line="276" w:lineRule="auto"/>
        <w:jc w:val="center"/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</w:pPr>
      <w:r w:rsidRPr="00B921E6"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  <w:t>§ 2</w:t>
      </w:r>
    </w:p>
    <w:p w14:paraId="3EED0DC1" w14:textId="28308136" w:rsidR="006A042D" w:rsidRDefault="006A042D" w:rsidP="006A042D">
      <w:pPr>
        <w:pStyle w:val="Standard"/>
        <w:widowControl/>
        <w:autoSpaceDE w:val="0"/>
        <w:spacing w:after="200" w:line="276" w:lineRule="auto"/>
        <w:jc w:val="both"/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</w:pPr>
      <w:r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  <w:t>Traci moc zarządzenie Nr 2/2017 Kierownika Miejsko – Gminnego Ośrodka Pomocy Społecznej w Witkowie                   z dnia 28 lutego 2017 r. w sprawie regulaminu korzystania ze świadczeń finansowych zakładowego funduszu świadczeń socjalnych w Miejsko – Gminnym Ośrodku Pomocy Społecznej w Witkowie.</w:t>
      </w:r>
    </w:p>
    <w:p w14:paraId="1044E1CC" w14:textId="672270F4" w:rsidR="006A042D" w:rsidRDefault="006A042D" w:rsidP="006A042D">
      <w:pPr>
        <w:pStyle w:val="Standard"/>
        <w:widowControl/>
        <w:autoSpaceDE w:val="0"/>
        <w:spacing w:after="200" w:line="276" w:lineRule="auto"/>
        <w:jc w:val="center"/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</w:pPr>
      <w:r w:rsidRPr="00B921E6"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  <w:t xml:space="preserve">§ </w:t>
      </w:r>
      <w:r>
        <w:rPr>
          <w:rFonts w:asciiTheme="minorHAnsi" w:eastAsia="Batang, 바탕" w:hAnsiTheme="minorHAnsi" w:cstheme="minorHAnsi"/>
          <w:bCs/>
          <w:sz w:val="22"/>
          <w:szCs w:val="22"/>
          <w:lang w:eastAsia="pl-PL"/>
        </w:rPr>
        <w:t>3</w:t>
      </w:r>
    </w:p>
    <w:p w14:paraId="2A1D11C1" w14:textId="77777777" w:rsidR="00A64ED1" w:rsidRPr="00B921E6" w:rsidRDefault="00A64ED1" w:rsidP="00A64ED1">
      <w:pPr>
        <w:pStyle w:val="Standard"/>
        <w:widowControl/>
        <w:autoSpaceDE w:val="0"/>
        <w:spacing w:after="200" w:line="276" w:lineRule="auto"/>
        <w:jc w:val="both"/>
        <w:rPr>
          <w:rFonts w:asciiTheme="minorHAnsi" w:eastAsia="Batang, 바탕" w:hAnsiTheme="minorHAnsi" w:cstheme="minorHAnsi"/>
          <w:sz w:val="22"/>
          <w:szCs w:val="22"/>
          <w:lang w:eastAsia="pl-PL"/>
        </w:rPr>
      </w:pPr>
      <w:r w:rsidRPr="00B921E6">
        <w:rPr>
          <w:rFonts w:asciiTheme="minorHAnsi" w:eastAsia="Batang, 바탕" w:hAnsiTheme="minorHAnsi" w:cstheme="minorHAnsi"/>
          <w:sz w:val="22"/>
          <w:szCs w:val="22"/>
          <w:lang w:eastAsia="pl-PL"/>
        </w:rPr>
        <w:t>Zarządzenie wchodzi w życie z dniem 1 czerwca 2021 r.</w:t>
      </w:r>
    </w:p>
    <w:p w14:paraId="71AD7347" w14:textId="21F68717" w:rsidR="00256293" w:rsidRPr="00B921E6" w:rsidRDefault="00256293">
      <w:pPr>
        <w:rPr>
          <w:rFonts w:asciiTheme="minorHAnsi" w:hAnsiTheme="minorHAnsi" w:cstheme="minorHAnsi"/>
          <w:sz w:val="22"/>
        </w:rPr>
      </w:pPr>
    </w:p>
    <w:p w14:paraId="09A940DF" w14:textId="3D2A5160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B80A9B7" w14:textId="31FBA327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DAEE88F" w14:textId="5A1C842C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3077E1A" w14:textId="217D776D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655B4B1D" w14:textId="7A5D926A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72C6E883" w14:textId="53D2DB1B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B2C7BD7" w14:textId="5497C98F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E1C66B6" w14:textId="029D4650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669F17A5" w14:textId="005AF1B6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3BF7724A" w14:textId="1EE849F1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069683C" w14:textId="76D09CC9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3C1BC6CD" w14:textId="10A68303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5EFCCA14" w14:textId="22E13FC1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36578477" w14:textId="6387B4E0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6832EADD" w14:textId="77777777" w:rsidR="006C772F" w:rsidRPr="00B921E6" w:rsidRDefault="006C772F">
      <w:pPr>
        <w:rPr>
          <w:rFonts w:asciiTheme="minorHAnsi" w:hAnsiTheme="minorHAnsi" w:cstheme="minorHAnsi"/>
          <w:sz w:val="22"/>
        </w:rPr>
      </w:pPr>
    </w:p>
    <w:p w14:paraId="427CE7B3" w14:textId="4CD1959E" w:rsidR="00A64ED1" w:rsidRPr="00B921E6" w:rsidRDefault="00A64ED1">
      <w:pPr>
        <w:rPr>
          <w:rFonts w:asciiTheme="minorHAnsi" w:hAnsiTheme="minorHAnsi" w:cstheme="minorHAnsi"/>
          <w:sz w:val="22"/>
        </w:rPr>
      </w:pPr>
    </w:p>
    <w:p w14:paraId="1F725FDF" w14:textId="48842832" w:rsidR="00A64ED1" w:rsidRPr="00C926CC" w:rsidRDefault="00A64ED1" w:rsidP="0020691F">
      <w:pPr>
        <w:pStyle w:val="Bezodstpw"/>
        <w:spacing w:line="276" w:lineRule="auto"/>
        <w:ind w:right="0"/>
        <w:jc w:val="left"/>
        <w:rPr>
          <w:rFonts w:asciiTheme="minorHAnsi" w:eastAsia="Arial" w:hAnsiTheme="minorHAnsi" w:cstheme="minorHAnsi"/>
          <w:i/>
          <w:iCs/>
          <w:sz w:val="22"/>
        </w:rPr>
      </w:pPr>
      <w:r w:rsidRPr="00B921E6">
        <w:rPr>
          <w:rFonts w:asciiTheme="minorHAnsi" w:hAnsiTheme="minorHAnsi" w:cstheme="minorHAnsi"/>
          <w:i/>
          <w:iCs/>
          <w:sz w:val="22"/>
          <w:lang w:val="pl-PL"/>
        </w:rPr>
        <w:lastRenderedPageBreak/>
        <w:t xml:space="preserve">Załącznik do Zarządzenia Nr </w:t>
      </w:r>
      <w:r w:rsidRPr="00B921E6">
        <w:rPr>
          <w:rFonts w:asciiTheme="minorHAnsi" w:eastAsia="Arial" w:hAnsiTheme="minorHAnsi" w:cstheme="minorHAnsi"/>
          <w:i/>
          <w:iCs/>
          <w:sz w:val="22"/>
        </w:rPr>
        <w:t>MGOPS.011.</w:t>
      </w:r>
      <w:r w:rsidR="006C772F" w:rsidRPr="00B921E6">
        <w:rPr>
          <w:rFonts w:asciiTheme="minorHAnsi" w:eastAsia="Arial" w:hAnsiTheme="minorHAnsi" w:cstheme="minorHAnsi"/>
          <w:i/>
          <w:iCs/>
          <w:sz w:val="22"/>
        </w:rPr>
        <w:t>5</w:t>
      </w:r>
      <w:r w:rsidRPr="00B921E6">
        <w:rPr>
          <w:rFonts w:asciiTheme="minorHAnsi" w:eastAsia="Arial" w:hAnsiTheme="minorHAnsi" w:cstheme="minorHAnsi"/>
          <w:i/>
          <w:iCs/>
          <w:sz w:val="22"/>
        </w:rPr>
        <w:t xml:space="preserve">.2021 </w:t>
      </w:r>
      <w:r w:rsidRPr="00B921E6">
        <w:rPr>
          <w:rFonts w:asciiTheme="minorHAnsi" w:hAnsiTheme="minorHAnsi" w:cstheme="minorHAnsi"/>
          <w:i/>
          <w:iCs/>
          <w:sz w:val="22"/>
          <w:lang w:val="pl-PL"/>
        </w:rPr>
        <w:t xml:space="preserve">z dnia </w:t>
      </w:r>
      <w:r w:rsidR="00A41D03">
        <w:rPr>
          <w:rFonts w:asciiTheme="minorHAnsi" w:hAnsiTheme="minorHAnsi" w:cstheme="minorHAnsi"/>
          <w:i/>
          <w:iCs/>
          <w:sz w:val="22"/>
          <w:lang w:val="pl-PL"/>
        </w:rPr>
        <w:t>3</w:t>
      </w:r>
      <w:r w:rsidR="006C772F" w:rsidRPr="00B921E6">
        <w:rPr>
          <w:rFonts w:asciiTheme="minorHAnsi" w:hAnsiTheme="minorHAnsi" w:cstheme="minorHAnsi"/>
          <w:i/>
          <w:iCs/>
          <w:sz w:val="22"/>
          <w:lang w:val="pl-PL"/>
        </w:rPr>
        <w:t>1</w:t>
      </w:r>
      <w:r w:rsidRPr="00B921E6">
        <w:rPr>
          <w:rFonts w:asciiTheme="minorHAnsi" w:hAnsiTheme="minorHAnsi" w:cstheme="minorHAnsi"/>
          <w:i/>
          <w:iCs/>
          <w:sz w:val="22"/>
          <w:lang w:val="pl-PL"/>
        </w:rPr>
        <w:t>.0</w:t>
      </w:r>
      <w:r w:rsidR="009A3BE9" w:rsidRPr="00B921E6">
        <w:rPr>
          <w:rFonts w:asciiTheme="minorHAnsi" w:hAnsiTheme="minorHAnsi" w:cstheme="minorHAnsi"/>
          <w:i/>
          <w:iCs/>
          <w:sz w:val="22"/>
          <w:lang w:val="pl-PL"/>
        </w:rPr>
        <w:t>5</w:t>
      </w:r>
      <w:r w:rsidRPr="00B921E6">
        <w:rPr>
          <w:rFonts w:asciiTheme="minorHAnsi" w:hAnsiTheme="minorHAnsi" w:cstheme="minorHAnsi"/>
          <w:i/>
          <w:iCs/>
          <w:sz w:val="22"/>
          <w:lang w:val="pl-PL"/>
        </w:rPr>
        <w:t>.021 r. Kierownika MGOPS w Witkowie</w:t>
      </w:r>
      <w:r w:rsidR="006C772F" w:rsidRPr="00B921E6">
        <w:rPr>
          <w:rFonts w:asciiTheme="minorHAnsi" w:hAnsiTheme="minorHAnsi" w:cstheme="minorHAnsi"/>
          <w:i/>
          <w:iCs/>
          <w:sz w:val="22"/>
          <w:lang w:val="pl-PL"/>
        </w:rPr>
        <w:t>.</w:t>
      </w:r>
    </w:p>
    <w:p w14:paraId="3A5F0F35" w14:textId="77777777" w:rsidR="00C926CC" w:rsidRDefault="00C926CC" w:rsidP="00B921E6">
      <w:pPr>
        <w:spacing w:after="0"/>
        <w:ind w:left="329" w:right="456" w:hanging="10"/>
        <w:jc w:val="center"/>
        <w:rPr>
          <w:rStyle w:val="Pogrubienie"/>
          <w:rFonts w:asciiTheme="minorHAnsi" w:hAnsiTheme="minorHAnsi" w:cstheme="minorHAnsi"/>
          <w:sz w:val="22"/>
        </w:rPr>
      </w:pPr>
    </w:p>
    <w:p w14:paraId="123C87CE" w14:textId="19B11AD5" w:rsidR="00B921E6" w:rsidRDefault="00B921E6" w:rsidP="00AD68A0">
      <w:pPr>
        <w:spacing w:after="0"/>
        <w:ind w:left="0" w:right="-1" w:hanging="10"/>
        <w:jc w:val="center"/>
        <w:rPr>
          <w:rStyle w:val="Pogrubienie"/>
          <w:rFonts w:asciiTheme="minorHAnsi" w:hAnsiTheme="minorHAnsi" w:cstheme="minorHAnsi"/>
          <w:sz w:val="22"/>
        </w:rPr>
      </w:pPr>
      <w:r w:rsidRPr="00B921E6">
        <w:rPr>
          <w:rStyle w:val="Pogrubienie"/>
          <w:rFonts w:asciiTheme="minorHAnsi" w:hAnsiTheme="minorHAnsi" w:cstheme="minorHAnsi"/>
          <w:sz w:val="22"/>
        </w:rPr>
        <w:t>REGULAMIN</w:t>
      </w:r>
    </w:p>
    <w:p w14:paraId="0CF1B787" w14:textId="43A41D6C" w:rsidR="00B921E6" w:rsidRDefault="00B921E6" w:rsidP="00AD68A0">
      <w:pPr>
        <w:spacing w:after="0"/>
        <w:ind w:left="0" w:right="-1" w:hanging="10"/>
        <w:jc w:val="center"/>
        <w:rPr>
          <w:rFonts w:asciiTheme="minorHAnsi" w:hAnsiTheme="minorHAnsi" w:cstheme="minorHAnsi"/>
          <w:b/>
          <w:sz w:val="22"/>
        </w:rPr>
      </w:pPr>
      <w:r w:rsidRPr="00B921E6">
        <w:rPr>
          <w:rStyle w:val="Pogrubienie"/>
          <w:rFonts w:asciiTheme="minorHAnsi" w:hAnsiTheme="minorHAnsi" w:cstheme="minorHAnsi"/>
          <w:sz w:val="22"/>
        </w:rPr>
        <w:t>gospodarowania środkami Zakładowego Funduszu Świadczeń Socjalnych w Miejsko – Gminnym Ośrodku Pomocy Społecznej w Witkowie</w:t>
      </w:r>
    </w:p>
    <w:p w14:paraId="029C2A7B" w14:textId="77777777" w:rsidR="00B921E6" w:rsidRPr="00C264D0" w:rsidRDefault="00B921E6" w:rsidP="00D9104E">
      <w:pPr>
        <w:spacing w:after="0" w:line="240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</w:p>
    <w:p w14:paraId="2645A802" w14:textId="77777777" w:rsidR="00C264D0" w:rsidRPr="00C264D0" w:rsidRDefault="00B921E6" w:rsidP="00374662">
      <w:pPr>
        <w:spacing w:after="0" w:line="276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  <w:r w:rsidRPr="00C264D0">
        <w:rPr>
          <w:rFonts w:asciiTheme="minorHAnsi" w:hAnsiTheme="minorHAnsi" w:cstheme="minorHAnsi"/>
          <w:bCs/>
          <w:sz w:val="22"/>
        </w:rPr>
        <w:t xml:space="preserve">Rozdział I </w:t>
      </w:r>
    </w:p>
    <w:p w14:paraId="79F8D25B" w14:textId="4EDA42E8" w:rsidR="00B921E6" w:rsidRPr="00C264D0" w:rsidRDefault="00B921E6" w:rsidP="00374662">
      <w:pPr>
        <w:spacing w:after="0" w:line="276" w:lineRule="auto"/>
        <w:ind w:left="329" w:right="-1" w:hanging="10"/>
        <w:jc w:val="center"/>
        <w:rPr>
          <w:rFonts w:asciiTheme="minorHAnsi" w:hAnsiTheme="minorHAnsi" w:cstheme="minorHAnsi"/>
          <w:bCs/>
          <w:sz w:val="22"/>
        </w:rPr>
      </w:pPr>
      <w:r w:rsidRPr="00C264D0">
        <w:rPr>
          <w:rFonts w:asciiTheme="minorHAnsi" w:hAnsiTheme="minorHAnsi" w:cstheme="minorHAnsi"/>
          <w:bCs/>
          <w:sz w:val="22"/>
        </w:rPr>
        <w:t xml:space="preserve">Postanowienia ogólne </w:t>
      </w:r>
    </w:p>
    <w:p w14:paraId="0A4C3879" w14:textId="30389109" w:rsidR="00B921E6" w:rsidRPr="00C264D0" w:rsidRDefault="00B921E6" w:rsidP="00374662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>§ 1</w:t>
      </w:r>
    </w:p>
    <w:p w14:paraId="230A3649" w14:textId="32EC0CBD" w:rsidR="00C264D0" w:rsidRPr="00C264D0" w:rsidRDefault="00C264D0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Podstawa prawna: </w:t>
      </w:r>
    </w:p>
    <w:p w14:paraId="5F5C8417" w14:textId="574B62B8" w:rsidR="00C264D0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ustawa z dnia 4 marca 1994 r. o zakładowym funduszu świadczeń socjalnych; </w:t>
      </w:r>
    </w:p>
    <w:p w14:paraId="09F03E4C" w14:textId="77777777" w:rsidR="00C264D0" w:rsidRPr="00BB2C1A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C264D0">
        <w:rPr>
          <w:rFonts w:asciiTheme="minorHAnsi" w:hAnsiTheme="minorHAnsi" w:cstheme="minorHAnsi"/>
          <w:sz w:val="22"/>
          <w:szCs w:val="20"/>
          <w:lang w:val="pl-PL"/>
        </w:rPr>
        <w:t xml:space="preserve">rozporządzenie Ministra Pracy i Polityki Społecznej z dnia 9 marca </w:t>
      </w:r>
      <w:r w:rsidRPr="00BB2C1A">
        <w:rPr>
          <w:rFonts w:asciiTheme="minorHAnsi" w:hAnsiTheme="minorHAnsi" w:cstheme="minorHAnsi"/>
          <w:sz w:val="22"/>
          <w:szCs w:val="20"/>
          <w:lang w:val="pl-PL"/>
        </w:rPr>
        <w:t xml:space="preserve">2009 r. w sprawie sposobu ustalania przeciętnej liczby zatrudnionych w celu naliczenia odpisu na zakładowy fundusz świadczeń socjalnych; </w:t>
      </w:r>
    </w:p>
    <w:p w14:paraId="59864DA0" w14:textId="77777777" w:rsidR="00C264D0" w:rsidRPr="00BB2C1A" w:rsidRDefault="00C264D0" w:rsidP="00374662">
      <w:pPr>
        <w:pStyle w:val="Bezodstpw"/>
        <w:numPr>
          <w:ilvl w:val="0"/>
          <w:numId w:val="7"/>
        </w:numPr>
        <w:spacing w:line="276" w:lineRule="auto"/>
        <w:ind w:left="567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rozporządzenie Parlamentu Europejskiego i Rady (UE) 2016/679 z dnia 27 kwietnia 2016 r.                             w sprawie ochrony osób fizycznych w związku z przetwarzaniem danych osobowych i w sprawie swobodnego przepływu takich danych oraz uchylenia dyrektywy 95/46 WE (RODO).</w:t>
      </w:r>
    </w:p>
    <w:p w14:paraId="637E37F6" w14:textId="2BA390B5" w:rsidR="00C264D0" w:rsidRPr="0019116D" w:rsidRDefault="00C264D0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 xml:space="preserve">Regulamin określa zasady i warunki korzystania z usług i świadczeń oraz dopłat z Zakładowego Funduszu Świadczeń Socjalnych </w:t>
      </w:r>
      <w:r w:rsidR="00BB2C1A" w:rsidRPr="00BB2C1A">
        <w:rPr>
          <w:rFonts w:asciiTheme="minorHAnsi" w:hAnsiTheme="minorHAnsi" w:cstheme="minorHAnsi"/>
          <w:sz w:val="22"/>
          <w:lang w:val="pl-PL"/>
        </w:rPr>
        <w:t>na poszczególne cele i rodzaje działalności socjalnej</w:t>
      </w:r>
      <w:r w:rsidR="0019116D">
        <w:rPr>
          <w:rFonts w:asciiTheme="minorHAnsi" w:hAnsiTheme="minorHAnsi" w:cstheme="minorHAnsi"/>
          <w:sz w:val="22"/>
          <w:lang w:val="pl-PL"/>
        </w:rPr>
        <w:t>.</w:t>
      </w:r>
    </w:p>
    <w:p w14:paraId="5C04E1C5" w14:textId="3C3DF2E7" w:rsidR="0019116D" w:rsidRPr="00BB2C1A" w:rsidRDefault="0019116D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Dane osobowe będą przetwarzane w celu przyznawania usług i świadczeń oraz dopłat z Zakładowego Funduszu Świadczeń Socjalnych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w Miejsko – Gminnym Ośrodku Pomocy Społecznej w Witkowie</w:t>
      </w:r>
      <w:r w:rsidRPr="00BB2C1A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4256247F" w14:textId="77777777" w:rsidR="0019116D" w:rsidRDefault="0019116D" w:rsidP="00374662">
      <w:pPr>
        <w:pStyle w:val="Bezodstpw"/>
        <w:numPr>
          <w:ilvl w:val="0"/>
          <w:numId w:val="6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szCs w:val="20"/>
          <w:lang w:val="pl-PL"/>
        </w:rPr>
        <w:t>Regulamin i jego zmiany, coroczny Plan dochodów i wydatków Funduszu oraz jego zmiany wymagają uzgodnienia z przedstawicielami pracowników (Komisja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Socjalna)</w:t>
      </w:r>
      <w:r w:rsidRPr="00C264D0">
        <w:rPr>
          <w:rFonts w:asciiTheme="minorHAnsi" w:hAnsiTheme="minorHAnsi" w:cstheme="minorHAnsi"/>
          <w:sz w:val="22"/>
          <w:szCs w:val="20"/>
          <w:lang w:val="pl-PL"/>
        </w:rPr>
        <w:t>.</w:t>
      </w:r>
    </w:p>
    <w:p w14:paraId="524A1C46" w14:textId="002B9089" w:rsidR="00E551D1" w:rsidRDefault="00E551D1" w:rsidP="00D9104E">
      <w:pPr>
        <w:pStyle w:val="Bezodstpw"/>
        <w:ind w:left="284" w:right="-1" w:firstLine="0"/>
        <w:rPr>
          <w:rFonts w:asciiTheme="minorHAnsi" w:hAnsiTheme="minorHAnsi" w:cstheme="minorHAnsi"/>
          <w:sz w:val="22"/>
          <w:szCs w:val="20"/>
          <w:lang w:val="pl-PL"/>
        </w:rPr>
      </w:pPr>
    </w:p>
    <w:p w14:paraId="225488DA" w14:textId="7B74D554" w:rsidR="00E551D1" w:rsidRPr="00E551D1" w:rsidRDefault="00E551D1" w:rsidP="00E551D1">
      <w:pPr>
        <w:pStyle w:val="Bezodstpw"/>
        <w:spacing w:line="276" w:lineRule="auto"/>
        <w:ind w:left="284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E551D1">
        <w:rPr>
          <w:rFonts w:asciiTheme="minorHAnsi" w:hAnsiTheme="minorHAnsi" w:cstheme="minorHAnsi"/>
          <w:sz w:val="22"/>
          <w:lang w:val="pl-PL"/>
        </w:rPr>
        <w:t>§ 2</w:t>
      </w:r>
    </w:p>
    <w:p w14:paraId="2B8C4E72" w14:textId="77777777" w:rsidR="00E551D1" w:rsidRPr="0051738B" w:rsidRDefault="00E551D1" w:rsidP="00E551D1">
      <w:pPr>
        <w:pStyle w:val="Bezodstpw"/>
        <w:spacing w:line="276" w:lineRule="auto"/>
        <w:ind w:left="284" w:hanging="284"/>
        <w:rPr>
          <w:rFonts w:asciiTheme="minorHAnsi" w:hAnsiTheme="minorHAnsi" w:cstheme="minorHAnsi"/>
          <w:color w:val="auto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Ilekroć w Regulaminie jest mowa o:</w:t>
      </w:r>
    </w:p>
    <w:p w14:paraId="0B27AD4A" w14:textId="77777777" w:rsidR="00E551D1" w:rsidRPr="0051738B" w:rsidRDefault="00E551D1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Funduszu – oznacza to Zakładowy Fundusz Świadczeń Socjalnych Miejsko – Gminnego Ośrodka Pomocy Społecznej w Witkowie;</w:t>
      </w:r>
    </w:p>
    <w:p w14:paraId="72637B9B" w14:textId="4F2B6B5E" w:rsidR="00E551D1" w:rsidRPr="0051738B" w:rsidRDefault="00E551D1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Regulaminie – oznacza to Regulamin gospodarowania środkami Zakładowego Funduszu Świadczeń Socjalnych w Miejsko – Gminnym Ośrodku Pomocy Społecznej w Witkowie;</w:t>
      </w:r>
    </w:p>
    <w:p w14:paraId="33125148" w14:textId="4CDEE576" w:rsidR="00E551D1" w:rsidRPr="0051738B" w:rsidRDefault="00E551D1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Ośrodek – oznacza to Miejsko – Gminny Ośrodek Pomocy Społecznej w Witkowie;</w:t>
      </w:r>
    </w:p>
    <w:p w14:paraId="19D17D21" w14:textId="6C9B9AEC" w:rsidR="00E551D1" w:rsidRPr="0051738B" w:rsidRDefault="006A042D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K</w:t>
      </w:r>
      <w:r w:rsidR="00E551D1" w:rsidRPr="0051738B">
        <w:rPr>
          <w:rFonts w:asciiTheme="minorHAnsi" w:hAnsiTheme="minorHAnsi" w:cstheme="minorHAnsi"/>
          <w:sz w:val="22"/>
          <w:lang w:val="pl-PL"/>
        </w:rPr>
        <w:t xml:space="preserve">ierowniku – oznacza to </w:t>
      </w:r>
      <w:r>
        <w:rPr>
          <w:rFonts w:asciiTheme="minorHAnsi" w:hAnsiTheme="minorHAnsi" w:cstheme="minorHAnsi"/>
          <w:sz w:val="22"/>
          <w:lang w:val="pl-PL"/>
        </w:rPr>
        <w:t>k</w:t>
      </w:r>
      <w:r w:rsidR="00E551D1" w:rsidRPr="0051738B">
        <w:rPr>
          <w:rFonts w:asciiTheme="minorHAnsi" w:hAnsiTheme="minorHAnsi" w:cstheme="minorHAnsi"/>
          <w:sz w:val="22"/>
          <w:lang w:val="pl-PL"/>
        </w:rPr>
        <w:t>ierownika Miejsko – Gminnego Ośrodka Pomocy Społecznej w Witkowie;</w:t>
      </w:r>
    </w:p>
    <w:p w14:paraId="462857FF" w14:textId="43F2AF1D" w:rsidR="00E551D1" w:rsidRPr="0051738B" w:rsidRDefault="00E551D1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osobach uprawnionych – oznacza to osoby określone w § 5 Regulaminu;</w:t>
      </w:r>
    </w:p>
    <w:p w14:paraId="24BAC3D8" w14:textId="77777777" w:rsidR="00E551D1" w:rsidRPr="0051738B" w:rsidRDefault="00E551D1" w:rsidP="008F154F">
      <w:pPr>
        <w:pStyle w:val="Bezodstpw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pracodawcy – oznacza to Miejsko – Gminnym Ośrodku Pomocy Społecznej w Witkowie;</w:t>
      </w:r>
    </w:p>
    <w:p w14:paraId="27D1861C" w14:textId="1B301033" w:rsidR="00E551D1" w:rsidRPr="0051738B" w:rsidRDefault="00E551D1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pracownikach – oznacza to pracowników Miejsko – Gminnego Ośrodka Pomocy Społecznej</w:t>
      </w:r>
      <w:r w:rsidR="0051738B" w:rsidRPr="0051738B">
        <w:rPr>
          <w:rFonts w:asciiTheme="minorHAnsi" w:hAnsiTheme="minorHAnsi" w:cstheme="minorHAnsi"/>
          <w:sz w:val="22"/>
          <w:lang w:val="pl-PL"/>
        </w:rPr>
        <w:t xml:space="preserve">                                   </w:t>
      </w:r>
      <w:r w:rsidRPr="0051738B">
        <w:rPr>
          <w:rFonts w:asciiTheme="minorHAnsi" w:hAnsiTheme="minorHAnsi" w:cstheme="minorHAnsi"/>
          <w:sz w:val="22"/>
          <w:lang w:val="pl-PL"/>
        </w:rPr>
        <w:t>w Witkowie;</w:t>
      </w:r>
    </w:p>
    <w:p w14:paraId="4C28EC41" w14:textId="27908079" w:rsidR="00E551D1" w:rsidRPr="0051738B" w:rsidRDefault="00FC43CF" w:rsidP="00374662">
      <w:pPr>
        <w:pStyle w:val="Bezodstpw"/>
        <w:numPr>
          <w:ilvl w:val="0"/>
          <w:numId w:val="8"/>
        </w:numPr>
        <w:spacing w:line="276" w:lineRule="auto"/>
        <w:ind w:left="426" w:right="-1" w:hanging="426"/>
        <w:rPr>
          <w:rFonts w:asciiTheme="minorHAnsi" w:hAnsiTheme="minorHAnsi" w:cstheme="minorHAnsi"/>
          <w:sz w:val="22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 xml:space="preserve">Komisji Socjalnej - oznacza to zespół osób składających się z </w:t>
      </w:r>
      <w:r w:rsidR="00155D80">
        <w:rPr>
          <w:rFonts w:asciiTheme="minorHAnsi" w:hAnsiTheme="minorHAnsi" w:cstheme="minorHAnsi"/>
          <w:sz w:val="22"/>
          <w:lang w:val="pl-PL"/>
        </w:rPr>
        <w:t xml:space="preserve">przedstawiciela(li) </w:t>
      </w:r>
      <w:r w:rsidRPr="0051738B">
        <w:rPr>
          <w:rFonts w:asciiTheme="minorHAnsi" w:hAnsiTheme="minorHAnsi" w:cstheme="minorHAnsi"/>
          <w:sz w:val="22"/>
          <w:lang w:val="pl-PL"/>
        </w:rPr>
        <w:t>pracowników oraz os</w:t>
      </w:r>
      <w:r w:rsidR="0051738B" w:rsidRPr="0051738B">
        <w:rPr>
          <w:rFonts w:asciiTheme="minorHAnsi" w:hAnsiTheme="minorHAnsi" w:cstheme="minorHAnsi"/>
          <w:sz w:val="22"/>
          <w:lang w:val="pl-PL"/>
        </w:rPr>
        <w:t>o</w:t>
      </w:r>
      <w:r w:rsidRPr="0051738B">
        <w:rPr>
          <w:rFonts w:asciiTheme="minorHAnsi" w:hAnsiTheme="minorHAnsi" w:cstheme="minorHAnsi"/>
          <w:sz w:val="22"/>
          <w:lang w:val="pl-PL"/>
        </w:rPr>
        <w:t>b</w:t>
      </w:r>
      <w:r w:rsidR="0051738B" w:rsidRPr="0051738B">
        <w:rPr>
          <w:rFonts w:asciiTheme="minorHAnsi" w:hAnsiTheme="minorHAnsi" w:cstheme="minorHAnsi"/>
          <w:sz w:val="22"/>
          <w:lang w:val="pl-PL"/>
        </w:rPr>
        <w:t xml:space="preserve">y </w:t>
      </w:r>
      <w:r w:rsidRPr="0051738B">
        <w:rPr>
          <w:rFonts w:asciiTheme="minorHAnsi" w:hAnsiTheme="minorHAnsi" w:cstheme="minorHAnsi"/>
          <w:sz w:val="22"/>
          <w:lang w:val="pl-PL"/>
        </w:rPr>
        <w:t>wyznaczon</w:t>
      </w:r>
      <w:r w:rsidR="0051738B" w:rsidRPr="0051738B">
        <w:rPr>
          <w:rFonts w:asciiTheme="minorHAnsi" w:hAnsiTheme="minorHAnsi" w:cstheme="minorHAnsi"/>
          <w:sz w:val="22"/>
          <w:lang w:val="pl-PL"/>
        </w:rPr>
        <w:t>ej</w:t>
      </w:r>
      <w:r w:rsidRPr="0051738B">
        <w:rPr>
          <w:rFonts w:asciiTheme="minorHAnsi" w:hAnsiTheme="minorHAnsi" w:cstheme="minorHAnsi"/>
          <w:sz w:val="22"/>
          <w:lang w:val="pl-PL"/>
        </w:rPr>
        <w:t xml:space="preserve"> przez Kierownika Miejsko – Gminnego Ośrodka Pomocy Społecznej w Witkowie</w:t>
      </w:r>
      <w:r w:rsidR="0020691F">
        <w:rPr>
          <w:rFonts w:asciiTheme="minorHAnsi" w:hAnsiTheme="minorHAnsi" w:cstheme="minorHAnsi"/>
          <w:sz w:val="22"/>
          <w:lang w:val="pl-PL"/>
        </w:rPr>
        <w:t>.</w:t>
      </w:r>
    </w:p>
    <w:p w14:paraId="29A28757" w14:textId="5B2ED5B8" w:rsidR="0019116D" w:rsidRDefault="0019116D" w:rsidP="00D9104E">
      <w:pPr>
        <w:pStyle w:val="Bezodstpw"/>
        <w:rPr>
          <w:rFonts w:asciiTheme="minorHAnsi" w:hAnsiTheme="minorHAnsi" w:cstheme="minorHAnsi"/>
          <w:sz w:val="22"/>
          <w:lang w:val="pl-PL"/>
        </w:rPr>
      </w:pPr>
    </w:p>
    <w:p w14:paraId="5921810B" w14:textId="783A1703" w:rsidR="00EF2708" w:rsidRPr="00EF2708" w:rsidRDefault="00EF2708" w:rsidP="00AD68A0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0"/>
          <w:szCs w:val="18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§ 3</w:t>
      </w:r>
    </w:p>
    <w:p w14:paraId="3F85B377" w14:textId="77777777" w:rsidR="00EE2DBB" w:rsidRDefault="00EF2708" w:rsidP="003B7934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Podstawą gospodarowania środkami Funduszu jest roczny plan dochodów i wydatków Funduszu ustalony przez Kierownika w uzgodnieniu z K</w:t>
      </w:r>
      <w:r>
        <w:rPr>
          <w:rFonts w:asciiTheme="minorHAnsi" w:hAnsiTheme="minorHAnsi" w:cstheme="minorHAnsi"/>
          <w:sz w:val="22"/>
          <w:szCs w:val="20"/>
          <w:lang w:val="pl-PL" w:eastAsia="pl-PL"/>
        </w:rPr>
        <w:t>o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misją socjalną</w:t>
      </w:r>
      <w:r w:rsidR="00EE2DBB">
        <w:rPr>
          <w:rFonts w:asciiTheme="minorHAnsi" w:hAnsiTheme="minorHAnsi" w:cstheme="minorHAnsi"/>
          <w:sz w:val="22"/>
          <w:szCs w:val="20"/>
          <w:lang w:val="pl-PL" w:eastAsia="pl-PL"/>
        </w:rPr>
        <w:t>.</w:t>
      </w:r>
    </w:p>
    <w:p w14:paraId="23682178" w14:textId="1D66D3C4" w:rsidR="00EF2708" w:rsidRPr="00EF2708" w:rsidRDefault="00EE2DBB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E2DBB">
        <w:rPr>
          <w:rFonts w:asciiTheme="minorHAnsi" w:hAnsiTheme="minorHAnsi" w:cstheme="minorHAnsi"/>
          <w:sz w:val="22"/>
          <w:lang w:val="pl-PL"/>
        </w:rPr>
        <w:t>Propozycje podziału środków Funduszu na poszczególne cele i formy działalności socjalnej ustala Komisja Socjalna w formie rocznego planu wydatków, nie później niż do końca marca każdego roku.</w:t>
      </w:r>
      <w:r w:rsidR="00BC3A04">
        <w:rPr>
          <w:rFonts w:asciiTheme="minorHAnsi" w:hAnsiTheme="minorHAnsi" w:cstheme="minorHAnsi"/>
          <w:sz w:val="22"/>
          <w:lang w:val="pl-PL"/>
        </w:rPr>
        <w:t xml:space="preserve"> Zgodnie ze wzorem stanowiącym Załącznik Nr 1 do Regulaminu.</w:t>
      </w:r>
    </w:p>
    <w:p w14:paraId="334D97FF" w14:textId="0B80B1A2" w:rsid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Dopuszcza się możliwość odstępstw od zapisów Regulaminu w sytuacjach jednostkowych,                                   w porozumieniu z</w:t>
      </w:r>
      <w:r w:rsidR="00EE2DBB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 Komisją socjalną 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i po akceptacji Kierownika.</w:t>
      </w:r>
    </w:p>
    <w:p w14:paraId="5A5CE503" w14:textId="6EF11BFF" w:rsidR="00EF2708" w:rsidRP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lastRenderedPageBreak/>
        <w:t xml:space="preserve">Fundusz jest funduszem </w:t>
      </w:r>
      <w:r w:rsidR="006A042D">
        <w:rPr>
          <w:rFonts w:asciiTheme="minorHAnsi" w:hAnsiTheme="minorHAnsi" w:cstheme="minorHAnsi"/>
          <w:sz w:val="22"/>
          <w:szCs w:val="20"/>
          <w:lang w:val="pl-PL" w:eastAsia="pl-PL"/>
        </w:rPr>
        <w:t>w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sp</w:t>
      </w:r>
      <w:r w:rsidR="006A042D">
        <w:rPr>
          <w:rFonts w:asciiTheme="minorHAnsi" w:hAnsiTheme="minorHAnsi" w:cstheme="minorHAnsi"/>
          <w:sz w:val="22"/>
          <w:szCs w:val="20"/>
          <w:lang w:val="pl-PL" w:eastAsia="pl-PL"/>
        </w:rPr>
        <w:t>ół</w:t>
      </w: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życia zbiorowego i niekorzystanie z niego nie uprawnia do otrzymania jakichkolwiek ekwiwalentów. Świadczenia i usługi socjalne nie są świadczeniami obligatoryjnymi i nie mają charakteru roszczeniowego. </w:t>
      </w:r>
    </w:p>
    <w:p w14:paraId="4CBD2A0F" w14:textId="4C0467B8" w:rsidR="00EF2708" w:rsidRDefault="00EF2708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EF2708">
        <w:rPr>
          <w:rFonts w:asciiTheme="minorHAnsi" w:hAnsiTheme="minorHAnsi" w:cstheme="minorHAnsi"/>
          <w:sz w:val="22"/>
          <w:szCs w:val="20"/>
          <w:lang w:val="pl-PL" w:eastAsia="pl-PL"/>
        </w:rPr>
        <w:t>Przyznawanie ulgowych usług i świadczeń oraz wysokość dopłat z Funduszu uzależnione jest od sytuacji życiowej, rodzinnej i materialnej osoby uprawnionej.</w:t>
      </w:r>
    </w:p>
    <w:p w14:paraId="3FF3F68B" w14:textId="77777777" w:rsidR="00441D8E" w:rsidRPr="00BB2C1A" w:rsidRDefault="00441D8E" w:rsidP="00374662">
      <w:pPr>
        <w:pStyle w:val="Bezodstpw"/>
        <w:numPr>
          <w:ilvl w:val="0"/>
          <w:numId w:val="9"/>
        </w:numPr>
        <w:spacing w:line="276" w:lineRule="auto"/>
        <w:ind w:right="-1"/>
        <w:rPr>
          <w:rFonts w:asciiTheme="minorHAnsi" w:hAnsiTheme="minorHAnsi" w:cstheme="minorHAnsi"/>
          <w:sz w:val="22"/>
          <w:szCs w:val="20"/>
          <w:lang w:val="pl-PL"/>
        </w:rPr>
      </w:pPr>
      <w:r w:rsidRPr="00BB2C1A">
        <w:rPr>
          <w:rFonts w:asciiTheme="minorHAnsi" w:hAnsiTheme="minorHAnsi" w:cstheme="minorHAnsi"/>
          <w:sz w:val="22"/>
          <w:lang w:val="pl-PL"/>
        </w:rPr>
        <w:t>Środkami Funduszu administruje pracodawca – Miejsko – Gminny Ośrodek Pomocy Społecznej, zwany dalej Ośrodkiem, w imieniu którego działa Kierownik.</w:t>
      </w:r>
    </w:p>
    <w:p w14:paraId="0D45FA0E" w14:textId="77777777" w:rsidR="00441D8E" w:rsidRDefault="00441D8E" w:rsidP="00374662">
      <w:pPr>
        <w:pStyle w:val="Akapitzlist"/>
        <w:numPr>
          <w:ilvl w:val="0"/>
          <w:numId w:val="9"/>
        </w:numPr>
        <w:spacing w:after="123" w:line="276" w:lineRule="auto"/>
        <w:ind w:right="-1"/>
        <w:rPr>
          <w:rFonts w:asciiTheme="minorHAnsi" w:hAnsiTheme="minorHAnsi" w:cstheme="minorHAnsi"/>
          <w:sz w:val="22"/>
        </w:rPr>
      </w:pPr>
      <w:r w:rsidRPr="00BB2C1A">
        <w:rPr>
          <w:rFonts w:asciiTheme="minorHAnsi" w:hAnsiTheme="minorHAnsi" w:cstheme="minorHAnsi"/>
          <w:sz w:val="22"/>
        </w:rPr>
        <w:t xml:space="preserve">Przyznanie świadczeń z Funduszu ma charakter uznaniowy i należy do decyzji </w:t>
      </w:r>
      <w:r>
        <w:rPr>
          <w:rFonts w:asciiTheme="minorHAnsi" w:hAnsiTheme="minorHAnsi" w:cstheme="minorHAnsi"/>
          <w:sz w:val="22"/>
        </w:rPr>
        <w:t xml:space="preserve">Kierownika </w:t>
      </w:r>
      <w:r w:rsidRPr="00BB2C1A">
        <w:rPr>
          <w:rFonts w:asciiTheme="minorHAnsi" w:hAnsiTheme="minorHAnsi" w:cstheme="minorHAnsi"/>
          <w:sz w:val="22"/>
        </w:rPr>
        <w:t xml:space="preserve">w uzgodnieniu z Komisją Socjalną.  </w:t>
      </w:r>
    </w:p>
    <w:p w14:paraId="0F4EB2F7" w14:textId="77777777" w:rsidR="00EF2708" w:rsidRPr="0020691F" w:rsidRDefault="00EF2708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 w:eastAsia="pl-PL"/>
        </w:rPr>
        <w:t>Rozdział II</w:t>
      </w:r>
    </w:p>
    <w:p w14:paraId="3F13CE9A" w14:textId="38AC0663" w:rsidR="00B921E6" w:rsidRPr="0020691F" w:rsidRDefault="00EF2708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szCs w:val="20"/>
          <w:lang w:val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/>
        </w:rPr>
        <w:t>Przeznaczenie</w:t>
      </w:r>
      <w:r w:rsidR="00B921E6" w:rsidRPr="0020691F">
        <w:rPr>
          <w:rFonts w:asciiTheme="minorHAnsi" w:hAnsiTheme="minorHAnsi" w:cstheme="minorHAnsi"/>
          <w:sz w:val="22"/>
          <w:szCs w:val="20"/>
          <w:lang w:val="pl-PL"/>
        </w:rPr>
        <w:t xml:space="preserve"> Funduszu</w:t>
      </w:r>
    </w:p>
    <w:p w14:paraId="5637F287" w14:textId="77777777" w:rsidR="0020691F" w:rsidRDefault="0020691F" w:rsidP="00D9104E">
      <w:pPr>
        <w:pStyle w:val="Bezodstpw"/>
        <w:jc w:val="center"/>
        <w:rPr>
          <w:rFonts w:asciiTheme="minorHAnsi" w:hAnsiTheme="minorHAnsi" w:cstheme="minorHAnsi"/>
          <w:sz w:val="22"/>
          <w:lang w:val="pl-PL"/>
        </w:rPr>
      </w:pPr>
    </w:p>
    <w:p w14:paraId="21B2E298" w14:textId="57E062B7" w:rsidR="00B921E6" w:rsidRPr="00B767B2" w:rsidRDefault="00B921E6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 w:rsidRPr="00B767B2">
        <w:rPr>
          <w:rFonts w:asciiTheme="minorHAnsi" w:hAnsiTheme="minorHAnsi" w:cstheme="minorHAnsi"/>
          <w:sz w:val="22"/>
          <w:lang w:val="pl-PL"/>
        </w:rPr>
        <w:t xml:space="preserve">§ </w:t>
      </w:r>
      <w:r w:rsidR="00EF2708" w:rsidRPr="00B767B2">
        <w:rPr>
          <w:rFonts w:asciiTheme="minorHAnsi" w:hAnsiTheme="minorHAnsi" w:cstheme="minorHAnsi"/>
          <w:sz w:val="22"/>
          <w:lang w:val="pl-PL"/>
        </w:rPr>
        <w:t>4</w:t>
      </w:r>
    </w:p>
    <w:p w14:paraId="78C22197" w14:textId="634A2411" w:rsidR="00EF2708" w:rsidRPr="008C5770" w:rsidRDefault="00EF2708" w:rsidP="00374662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>Środki Funduszu są przeznaczone</w:t>
      </w:r>
      <w:r w:rsidR="00576E02" w:rsidRPr="008C5770">
        <w:rPr>
          <w:rFonts w:asciiTheme="minorHAnsi" w:hAnsiTheme="minorHAnsi" w:cstheme="minorHAnsi"/>
          <w:sz w:val="22"/>
          <w:lang w:val="pl-PL"/>
        </w:rPr>
        <w:t xml:space="preserve"> o wartości odpowiednio </w:t>
      </w:r>
      <w:r w:rsidR="008C5770">
        <w:rPr>
          <w:rFonts w:asciiTheme="minorHAnsi" w:hAnsiTheme="minorHAnsi" w:cstheme="minorHAnsi"/>
          <w:sz w:val="22"/>
          <w:lang w:val="pl-PL"/>
        </w:rPr>
        <w:t xml:space="preserve">w zależności </w:t>
      </w:r>
      <w:r w:rsidR="00576E02" w:rsidRPr="008C5770">
        <w:rPr>
          <w:rFonts w:asciiTheme="minorHAnsi" w:hAnsiTheme="minorHAnsi" w:cstheme="minorHAnsi"/>
          <w:sz w:val="22"/>
          <w:lang w:val="pl-PL"/>
        </w:rPr>
        <w:t>do progów dochodowych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 osób uprawnionych a w szczególności na:</w:t>
      </w:r>
    </w:p>
    <w:p w14:paraId="3A3C6E0D" w14:textId="5AD9B605" w:rsidR="00B767B2" w:rsidRDefault="000F255B" w:rsidP="008F154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W</w:t>
      </w:r>
      <w:r w:rsidR="00B767B2" w:rsidRPr="00C01AC0">
        <w:rPr>
          <w:rFonts w:asciiTheme="minorHAnsi" w:hAnsiTheme="minorHAnsi" w:cstheme="minorHAnsi"/>
          <w:sz w:val="22"/>
          <w:lang w:val="pl-PL"/>
        </w:rPr>
        <w:t>ypoczynek organizowany przez pracownika Ośrodka we własnym zakresie</w:t>
      </w:r>
      <w:r w:rsidR="00743212">
        <w:rPr>
          <w:rFonts w:asciiTheme="minorHAnsi" w:hAnsiTheme="minorHAnsi" w:cstheme="minorHAnsi"/>
          <w:sz w:val="22"/>
          <w:lang w:val="pl-PL"/>
        </w:rPr>
        <w:t>.</w:t>
      </w:r>
      <w:r w:rsidR="00B767B2" w:rsidRPr="00C01AC0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56B1A420" w14:textId="76066815" w:rsidR="00B767B2" w:rsidRPr="000F255B" w:rsidRDefault="000F255B" w:rsidP="008F154F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P</w:t>
      </w:r>
      <w:r w:rsidR="00B767B2" w:rsidRPr="000F255B">
        <w:rPr>
          <w:rFonts w:asciiTheme="minorHAnsi" w:hAnsiTheme="minorHAnsi" w:cstheme="minorHAnsi"/>
          <w:sz w:val="22"/>
          <w:lang w:val="pl-PL"/>
        </w:rPr>
        <w:t>omoc materialn</w:t>
      </w:r>
      <w:r w:rsidR="00AA1977">
        <w:rPr>
          <w:rFonts w:asciiTheme="minorHAnsi" w:hAnsiTheme="minorHAnsi" w:cstheme="minorHAnsi"/>
          <w:sz w:val="22"/>
          <w:lang w:val="pl-PL"/>
        </w:rPr>
        <w:t>ą</w:t>
      </w:r>
      <w:r w:rsidR="00B767B2" w:rsidRPr="000F255B">
        <w:rPr>
          <w:rFonts w:asciiTheme="minorHAnsi" w:hAnsiTheme="minorHAnsi" w:cstheme="minorHAnsi"/>
          <w:sz w:val="22"/>
          <w:lang w:val="pl-PL"/>
        </w:rPr>
        <w:t>: finansowa lub rzeczowa w formie:</w:t>
      </w:r>
    </w:p>
    <w:p w14:paraId="0C049DF2" w14:textId="2C1A433F" w:rsidR="00B767B2" w:rsidRPr="00AA1977" w:rsidRDefault="00B767B2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right="0" w:hanging="283"/>
        <w:rPr>
          <w:rFonts w:asciiTheme="minorHAnsi" w:hAnsiTheme="minorHAnsi" w:cstheme="minorHAnsi"/>
          <w:sz w:val="22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 xml:space="preserve">zapomóg </w:t>
      </w:r>
      <w:r w:rsidRPr="00AA1977">
        <w:rPr>
          <w:rFonts w:asciiTheme="minorHAnsi" w:hAnsiTheme="minorHAnsi" w:cstheme="minorHAnsi"/>
          <w:sz w:val="22"/>
          <w:lang w:val="pl-PL"/>
        </w:rPr>
        <w:t xml:space="preserve">losowych 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bezzwrotnych </w:t>
      </w:r>
      <w:r w:rsidRPr="00AA1977">
        <w:rPr>
          <w:rFonts w:asciiTheme="minorHAnsi" w:hAnsiTheme="minorHAnsi" w:cstheme="minorHAnsi"/>
          <w:sz w:val="22"/>
          <w:lang w:val="pl-PL"/>
        </w:rPr>
        <w:t>dla pracowników, emerytów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 i rencistów</w:t>
      </w:r>
      <w:r w:rsidRPr="00AA1977">
        <w:rPr>
          <w:rFonts w:asciiTheme="minorHAnsi" w:hAnsiTheme="minorHAnsi" w:cstheme="minorHAnsi"/>
          <w:sz w:val="22"/>
          <w:lang w:val="pl-PL"/>
        </w:rPr>
        <w:t>, celem częściowego pokrycia wydatków związanych z</w:t>
      </w:r>
      <w:r w:rsidR="008C5770" w:rsidRPr="00AA1977">
        <w:rPr>
          <w:rFonts w:asciiTheme="minorHAnsi" w:hAnsiTheme="minorHAnsi" w:cstheme="minorHAnsi"/>
          <w:sz w:val="22"/>
          <w:lang w:val="pl-PL"/>
        </w:rPr>
        <w:t>e śmiercią</w:t>
      </w:r>
      <w:r w:rsidR="008C5770" w:rsidRPr="00AA1977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, </w:t>
      </w:r>
      <w:r w:rsidRPr="00AA1977">
        <w:rPr>
          <w:rFonts w:asciiTheme="minorHAnsi" w:hAnsiTheme="minorHAnsi" w:cstheme="minorHAnsi"/>
          <w:sz w:val="22"/>
          <w:lang w:val="pl-PL"/>
        </w:rPr>
        <w:t>ciężką chorobą, likwidacją skutków klęsk żywiołowych, pożaru, kradzieży</w:t>
      </w:r>
      <w:r w:rsidR="00441D8E" w:rsidRPr="00AA1977">
        <w:rPr>
          <w:rFonts w:asciiTheme="minorHAnsi" w:hAnsiTheme="minorHAnsi" w:cstheme="minorHAnsi"/>
          <w:sz w:val="22"/>
          <w:lang w:val="pl-PL"/>
        </w:rPr>
        <w:t xml:space="preserve"> </w:t>
      </w:r>
      <w:r w:rsidRPr="00AA1977">
        <w:rPr>
          <w:rFonts w:asciiTheme="minorHAnsi" w:hAnsiTheme="minorHAnsi" w:cstheme="minorHAnsi"/>
          <w:sz w:val="22"/>
          <w:lang w:val="pl-PL"/>
        </w:rPr>
        <w:t>z włamaniem itp.,</w:t>
      </w:r>
      <w:r w:rsidR="00C01AC0" w:rsidRPr="00AA1977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069297D7" w14:textId="16CAADE4" w:rsidR="00AA1977" w:rsidRPr="00AA1977" w:rsidRDefault="00AA1977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567" w:right="0" w:hanging="283"/>
        <w:rPr>
          <w:rFonts w:asciiTheme="minorHAnsi" w:hAnsiTheme="minorHAnsi" w:cstheme="minorHAnsi"/>
          <w:sz w:val="22"/>
          <w:lang w:val="pl-PL"/>
        </w:rPr>
      </w:pPr>
      <w:r w:rsidRPr="00AA1977">
        <w:rPr>
          <w:rFonts w:asciiTheme="minorHAnsi" w:hAnsiTheme="minorHAnsi" w:cstheme="minorHAnsi"/>
          <w:sz w:val="22"/>
          <w:lang w:val="pl-PL"/>
        </w:rPr>
        <w:t>zapomóg nielosowych dla pracowników, emerytów i rencistów, znajdujących się w szczególnie trudnej sytuacji materialnej,</w:t>
      </w:r>
    </w:p>
    <w:p w14:paraId="1A1E1B45" w14:textId="6AA302E1" w:rsidR="00441D8E" w:rsidRPr="00FA35E2" w:rsidRDefault="00264652" w:rsidP="0049626B">
      <w:pPr>
        <w:pStyle w:val="Bezodstpw"/>
        <w:numPr>
          <w:ilvl w:val="0"/>
          <w:numId w:val="2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56" w:line="267" w:lineRule="auto"/>
        <w:ind w:left="567" w:right="-1" w:hanging="283"/>
        <w:rPr>
          <w:rFonts w:asciiTheme="minorHAnsi" w:hAnsiTheme="minorHAnsi" w:cstheme="minorHAnsi"/>
          <w:sz w:val="22"/>
          <w:lang w:val="pl-PL"/>
        </w:rPr>
      </w:pPr>
      <w:r w:rsidRPr="00D9104E">
        <w:rPr>
          <w:rFonts w:asciiTheme="minorHAnsi" w:hAnsiTheme="minorHAnsi" w:cstheme="minorHAnsi"/>
          <w:sz w:val="22"/>
          <w:lang w:val="pl-PL"/>
        </w:rPr>
        <w:t>pomoc</w:t>
      </w:r>
      <w:r w:rsidR="00441D8E" w:rsidRPr="00D9104E">
        <w:rPr>
          <w:rFonts w:asciiTheme="minorHAnsi" w:hAnsiTheme="minorHAnsi" w:cstheme="minorHAnsi"/>
          <w:sz w:val="22"/>
          <w:lang w:val="pl-PL"/>
        </w:rPr>
        <w:t>y</w:t>
      </w:r>
      <w:r w:rsidRPr="00D9104E">
        <w:rPr>
          <w:rFonts w:asciiTheme="minorHAnsi" w:hAnsiTheme="minorHAnsi" w:cstheme="minorHAnsi"/>
          <w:sz w:val="22"/>
          <w:lang w:val="pl-PL"/>
        </w:rPr>
        <w:t xml:space="preserve"> finansow</w:t>
      </w:r>
      <w:r w:rsidR="00441D8E" w:rsidRPr="00D9104E">
        <w:rPr>
          <w:rFonts w:asciiTheme="minorHAnsi" w:hAnsiTheme="minorHAnsi" w:cstheme="minorHAnsi"/>
          <w:sz w:val="22"/>
          <w:lang w:val="pl-PL"/>
        </w:rPr>
        <w:t>ej</w:t>
      </w:r>
      <w:r w:rsidRPr="00D9104E">
        <w:rPr>
          <w:rFonts w:asciiTheme="minorHAnsi" w:hAnsiTheme="minorHAnsi" w:cstheme="minorHAnsi"/>
          <w:sz w:val="22"/>
          <w:lang w:val="pl-PL"/>
        </w:rPr>
        <w:t xml:space="preserve"> </w:t>
      </w:r>
      <w:r w:rsidR="00AD4308" w:rsidRPr="00D9104E">
        <w:rPr>
          <w:rFonts w:asciiTheme="minorHAnsi" w:hAnsiTheme="minorHAnsi" w:cstheme="minorHAnsi"/>
          <w:sz w:val="22"/>
          <w:lang w:val="pl-PL"/>
        </w:rPr>
        <w:t xml:space="preserve">dla pracowników, emerytów i rencistów </w:t>
      </w:r>
      <w:r w:rsidRPr="00D9104E">
        <w:rPr>
          <w:rFonts w:asciiTheme="minorHAnsi" w:hAnsiTheme="minorHAnsi" w:cstheme="minorHAnsi"/>
          <w:sz w:val="22"/>
          <w:lang w:val="pl-PL"/>
        </w:rPr>
        <w:t>w związku ze zwiększonymi wydatkami rodzin w okresie Świąt Bożego Narodzenia</w:t>
      </w:r>
      <w:r w:rsidR="0020691F" w:rsidRPr="00D9104E">
        <w:rPr>
          <w:rFonts w:asciiTheme="minorHAnsi" w:hAnsiTheme="minorHAnsi" w:cstheme="minorHAnsi"/>
          <w:sz w:val="22"/>
          <w:lang w:val="pl-PL"/>
        </w:rPr>
        <w:t>.</w:t>
      </w:r>
    </w:p>
    <w:p w14:paraId="764114D9" w14:textId="4B00B49D" w:rsidR="00D9104E" w:rsidRPr="00FA35E2" w:rsidRDefault="00D9104E" w:rsidP="00D9104E">
      <w:pPr>
        <w:pStyle w:val="Bezodstpw"/>
        <w:numPr>
          <w:ilvl w:val="0"/>
          <w:numId w:val="12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/>
        </w:rPr>
      </w:pPr>
      <w:r w:rsidRPr="00FA35E2">
        <w:rPr>
          <w:rFonts w:asciiTheme="minorHAnsi" w:hAnsiTheme="minorHAnsi" w:cstheme="minorHAnsi"/>
          <w:sz w:val="22"/>
          <w:lang w:val="pl-PL"/>
        </w:rPr>
        <w:t xml:space="preserve">Działalność </w:t>
      </w:r>
      <w:proofErr w:type="spellStart"/>
      <w:r w:rsidRPr="00FA35E2">
        <w:rPr>
          <w:rFonts w:asciiTheme="minorHAnsi" w:hAnsiTheme="minorHAnsi" w:cstheme="minorHAnsi"/>
          <w:sz w:val="22"/>
          <w:lang w:val="pl-PL"/>
        </w:rPr>
        <w:t>kulturalno</w:t>
      </w:r>
      <w:proofErr w:type="spellEnd"/>
      <w:r w:rsidRPr="00FA35E2">
        <w:rPr>
          <w:rFonts w:asciiTheme="minorHAnsi" w:hAnsiTheme="minorHAnsi" w:cstheme="minorHAnsi"/>
          <w:sz w:val="22"/>
          <w:lang w:val="pl-PL"/>
        </w:rPr>
        <w:t xml:space="preserve"> – rekreacyjna w formie:</w:t>
      </w:r>
    </w:p>
    <w:p w14:paraId="0AB2637C" w14:textId="22022D67" w:rsidR="00D9104E" w:rsidRPr="00FA35E2" w:rsidRDefault="00D9104E" w:rsidP="00D9104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Theme="minorHAnsi" w:hAnsiTheme="minorHAnsi" w:cstheme="minorHAnsi"/>
          <w:sz w:val="22"/>
          <w:lang w:val="pl-PL"/>
        </w:rPr>
      </w:pPr>
      <w:r w:rsidRPr="00FA35E2">
        <w:rPr>
          <w:rFonts w:asciiTheme="minorHAnsi" w:hAnsiTheme="minorHAnsi" w:cstheme="minorHAnsi"/>
          <w:sz w:val="22"/>
          <w:lang w:val="pl-PL"/>
        </w:rPr>
        <w:t>spotkani</w:t>
      </w:r>
      <w:r w:rsidR="0049626B">
        <w:rPr>
          <w:rFonts w:asciiTheme="minorHAnsi" w:hAnsiTheme="minorHAnsi" w:cstheme="minorHAnsi"/>
          <w:sz w:val="22"/>
          <w:lang w:val="pl-PL"/>
        </w:rPr>
        <w:t>a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integracyjne</w:t>
      </w:r>
      <w:r w:rsidR="0049626B">
        <w:rPr>
          <w:rFonts w:asciiTheme="minorHAnsi" w:hAnsiTheme="minorHAnsi" w:cstheme="minorHAnsi"/>
          <w:sz w:val="22"/>
          <w:lang w:val="pl-PL"/>
        </w:rPr>
        <w:t>go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organizowane</w:t>
      </w:r>
      <w:r w:rsidR="0049626B">
        <w:rPr>
          <w:rFonts w:asciiTheme="minorHAnsi" w:hAnsiTheme="minorHAnsi" w:cstheme="minorHAnsi"/>
          <w:sz w:val="22"/>
          <w:lang w:val="pl-PL"/>
        </w:rPr>
        <w:t>go</w:t>
      </w:r>
      <w:r w:rsidRPr="00FA35E2">
        <w:rPr>
          <w:rFonts w:asciiTheme="minorHAnsi" w:hAnsiTheme="minorHAnsi" w:cstheme="minorHAnsi"/>
          <w:sz w:val="22"/>
          <w:lang w:val="pl-PL"/>
        </w:rPr>
        <w:t xml:space="preserve"> przez pracodawcę.</w:t>
      </w:r>
    </w:p>
    <w:p w14:paraId="28EFCE77" w14:textId="4DE9418B" w:rsidR="00B57F25" w:rsidRPr="0020691F" w:rsidRDefault="00B57F25" w:rsidP="0020691F">
      <w:pPr>
        <w:spacing w:before="100" w:beforeAutospacing="1" w:after="100" w:afterAutospacing="1" w:line="276" w:lineRule="auto"/>
        <w:ind w:left="284" w:right="0" w:firstLine="0"/>
        <w:jc w:val="center"/>
        <w:rPr>
          <w:rFonts w:asciiTheme="minorHAnsi" w:hAnsiTheme="minorHAnsi" w:cstheme="minorHAnsi"/>
          <w:color w:val="auto"/>
          <w:sz w:val="22"/>
          <w:lang w:eastAsia="pl-PL"/>
        </w:rPr>
      </w:pPr>
      <w:r w:rsidRPr="0020691F">
        <w:rPr>
          <w:rFonts w:asciiTheme="minorHAnsi" w:hAnsiTheme="minorHAnsi" w:cstheme="minorHAnsi"/>
          <w:color w:val="auto"/>
          <w:sz w:val="22"/>
          <w:lang w:eastAsia="pl-PL"/>
        </w:rPr>
        <w:t>Rozdział III</w:t>
      </w:r>
      <w:r w:rsidRPr="0020691F">
        <w:rPr>
          <w:rFonts w:asciiTheme="minorHAnsi" w:hAnsiTheme="minorHAnsi" w:cstheme="minorHAnsi"/>
          <w:color w:val="auto"/>
          <w:sz w:val="22"/>
          <w:lang w:eastAsia="pl-PL"/>
        </w:rPr>
        <w:br/>
        <w:t>Osoby uprawnione do korzystania z Funduszu</w:t>
      </w:r>
    </w:p>
    <w:p w14:paraId="12D06BD2" w14:textId="16101F6F" w:rsidR="00B57F25" w:rsidRPr="00B57F25" w:rsidRDefault="00B57F25" w:rsidP="002E6F5D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>§ 5</w:t>
      </w:r>
    </w:p>
    <w:p w14:paraId="7EF5442F" w14:textId="66FB209A" w:rsidR="00D57039" w:rsidRPr="0021572F" w:rsidRDefault="00B57F25" w:rsidP="002E6F5D">
      <w:pPr>
        <w:pStyle w:val="Bezodstpw"/>
        <w:tabs>
          <w:tab w:val="left" w:pos="0"/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sz w:val="22"/>
          <w:lang w:val="pl-PL"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 xml:space="preserve">Ze </w:t>
      </w:r>
      <w:r w:rsidRPr="00D57039">
        <w:rPr>
          <w:rFonts w:asciiTheme="minorHAnsi" w:hAnsiTheme="minorHAnsi" w:cstheme="minorHAnsi"/>
          <w:sz w:val="22"/>
          <w:lang w:val="pl-PL" w:eastAsia="pl-PL"/>
        </w:rPr>
        <w:t xml:space="preserve">świadczeń finansowanych z Funduszu mogą korzystać </w:t>
      </w:r>
      <w:r w:rsidR="00315C19">
        <w:rPr>
          <w:rFonts w:asciiTheme="minorHAnsi" w:hAnsiTheme="minorHAnsi" w:cstheme="minorHAnsi"/>
          <w:sz w:val="22"/>
          <w:lang w:val="pl-PL" w:eastAsia="pl-PL"/>
        </w:rPr>
        <w:t xml:space="preserve">osoby </w:t>
      </w:r>
      <w:r w:rsidRPr="00D57039">
        <w:rPr>
          <w:rFonts w:asciiTheme="minorHAnsi" w:hAnsiTheme="minorHAnsi" w:cstheme="minorHAnsi"/>
          <w:sz w:val="22"/>
          <w:lang w:val="pl-PL" w:eastAsia="pl-PL"/>
        </w:rPr>
        <w:t xml:space="preserve">na </w:t>
      </w:r>
      <w:r w:rsidRPr="0021572F">
        <w:rPr>
          <w:rFonts w:asciiTheme="minorHAnsi" w:hAnsiTheme="minorHAnsi" w:cstheme="minorHAnsi"/>
          <w:sz w:val="22"/>
          <w:lang w:val="pl-PL" w:eastAsia="pl-PL"/>
        </w:rPr>
        <w:t>zasadach określonych Regulaminem:</w:t>
      </w:r>
    </w:p>
    <w:p w14:paraId="326DB673" w14:textId="67BDC92A" w:rsidR="00B57F25" w:rsidRPr="0021572F" w:rsidRDefault="00B57F25" w:rsidP="00374662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21572F">
        <w:rPr>
          <w:rFonts w:asciiTheme="minorHAnsi" w:hAnsiTheme="minorHAnsi" w:cstheme="minorHAnsi"/>
          <w:sz w:val="22"/>
          <w:lang w:val="pl-PL" w:eastAsia="pl-PL"/>
        </w:rPr>
        <w:t>pracownicy</w:t>
      </w:r>
      <w:r w:rsidR="006D15EB">
        <w:rPr>
          <w:rFonts w:asciiTheme="minorHAnsi" w:hAnsiTheme="minorHAnsi" w:cstheme="minorHAnsi"/>
          <w:sz w:val="22"/>
          <w:lang w:val="pl-PL" w:eastAsia="pl-PL"/>
        </w:rPr>
        <w:t xml:space="preserve"> zatrudnieni na podstawie umowy o pracę (Kodeks pracy)</w:t>
      </w:r>
      <w:r w:rsidRPr="0021572F">
        <w:rPr>
          <w:rFonts w:asciiTheme="minorHAnsi" w:hAnsiTheme="minorHAnsi" w:cstheme="minorHAnsi"/>
          <w:sz w:val="22"/>
          <w:lang w:val="pl-PL" w:eastAsia="pl-PL"/>
        </w:rPr>
        <w:t>, w tym niezależnie od rodzaju umowy</w:t>
      </w:r>
      <w:r w:rsidR="00374662">
        <w:rPr>
          <w:rFonts w:asciiTheme="minorHAnsi" w:hAnsiTheme="minorHAnsi" w:cstheme="minorHAnsi"/>
          <w:sz w:val="22"/>
          <w:lang w:val="pl-PL" w:eastAsia="pl-PL"/>
        </w:rPr>
        <w:t xml:space="preserve"> </w:t>
      </w:r>
      <w:r w:rsidRPr="0021572F">
        <w:rPr>
          <w:rFonts w:asciiTheme="minorHAnsi" w:hAnsiTheme="minorHAnsi" w:cstheme="minorHAnsi"/>
          <w:sz w:val="22"/>
          <w:lang w:val="pl-PL" w:eastAsia="pl-PL"/>
        </w:rPr>
        <w:t>o pracę oraz od wymiaru i czasu jej wykonywania</w:t>
      </w:r>
      <w:r w:rsidR="0021572F" w:rsidRPr="0021572F">
        <w:rPr>
          <w:rFonts w:asciiTheme="minorHAnsi" w:hAnsiTheme="minorHAnsi" w:cstheme="minorHAnsi"/>
          <w:sz w:val="22"/>
          <w:lang w:val="pl-PL" w:eastAsia="pl-PL"/>
        </w:rPr>
        <w:t xml:space="preserve"> </w:t>
      </w:r>
      <w:r w:rsidR="0021572F" w:rsidRPr="0021572F">
        <w:rPr>
          <w:rFonts w:asciiTheme="minorHAnsi" w:hAnsiTheme="minorHAnsi" w:cstheme="minorHAnsi"/>
          <w:sz w:val="22"/>
          <w:lang w:val="pl-PL"/>
        </w:rPr>
        <w:t>z wyłączeniem pracowników przebywających na urlopach bezpłatnych</w:t>
      </w:r>
      <w:r w:rsidR="00F0294E">
        <w:rPr>
          <w:rFonts w:asciiTheme="minorHAnsi" w:hAnsiTheme="minorHAnsi" w:cstheme="minorHAnsi"/>
          <w:sz w:val="22"/>
          <w:lang w:val="pl-PL" w:eastAsia="pl-PL"/>
        </w:rPr>
        <w:t>,</w:t>
      </w:r>
    </w:p>
    <w:p w14:paraId="37829F54" w14:textId="002E3629" w:rsidR="0021572F" w:rsidRDefault="00B57F25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right="0" w:hanging="284"/>
        <w:rPr>
          <w:rFonts w:asciiTheme="minorHAnsi" w:eastAsiaTheme="minorHAnsi" w:hAnsiTheme="minorHAnsi" w:cstheme="minorHAnsi"/>
          <w:sz w:val="22"/>
          <w:lang w:val="pl-PL"/>
        </w:rPr>
      </w:pPr>
      <w:r w:rsidRPr="0021572F">
        <w:rPr>
          <w:rFonts w:asciiTheme="minorHAnsi" w:hAnsiTheme="minorHAnsi" w:cstheme="minorHAnsi"/>
          <w:color w:val="auto"/>
          <w:sz w:val="22"/>
          <w:lang w:val="pl-PL"/>
        </w:rPr>
        <w:t>emeryci i renciści - byli pracownicy</w:t>
      </w:r>
      <w:r w:rsidR="0021572F" w:rsidRPr="0021572F">
        <w:rPr>
          <w:rFonts w:asciiTheme="minorHAnsi" w:hAnsiTheme="minorHAnsi" w:cstheme="minorHAnsi"/>
          <w:color w:val="auto"/>
          <w:sz w:val="22"/>
          <w:lang w:val="pl-PL"/>
        </w:rPr>
        <w:t>,</w:t>
      </w:r>
      <w:r w:rsidR="0021572F" w:rsidRPr="0021572F">
        <w:rPr>
          <w:rFonts w:asciiTheme="minorHAnsi" w:eastAsiaTheme="minorHAnsi" w:hAnsiTheme="minorHAnsi" w:cstheme="minorHAnsi"/>
          <w:sz w:val="22"/>
          <w:lang w:val="pl-PL"/>
        </w:rPr>
        <w:t xml:space="preserve"> dla których Ośrodek był ostatnim zatrudniającym przed uzyskaniem przez nich statutu emeryta lub rencisty</w:t>
      </w:r>
      <w:r w:rsidR="00F0294E">
        <w:rPr>
          <w:rFonts w:asciiTheme="minorHAnsi" w:eastAsiaTheme="minorHAnsi" w:hAnsiTheme="minorHAnsi" w:cstheme="minorHAnsi"/>
          <w:sz w:val="22"/>
          <w:lang w:val="pl-PL"/>
        </w:rPr>
        <w:t>,</w:t>
      </w:r>
    </w:p>
    <w:p w14:paraId="60C520CB" w14:textId="35DBDC38" w:rsidR="00B57F25" w:rsidRPr="00576E02" w:rsidRDefault="00B57F25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0" w:right="0" w:firstLine="0"/>
        <w:jc w:val="left"/>
        <w:rPr>
          <w:rFonts w:asciiTheme="minorHAnsi" w:eastAsiaTheme="minorHAnsi" w:hAnsiTheme="minorHAnsi" w:cstheme="minorHAnsi"/>
          <w:sz w:val="22"/>
          <w:lang w:val="pl-PL"/>
        </w:rPr>
      </w:pPr>
      <w:r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>pracownicy</w:t>
      </w:r>
      <w:r w:rsidR="00D57039"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</w:t>
      </w:r>
      <w:r w:rsidRPr="0021572F">
        <w:rPr>
          <w:rFonts w:asciiTheme="minorHAnsi" w:hAnsiTheme="minorHAnsi" w:cstheme="minorHAnsi"/>
          <w:color w:val="auto"/>
          <w:sz w:val="22"/>
          <w:lang w:val="pl-PL" w:eastAsia="pl-PL"/>
        </w:rPr>
        <w:t>przebywający na urlopach wychowawczych</w:t>
      </w:r>
      <w:r w:rsidR="00F0294E">
        <w:rPr>
          <w:rFonts w:asciiTheme="minorHAnsi" w:hAnsiTheme="minorHAnsi" w:cstheme="minorHAnsi"/>
          <w:color w:val="auto"/>
          <w:sz w:val="22"/>
          <w:lang w:val="pl-PL" w:eastAsia="pl-PL"/>
        </w:rPr>
        <w:t>,</w:t>
      </w:r>
    </w:p>
    <w:p w14:paraId="59067A7F" w14:textId="22F858FE" w:rsidR="00576E02" w:rsidRPr="0020691F" w:rsidRDefault="00576E02" w:rsidP="008F154F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autoSpaceDE w:val="0"/>
        <w:autoSpaceDN w:val="0"/>
        <w:adjustRightInd w:val="0"/>
        <w:spacing w:line="276" w:lineRule="auto"/>
        <w:ind w:left="284" w:right="0" w:hanging="284"/>
        <w:rPr>
          <w:rFonts w:asciiTheme="minorHAnsi" w:eastAsia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lang w:val="pl-PL" w:eastAsia="pl-PL"/>
        </w:rPr>
        <w:t>uprawnieni członkowie rodzin wyżej wymienionych osób (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rodzeństwo, 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współmałżonkowie oraz 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ich 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>dzieci</w:t>
      </w:r>
      <w:r w:rsidR="002E6F5D">
        <w:rPr>
          <w:rFonts w:asciiTheme="minorHAnsi" w:hAnsiTheme="minorHAnsi" w:cstheme="minorHAnsi"/>
          <w:color w:val="auto"/>
          <w:sz w:val="22"/>
          <w:lang w:val="pl-PL" w:eastAsia="pl-PL"/>
        </w:rPr>
        <w:t>)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>, w przypadku śmierci pracownika, emeryta i rencisty</w:t>
      </w:r>
      <w:r w:rsidR="006D15EB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w danym roku budżetowym.</w:t>
      </w:r>
    </w:p>
    <w:p w14:paraId="30B7472F" w14:textId="77777777" w:rsidR="009C0908" w:rsidRDefault="009C0908" w:rsidP="009C0908">
      <w:pPr>
        <w:pStyle w:val="Bezodstpw"/>
        <w:spacing w:line="276" w:lineRule="auto"/>
        <w:ind w:left="360" w:firstLine="0"/>
        <w:jc w:val="center"/>
        <w:rPr>
          <w:rFonts w:asciiTheme="minorHAnsi" w:hAnsiTheme="minorHAnsi" w:cstheme="minorHAnsi"/>
          <w:sz w:val="22"/>
          <w:szCs w:val="20"/>
          <w:lang w:val="pl-PL"/>
        </w:rPr>
      </w:pPr>
    </w:p>
    <w:p w14:paraId="5DF30B36" w14:textId="58F7AD11" w:rsidR="009C0908" w:rsidRDefault="009C0908" w:rsidP="003B7934">
      <w:pPr>
        <w:pStyle w:val="Bezodstpw"/>
        <w:spacing w:line="276" w:lineRule="auto"/>
        <w:ind w:left="360" w:right="-1" w:firstLine="0"/>
        <w:jc w:val="center"/>
        <w:rPr>
          <w:rFonts w:asciiTheme="minorHAnsi" w:hAnsiTheme="minorHAnsi" w:cstheme="minorHAnsi"/>
          <w:sz w:val="22"/>
          <w:lang w:val="pl-PL"/>
        </w:rPr>
      </w:pPr>
      <w:r w:rsidRPr="0020691F">
        <w:rPr>
          <w:rFonts w:asciiTheme="minorHAnsi" w:hAnsiTheme="minorHAnsi" w:cstheme="minorHAnsi"/>
          <w:sz w:val="22"/>
          <w:szCs w:val="20"/>
          <w:lang w:val="pl-PL"/>
        </w:rPr>
        <w:t>Rozdział IV</w:t>
      </w:r>
      <w:r w:rsidRPr="0020691F">
        <w:rPr>
          <w:rFonts w:asciiTheme="minorHAnsi" w:hAnsiTheme="minorHAnsi" w:cstheme="minorHAnsi"/>
          <w:sz w:val="22"/>
          <w:szCs w:val="20"/>
          <w:lang w:val="pl-PL"/>
        </w:rPr>
        <w:br/>
      </w:r>
      <w:r w:rsidRPr="0020691F">
        <w:rPr>
          <w:rFonts w:asciiTheme="minorHAnsi" w:hAnsiTheme="minorHAnsi" w:cstheme="minorHAnsi"/>
          <w:sz w:val="22"/>
          <w:lang w:val="pl-PL"/>
        </w:rPr>
        <w:t>Zasady i warunki korzystania ze świadczeń finansowanych z Funduszu</w:t>
      </w:r>
    </w:p>
    <w:p w14:paraId="76AA4A81" w14:textId="77777777" w:rsidR="009C0908" w:rsidRDefault="009C0908" w:rsidP="009C0908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</w:p>
    <w:p w14:paraId="25951C4D" w14:textId="2D09C86C" w:rsidR="009C0908" w:rsidRPr="00B57F25" w:rsidRDefault="009C0908" w:rsidP="00FC6448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eastAsia="pl-PL"/>
        </w:rPr>
      </w:pPr>
      <w:r w:rsidRPr="00B57F25">
        <w:rPr>
          <w:rFonts w:asciiTheme="minorHAnsi" w:hAnsiTheme="minorHAnsi" w:cstheme="minorHAnsi"/>
          <w:sz w:val="22"/>
          <w:lang w:eastAsia="pl-PL"/>
        </w:rPr>
        <w:t xml:space="preserve">§ </w:t>
      </w:r>
      <w:r>
        <w:rPr>
          <w:rFonts w:asciiTheme="minorHAnsi" w:hAnsiTheme="minorHAnsi" w:cstheme="minorHAnsi"/>
          <w:sz w:val="22"/>
          <w:lang w:eastAsia="pl-PL"/>
        </w:rPr>
        <w:t>6</w:t>
      </w:r>
    </w:p>
    <w:p w14:paraId="2677C3C5" w14:textId="094AD165" w:rsidR="005B269C" w:rsidRDefault="00FC6448" w:rsidP="00AD4308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Świadczenie z Funduszu przyznaje </w:t>
      </w:r>
      <w:r w:rsidR="005B269C">
        <w:rPr>
          <w:rFonts w:asciiTheme="minorHAnsi" w:hAnsiTheme="minorHAnsi" w:cstheme="minorHAnsi"/>
          <w:sz w:val="22"/>
          <w:lang w:val="pl-PL"/>
        </w:rPr>
        <w:t>Kierownik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lub osoba upoważniona przez </w:t>
      </w:r>
      <w:r w:rsidR="005B269C">
        <w:rPr>
          <w:rFonts w:asciiTheme="minorHAnsi" w:hAnsiTheme="minorHAnsi" w:cstheme="minorHAnsi"/>
          <w:sz w:val="22"/>
          <w:lang w:val="pl-PL"/>
        </w:rPr>
        <w:t>Kierownika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w uzgodnieniu </w:t>
      </w:r>
      <w:r w:rsidR="005B269C">
        <w:rPr>
          <w:rFonts w:asciiTheme="minorHAnsi" w:hAnsiTheme="minorHAnsi" w:cstheme="minorHAnsi"/>
          <w:sz w:val="22"/>
          <w:lang w:val="pl-PL"/>
        </w:rPr>
        <w:t xml:space="preserve">               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z </w:t>
      </w:r>
      <w:r w:rsidR="005B269C">
        <w:rPr>
          <w:rFonts w:asciiTheme="minorHAnsi" w:hAnsiTheme="minorHAnsi" w:cstheme="minorHAnsi"/>
          <w:sz w:val="22"/>
          <w:lang w:val="pl-PL"/>
        </w:rPr>
        <w:t xml:space="preserve">Komisją socjalną </w:t>
      </w:r>
      <w:r w:rsidRPr="00FC6448">
        <w:rPr>
          <w:rFonts w:asciiTheme="minorHAnsi" w:hAnsiTheme="minorHAnsi" w:cstheme="minorHAnsi"/>
          <w:sz w:val="22"/>
          <w:lang w:val="pl-PL"/>
        </w:rPr>
        <w:t>na wniosek osoby uprawnionej.</w:t>
      </w:r>
    </w:p>
    <w:p w14:paraId="3823F163" w14:textId="77777777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lastRenderedPageBreak/>
        <w:t>W uzgodnieniach, o których mowa w ust. 1 bi</w:t>
      </w:r>
      <w:r w:rsidR="005B269C">
        <w:rPr>
          <w:rFonts w:asciiTheme="minorHAnsi" w:hAnsiTheme="minorHAnsi" w:cstheme="minorHAnsi"/>
          <w:sz w:val="22"/>
          <w:lang w:val="pl-PL"/>
        </w:rPr>
        <w:t>erze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udział </w:t>
      </w:r>
      <w:r w:rsidR="005B269C" w:rsidRPr="00FC6448">
        <w:rPr>
          <w:rFonts w:asciiTheme="minorHAnsi" w:hAnsiTheme="minorHAnsi" w:cstheme="minorHAnsi"/>
          <w:sz w:val="22"/>
          <w:lang w:val="pl-PL"/>
        </w:rPr>
        <w:t>pracownik prowadząc</w:t>
      </w:r>
      <w:r w:rsidR="005B269C">
        <w:rPr>
          <w:rFonts w:asciiTheme="minorHAnsi" w:hAnsiTheme="minorHAnsi" w:cstheme="minorHAnsi"/>
          <w:sz w:val="22"/>
          <w:lang w:val="pl-PL"/>
        </w:rPr>
        <w:t>y</w:t>
      </w:r>
      <w:r w:rsidR="005B269C" w:rsidRPr="00FC6448">
        <w:rPr>
          <w:rFonts w:asciiTheme="minorHAnsi" w:hAnsiTheme="minorHAnsi" w:cstheme="minorHAnsi"/>
          <w:sz w:val="22"/>
          <w:lang w:val="pl-PL"/>
        </w:rPr>
        <w:t xml:space="preserve"> w ośrodku sprawy kadrowe</w:t>
      </w:r>
      <w:r w:rsidR="005B269C">
        <w:rPr>
          <w:rFonts w:asciiTheme="minorHAnsi" w:hAnsiTheme="minorHAnsi" w:cstheme="minorHAnsi"/>
          <w:sz w:val="22"/>
          <w:lang w:val="pl-PL"/>
        </w:rPr>
        <w:t>.</w:t>
      </w:r>
    </w:p>
    <w:p w14:paraId="7D9BAAC9" w14:textId="4080AE59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 Pracodawca ma prawo weryfikować oświadczenia oraz dokumenty, co do ich rzetelności, zgodności ze stanem rzeczywistym, żądając w tym celu od pracownika dodatkowej dokumentacji potwierdzającej informacje w nich zawarte. Wobec osoby, która uzyskała świadczenie z Funduszu na podstawie nieprawdziwego oświadczenia lub dokumentu</w:t>
      </w:r>
      <w:r w:rsidR="005B269C">
        <w:rPr>
          <w:rFonts w:asciiTheme="minorHAnsi" w:hAnsiTheme="minorHAnsi" w:cstheme="minorHAnsi"/>
          <w:sz w:val="22"/>
          <w:lang w:val="pl-PL"/>
        </w:rPr>
        <w:t>.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Pracodawca może zastosować </w:t>
      </w:r>
      <w:r w:rsidR="005B269C">
        <w:rPr>
          <w:rFonts w:asciiTheme="minorHAnsi" w:hAnsiTheme="minorHAnsi" w:cstheme="minorHAnsi"/>
          <w:sz w:val="22"/>
          <w:lang w:val="pl-PL"/>
        </w:rPr>
        <w:t xml:space="preserve">wszelkie, 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prawem przewidziane środki, ponadto osoba taka zobowiązana będzie do zwrotu nienależnie otrzymanej kwoty świadczenia wraz z odsetkami ustawowymi liczonymi od dnia otrzymania świadczenia do dnia zwrotu oraz traci prawo do korzystania z Funduszu przez okres </w:t>
      </w:r>
      <w:r w:rsidR="005B269C">
        <w:rPr>
          <w:rFonts w:asciiTheme="minorHAnsi" w:hAnsiTheme="minorHAnsi" w:cstheme="minorHAnsi"/>
          <w:sz w:val="22"/>
          <w:lang w:val="pl-PL"/>
        </w:rPr>
        <w:t>2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</w:t>
      </w:r>
      <w:r w:rsidR="005B269C">
        <w:rPr>
          <w:rFonts w:asciiTheme="minorHAnsi" w:hAnsiTheme="minorHAnsi" w:cstheme="minorHAnsi"/>
          <w:sz w:val="22"/>
          <w:lang w:val="pl-PL"/>
        </w:rPr>
        <w:t>lat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, od momentu powzięcia wiadomości przez Pracodawcę o zaistniałych zdarzeniach będących podstawą utraty prawa do korzystania z Funduszu. Wniosek osoby, która ubiega się o świadczenie z Funduszu, a nie przedłoży na wezwanie Pracodawcy dodatkowej dokumentacji, o której wyżej mowa zostanie odrzucony. </w:t>
      </w:r>
    </w:p>
    <w:p w14:paraId="64D61FC6" w14:textId="5F29EDDE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>Odmowa przyznania świadczenia wymaga pisemnego uzasadnienia jedynie na wniosek zainteresowanej osoby. Osoba ta może w terminie 7 dni od dnia otrzymania uzasadnienia wystąpić z pisemnym wnioskiem o ponowne rozpatrzenie sprawy. Ponowna negatywna decyzja pracodawcy</w:t>
      </w:r>
      <w:r w:rsidR="005B269C">
        <w:rPr>
          <w:rFonts w:asciiTheme="minorHAnsi" w:hAnsiTheme="minorHAnsi" w:cstheme="minorHAnsi"/>
          <w:sz w:val="22"/>
          <w:lang w:val="pl-PL"/>
        </w:rPr>
        <w:t xml:space="preserve"> podjęta w porozumieniu </w:t>
      </w:r>
      <w:r w:rsidR="00374662">
        <w:rPr>
          <w:rFonts w:asciiTheme="minorHAnsi" w:hAnsiTheme="minorHAnsi" w:cstheme="minorHAnsi"/>
          <w:sz w:val="22"/>
          <w:lang w:val="pl-PL"/>
        </w:rPr>
        <w:t xml:space="preserve">                     </w:t>
      </w:r>
      <w:r w:rsidR="005B269C">
        <w:rPr>
          <w:rFonts w:asciiTheme="minorHAnsi" w:hAnsiTheme="minorHAnsi" w:cstheme="minorHAnsi"/>
          <w:sz w:val="22"/>
          <w:lang w:val="pl-PL"/>
        </w:rPr>
        <w:t xml:space="preserve">z Komisją socjalną </w:t>
      </w:r>
      <w:r w:rsidRPr="00FC6448">
        <w:rPr>
          <w:rFonts w:asciiTheme="minorHAnsi" w:hAnsiTheme="minorHAnsi" w:cstheme="minorHAnsi"/>
          <w:sz w:val="22"/>
          <w:lang w:val="pl-PL"/>
        </w:rPr>
        <w:t>jest ostateczna.</w:t>
      </w:r>
    </w:p>
    <w:p w14:paraId="75100A3C" w14:textId="0D073DBA" w:rsidR="005B269C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 xml:space="preserve"> W przypadku zatrudnienia w </w:t>
      </w:r>
      <w:r w:rsidR="005B269C">
        <w:rPr>
          <w:rFonts w:asciiTheme="minorHAnsi" w:hAnsiTheme="minorHAnsi" w:cstheme="minorHAnsi"/>
          <w:sz w:val="22"/>
          <w:lang w:val="pl-PL"/>
        </w:rPr>
        <w:t>Ośrodku</w:t>
      </w:r>
      <w:r w:rsidRPr="00FC6448">
        <w:rPr>
          <w:rFonts w:asciiTheme="minorHAnsi" w:hAnsiTheme="minorHAnsi" w:cstheme="minorHAnsi"/>
          <w:sz w:val="22"/>
          <w:lang w:val="pl-PL"/>
        </w:rPr>
        <w:t xml:space="preserve"> obojga małżonków, każdy z nich ma prawo do korzystania </w:t>
      </w:r>
      <w:r w:rsidR="005B269C">
        <w:rPr>
          <w:rFonts w:asciiTheme="minorHAnsi" w:hAnsiTheme="minorHAnsi" w:cstheme="minorHAnsi"/>
          <w:sz w:val="22"/>
          <w:lang w:val="pl-PL"/>
        </w:rPr>
        <w:t xml:space="preserve">                          </w:t>
      </w:r>
      <w:r w:rsidRPr="00FC6448">
        <w:rPr>
          <w:rFonts w:asciiTheme="minorHAnsi" w:hAnsiTheme="minorHAnsi" w:cstheme="minorHAnsi"/>
          <w:sz w:val="22"/>
          <w:lang w:val="pl-PL"/>
        </w:rPr>
        <w:t>z Funduszu na zasadach, jak pozostali pracownicy.</w:t>
      </w:r>
    </w:p>
    <w:p w14:paraId="4E3A1848" w14:textId="25182CF0" w:rsidR="00743212" w:rsidRDefault="00FC6448" w:rsidP="00374662">
      <w:pPr>
        <w:pStyle w:val="Bezodstpw"/>
        <w:numPr>
          <w:ilvl w:val="0"/>
          <w:numId w:val="24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FC6448">
        <w:rPr>
          <w:rFonts w:asciiTheme="minorHAnsi" w:hAnsiTheme="minorHAnsi" w:cstheme="minorHAnsi"/>
          <w:sz w:val="22"/>
          <w:lang w:val="pl-PL"/>
        </w:rPr>
        <w:t>Pracodawca prowadzi imienną ewidencję przyznawanych świadczeń dla poszczególnych uprawnionych.</w:t>
      </w:r>
    </w:p>
    <w:p w14:paraId="2B80B02E" w14:textId="7B8A8A17" w:rsidR="005B269C" w:rsidRDefault="005B269C" w:rsidP="00374662">
      <w:pPr>
        <w:pStyle w:val="Bezodstpw"/>
        <w:spacing w:line="276" w:lineRule="auto"/>
        <w:ind w:right="-1"/>
        <w:rPr>
          <w:rFonts w:asciiTheme="minorHAnsi" w:hAnsiTheme="minorHAnsi" w:cstheme="minorHAnsi"/>
          <w:sz w:val="22"/>
          <w:lang w:val="pl-PL"/>
        </w:rPr>
      </w:pPr>
    </w:p>
    <w:p w14:paraId="0CE07F22" w14:textId="6F81AA4A" w:rsidR="005B269C" w:rsidRDefault="005B269C" w:rsidP="00374662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>
        <w:rPr>
          <w:rFonts w:asciiTheme="minorHAnsi" w:hAnsiTheme="minorHAnsi" w:cstheme="minorHAnsi"/>
          <w:sz w:val="22"/>
          <w:lang w:val="pl-PL"/>
        </w:rPr>
        <w:t>§ 7</w:t>
      </w:r>
    </w:p>
    <w:p w14:paraId="5F3746E8" w14:textId="306F1B3C" w:rsidR="005B269C" w:rsidRPr="00370A70" w:rsidRDefault="005B269C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743212">
        <w:rPr>
          <w:rFonts w:asciiTheme="minorHAnsi" w:hAnsiTheme="minorHAnsi" w:cstheme="minorHAnsi"/>
          <w:sz w:val="22"/>
          <w:lang w:val="pl-PL"/>
        </w:rPr>
        <w:t xml:space="preserve">Osoby uprawnione ubiegające się o świadczenia socjalne określone w § 4 </w:t>
      </w:r>
      <w:r w:rsidRPr="00370A70">
        <w:rPr>
          <w:rFonts w:asciiTheme="minorHAnsi" w:hAnsiTheme="minorHAnsi" w:cstheme="minorHAnsi"/>
          <w:sz w:val="22"/>
          <w:lang w:val="pl-PL"/>
        </w:rPr>
        <w:t>składają do Kierownika odpowiednio wniosek o przyznani</w:t>
      </w:r>
      <w:r w:rsidR="00370A70" w:rsidRPr="00370A70">
        <w:rPr>
          <w:rFonts w:asciiTheme="minorHAnsi" w:hAnsiTheme="minorHAnsi" w:cstheme="minorHAnsi"/>
          <w:sz w:val="22"/>
          <w:lang w:val="pl-PL"/>
        </w:rPr>
        <w:t>e:</w:t>
      </w:r>
    </w:p>
    <w:p w14:paraId="1D5130A7" w14:textId="12DA5DEF" w:rsidR="00370A70" w:rsidRPr="008B290D" w:rsidRDefault="00370A70" w:rsidP="00374662">
      <w:pPr>
        <w:pStyle w:val="Bezodstpw"/>
        <w:numPr>
          <w:ilvl w:val="0"/>
          <w:numId w:val="15"/>
        </w:numPr>
        <w:spacing w:line="276" w:lineRule="auto"/>
        <w:ind w:right="-1"/>
        <w:rPr>
          <w:rFonts w:asciiTheme="minorHAnsi" w:hAnsiTheme="minorHAnsi" w:cstheme="minorHAnsi"/>
          <w:sz w:val="22"/>
          <w:lang w:val="pl-PL"/>
        </w:rPr>
      </w:pPr>
      <w:r w:rsidRPr="00370A70">
        <w:rPr>
          <w:rFonts w:asciiTheme="minorHAnsi" w:hAnsiTheme="minorHAnsi" w:cstheme="minorHAnsi"/>
          <w:sz w:val="22"/>
          <w:lang w:val="pl-PL"/>
        </w:rPr>
        <w:t>dopłaty do wypoczynku organizowanego przez pracownika Ośrodka we własnym zakresie</w:t>
      </w:r>
      <w:r w:rsidR="00A40BBB">
        <w:rPr>
          <w:rFonts w:asciiTheme="minorHAnsi" w:hAnsiTheme="minorHAnsi" w:cstheme="minorHAnsi"/>
          <w:sz w:val="22"/>
          <w:lang w:val="pl-PL"/>
        </w:rPr>
        <w:t xml:space="preserve">, </w:t>
      </w:r>
      <w:r w:rsidRPr="00370A70">
        <w:rPr>
          <w:rFonts w:asciiTheme="minorHAnsi" w:hAnsiTheme="minorHAnsi" w:cstheme="minorHAnsi"/>
          <w:sz w:val="22"/>
          <w:lang w:val="pl-PL"/>
        </w:rPr>
        <w:t>potwierdzon</w:t>
      </w:r>
      <w:r w:rsidR="00A40BBB">
        <w:rPr>
          <w:rFonts w:asciiTheme="minorHAnsi" w:hAnsiTheme="minorHAnsi" w:cstheme="minorHAnsi"/>
          <w:sz w:val="22"/>
          <w:lang w:val="pl-PL"/>
        </w:rPr>
        <w:t>y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przez pracownika prowadzący w ośrodku sprawy kadrowe</w:t>
      </w:r>
      <w:r w:rsidR="00A40BBB" w:rsidRPr="00A40BBB">
        <w:rPr>
          <w:rFonts w:asciiTheme="minorHAnsi" w:hAnsiTheme="minorHAnsi" w:cstheme="minorHAnsi"/>
          <w:sz w:val="22"/>
          <w:lang w:val="pl-PL"/>
        </w:rPr>
        <w:t xml:space="preserve"> </w:t>
      </w:r>
      <w:r w:rsidR="00A40BBB" w:rsidRPr="00FC6448">
        <w:rPr>
          <w:rFonts w:asciiTheme="minorHAnsi" w:hAnsiTheme="minorHAnsi" w:cstheme="minorHAnsi"/>
          <w:sz w:val="22"/>
          <w:lang w:val="pl-PL"/>
        </w:rPr>
        <w:t>o korzystaniu przez uprawnionego z wypoczynku przez co najmniej</w:t>
      </w:r>
      <w:r w:rsidR="00A40BBB" w:rsidRPr="00C01AC0">
        <w:rPr>
          <w:rFonts w:asciiTheme="minorHAnsi" w:hAnsiTheme="minorHAnsi" w:cstheme="minorHAnsi"/>
          <w:sz w:val="22"/>
          <w:lang w:val="pl-PL"/>
        </w:rPr>
        <w:t xml:space="preserve"> 14 kolejnych dni kalendarzowych</w:t>
      </w:r>
      <w:r w:rsidR="00A40BBB">
        <w:rPr>
          <w:rFonts w:asciiTheme="minorHAnsi" w:hAnsiTheme="minorHAnsi" w:cstheme="minorHAnsi"/>
          <w:sz w:val="22"/>
          <w:lang w:val="pl-PL"/>
        </w:rPr>
        <w:t>,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2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CE28B5">
        <w:rPr>
          <w:rFonts w:asciiTheme="minorHAnsi" w:hAnsiTheme="minorHAnsi" w:cstheme="minorHAnsi"/>
          <w:sz w:val="22"/>
          <w:lang w:val="pl-PL"/>
        </w:rPr>
        <w:t xml:space="preserve">. </w:t>
      </w:r>
      <w:r w:rsidR="00AF6248" w:rsidRPr="00AF6248">
        <w:rPr>
          <w:rFonts w:asciiTheme="minorHAnsi" w:hAnsiTheme="minorHAnsi" w:cstheme="minorHAnsi"/>
          <w:sz w:val="22"/>
          <w:lang w:val="pl-PL"/>
        </w:rPr>
        <w:t>Warunkiem przyznania dopłaty do wypoczynku organizowanego przez pracownika Ośrodka we własnym z</w:t>
      </w:r>
      <w:r w:rsidR="00AF6248">
        <w:rPr>
          <w:rFonts w:asciiTheme="minorHAnsi" w:hAnsiTheme="minorHAnsi" w:cstheme="minorHAnsi"/>
          <w:sz w:val="22"/>
          <w:lang w:val="pl-PL"/>
        </w:rPr>
        <w:t>akresie jest złożenie</w:t>
      </w:r>
      <w:r w:rsidR="00155D80">
        <w:rPr>
          <w:rFonts w:asciiTheme="minorHAnsi" w:hAnsiTheme="minorHAnsi" w:cstheme="minorHAnsi"/>
          <w:sz w:val="22"/>
          <w:lang w:val="pl-PL"/>
        </w:rPr>
        <w:t xml:space="preserve"> w terminie 5 dni roboczych</w:t>
      </w:r>
      <w:r w:rsidR="00AF6248">
        <w:rPr>
          <w:rFonts w:asciiTheme="minorHAnsi" w:hAnsiTheme="minorHAnsi" w:cstheme="minorHAnsi"/>
          <w:sz w:val="22"/>
          <w:lang w:val="pl-PL"/>
        </w:rPr>
        <w:t xml:space="preserve"> do</w:t>
      </w:r>
      <w:r w:rsidR="00AF6248" w:rsidRPr="00AF6248">
        <w:rPr>
          <w:rFonts w:asciiTheme="minorHAnsi" w:hAnsiTheme="minorHAnsi" w:cstheme="minorHAnsi"/>
          <w:sz w:val="22"/>
          <w:lang w:val="pl-PL"/>
        </w:rPr>
        <w:t xml:space="preserve"> </w:t>
      </w:r>
      <w:r w:rsidR="00AF6248" w:rsidRPr="00FC6448">
        <w:rPr>
          <w:rFonts w:asciiTheme="minorHAnsi" w:hAnsiTheme="minorHAnsi" w:cstheme="minorHAnsi"/>
          <w:sz w:val="22"/>
          <w:lang w:val="pl-PL"/>
        </w:rPr>
        <w:t>pracownik</w:t>
      </w:r>
      <w:r w:rsidR="00AF6248">
        <w:rPr>
          <w:rFonts w:asciiTheme="minorHAnsi" w:hAnsiTheme="minorHAnsi" w:cstheme="minorHAnsi"/>
          <w:sz w:val="22"/>
          <w:lang w:val="pl-PL"/>
        </w:rPr>
        <w:t>a</w:t>
      </w:r>
      <w:r w:rsidR="00AF6248" w:rsidRPr="00FC6448">
        <w:rPr>
          <w:rFonts w:asciiTheme="minorHAnsi" w:hAnsiTheme="minorHAnsi" w:cstheme="minorHAnsi"/>
          <w:sz w:val="22"/>
          <w:lang w:val="pl-PL"/>
        </w:rPr>
        <w:t xml:space="preserve"> prowadząc</w:t>
      </w:r>
      <w:r w:rsidR="00AF6248">
        <w:rPr>
          <w:rFonts w:asciiTheme="minorHAnsi" w:hAnsiTheme="minorHAnsi" w:cstheme="minorHAnsi"/>
          <w:sz w:val="22"/>
          <w:lang w:val="pl-PL"/>
        </w:rPr>
        <w:t>ego</w:t>
      </w:r>
      <w:r w:rsidR="00AF6248" w:rsidRPr="00FC6448">
        <w:rPr>
          <w:rFonts w:asciiTheme="minorHAnsi" w:hAnsiTheme="minorHAnsi" w:cstheme="minorHAnsi"/>
          <w:sz w:val="22"/>
          <w:lang w:val="pl-PL"/>
        </w:rPr>
        <w:t xml:space="preserve"> w ośrodku sprawy kadrowe</w:t>
      </w:r>
      <w:r w:rsidR="00AF6248">
        <w:rPr>
          <w:rFonts w:asciiTheme="minorHAnsi" w:hAnsiTheme="minorHAnsi" w:cstheme="minorHAnsi"/>
          <w:sz w:val="22"/>
          <w:lang w:val="pl-PL"/>
        </w:rPr>
        <w:t xml:space="preserve"> i </w:t>
      </w:r>
      <w:r w:rsidR="00AF6248" w:rsidRPr="00AF6248">
        <w:rPr>
          <w:rFonts w:asciiTheme="minorHAnsi" w:hAnsiTheme="minorHAnsi" w:cstheme="minorHAnsi"/>
          <w:sz w:val="22"/>
          <w:lang w:val="pl-PL"/>
        </w:rPr>
        <w:t xml:space="preserve">zaakceptowanego przez </w:t>
      </w:r>
      <w:r w:rsidR="00AF6248">
        <w:rPr>
          <w:rFonts w:asciiTheme="minorHAnsi" w:hAnsiTheme="minorHAnsi" w:cstheme="minorHAnsi"/>
          <w:sz w:val="22"/>
          <w:lang w:val="pl-PL"/>
        </w:rPr>
        <w:t>K</w:t>
      </w:r>
      <w:r w:rsidR="00AF6248" w:rsidRPr="00AF6248">
        <w:rPr>
          <w:rFonts w:asciiTheme="minorHAnsi" w:hAnsiTheme="minorHAnsi" w:cstheme="minorHAnsi"/>
          <w:sz w:val="22"/>
          <w:lang w:val="pl-PL"/>
        </w:rPr>
        <w:t>ierownika, wniosku o urlop wypoczynkowy</w:t>
      </w:r>
      <w:r w:rsidR="00AF6248">
        <w:rPr>
          <w:rFonts w:asciiTheme="minorHAnsi" w:hAnsiTheme="minorHAnsi" w:cstheme="minorHAnsi"/>
          <w:sz w:val="22"/>
          <w:lang w:val="pl-PL"/>
        </w:rPr>
        <w:t xml:space="preserve">. Z dopłaty do wypoczynku </w:t>
      </w:r>
      <w:r w:rsidR="00AF6248" w:rsidRPr="008B290D">
        <w:rPr>
          <w:rFonts w:asciiTheme="minorHAnsi" w:hAnsiTheme="minorHAnsi" w:cstheme="minorHAnsi"/>
          <w:sz w:val="22"/>
          <w:lang w:val="pl-PL"/>
        </w:rPr>
        <w:t>można skorzystać raz w roku</w:t>
      </w:r>
      <w:r w:rsidR="008B290D" w:rsidRPr="008B290D">
        <w:rPr>
          <w:rFonts w:asciiTheme="minorHAnsi" w:hAnsiTheme="minorHAnsi" w:cstheme="minorHAnsi"/>
          <w:sz w:val="22"/>
          <w:lang w:val="pl-PL"/>
        </w:rPr>
        <w:t>. Dopłat</w:t>
      </w:r>
      <w:r w:rsidR="008B290D">
        <w:rPr>
          <w:rFonts w:asciiTheme="minorHAnsi" w:hAnsiTheme="minorHAnsi" w:cstheme="minorHAnsi"/>
          <w:sz w:val="22"/>
          <w:lang w:val="pl-PL"/>
        </w:rPr>
        <w:t>a</w:t>
      </w:r>
      <w:r w:rsidR="008B290D" w:rsidRPr="008B290D">
        <w:rPr>
          <w:rFonts w:asciiTheme="minorHAnsi" w:hAnsiTheme="minorHAnsi" w:cstheme="minorHAnsi"/>
          <w:sz w:val="22"/>
          <w:lang w:val="pl-PL"/>
        </w:rPr>
        <w:t xml:space="preserve"> do wypoczynku organizowanego przez pracownika Ośrodka powinna nastąpić przed rozpoczęciem urlopu wypoczynkowego.</w:t>
      </w:r>
    </w:p>
    <w:p w14:paraId="5B546847" w14:textId="0959385B" w:rsidR="00370A70" w:rsidRPr="00161044" w:rsidRDefault="00370A70" w:rsidP="00374662">
      <w:pPr>
        <w:pStyle w:val="Bezodstpw"/>
        <w:numPr>
          <w:ilvl w:val="0"/>
          <w:numId w:val="15"/>
        </w:numPr>
        <w:spacing w:line="276" w:lineRule="auto"/>
        <w:ind w:right="-1"/>
        <w:rPr>
          <w:rFonts w:asciiTheme="minorHAnsi" w:hAnsiTheme="minorHAnsi" w:cstheme="minorHAnsi"/>
          <w:sz w:val="20"/>
          <w:szCs w:val="20"/>
          <w:lang w:val="pl-PL"/>
        </w:rPr>
      </w:pPr>
      <w:r w:rsidRPr="008C5770">
        <w:rPr>
          <w:rFonts w:asciiTheme="minorHAnsi" w:hAnsiTheme="minorHAnsi" w:cstheme="minorHAnsi"/>
          <w:sz w:val="22"/>
          <w:lang w:val="pl-PL"/>
        </w:rPr>
        <w:t>zapom</w:t>
      </w:r>
      <w:r>
        <w:rPr>
          <w:rFonts w:asciiTheme="minorHAnsi" w:hAnsiTheme="minorHAnsi" w:cstheme="minorHAnsi"/>
          <w:sz w:val="22"/>
          <w:lang w:val="pl-PL"/>
        </w:rPr>
        <w:t>ogi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 losow</w:t>
      </w:r>
      <w:r>
        <w:rPr>
          <w:rFonts w:asciiTheme="minorHAnsi" w:hAnsiTheme="minorHAnsi" w:cstheme="minorHAnsi"/>
          <w:sz w:val="22"/>
          <w:lang w:val="pl-PL"/>
        </w:rPr>
        <w:t xml:space="preserve">ej </w:t>
      </w:r>
      <w:r w:rsidRPr="008C5770">
        <w:rPr>
          <w:rFonts w:asciiTheme="minorHAnsi" w:hAnsiTheme="minorHAnsi" w:cstheme="minorHAnsi"/>
          <w:sz w:val="22"/>
          <w:lang w:val="pl-PL"/>
        </w:rPr>
        <w:t>dla pracowników, emerytów i rencistów, celem częściowego pokrycia wydatków związanych ze śmiercią</w:t>
      </w:r>
      <w:r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, </w:t>
      </w:r>
      <w:r w:rsidRPr="008C5770">
        <w:rPr>
          <w:rFonts w:asciiTheme="minorHAnsi" w:hAnsiTheme="minorHAnsi" w:cstheme="minorHAnsi"/>
          <w:sz w:val="22"/>
          <w:lang w:val="pl-PL"/>
        </w:rPr>
        <w:t xml:space="preserve">ciężką chorobą, likwidacją skutków klęsk żywiołowych, pożaru, </w:t>
      </w:r>
      <w:r w:rsidRPr="0020691F">
        <w:rPr>
          <w:rFonts w:asciiTheme="minorHAnsi" w:hAnsiTheme="minorHAnsi" w:cstheme="minorHAnsi"/>
          <w:sz w:val="22"/>
          <w:lang w:val="pl-PL"/>
        </w:rPr>
        <w:t xml:space="preserve">kradzieży </w:t>
      </w:r>
      <w:r w:rsidR="00161044">
        <w:rPr>
          <w:rFonts w:asciiTheme="minorHAnsi" w:hAnsiTheme="minorHAnsi" w:cstheme="minorHAnsi"/>
          <w:sz w:val="22"/>
          <w:lang w:val="pl-PL"/>
        </w:rPr>
        <w:t xml:space="preserve">                 </w:t>
      </w:r>
      <w:r w:rsidRPr="0020691F">
        <w:rPr>
          <w:rFonts w:asciiTheme="minorHAnsi" w:hAnsiTheme="minorHAnsi" w:cstheme="minorHAnsi"/>
          <w:sz w:val="22"/>
          <w:lang w:val="pl-PL"/>
        </w:rPr>
        <w:t>z włamaniem itp.,</w:t>
      </w:r>
      <w:r w:rsidR="00161044">
        <w:rPr>
          <w:rFonts w:asciiTheme="minorHAnsi" w:hAnsiTheme="minorHAnsi" w:cstheme="minorHAnsi"/>
          <w:sz w:val="22"/>
          <w:lang w:val="pl-PL"/>
        </w:rPr>
        <w:t xml:space="preserve"> </w:t>
      </w:r>
      <w:r w:rsidR="005C0038">
        <w:rPr>
          <w:rFonts w:asciiTheme="minorHAnsi" w:hAnsiTheme="minorHAnsi" w:cstheme="minorHAnsi"/>
          <w:sz w:val="22"/>
          <w:lang w:val="pl-PL"/>
        </w:rPr>
        <w:t>oraz</w:t>
      </w:r>
      <w:r w:rsidR="00161044">
        <w:rPr>
          <w:rFonts w:asciiTheme="minorHAnsi" w:hAnsiTheme="minorHAnsi" w:cstheme="minorHAnsi"/>
          <w:sz w:val="22"/>
          <w:lang w:val="pl-PL"/>
        </w:rPr>
        <w:t xml:space="preserve"> zapomogi </w:t>
      </w:r>
      <w:r w:rsidR="00161044" w:rsidRPr="00AA1977">
        <w:rPr>
          <w:rFonts w:asciiTheme="minorHAnsi" w:hAnsiTheme="minorHAnsi" w:cstheme="minorHAnsi"/>
          <w:sz w:val="22"/>
          <w:lang w:val="pl-PL"/>
        </w:rPr>
        <w:t>nielosow</w:t>
      </w:r>
      <w:r w:rsidR="00161044">
        <w:rPr>
          <w:rFonts w:asciiTheme="minorHAnsi" w:hAnsiTheme="minorHAnsi" w:cstheme="minorHAnsi"/>
          <w:sz w:val="22"/>
          <w:lang w:val="pl-PL"/>
        </w:rPr>
        <w:t>ej</w:t>
      </w:r>
      <w:r w:rsidR="00161044" w:rsidRPr="00AA1977">
        <w:rPr>
          <w:rFonts w:asciiTheme="minorHAnsi" w:hAnsiTheme="minorHAnsi" w:cstheme="minorHAnsi"/>
          <w:sz w:val="22"/>
          <w:lang w:val="pl-PL"/>
        </w:rPr>
        <w:t xml:space="preserve"> dla pracowników, emerytów i rencistów, znajdujących się w szczególnie trudnej sytuacji materialnej</w:t>
      </w:r>
      <w:r w:rsidR="00161044">
        <w:rPr>
          <w:rFonts w:asciiTheme="minorHAnsi" w:hAnsiTheme="minorHAnsi" w:cstheme="minorHAnsi"/>
          <w:sz w:val="22"/>
          <w:lang w:val="pl-PL"/>
        </w:rPr>
        <w:t>,</w:t>
      </w:r>
      <w:r w:rsidRPr="0020691F">
        <w:rPr>
          <w:rFonts w:asciiTheme="minorHAnsi" w:hAnsiTheme="minorHAnsi" w:cstheme="minorHAnsi"/>
          <w:sz w:val="22"/>
          <w:lang w:val="pl-PL"/>
        </w:rPr>
        <w:t xml:space="preserve"> 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3</w:t>
      </w:r>
      <w:r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BD42E9">
        <w:rPr>
          <w:rFonts w:asciiTheme="minorHAnsi" w:hAnsiTheme="minorHAnsi" w:cstheme="minorHAnsi"/>
          <w:sz w:val="22"/>
          <w:lang w:val="pl-PL"/>
        </w:rPr>
        <w:t xml:space="preserve">.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 xml:space="preserve">Zapomoga może być przyznane raz w roku, w szczególnie uzasadnionych przypadkach </w:t>
      </w:r>
      <w:r w:rsidR="00443BF1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                  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 xml:space="preserve">i w zależności od możliwości finansowych Funduszu, świadczenie może być przyznane kolejny raz </w:t>
      </w:r>
      <w:r w:rsidR="00443BF1">
        <w:rPr>
          <w:rFonts w:asciiTheme="minorHAnsi" w:hAnsiTheme="minorHAnsi" w:cstheme="minorHAnsi"/>
          <w:sz w:val="22"/>
          <w:szCs w:val="20"/>
          <w:lang w:val="pl-PL"/>
        </w:rPr>
        <w:t xml:space="preserve">              </w:t>
      </w:r>
      <w:r w:rsidR="00BD42E9" w:rsidRPr="00BD42E9">
        <w:rPr>
          <w:rFonts w:asciiTheme="minorHAnsi" w:hAnsiTheme="minorHAnsi" w:cstheme="minorHAnsi"/>
          <w:sz w:val="22"/>
          <w:szCs w:val="20"/>
          <w:lang w:val="pl-PL"/>
        </w:rPr>
        <w:t>w tym samym roku</w:t>
      </w:r>
      <w:r w:rsidR="00161044">
        <w:rPr>
          <w:rFonts w:asciiTheme="minorHAnsi" w:hAnsiTheme="minorHAnsi" w:cstheme="minorHAnsi"/>
          <w:sz w:val="22"/>
          <w:szCs w:val="20"/>
          <w:lang w:val="pl-PL"/>
        </w:rPr>
        <w:t>;</w:t>
      </w:r>
    </w:p>
    <w:p w14:paraId="2B3663FC" w14:textId="657E0E7C" w:rsidR="00743212" w:rsidRPr="00A40BBB" w:rsidRDefault="00370A70" w:rsidP="00374662">
      <w:pPr>
        <w:pStyle w:val="Bezodstpw"/>
        <w:numPr>
          <w:ilvl w:val="0"/>
          <w:numId w:val="15"/>
        </w:numPr>
        <w:autoSpaceDE w:val="0"/>
        <w:autoSpaceDN w:val="0"/>
        <w:adjustRightInd w:val="0"/>
        <w:spacing w:after="56" w:line="267" w:lineRule="auto"/>
        <w:ind w:right="-1"/>
        <w:rPr>
          <w:rFonts w:asciiTheme="minorHAnsi" w:hAnsiTheme="minorHAnsi" w:cstheme="minorHAnsi"/>
          <w:sz w:val="22"/>
          <w:lang w:val="pl-PL"/>
        </w:rPr>
      </w:pPr>
      <w:r w:rsidRPr="00370A70">
        <w:rPr>
          <w:rFonts w:asciiTheme="minorHAnsi" w:hAnsiTheme="minorHAnsi" w:cstheme="minorHAnsi"/>
          <w:sz w:val="22"/>
          <w:lang w:val="pl-PL"/>
        </w:rPr>
        <w:t>pomocy finansowej osobom uprawnionym w związku ze zwiększonymi wydatkami rodzin w okresie Świąt Bożego Narodzenia</w:t>
      </w:r>
      <w:r w:rsidR="00A40BBB">
        <w:rPr>
          <w:rFonts w:asciiTheme="minorHAnsi" w:hAnsiTheme="minorHAnsi" w:cstheme="minorHAnsi"/>
          <w:sz w:val="22"/>
          <w:lang w:val="pl-PL"/>
        </w:rPr>
        <w:t xml:space="preserve">, </w:t>
      </w:r>
      <w:r w:rsidR="00A40BBB" w:rsidRPr="00370A70">
        <w:rPr>
          <w:rFonts w:asciiTheme="minorHAnsi" w:hAnsiTheme="minorHAnsi" w:cstheme="minorHAnsi"/>
          <w:sz w:val="22"/>
          <w:lang w:val="pl-PL"/>
        </w:rPr>
        <w:t xml:space="preserve">wzór wniosku stanowi załącznik Nr </w:t>
      </w:r>
      <w:r w:rsidR="00BC3A04">
        <w:rPr>
          <w:rFonts w:asciiTheme="minorHAnsi" w:hAnsiTheme="minorHAnsi" w:cstheme="minorHAnsi"/>
          <w:sz w:val="22"/>
          <w:lang w:val="pl-PL"/>
        </w:rPr>
        <w:t>4</w:t>
      </w:r>
      <w:r w:rsidR="00A40BBB" w:rsidRPr="00370A70">
        <w:rPr>
          <w:rFonts w:asciiTheme="minorHAnsi" w:hAnsiTheme="minorHAnsi" w:cstheme="minorHAnsi"/>
          <w:sz w:val="22"/>
          <w:lang w:val="pl-PL"/>
        </w:rPr>
        <w:t xml:space="preserve"> do Regulaminu</w:t>
      </w:r>
      <w:r w:rsidR="00CE28B5">
        <w:rPr>
          <w:rFonts w:asciiTheme="minorHAnsi" w:hAnsiTheme="minorHAnsi" w:cstheme="minorHAnsi"/>
          <w:sz w:val="22"/>
          <w:lang w:val="pl-PL"/>
        </w:rPr>
        <w:t>.</w:t>
      </w:r>
    </w:p>
    <w:p w14:paraId="66EDB233" w14:textId="56673A28" w:rsidR="00315C19" w:rsidRPr="00743212" w:rsidRDefault="003F4280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soby ubiegające się o świadczenia socjalne składają, zgodnie ze wzorem stanowiącym załącznik Nr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</w:t>
      </w:r>
      <w:r w:rsidR="00BC3A04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 Regulaminu, oświadczenie 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o uzyskanym średnim miesięcznym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chodzie 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n</w:t>
      </w:r>
      <w:r w:rsidR="006E04F9" w:rsidRPr="003F4280">
        <w:rPr>
          <w:rFonts w:asciiTheme="minorHAnsi" w:hAnsiTheme="minorHAnsi" w:cstheme="minorHAnsi"/>
          <w:sz w:val="22"/>
          <w:szCs w:val="20"/>
          <w:lang w:val="pl-PL"/>
        </w:rPr>
        <w:t>a osobę w rodzinie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6E04F9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pozostającej we wspólnym gospodarstwie domowym</w:t>
      </w:r>
      <w:r w:rsidR="006E04F9">
        <w:rPr>
          <w:rFonts w:asciiTheme="minorHAnsi" w:hAnsiTheme="minorHAnsi" w:cstheme="minorHAnsi"/>
          <w:sz w:val="22"/>
          <w:szCs w:val="20"/>
          <w:lang w:val="pl-PL"/>
        </w:rPr>
        <w:t xml:space="preserve"> z miesiąca poprzedzającego składanie wniosku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. Przez średni miesięczny dochód rozumie się łącznie wszelkie dochody osób, o których mowa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                                   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w § </w:t>
      </w:r>
      <w:r w:rsidR="00315C19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Regulaminu oraz współmałżonków pracowników, emerytów lub rencistów (w rodzinie pozostającej we </w:t>
      </w:r>
      <w:r w:rsidRPr="00743212">
        <w:rPr>
          <w:rFonts w:asciiTheme="minorHAnsi" w:hAnsiTheme="minorHAnsi" w:cstheme="minorHAnsi"/>
          <w:sz w:val="22"/>
          <w:lang w:val="pl-PL"/>
        </w:rPr>
        <w:t>wspólnym gospodarstwie domowym)</w:t>
      </w:r>
      <w:r w:rsidR="00743212" w:rsidRPr="00743212">
        <w:rPr>
          <w:rFonts w:asciiTheme="minorHAnsi" w:hAnsiTheme="minorHAnsi" w:cstheme="minorHAnsi"/>
          <w:sz w:val="22"/>
          <w:lang w:val="pl-PL"/>
        </w:rPr>
        <w:t>.</w:t>
      </w:r>
      <w:r w:rsidRPr="00743212">
        <w:rPr>
          <w:rFonts w:asciiTheme="minorHAnsi" w:hAnsiTheme="minorHAnsi" w:cstheme="minorHAnsi"/>
          <w:sz w:val="22"/>
          <w:lang w:val="pl-PL"/>
        </w:rPr>
        <w:t xml:space="preserve"> </w:t>
      </w:r>
    </w:p>
    <w:p w14:paraId="1B957E6C" w14:textId="483CCA62" w:rsidR="00315C19" w:rsidRPr="00743212" w:rsidRDefault="003F4280" w:rsidP="00A40BBB">
      <w:pPr>
        <w:pStyle w:val="Bezodstpw"/>
        <w:spacing w:line="276" w:lineRule="auto"/>
        <w:ind w:left="284" w:firstLine="0"/>
        <w:rPr>
          <w:rFonts w:asciiTheme="minorHAnsi" w:hAnsiTheme="minorHAnsi" w:cstheme="minorHAnsi"/>
          <w:sz w:val="22"/>
          <w:lang w:val="pl-PL"/>
        </w:rPr>
      </w:pPr>
      <w:r w:rsidRPr="00743212">
        <w:rPr>
          <w:rFonts w:asciiTheme="minorHAnsi" w:hAnsiTheme="minorHAnsi" w:cstheme="minorHAnsi"/>
          <w:sz w:val="22"/>
          <w:lang w:val="pl-PL"/>
        </w:rPr>
        <w:lastRenderedPageBreak/>
        <w:t>Dochód ten obejmuje w szczególności:</w:t>
      </w:r>
    </w:p>
    <w:p w14:paraId="6E743249" w14:textId="7E006AC3" w:rsidR="00315C19" w:rsidRDefault="00743212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przychód przez który należy rozumieć wszelkie źródła dochodów (w szczególności dochody ze stosunku pracy, umów cywilno-prawnych) pomniejszony</w:t>
      </w:r>
      <w:r w:rsidR="00CE28B5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 koszty uzyskania przychodu, składki na ubezpieczenia społeczne finansowane przez podatnika, składki zdrowotne i należny podatek dochodowy, </w:t>
      </w:r>
    </w:p>
    <w:p w14:paraId="64EA94B4" w14:textId="72F97044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emerytury i renty, zasiłki z ubezpieczenia społecznego pomniejszone o składki zdrowotne i należny podatek dochodowy,</w:t>
      </w:r>
    </w:p>
    <w:p w14:paraId="6990A10A" w14:textId="6BA65A96" w:rsidR="00315C19" w:rsidRDefault="00CE28B5" w:rsidP="00CE28B5">
      <w:pPr>
        <w:pStyle w:val="Bezodstpw"/>
        <w:tabs>
          <w:tab w:val="left" w:pos="567"/>
        </w:tabs>
        <w:spacing w:line="276" w:lineRule="auto"/>
        <w:ind w:left="560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alimenty, stypendia,</w:t>
      </w:r>
    </w:p>
    <w:p w14:paraId="7543AE80" w14:textId="7C805B8A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dochody z gospodarstwa rolnego (powyżej 1ha przeliczeniowego) obliczony na podstawie liczby hektarów przeliczeniowych znajdujących się w posiadaniu rodziny w poprzednim roku kalendarzowym, przyjmując</w:t>
      </w:r>
      <w:r>
        <w:rPr>
          <w:rFonts w:asciiTheme="minorHAnsi" w:hAnsiTheme="minorHAnsi" w:cstheme="minorHAnsi"/>
          <w:sz w:val="22"/>
          <w:szCs w:val="20"/>
          <w:lang w:val="pl-PL"/>
        </w:rPr>
        <w:t>,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że z 1ha przeliczeniowego uzyskuje się dochód miesięczny w wysokości określonej na podstawie art. 9 ust. 7 lub 8 ustawy o pomocy społecznej, </w:t>
      </w:r>
    </w:p>
    <w:p w14:paraId="26651AB5" w14:textId="2153286D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dochody z działalności gospodarczej i współpracy przy prowadzeniu tej działalności: dochody z tego tytułu przyjmuje się w wysokości nie niższej niż zadeklarowane przez osoby osiągające te dochody kwoty stanowiące podstawę wymiaru składek na ubezpieczenia społeczne, a jeżeli z tytułu tej działalności nie istnieje obowiązek ubezpieczenia społecznego </w:t>
      </w:r>
      <w:r>
        <w:rPr>
          <w:rFonts w:asciiTheme="minorHAnsi" w:hAnsiTheme="minorHAnsi" w:cstheme="minorHAnsi"/>
          <w:sz w:val="22"/>
          <w:szCs w:val="20"/>
          <w:lang w:val="pl-PL"/>
        </w:rPr>
        <w:t>-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kwoty nie niższe od najniżej podstawy wymiaru składek na ubezpieczenia społeczne obowiązujące osoby ubezpieczone,</w:t>
      </w:r>
    </w:p>
    <w:p w14:paraId="7E5474BF" w14:textId="6A5BB650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świadczenia rodzinne (za wyjątkiem </w:t>
      </w:r>
      <w:r w:rsidR="00315C19">
        <w:rPr>
          <w:rFonts w:asciiTheme="minorHAnsi" w:hAnsiTheme="minorHAnsi" w:cstheme="minorHAnsi"/>
          <w:sz w:val="22"/>
          <w:szCs w:val="20"/>
          <w:lang w:val="pl-PL"/>
        </w:rPr>
        <w:t xml:space="preserve">300 plus i </w:t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500 plus),</w:t>
      </w:r>
    </w:p>
    <w:p w14:paraId="04C491B3" w14:textId="4151D5F9" w:rsidR="00315C19" w:rsidRDefault="00CE28B5" w:rsidP="00374662">
      <w:pPr>
        <w:pStyle w:val="Bezodstpw"/>
        <w:tabs>
          <w:tab w:val="left" w:pos="567"/>
        </w:tabs>
        <w:spacing w:line="276" w:lineRule="auto"/>
        <w:ind w:left="560" w:right="-1" w:hanging="276"/>
        <w:rPr>
          <w:rFonts w:asciiTheme="minorHAnsi" w:hAnsiTheme="minorHAnsi" w:cstheme="minorHAnsi"/>
          <w:sz w:val="22"/>
          <w:szCs w:val="20"/>
          <w:lang w:val="pl-PL"/>
        </w:rPr>
      </w:pPr>
      <w:r w:rsidRPr="0051738B">
        <w:rPr>
          <w:rFonts w:asciiTheme="minorHAnsi" w:hAnsiTheme="minorHAnsi" w:cstheme="minorHAnsi"/>
          <w:sz w:val="22"/>
          <w:lang w:val="pl-PL"/>
        </w:rPr>
        <w:t>–</w:t>
      </w:r>
      <w:r>
        <w:rPr>
          <w:rFonts w:asciiTheme="minorHAnsi" w:hAnsiTheme="minorHAnsi" w:cstheme="minorHAnsi"/>
          <w:sz w:val="22"/>
          <w:lang w:val="pl-PL"/>
        </w:rPr>
        <w:tab/>
      </w:r>
      <w:r w:rsidR="003F4280" w:rsidRPr="003F4280">
        <w:rPr>
          <w:rFonts w:asciiTheme="minorHAnsi" w:hAnsiTheme="minorHAnsi" w:cstheme="minorHAnsi"/>
          <w:sz w:val="22"/>
          <w:szCs w:val="20"/>
          <w:lang w:val="pl-PL"/>
        </w:rPr>
        <w:t>inne dochody (np. diety otrzymywane przez osoby wykonujące czynności związane z pełnieniem obowiązków społecznych i obywatelskich, dywidendy, dochody z najmu, itp.).</w:t>
      </w:r>
    </w:p>
    <w:p w14:paraId="425D95F4" w14:textId="7A064E47" w:rsidR="00AF6248" w:rsidRPr="00F562A1" w:rsidRDefault="003F4280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soby uprawnione ubiegające się o pomoc </w:t>
      </w:r>
      <w:r w:rsidR="00296B01">
        <w:rPr>
          <w:rFonts w:asciiTheme="minorHAnsi" w:hAnsiTheme="minorHAnsi" w:cstheme="minorHAnsi"/>
          <w:sz w:val="22"/>
          <w:szCs w:val="20"/>
          <w:lang w:val="pl-PL"/>
        </w:rPr>
        <w:t>w formie zapomogi losowej lub nielosowej,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zobowiązane są </w:t>
      </w:r>
      <w:r w:rsidR="00374662">
        <w:rPr>
          <w:rFonts w:asciiTheme="minorHAnsi" w:hAnsiTheme="minorHAnsi" w:cstheme="minorHAnsi"/>
          <w:sz w:val="22"/>
          <w:szCs w:val="20"/>
          <w:lang w:val="pl-PL"/>
        </w:rPr>
        <w:t>uzasadnienie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potwierdzające zaistniałą sytuację, zdarzenie losowe wraz z oświadczeniem</w:t>
      </w:r>
      <w:r w:rsidR="00374662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o dochodzie stanowiącym załącznik Nr </w:t>
      </w:r>
      <w:r w:rsidR="00845DC8">
        <w:rPr>
          <w:rFonts w:asciiTheme="minorHAnsi" w:hAnsiTheme="minorHAnsi" w:cstheme="minorHAnsi"/>
          <w:sz w:val="22"/>
          <w:szCs w:val="20"/>
          <w:lang w:val="pl-PL"/>
        </w:rPr>
        <w:t>5</w:t>
      </w:r>
      <w:r w:rsidRPr="003F4280">
        <w:rPr>
          <w:rFonts w:asciiTheme="minorHAnsi" w:hAnsiTheme="minorHAnsi" w:cstheme="minorHAnsi"/>
          <w:sz w:val="22"/>
          <w:szCs w:val="20"/>
          <w:lang w:val="pl-PL"/>
        </w:rPr>
        <w:t xml:space="preserve"> do Regulaminu. Pracodawca ma prawo wezwać osobę ubiegającą się o pomoc materialną do udokumentowania </w:t>
      </w:r>
      <w:r w:rsidRPr="00F562A1">
        <w:rPr>
          <w:rFonts w:asciiTheme="minorHAnsi" w:hAnsiTheme="minorHAnsi" w:cstheme="minorHAnsi"/>
          <w:sz w:val="22"/>
          <w:lang w:val="pl-PL"/>
        </w:rPr>
        <w:t>danych w zakresie niezbędnym do ich potwierdzenia. Potwierdzenie może odbywać się na podstawie oświadczeń i zaświadczeń o sytuacji życiowej (w tym zdrowotnej), rodzinnej i materialnej osoby ubiegającej się o wyżej wymienione świadczenie. Zaświadczenia, dokumenty należy przedstawić w formie oryginałów lub kserokopii poświadczonych przez osobę uprawnioną do świadczeń (pracownika, emeryta, rencistę) za zgodność z oryginałem, które po rozpatrzeniu wniosku zostaną zwrócone. Poświadczenie powinno zawierać czytelny podpis osoby uprawnionej, datę i miejsce poświadczenia.</w:t>
      </w:r>
    </w:p>
    <w:p w14:paraId="5BAD6EE8" w14:textId="0B014DAC" w:rsidR="00F562A1" w:rsidRDefault="00F562A1" w:rsidP="00374662">
      <w:pPr>
        <w:pStyle w:val="Bezodstpw"/>
        <w:numPr>
          <w:ilvl w:val="0"/>
          <w:numId w:val="13"/>
        </w:numPr>
        <w:spacing w:line="276" w:lineRule="auto"/>
        <w:ind w:right="-1" w:hanging="298"/>
        <w:rPr>
          <w:rFonts w:asciiTheme="minorHAnsi" w:hAnsiTheme="minorHAnsi" w:cstheme="minorHAnsi"/>
          <w:sz w:val="22"/>
          <w:lang w:val="pl-PL"/>
        </w:rPr>
      </w:pPr>
      <w:r w:rsidRPr="00F562A1">
        <w:rPr>
          <w:rFonts w:asciiTheme="minorHAnsi" w:hAnsiTheme="minorHAnsi" w:cstheme="minorHAnsi"/>
          <w:sz w:val="22"/>
          <w:lang w:val="pl-PL"/>
        </w:rPr>
        <w:t>Wypłaty świadczeń dokonywane będą na wskazany we wniosku rachunek bankowy osoby, której świadczenie przyznano</w:t>
      </w:r>
      <w:r>
        <w:rPr>
          <w:rFonts w:asciiTheme="minorHAnsi" w:hAnsiTheme="minorHAnsi" w:cstheme="minorHAnsi"/>
          <w:sz w:val="22"/>
          <w:lang w:val="pl-PL"/>
        </w:rPr>
        <w:t>.</w:t>
      </w:r>
    </w:p>
    <w:p w14:paraId="25DC3EF1" w14:textId="106FFBF2" w:rsidR="003F4280" w:rsidRDefault="003F4280" w:rsidP="00D8508A">
      <w:pPr>
        <w:pStyle w:val="Bezodstpw"/>
        <w:spacing w:line="276" w:lineRule="auto"/>
        <w:rPr>
          <w:rFonts w:asciiTheme="minorHAnsi" w:hAnsiTheme="minorHAnsi" w:cstheme="minorHAnsi"/>
          <w:sz w:val="22"/>
          <w:szCs w:val="20"/>
          <w:lang w:val="pl-PL"/>
        </w:rPr>
      </w:pPr>
    </w:p>
    <w:p w14:paraId="332132AE" w14:textId="002168F1" w:rsidR="00BD42E9" w:rsidRDefault="00BD42E9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sz w:val="22"/>
          <w:lang w:val="pl-PL"/>
        </w:rPr>
      </w:pPr>
      <w:r w:rsidRPr="00BD42E9">
        <w:rPr>
          <w:rFonts w:asciiTheme="minorHAnsi" w:hAnsiTheme="minorHAnsi" w:cstheme="minorHAnsi"/>
          <w:sz w:val="22"/>
          <w:lang w:val="pl-PL"/>
        </w:rPr>
        <w:t>§ 8</w:t>
      </w:r>
    </w:p>
    <w:p w14:paraId="60A2715E" w14:textId="7A75EB37" w:rsidR="00BD42E9" w:rsidRPr="00521A2B" w:rsidRDefault="00BD42E9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t xml:space="preserve">Wysokość dofinansowania świadczeń, o których mowa § </w:t>
      </w:r>
      <w:r w:rsidR="00A83B20" w:rsidRPr="00521A2B">
        <w:rPr>
          <w:rFonts w:asciiTheme="minorHAnsi" w:hAnsiTheme="minorHAnsi" w:cstheme="minorHAnsi"/>
          <w:sz w:val="22"/>
          <w:lang w:val="pl-PL"/>
        </w:rPr>
        <w:t>7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</w:t>
      </w:r>
      <w:r w:rsidR="00A83B20" w:rsidRPr="00521A2B">
        <w:rPr>
          <w:rFonts w:asciiTheme="minorHAnsi" w:hAnsiTheme="minorHAnsi" w:cstheme="minorHAnsi"/>
          <w:sz w:val="22"/>
          <w:lang w:val="pl-PL"/>
        </w:rPr>
        <w:t xml:space="preserve">ust. 1 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pkt. </w:t>
      </w:r>
      <w:r w:rsidR="00A83B20" w:rsidRPr="00521A2B">
        <w:rPr>
          <w:rFonts w:asciiTheme="minorHAnsi" w:hAnsiTheme="minorHAnsi" w:cstheme="minorHAnsi"/>
          <w:sz w:val="22"/>
          <w:lang w:val="pl-PL"/>
        </w:rPr>
        <w:t>a)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określa tabela stanowiąca załącznik nr </w:t>
      </w:r>
      <w:r w:rsidR="00845DC8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  </w:t>
      </w:r>
    </w:p>
    <w:p w14:paraId="52E403BB" w14:textId="3AFAF569" w:rsidR="00BD42E9" w:rsidRPr="00521A2B" w:rsidRDefault="00BD42E9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t xml:space="preserve">Wysokość dofinansowania świadczeń, o których mowa § </w:t>
      </w:r>
      <w:r w:rsidR="00A83B20" w:rsidRPr="00521A2B">
        <w:rPr>
          <w:rFonts w:asciiTheme="minorHAnsi" w:hAnsiTheme="minorHAnsi" w:cstheme="minorHAnsi"/>
          <w:sz w:val="22"/>
          <w:lang w:val="pl-PL"/>
        </w:rPr>
        <w:t xml:space="preserve">7 ust. 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pkt. </w:t>
      </w:r>
      <w:r w:rsidR="00A83B20" w:rsidRPr="00521A2B">
        <w:rPr>
          <w:rFonts w:asciiTheme="minorHAnsi" w:hAnsiTheme="minorHAnsi" w:cstheme="minorHAnsi"/>
          <w:sz w:val="22"/>
          <w:lang w:val="pl-PL"/>
        </w:rPr>
        <w:t>b)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określa tabela stanowiąca załącznik nr </w:t>
      </w:r>
      <w:r w:rsidR="00D8508A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  </w:t>
      </w:r>
    </w:p>
    <w:p w14:paraId="23B467B3" w14:textId="14FFA351" w:rsidR="00A83B20" w:rsidRPr="00521A2B" w:rsidRDefault="00A83B20" w:rsidP="008F154F">
      <w:pPr>
        <w:pStyle w:val="Bezodstpw"/>
        <w:numPr>
          <w:ilvl w:val="0"/>
          <w:numId w:val="16"/>
        </w:numPr>
        <w:tabs>
          <w:tab w:val="left" w:pos="284"/>
        </w:tabs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/>
        </w:rPr>
      </w:pPr>
      <w:r w:rsidRPr="00521A2B">
        <w:rPr>
          <w:rFonts w:asciiTheme="minorHAnsi" w:hAnsiTheme="minorHAnsi" w:cstheme="minorHAnsi"/>
          <w:sz w:val="22"/>
          <w:lang w:val="pl-PL"/>
        </w:rPr>
        <w:t xml:space="preserve">Wysokość dofinansowania świadczeń, o których mowa § 7 ust.  pkt. c) określa tabela stanowiąca załącznik nr </w:t>
      </w:r>
      <w:r w:rsidR="00D8508A">
        <w:rPr>
          <w:rFonts w:asciiTheme="minorHAnsi" w:hAnsiTheme="minorHAnsi" w:cstheme="minorHAnsi"/>
          <w:sz w:val="22"/>
          <w:lang w:val="pl-PL"/>
        </w:rPr>
        <w:t>6</w:t>
      </w:r>
      <w:r w:rsidRPr="00521A2B">
        <w:rPr>
          <w:rFonts w:asciiTheme="minorHAnsi" w:hAnsiTheme="minorHAnsi" w:cstheme="minorHAnsi"/>
          <w:sz w:val="22"/>
          <w:lang w:val="pl-PL"/>
        </w:rPr>
        <w:t xml:space="preserve"> do Regulaminu.</w:t>
      </w:r>
    </w:p>
    <w:p w14:paraId="329D9200" w14:textId="77777777" w:rsidR="00351839" w:rsidRPr="00521A2B" w:rsidRDefault="00351839" w:rsidP="00521A2B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lang w:val="pl-PL"/>
        </w:rPr>
      </w:pPr>
    </w:p>
    <w:p w14:paraId="185A0940" w14:textId="1106D91D" w:rsidR="00351839" w:rsidRPr="00351839" w:rsidRDefault="00351839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</w:pPr>
      <w:r w:rsidRPr="00351839">
        <w:rPr>
          <w:rFonts w:asciiTheme="minorHAnsi" w:hAnsiTheme="minorHAnsi" w:cstheme="minorHAnsi"/>
          <w:sz w:val="22"/>
          <w:szCs w:val="20"/>
          <w:lang w:val="pl-PL"/>
        </w:rPr>
        <w:t>Rozdział V</w:t>
      </w:r>
    </w:p>
    <w:p w14:paraId="18C5130B" w14:textId="63A05141" w:rsidR="00A505CA" w:rsidRPr="003013FA" w:rsidRDefault="00A505CA" w:rsidP="003B7934">
      <w:pPr>
        <w:pStyle w:val="Bezodstpw"/>
        <w:spacing w:line="276" w:lineRule="auto"/>
        <w:ind w:right="-1"/>
        <w:jc w:val="center"/>
        <w:rPr>
          <w:rFonts w:asciiTheme="minorHAnsi" w:hAnsiTheme="minorHAnsi" w:cstheme="minorHAnsi"/>
          <w:color w:val="auto"/>
          <w:lang w:val="pl-PL" w:eastAsia="pl-PL"/>
        </w:rPr>
      </w:pPr>
      <w:r w:rsidRPr="003013FA">
        <w:rPr>
          <w:rFonts w:asciiTheme="minorHAnsi" w:hAnsiTheme="minorHAnsi" w:cstheme="minorHAnsi"/>
          <w:color w:val="auto"/>
          <w:sz w:val="22"/>
          <w:szCs w:val="20"/>
          <w:lang w:val="pl-PL" w:eastAsia="pl-PL"/>
        </w:rPr>
        <w:t>Postanowienia końco</w:t>
      </w:r>
      <w:r w:rsidRPr="003013FA">
        <w:rPr>
          <w:rFonts w:asciiTheme="minorHAnsi" w:hAnsiTheme="minorHAnsi" w:cstheme="minorHAnsi"/>
          <w:color w:val="auto"/>
          <w:lang w:val="pl-PL" w:eastAsia="pl-PL"/>
        </w:rPr>
        <w:t>we</w:t>
      </w:r>
    </w:p>
    <w:p w14:paraId="450666FF" w14:textId="77777777" w:rsidR="00D9104E" w:rsidRDefault="00D9104E" w:rsidP="00162D3D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44D172F0" w14:textId="475C8FD3" w:rsidR="00A505CA" w:rsidRPr="00351839" w:rsidRDefault="00A505CA" w:rsidP="003B7934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351839">
        <w:rPr>
          <w:rFonts w:asciiTheme="minorHAnsi" w:hAnsiTheme="minorHAnsi" w:cstheme="minorHAnsi"/>
          <w:sz w:val="22"/>
          <w:szCs w:val="20"/>
          <w:lang w:eastAsia="pl-PL"/>
        </w:rPr>
        <w:t>§ 9</w:t>
      </w:r>
    </w:p>
    <w:p w14:paraId="3233334F" w14:textId="382CD30E" w:rsidR="00A505CA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val="pl-PL" w:eastAsia="pl-PL"/>
        </w:rPr>
        <w:t>Niniejszy Regulamin wraz z załącznikami podaje się do wiadomości pracownikom poprzez zamieszczenie                    w Biuletynie Informacji Publicznej Miejsko – Gminnego Ośrodka Pomocy Społecznej w Witkowie.</w:t>
      </w:r>
    </w:p>
    <w:p w14:paraId="2AA98B17" w14:textId="77777777" w:rsidR="00A505CA" w:rsidRPr="00A505CA" w:rsidRDefault="00A505CA" w:rsidP="00A505CA">
      <w:pPr>
        <w:pStyle w:val="Bezodstpw"/>
        <w:spacing w:line="276" w:lineRule="auto"/>
        <w:ind w:left="0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</w:p>
    <w:p w14:paraId="71443A88" w14:textId="5EF5F3B3" w:rsidR="00A505CA" w:rsidRPr="00A505CA" w:rsidRDefault="00A505CA" w:rsidP="003B7934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eastAsia="pl-PL"/>
        </w:rPr>
        <w:lastRenderedPageBreak/>
        <w:t xml:space="preserve">§ </w:t>
      </w:r>
      <w:r w:rsidR="00296B01">
        <w:rPr>
          <w:rFonts w:asciiTheme="minorHAnsi" w:hAnsiTheme="minorHAnsi" w:cstheme="minorHAnsi"/>
          <w:sz w:val="22"/>
          <w:szCs w:val="20"/>
          <w:lang w:eastAsia="pl-PL"/>
        </w:rPr>
        <w:t>1</w:t>
      </w:r>
      <w:r w:rsidRPr="00A505CA">
        <w:rPr>
          <w:rFonts w:asciiTheme="minorHAnsi" w:hAnsiTheme="minorHAnsi" w:cstheme="minorHAnsi"/>
          <w:sz w:val="22"/>
          <w:szCs w:val="20"/>
          <w:lang w:eastAsia="pl-PL"/>
        </w:rPr>
        <w:t>0</w:t>
      </w:r>
    </w:p>
    <w:p w14:paraId="618675A1" w14:textId="77777777" w:rsidR="00A505CA" w:rsidRPr="00161044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3013FA">
        <w:rPr>
          <w:rFonts w:asciiTheme="minorHAnsi" w:hAnsiTheme="minorHAnsi" w:cstheme="minorHAnsi"/>
          <w:sz w:val="22"/>
          <w:szCs w:val="20"/>
          <w:lang w:val="pl-PL" w:eastAsia="pl-PL"/>
        </w:rPr>
        <w:t>Wszelkie zmiany niniejszego Regulaminu mogą być dokonywane w trybie i na</w:t>
      </w:r>
      <w:r w:rsidRPr="00A505CA">
        <w:rPr>
          <w:rFonts w:asciiTheme="minorHAnsi" w:hAnsiTheme="minorHAnsi" w:cstheme="minorHAnsi"/>
          <w:sz w:val="22"/>
          <w:szCs w:val="20"/>
          <w:lang w:eastAsia="pl-PL"/>
        </w:rPr>
        <w:t xml:space="preserve"> </w:t>
      </w: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zasadach obowiązujących przy jego ustalaniu.</w:t>
      </w:r>
    </w:p>
    <w:p w14:paraId="39FF7A9B" w14:textId="77777777" w:rsidR="00A505CA" w:rsidRPr="00161044" w:rsidRDefault="00A505CA" w:rsidP="00162D3D">
      <w:pPr>
        <w:pStyle w:val="Bezodstpw"/>
        <w:ind w:left="0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</w:p>
    <w:p w14:paraId="7E5B9600" w14:textId="6F37DECE" w:rsidR="00A505CA" w:rsidRPr="00161044" w:rsidRDefault="00A505CA" w:rsidP="00AD68A0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§ </w:t>
      </w:r>
      <w:r w:rsidR="00296B01">
        <w:rPr>
          <w:rFonts w:asciiTheme="minorHAnsi" w:hAnsiTheme="minorHAnsi" w:cstheme="minorHAnsi"/>
          <w:sz w:val="22"/>
          <w:szCs w:val="20"/>
          <w:lang w:val="pl-PL" w:eastAsia="pl-PL"/>
        </w:rPr>
        <w:t>1</w:t>
      </w: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1</w:t>
      </w:r>
    </w:p>
    <w:p w14:paraId="1A966926" w14:textId="77777777" w:rsidR="00A505CA" w:rsidRPr="00161044" w:rsidRDefault="00A505CA" w:rsidP="00161044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  <w:lang w:val="pl-PL" w:eastAsia="pl-PL"/>
        </w:rPr>
      </w:pPr>
      <w:r w:rsidRPr="00161044">
        <w:rPr>
          <w:rFonts w:asciiTheme="minorHAnsi" w:hAnsiTheme="minorHAnsi" w:cstheme="minorHAnsi"/>
          <w:sz w:val="22"/>
          <w:szCs w:val="20"/>
          <w:lang w:val="pl-PL" w:eastAsia="pl-PL"/>
        </w:rPr>
        <w:t>W sprawach nieuregulowanych niniejszym Regulaminem stosuje się powszechnie obowiązujące przepisy prawa.</w:t>
      </w:r>
    </w:p>
    <w:p w14:paraId="174CA70E" w14:textId="30CD431A" w:rsidR="00A505CA" w:rsidRPr="00374662" w:rsidRDefault="00A505CA" w:rsidP="00AD68A0">
      <w:pPr>
        <w:pStyle w:val="Bezodstpw"/>
        <w:spacing w:line="276" w:lineRule="auto"/>
        <w:ind w:left="0" w:right="-1" w:firstLine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  <w:r w:rsidRPr="00374662">
        <w:rPr>
          <w:rFonts w:asciiTheme="minorHAnsi" w:hAnsiTheme="minorHAnsi" w:cstheme="minorHAnsi"/>
          <w:sz w:val="22"/>
          <w:szCs w:val="20"/>
          <w:lang w:eastAsia="pl-PL"/>
        </w:rPr>
        <w:t xml:space="preserve">§ </w:t>
      </w:r>
      <w:r w:rsidR="00296B01" w:rsidRPr="00374662">
        <w:rPr>
          <w:rFonts w:asciiTheme="minorHAnsi" w:hAnsiTheme="minorHAnsi" w:cstheme="minorHAnsi"/>
          <w:sz w:val="22"/>
          <w:szCs w:val="20"/>
          <w:lang w:eastAsia="pl-PL"/>
        </w:rPr>
        <w:t>1</w:t>
      </w:r>
      <w:r w:rsidRPr="00374662">
        <w:rPr>
          <w:rFonts w:asciiTheme="minorHAnsi" w:hAnsiTheme="minorHAnsi" w:cstheme="minorHAnsi"/>
          <w:sz w:val="22"/>
          <w:szCs w:val="20"/>
          <w:lang w:eastAsia="pl-PL"/>
        </w:rPr>
        <w:t>2</w:t>
      </w:r>
    </w:p>
    <w:p w14:paraId="3FE4EAED" w14:textId="77777777" w:rsidR="00A505CA" w:rsidRPr="00BA3B1F" w:rsidRDefault="00A505CA" w:rsidP="00BA3B1F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sz w:val="22"/>
          <w:lang w:val="pl-PL" w:eastAsia="pl-PL"/>
        </w:rPr>
      </w:pPr>
      <w:r w:rsidRPr="00A505CA">
        <w:rPr>
          <w:rFonts w:asciiTheme="minorHAnsi" w:hAnsiTheme="minorHAnsi" w:cstheme="minorHAnsi"/>
          <w:sz w:val="22"/>
          <w:szCs w:val="20"/>
          <w:lang w:val="pl-PL" w:eastAsia="pl-PL"/>
        </w:rPr>
        <w:t>Klauzula informacyjna:</w:t>
      </w:r>
    </w:p>
    <w:p w14:paraId="72B18C2A" w14:textId="4C156901" w:rsidR="00A505CA" w:rsidRPr="00515491" w:rsidRDefault="00A505CA" w:rsidP="00BA3B1F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Zgodnie </w:t>
      </w:r>
      <w:r w:rsidRPr="00BA3B1F">
        <w:rPr>
          <w:rFonts w:asciiTheme="minorHAnsi" w:hAnsiTheme="minorHAnsi" w:cstheme="minorHAnsi"/>
          <w:sz w:val="22"/>
          <w:lang w:eastAsia="pl-PL"/>
        </w:rPr>
        <w:t xml:space="preserve">z art. </w:t>
      </w:r>
      <w:r w:rsidRPr="00515491">
        <w:rPr>
          <w:rFonts w:asciiTheme="minorHAnsi" w:hAnsiTheme="minorHAnsi" w:cstheme="minorHAnsi"/>
          <w:sz w:val="22"/>
          <w:lang w:val="pl-PL" w:eastAsia="pl-PL"/>
        </w:rPr>
        <w:t>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zporządzeniem RODO”, informuję, że:</w:t>
      </w:r>
    </w:p>
    <w:p w14:paraId="5F15BFC7" w14:textId="072AAE13" w:rsidR="00BA3B1F" w:rsidRDefault="00BA3B1F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color w:val="auto"/>
          <w:sz w:val="22"/>
          <w:lang w:eastAsia="pl-PL"/>
        </w:rPr>
      </w:pPr>
      <w:r w:rsidRPr="00515491">
        <w:rPr>
          <w:rFonts w:asciiTheme="minorHAnsi" w:hAnsiTheme="minorHAnsi" w:cstheme="minorHAnsi"/>
          <w:color w:val="auto"/>
          <w:sz w:val="22"/>
          <w:lang w:val="pl-PL" w:eastAsia="pl-PL"/>
        </w:rPr>
        <w:t>Administratorem Pani/Pana danych osobowych jest Miejsko - Gminny Ośrodek Pomocy Społecznej w Witkowie, ul. Gnieźnieńska 4, 62 - 230 Witkowo</w:t>
      </w:r>
      <w:r w:rsidRPr="00BA3B1F">
        <w:rPr>
          <w:rFonts w:asciiTheme="minorHAnsi" w:hAnsiTheme="minorHAnsi" w:cstheme="minorHAnsi"/>
          <w:color w:val="auto"/>
          <w:sz w:val="22"/>
          <w:lang w:eastAsia="pl-PL"/>
        </w:rPr>
        <w:t>.</w:t>
      </w:r>
    </w:p>
    <w:p w14:paraId="606B26E2" w14:textId="7DFB74FC" w:rsidR="00BA3B1F" w:rsidRPr="00BA3B1F" w:rsidRDefault="00BA3B1F" w:rsidP="008F154F">
      <w:pPr>
        <w:pStyle w:val="Bezodstpw"/>
        <w:numPr>
          <w:ilvl w:val="0"/>
          <w:numId w:val="17"/>
        </w:numPr>
        <w:spacing w:line="276" w:lineRule="auto"/>
        <w:ind w:left="284" w:hanging="284"/>
        <w:jc w:val="left"/>
        <w:rPr>
          <w:rFonts w:asciiTheme="minorHAnsi" w:hAnsiTheme="minorHAnsi" w:cstheme="minorHAnsi"/>
          <w:color w:val="auto"/>
          <w:sz w:val="22"/>
          <w:lang w:val="pl-PL" w:eastAsia="pl-PL"/>
        </w:rPr>
      </w:pPr>
      <w:r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Inspektor ochrony danych w Miejsko - Gminny Ośrodek Pomocy Społecznej w Witkowie kontakt: </w:t>
      </w:r>
      <w:hyperlink r:id="rId8" w:history="1">
        <w:r w:rsidRPr="00BA3B1F">
          <w:rPr>
            <w:rStyle w:val="Hipercze"/>
            <w:rFonts w:asciiTheme="minorHAnsi" w:hAnsiTheme="minorHAnsi" w:cstheme="minorHAnsi"/>
            <w:sz w:val="22"/>
            <w:lang w:val="pl-PL" w:eastAsia="pl-PL"/>
          </w:rPr>
          <w:t>mgopswitkowo@wp.pl</w:t>
        </w:r>
      </w:hyperlink>
      <w:r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>.</w:t>
      </w:r>
    </w:p>
    <w:p w14:paraId="6B5A33BC" w14:textId="71BCA1D4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eastAsia="pl-PL"/>
        </w:rPr>
      </w:pPr>
      <w:r w:rsidRPr="00BA3B1F">
        <w:rPr>
          <w:rFonts w:asciiTheme="minorHAnsi" w:hAnsiTheme="minorHAnsi" w:cstheme="minorHAnsi"/>
          <w:sz w:val="22"/>
          <w:szCs w:val="20"/>
          <w:lang w:val="pl-PL" w:eastAsia="pl-PL"/>
        </w:rPr>
        <w:t xml:space="preserve">Dane osobowe przetwarzane będą w celu przyznania usług i świadczeń oraz dopłat z </w:t>
      </w:r>
      <w:r w:rsidRPr="00BA3B1F">
        <w:rPr>
          <w:rFonts w:asciiTheme="minorHAnsi" w:hAnsiTheme="minorHAnsi" w:cstheme="minorHAnsi"/>
          <w:sz w:val="22"/>
          <w:lang w:val="pl-PL" w:eastAsia="pl-PL"/>
        </w:rPr>
        <w:t>Zakładowego Funduszu Świadczeń Socjalnych w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> Miejsko - Gminny</w:t>
      </w:r>
      <w:r w:rsidR="00BA3B1F">
        <w:rPr>
          <w:rFonts w:asciiTheme="minorHAnsi" w:hAnsiTheme="minorHAnsi" w:cstheme="minorHAnsi"/>
          <w:color w:val="auto"/>
          <w:sz w:val="22"/>
          <w:lang w:val="pl-PL" w:eastAsia="pl-PL"/>
        </w:rPr>
        <w:t>m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Ośrodk</w:t>
      </w:r>
      <w:r w:rsidR="00BA3B1F">
        <w:rPr>
          <w:rFonts w:asciiTheme="minorHAnsi" w:hAnsiTheme="minorHAnsi" w:cstheme="minorHAnsi"/>
          <w:color w:val="auto"/>
          <w:sz w:val="22"/>
          <w:lang w:val="pl-PL" w:eastAsia="pl-PL"/>
        </w:rPr>
        <w:t>u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 xml:space="preserve"> Pomocy Społecznej w Witkowie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 na podstawie art. 8 ustawy o zakładowym funduszu świadczeń socjalnych</w:t>
      </w:r>
      <w:r w:rsidRPr="00BA3B1F">
        <w:rPr>
          <w:rFonts w:asciiTheme="minorHAnsi" w:hAnsiTheme="minorHAnsi" w:cstheme="minorHAnsi"/>
          <w:sz w:val="22"/>
          <w:lang w:eastAsia="pl-PL"/>
        </w:rPr>
        <w:t xml:space="preserve"> w </w:t>
      </w:r>
      <w:proofErr w:type="spellStart"/>
      <w:r w:rsidRPr="00BA3B1F">
        <w:rPr>
          <w:rFonts w:asciiTheme="minorHAnsi" w:hAnsiTheme="minorHAnsi" w:cstheme="minorHAnsi"/>
          <w:sz w:val="22"/>
          <w:lang w:eastAsia="pl-PL"/>
        </w:rPr>
        <w:t>związku</w:t>
      </w:r>
      <w:proofErr w:type="spellEnd"/>
      <w:r w:rsidRPr="00BA3B1F">
        <w:rPr>
          <w:rFonts w:asciiTheme="minorHAnsi" w:hAnsiTheme="minorHAnsi" w:cstheme="minorHAnsi"/>
          <w:sz w:val="22"/>
          <w:lang w:eastAsia="pl-PL"/>
        </w:rPr>
        <w:t xml:space="preserve"> z art. 6 </w:t>
      </w:r>
      <w:proofErr w:type="spellStart"/>
      <w:r w:rsidRPr="00BA3B1F">
        <w:rPr>
          <w:rFonts w:asciiTheme="minorHAnsi" w:hAnsiTheme="minorHAnsi" w:cstheme="minorHAnsi"/>
          <w:sz w:val="22"/>
          <w:lang w:eastAsia="pl-PL"/>
        </w:rPr>
        <w:t>ust</w:t>
      </w:r>
      <w:proofErr w:type="spellEnd"/>
      <w:r w:rsidRPr="00BA3B1F">
        <w:rPr>
          <w:rFonts w:asciiTheme="minorHAnsi" w:hAnsiTheme="minorHAnsi" w:cstheme="minorHAnsi"/>
          <w:sz w:val="22"/>
          <w:lang w:eastAsia="pl-PL"/>
        </w:rPr>
        <w:t xml:space="preserve">. 1 lit c RODO. </w:t>
      </w:r>
    </w:p>
    <w:p w14:paraId="0021D6F4" w14:textId="77777777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Udostępnienie Pracodawcy danych osobowych osoby uprawnionej do korzystania z Funduszu, w celu przyznania ulgowej usług i świadczeń oraz wysokości dopłat z Funduszu i ustalenia ich wysokości, następuje w formie oświadczenia. Pracodawca może żądać udokumentowania danych osobowych </w:t>
      </w:r>
      <w:r w:rsidR="00BA3B1F" w:rsidRPr="00BA3B1F">
        <w:rPr>
          <w:rFonts w:asciiTheme="minorHAnsi" w:hAnsiTheme="minorHAnsi" w:cstheme="minorHAnsi"/>
          <w:sz w:val="22"/>
          <w:lang w:val="pl-PL" w:eastAsia="pl-PL"/>
        </w:rPr>
        <w:t xml:space="preserve">              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w zakresie niezbędnym do ich potwierdzenia. Potwierdzenie może odbywać się na podstawie oświadczeń i zaświadczeń o sytuacji życiowej (w tym zdrowotnej), rodzinnej i materialnej osoby uprawnionej do korzystania z Funduszu. </w:t>
      </w:r>
    </w:p>
    <w:p w14:paraId="7C16F771" w14:textId="77777777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>Do przetwarzania danych osobowych dotyczących zdrowia, o których mowa w art. 9 ust. 1 rozporządzania RODO, dopuszczone są wyłącznie osoby posiadające pisemne upoważnienie do przetwarzania danych wydane przez Pracodawcę. Osoby dopuszczone do przetwarzania takich danych są obowiązane do zachowania ich w tajemnicy.</w:t>
      </w:r>
    </w:p>
    <w:p w14:paraId="299C683F" w14:textId="0F7F1666" w:rsidR="00BA3B1F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Pracodawca przetwarza dane osobowe przez okres niezbędny do przyznania ulgowej usługi, świadczenia, dopłaty z Funduszu oraz ustalenia ich wysokości, a także przez okres niezbędny do dochodzenia praw </w:t>
      </w:r>
      <w:r w:rsidR="00161044">
        <w:rPr>
          <w:rFonts w:asciiTheme="minorHAnsi" w:hAnsiTheme="minorHAnsi" w:cstheme="minorHAnsi"/>
          <w:sz w:val="22"/>
          <w:lang w:val="pl-PL" w:eastAsia="pl-PL"/>
        </w:rPr>
        <w:t xml:space="preserve">                      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i roszczeń lub przez okres zgodny z Instrukcją kancelaryjną obowiązującą </w:t>
      </w:r>
      <w:r w:rsidR="00BA3B1F" w:rsidRPr="00BA3B1F">
        <w:rPr>
          <w:rFonts w:asciiTheme="minorHAnsi" w:hAnsiTheme="minorHAnsi" w:cstheme="minorHAnsi"/>
          <w:sz w:val="22"/>
          <w:lang w:val="pl-PL" w:eastAsia="pl-PL"/>
        </w:rPr>
        <w:t>w</w:t>
      </w:r>
      <w:r w:rsidR="00BA3B1F" w:rsidRPr="00BA3B1F">
        <w:rPr>
          <w:rFonts w:asciiTheme="minorHAnsi" w:hAnsiTheme="minorHAnsi" w:cstheme="minorHAnsi"/>
          <w:color w:val="auto"/>
          <w:sz w:val="22"/>
          <w:lang w:val="pl-PL" w:eastAsia="pl-PL"/>
        </w:rPr>
        <w:t> Miejsko - Gminnym Ośrodku Pomocy Społecznej w Witkowie</w:t>
      </w: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. </w:t>
      </w:r>
    </w:p>
    <w:p w14:paraId="2C5E585B" w14:textId="77777777" w:rsid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right="-1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 xml:space="preserve">Osoba uprawniona ma prawo do żądania od administratora dostępu do danych osobowych, sprostowania (uzupełniania), ograniczenia przetwarzania, sprzeciwu w zakresie przetwarzania, wniesienia skargi do Prezesa Urzędu Ochrony Danych Osobowych. </w:t>
      </w:r>
    </w:p>
    <w:p w14:paraId="205B1D6C" w14:textId="6C871428" w:rsidR="00A505CA" w:rsidRPr="00BA3B1F" w:rsidRDefault="00A505CA" w:rsidP="008F154F">
      <w:pPr>
        <w:pStyle w:val="Bezodstpw"/>
        <w:numPr>
          <w:ilvl w:val="0"/>
          <w:numId w:val="17"/>
        </w:numPr>
        <w:spacing w:line="276" w:lineRule="auto"/>
        <w:ind w:left="284" w:hanging="284"/>
        <w:rPr>
          <w:rFonts w:asciiTheme="minorHAnsi" w:hAnsiTheme="minorHAnsi" w:cstheme="minorHAnsi"/>
          <w:sz w:val="22"/>
          <w:lang w:val="pl-PL" w:eastAsia="pl-PL"/>
        </w:rPr>
      </w:pPr>
      <w:r w:rsidRPr="00BA3B1F">
        <w:rPr>
          <w:rFonts w:asciiTheme="minorHAnsi" w:hAnsiTheme="minorHAnsi" w:cstheme="minorHAnsi"/>
          <w:sz w:val="22"/>
          <w:lang w:val="pl-PL" w:eastAsia="pl-PL"/>
        </w:rPr>
        <w:t>Podanie danych osobowych jest wymogiem ustawowym.</w:t>
      </w:r>
    </w:p>
    <w:p w14:paraId="7295E5CD" w14:textId="69B2BC91" w:rsidR="00351839" w:rsidRDefault="00351839" w:rsidP="00351839">
      <w:pPr>
        <w:spacing w:after="178" w:line="267" w:lineRule="auto"/>
        <w:ind w:left="0" w:right="129" w:firstLine="0"/>
        <w:rPr>
          <w:rFonts w:asciiTheme="minorHAnsi" w:hAnsiTheme="minorHAnsi" w:cstheme="minorHAnsi"/>
          <w:sz w:val="22"/>
        </w:rPr>
      </w:pPr>
    </w:p>
    <w:p w14:paraId="15BC275E" w14:textId="77777777" w:rsidR="00D9104E" w:rsidRDefault="00D9104E" w:rsidP="002F77E4">
      <w:pPr>
        <w:pStyle w:val="Bezodstpw"/>
        <w:ind w:left="284" w:hanging="82"/>
        <w:rPr>
          <w:rFonts w:asciiTheme="minorHAnsi" w:hAnsiTheme="minorHAnsi" w:cstheme="minorHAnsi"/>
          <w:sz w:val="22"/>
          <w:szCs w:val="20"/>
        </w:rPr>
      </w:pPr>
    </w:p>
    <w:p w14:paraId="21855E6E" w14:textId="10EA5258" w:rsidR="00B921E6" w:rsidRPr="00162D3D" w:rsidRDefault="00B921E6" w:rsidP="002F77E4">
      <w:pPr>
        <w:pStyle w:val="Bezodstpw"/>
        <w:ind w:left="284" w:hanging="82"/>
        <w:rPr>
          <w:rFonts w:asciiTheme="minorHAnsi" w:hAnsiTheme="minorHAnsi" w:cstheme="minorHAnsi"/>
          <w:sz w:val="22"/>
          <w:szCs w:val="20"/>
          <w:lang w:val="pl-PL"/>
        </w:rPr>
      </w:pPr>
      <w:r w:rsidRPr="00162D3D">
        <w:rPr>
          <w:rFonts w:asciiTheme="minorHAnsi" w:hAnsiTheme="minorHAnsi" w:cstheme="minorHAnsi"/>
          <w:sz w:val="22"/>
          <w:szCs w:val="20"/>
          <w:lang w:val="pl-PL"/>
        </w:rPr>
        <w:t xml:space="preserve">Załączniki: </w:t>
      </w:r>
    </w:p>
    <w:p w14:paraId="5B0E9A11" w14:textId="5925A331" w:rsidR="00BC3A04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szCs w:val="20"/>
          <w:lang w:val="pl-PL"/>
        </w:rPr>
        <w:t xml:space="preserve">Załącznik Nr 1 </w:t>
      </w:r>
      <w:r w:rsidR="00BC3A04" w:rsidRPr="002F77E4">
        <w:rPr>
          <w:rFonts w:asciiTheme="minorHAnsi" w:hAnsiTheme="minorHAnsi" w:cstheme="minorHAnsi"/>
          <w:sz w:val="22"/>
          <w:szCs w:val="20"/>
          <w:lang w:val="pl-PL"/>
        </w:rPr>
        <w:t>– Plan rzeczowo</w:t>
      </w:r>
      <w:r w:rsidR="002F77E4" w:rsidRPr="002F77E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BC3A04" w:rsidRPr="002F77E4">
        <w:rPr>
          <w:rFonts w:asciiTheme="minorHAnsi" w:hAnsiTheme="minorHAnsi" w:cstheme="minorHAnsi"/>
          <w:sz w:val="22"/>
          <w:szCs w:val="20"/>
          <w:lang w:val="pl-PL"/>
        </w:rPr>
        <w:t>-</w:t>
      </w:r>
      <w:r w:rsidR="002F77E4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="00BC3A04" w:rsidRPr="002F77E4">
        <w:rPr>
          <w:rFonts w:asciiTheme="minorHAnsi" w:hAnsiTheme="minorHAnsi" w:cstheme="minorHAnsi"/>
          <w:sz w:val="22"/>
          <w:lang w:val="pl-PL"/>
        </w:rPr>
        <w:t>finansowy;</w:t>
      </w:r>
    </w:p>
    <w:p w14:paraId="5D7AC59B" w14:textId="65380C3C" w:rsidR="00351839" w:rsidRPr="002F77E4" w:rsidRDefault="00BC3A04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2 </w:t>
      </w:r>
      <w:r w:rsidR="00351839" w:rsidRPr="002F77E4">
        <w:rPr>
          <w:rFonts w:asciiTheme="minorHAnsi" w:hAnsiTheme="minorHAnsi" w:cstheme="minorHAnsi"/>
          <w:sz w:val="22"/>
          <w:lang w:val="pl-PL"/>
        </w:rPr>
        <w:t>– Wniosek o przyznanie dopłaty do wypoczynku organizowanego we własnym zakresie;</w:t>
      </w:r>
    </w:p>
    <w:p w14:paraId="02398425" w14:textId="06B3CB04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3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Wniosek o przyznanie zapomogi losowej</w:t>
      </w:r>
      <w:r w:rsidR="008247B5" w:rsidRPr="002F77E4">
        <w:rPr>
          <w:rFonts w:asciiTheme="minorHAnsi" w:hAnsiTheme="minorHAnsi" w:cstheme="minorHAnsi"/>
          <w:sz w:val="22"/>
          <w:lang w:val="pl-PL"/>
        </w:rPr>
        <w:t>/nielosowej</w:t>
      </w:r>
      <w:r w:rsidRPr="002F77E4">
        <w:rPr>
          <w:rFonts w:asciiTheme="minorHAnsi" w:hAnsiTheme="minorHAnsi" w:cstheme="minorHAnsi"/>
          <w:sz w:val="22"/>
          <w:lang w:val="pl-PL"/>
        </w:rPr>
        <w:t>;</w:t>
      </w:r>
    </w:p>
    <w:p w14:paraId="2FC00523" w14:textId="24691F8F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4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Wniosek pomocy finansowej w okresie Świąt Bożego Narodzenia;</w:t>
      </w:r>
    </w:p>
    <w:p w14:paraId="3D75414C" w14:textId="5B6534CD" w:rsidR="00351839" w:rsidRPr="002F77E4" w:rsidRDefault="00351839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5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</w:t>
      </w:r>
      <w:r w:rsidR="00521A2B" w:rsidRPr="002F77E4">
        <w:rPr>
          <w:rFonts w:asciiTheme="minorHAnsi" w:hAnsiTheme="minorHAnsi" w:cstheme="minorHAnsi"/>
          <w:sz w:val="22"/>
          <w:lang w:val="pl-PL"/>
        </w:rPr>
        <w:t>– Oświadczenie o uzyskanym średnim miesięcznym dochodzie na osobę w rodzinie;</w:t>
      </w:r>
    </w:p>
    <w:p w14:paraId="17CF1AE3" w14:textId="2E90E306" w:rsidR="00BC3A04" w:rsidRPr="002F77E4" w:rsidRDefault="00521A2B" w:rsidP="00162D3D">
      <w:pPr>
        <w:pStyle w:val="Bezodstpw"/>
        <w:spacing w:line="276" w:lineRule="auto"/>
        <w:ind w:left="284" w:hanging="82"/>
        <w:rPr>
          <w:rFonts w:asciiTheme="minorHAnsi" w:hAnsiTheme="minorHAnsi" w:cstheme="minorHAnsi"/>
          <w:sz w:val="22"/>
          <w:lang w:val="pl-PL"/>
        </w:rPr>
      </w:pPr>
      <w:r w:rsidRPr="002F77E4">
        <w:rPr>
          <w:rFonts w:asciiTheme="minorHAnsi" w:hAnsiTheme="minorHAnsi" w:cstheme="minorHAnsi"/>
          <w:sz w:val="22"/>
          <w:lang w:val="pl-PL"/>
        </w:rPr>
        <w:t xml:space="preserve">Załącznik Nr </w:t>
      </w:r>
      <w:r w:rsidR="00BC3A04" w:rsidRPr="002F77E4">
        <w:rPr>
          <w:rFonts w:asciiTheme="minorHAnsi" w:hAnsiTheme="minorHAnsi" w:cstheme="minorHAnsi"/>
          <w:sz w:val="22"/>
          <w:lang w:val="pl-PL"/>
        </w:rPr>
        <w:t>6</w:t>
      </w:r>
      <w:r w:rsidRPr="002F77E4">
        <w:rPr>
          <w:rFonts w:asciiTheme="minorHAnsi" w:hAnsiTheme="minorHAnsi" w:cstheme="minorHAnsi"/>
          <w:sz w:val="22"/>
          <w:lang w:val="pl-PL"/>
        </w:rPr>
        <w:t xml:space="preserve"> – Tabela wysokości dopłat do </w:t>
      </w:r>
      <w:r w:rsidR="00D8508A" w:rsidRPr="002F77E4">
        <w:rPr>
          <w:rFonts w:asciiTheme="minorHAnsi" w:hAnsiTheme="minorHAnsi" w:cstheme="minorHAnsi"/>
          <w:sz w:val="22"/>
          <w:lang w:val="pl-PL"/>
        </w:rPr>
        <w:t>świadczeń</w:t>
      </w:r>
      <w:r w:rsidRPr="002F77E4">
        <w:rPr>
          <w:rFonts w:asciiTheme="minorHAnsi" w:hAnsiTheme="minorHAnsi" w:cstheme="minorHAnsi"/>
          <w:sz w:val="22"/>
          <w:lang w:val="pl-PL"/>
        </w:rPr>
        <w:t>;</w:t>
      </w:r>
    </w:p>
    <w:p w14:paraId="1BE3E048" w14:textId="412838B1" w:rsidR="00B921E6" w:rsidRPr="00017FAA" w:rsidRDefault="00B921E6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1 do Regulaminu ZFŚS </w:t>
      </w:r>
    </w:p>
    <w:p w14:paraId="42D4CB9E" w14:textId="77777777" w:rsidR="00F90133" w:rsidRDefault="00F90133" w:rsidP="00F90133">
      <w:pPr>
        <w:spacing w:after="12"/>
        <w:jc w:val="right"/>
        <w:rPr>
          <w:rFonts w:asciiTheme="minorHAnsi" w:hAnsiTheme="minorHAnsi" w:cstheme="minorHAnsi"/>
          <w:sz w:val="22"/>
        </w:rPr>
      </w:pPr>
    </w:p>
    <w:p w14:paraId="7EED34B0" w14:textId="78944D21" w:rsidR="00B921E6" w:rsidRDefault="00F90133" w:rsidP="008431F9">
      <w:pPr>
        <w:spacing w:after="12"/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6C5FD7EF" w14:textId="77777777" w:rsidR="00F90133" w:rsidRDefault="00F90133" w:rsidP="00F90133">
      <w:pPr>
        <w:spacing w:after="12"/>
        <w:jc w:val="right"/>
        <w:rPr>
          <w:rFonts w:asciiTheme="minorHAnsi" w:hAnsiTheme="minorHAnsi" w:cstheme="minorHAnsi"/>
          <w:sz w:val="22"/>
        </w:rPr>
      </w:pPr>
    </w:p>
    <w:p w14:paraId="610D2943" w14:textId="52D3D54B" w:rsidR="00017FAA" w:rsidRPr="009D53FB" w:rsidRDefault="00017FAA" w:rsidP="00017FAA">
      <w:pPr>
        <w:spacing w:after="159" w:line="259" w:lineRule="auto"/>
        <w:ind w:left="13" w:right="3"/>
        <w:jc w:val="center"/>
        <w:rPr>
          <w:rFonts w:asciiTheme="minorHAnsi" w:hAnsiTheme="minorHAnsi" w:cstheme="minorHAnsi"/>
          <w:b/>
          <w:bCs/>
        </w:rPr>
      </w:pPr>
      <w:r w:rsidRPr="009D53FB">
        <w:rPr>
          <w:rFonts w:asciiTheme="minorHAnsi" w:hAnsiTheme="minorHAnsi" w:cstheme="minorHAnsi"/>
          <w:b/>
          <w:bCs/>
        </w:rPr>
        <w:t xml:space="preserve">Plan finansowy </w:t>
      </w:r>
    </w:p>
    <w:p w14:paraId="50F4D205" w14:textId="444BEC98" w:rsidR="00017FAA" w:rsidRPr="009D53FB" w:rsidRDefault="00017FAA" w:rsidP="00017FAA">
      <w:pPr>
        <w:spacing w:after="248"/>
        <w:ind w:left="1637"/>
        <w:rPr>
          <w:rFonts w:asciiTheme="minorHAnsi" w:hAnsiTheme="minorHAnsi" w:cstheme="minorHAnsi"/>
          <w:b/>
          <w:bCs/>
        </w:rPr>
      </w:pPr>
      <w:r w:rsidRPr="009D53FB">
        <w:rPr>
          <w:rFonts w:asciiTheme="minorHAnsi" w:hAnsiTheme="minorHAnsi" w:cstheme="minorHAnsi"/>
          <w:b/>
          <w:bCs/>
        </w:rPr>
        <w:t>Zakładowego Funduszu Świadczeń Socjalnych na ......</w:t>
      </w:r>
      <w:r w:rsidR="009D53FB">
        <w:rPr>
          <w:rFonts w:asciiTheme="minorHAnsi" w:hAnsiTheme="minorHAnsi" w:cstheme="minorHAnsi"/>
          <w:b/>
          <w:bCs/>
        </w:rPr>
        <w:t>..........</w:t>
      </w:r>
      <w:r w:rsidRPr="009D53FB">
        <w:rPr>
          <w:rFonts w:asciiTheme="minorHAnsi" w:hAnsiTheme="minorHAnsi" w:cstheme="minorHAnsi"/>
          <w:b/>
          <w:bCs/>
        </w:rPr>
        <w:t xml:space="preserve">......... rok </w:t>
      </w:r>
    </w:p>
    <w:p w14:paraId="5B29EC1F" w14:textId="4E20F0D2" w:rsidR="00017FAA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</w:rPr>
      </w:pPr>
      <w:r w:rsidRPr="00C34EAC">
        <w:rPr>
          <w:rFonts w:asciiTheme="minorHAnsi" w:hAnsiTheme="minorHAnsi" w:cstheme="minorHAnsi"/>
          <w:lang w:val="pl-PL"/>
        </w:rPr>
        <w:t>Naliczony odpis na</w:t>
      </w:r>
      <w:r w:rsidRPr="009D53FB">
        <w:rPr>
          <w:rFonts w:asciiTheme="minorHAnsi" w:hAnsiTheme="minorHAnsi" w:cstheme="minorHAnsi"/>
        </w:rPr>
        <w:t xml:space="preserve"> ............</w:t>
      </w:r>
      <w:r w:rsidR="009D53FB" w:rsidRPr="009D53FB">
        <w:rPr>
          <w:rFonts w:asciiTheme="minorHAnsi" w:hAnsiTheme="minorHAnsi" w:cstheme="minorHAnsi"/>
        </w:rPr>
        <w:t>...........</w:t>
      </w:r>
      <w:r w:rsidRPr="009D53FB">
        <w:rPr>
          <w:rFonts w:asciiTheme="minorHAnsi" w:hAnsiTheme="minorHAnsi" w:cstheme="minorHAnsi"/>
        </w:rPr>
        <w:t>....</w:t>
      </w:r>
      <w:r w:rsidR="009D53FB" w:rsidRPr="009D53FB">
        <w:rPr>
          <w:rFonts w:asciiTheme="minorHAnsi" w:hAnsiTheme="minorHAnsi" w:cstheme="minorHAnsi"/>
        </w:rPr>
        <w:t>..</w:t>
      </w:r>
      <w:r w:rsidR="009D53FB">
        <w:rPr>
          <w:rFonts w:asciiTheme="minorHAnsi" w:hAnsiTheme="minorHAnsi" w:cstheme="minorHAnsi"/>
        </w:rPr>
        <w:t xml:space="preserve"> </w:t>
      </w:r>
      <w:r w:rsidRPr="00C34EAC">
        <w:rPr>
          <w:rFonts w:asciiTheme="minorHAnsi" w:hAnsiTheme="minorHAnsi" w:cstheme="minorHAnsi"/>
          <w:lang w:val="pl-PL"/>
        </w:rPr>
        <w:t>rok</w:t>
      </w:r>
      <w:r w:rsidR="009D53FB" w:rsidRPr="009D53FB">
        <w:rPr>
          <w:rFonts w:asciiTheme="minorHAnsi" w:hAnsiTheme="minorHAnsi" w:cstheme="minorHAnsi"/>
        </w:rPr>
        <w:t xml:space="preserve"> –</w:t>
      </w:r>
      <w:r w:rsidRPr="009D53FB">
        <w:rPr>
          <w:rFonts w:asciiTheme="minorHAnsi" w:hAnsiTheme="minorHAnsi" w:cstheme="minorHAnsi"/>
        </w:rPr>
        <w:t xml:space="preserve"> ..............</w:t>
      </w:r>
      <w:r w:rsidR="009D53FB" w:rsidRPr="009D53FB">
        <w:rPr>
          <w:rFonts w:asciiTheme="minorHAnsi" w:hAnsiTheme="minorHAnsi" w:cstheme="minorHAnsi"/>
        </w:rPr>
        <w:t>.</w:t>
      </w:r>
      <w:r w:rsidRPr="009D53FB">
        <w:rPr>
          <w:rFonts w:asciiTheme="minorHAnsi" w:hAnsiTheme="minorHAnsi" w:cstheme="minorHAnsi"/>
        </w:rPr>
        <w:t>..............</w:t>
      </w:r>
      <w:r w:rsidR="009D53FB">
        <w:rPr>
          <w:rFonts w:asciiTheme="minorHAnsi" w:hAnsiTheme="minorHAnsi" w:cstheme="minorHAnsi"/>
        </w:rPr>
        <w:t>.........</w:t>
      </w:r>
      <w:r w:rsidR="009D53FB" w:rsidRPr="009D53FB">
        <w:rPr>
          <w:rFonts w:asciiTheme="minorHAnsi" w:hAnsiTheme="minorHAnsi" w:cstheme="minorHAnsi"/>
        </w:rPr>
        <w:t xml:space="preserve"> </w:t>
      </w:r>
      <w:r w:rsidR="009D53FB" w:rsidRPr="00C34EAC">
        <w:rPr>
          <w:rFonts w:asciiTheme="minorHAnsi" w:hAnsiTheme="minorHAnsi" w:cstheme="minorHAnsi"/>
          <w:lang w:val="pl-PL"/>
        </w:rPr>
        <w:t>zł</w:t>
      </w:r>
    </w:p>
    <w:p w14:paraId="5912DD6F" w14:textId="7C7037CB" w:rsidR="009D53FB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  <w:lang w:val="pl-PL"/>
        </w:rPr>
      </w:pPr>
      <w:r w:rsidRPr="009D53FB">
        <w:rPr>
          <w:rFonts w:asciiTheme="minorHAnsi" w:hAnsiTheme="minorHAnsi" w:cstheme="minorHAnsi"/>
          <w:lang w:val="pl-PL"/>
        </w:rPr>
        <w:t>Pozostało z ........................</w:t>
      </w:r>
      <w:r w:rsidR="009D53FB">
        <w:rPr>
          <w:rFonts w:asciiTheme="minorHAnsi" w:hAnsiTheme="minorHAnsi" w:cstheme="minorHAnsi"/>
          <w:lang w:val="pl-PL"/>
        </w:rPr>
        <w:t>..........</w:t>
      </w:r>
      <w:r w:rsidRPr="009D53FB">
        <w:rPr>
          <w:rFonts w:asciiTheme="minorHAnsi" w:hAnsiTheme="minorHAnsi" w:cstheme="minorHAnsi"/>
          <w:lang w:val="pl-PL"/>
        </w:rPr>
        <w:t>....</w:t>
      </w:r>
      <w:r w:rsidR="009D53FB">
        <w:rPr>
          <w:rFonts w:asciiTheme="minorHAnsi" w:hAnsiTheme="minorHAnsi" w:cstheme="minorHAnsi"/>
          <w:lang w:val="pl-PL"/>
        </w:rPr>
        <w:t xml:space="preserve"> </w:t>
      </w:r>
      <w:r w:rsidRPr="009D53FB">
        <w:rPr>
          <w:rFonts w:asciiTheme="minorHAnsi" w:hAnsiTheme="minorHAnsi" w:cstheme="minorHAnsi"/>
          <w:lang w:val="pl-PL"/>
        </w:rPr>
        <w:t xml:space="preserve">roku </w:t>
      </w:r>
      <w:r w:rsidR="009D53FB" w:rsidRPr="009D53FB">
        <w:rPr>
          <w:rFonts w:asciiTheme="minorHAnsi" w:hAnsiTheme="minorHAnsi" w:cstheme="minorHAnsi"/>
          <w:lang w:val="pl-PL"/>
        </w:rPr>
        <w:t>–</w:t>
      </w:r>
      <w:r w:rsidRPr="009D53FB">
        <w:rPr>
          <w:rFonts w:asciiTheme="minorHAnsi" w:hAnsiTheme="minorHAnsi" w:cstheme="minorHAnsi"/>
          <w:lang w:val="pl-PL"/>
        </w:rPr>
        <w:t xml:space="preserve"> .............................</w:t>
      </w:r>
      <w:r w:rsidR="009D53FB">
        <w:rPr>
          <w:rFonts w:asciiTheme="minorHAnsi" w:hAnsiTheme="minorHAnsi" w:cstheme="minorHAnsi"/>
          <w:lang w:val="pl-PL"/>
        </w:rPr>
        <w:t>.......... zł</w:t>
      </w:r>
    </w:p>
    <w:p w14:paraId="72544716" w14:textId="7819539D" w:rsidR="00017FAA" w:rsidRPr="009D53FB" w:rsidRDefault="00017FAA" w:rsidP="009D53FB">
      <w:pPr>
        <w:pStyle w:val="Bezodstpw"/>
        <w:spacing w:line="480" w:lineRule="auto"/>
        <w:rPr>
          <w:rFonts w:asciiTheme="minorHAnsi" w:hAnsiTheme="minorHAnsi" w:cstheme="minorHAnsi"/>
          <w:lang w:val="pl-PL"/>
        </w:rPr>
      </w:pPr>
      <w:r w:rsidRPr="009D53FB">
        <w:rPr>
          <w:rFonts w:asciiTheme="minorHAnsi" w:hAnsiTheme="minorHAnsi" w:cstheme="minorHAnsi"/>
          <w:b/>
          <w:lang w:val="pl-PL"/>
        </w:rPr>
        <w:t xml:space="preserve">Ogółem ZFŚS na </w:t>
      </w:r>
      <w:r w:rsidRPr="009D53FB">
        <w:rPr>
          <w:rFonts w:asciiTheme="minorHAnsi" w:hAnsiTheme="minorHAnsi" w:cstheme="minorHAnsi"/>
          <w:lang w:val="pl-PL"/>
        </w:rPr>
        <w:t>..............</w:t>
      </w:r>
      <w:r w:rsidR="009D53FB">
        <w:rPr>
          <w:rFonts w:asciiTheme="minorHAnsi" w:hAnsiTheme="minorHAnsi" w:cstheme="minorHAnsi"/>
          <w:lang w:val="pl-PL"/>
        </w:rPr>
        <w:t>..............</w:t>
      </w:r>
      <w:r w:rsidRPr="009D53FB">
        <w:rPr>
          <w:rFonts w:asciiTheme="minorHAnsi" w:hAnsiTheme="minorHAnsi" w:cstheme="minorHAnsi"/>
          <w:lang w:val="pl-PL"/>
        </w:rPr>
        <w:t>..</w:t>
      </w:r>
      <w:r w:rsidR="009D53FB" w:rsidRPr="009D53FB">
        <w:rPr>
          <w:rFonts w:asciiTheme="minorHAnsi" w:hAnsiTheme="minorHAnsi" w:cstheme="minorHAnsi"/>
          <w:b/>
          <w:bCs/>
          <w:lang w:val="pl-PL"/>
        </w:rPr>
        <w:t xml:space="preserve"> rok</w:t>
      </w:r>
      <w:r w:rsidRPr="009D53FB">
        <w:rPr>
          <w:rFonts w:asciiTheme="minorHAnsi" w:hAnsiTheme="minorHAnsi" w:cstheme="minorHAnsi"/>
          <w:b/>
          <w:lang w:val="pl-PL"/>
        </w:rPr>
        <w:t xml:space="preserve"> </w:t>
      </w:r>
      <w:r w:rsidR="009D53FB" w:rsidRPr="009D53FB">
        <w:rPr>
          <w:rFonts w:asciiTheme="minorHAnsi" w:hAnsiTheme="minorHAnsi" w:cstheme="minorHAnsi"/>
          <w:lang w:val="pl-PL"/>
        </w:rPr>
        <w:t>–</w:t>
      </w:r>
      <w:r w:rsidRPr="009D53FB">
        <w:rPr>
          <w:rFonts w:asciiTheme="minorHAnsi" w:hAnsiTheme="minorHAnsi" w:cstheme="minorHAnsi"/>
          <w:lang w:val="pl-PL"/>
        </w:rPr>
        <w:t xml:space="preserve"> .........................</w:t>
      </w:r>
      <w:r w:rsidR="009D53FB">
        <w:rPr>
          <w:rFonts w:asciiTheme="minorHAnsi" w:hAnsiTheme="minorHAnsi" w:cstheme="minorHAnsi"/>
          <w:lang w:val="pl-PL"/>
        </w:rPr>
        <w:t>.............</w:t>
      </w:r>
      <w:r w:rsidRPr="009D53FB">
        <w:rPr>
          <w:rFonts w:asciiTheme="minorHAnsi" w:hAnsiTheme="minorHAnsi" w:cstheme="minorHAnsi"/>
          <w:lang w:val="pl-PL"/>
        </w:rPr>
        <w:t xml:space="preserve">.. </w:t>
      </w:r>
      <w:r w:rsidR="009D53FB">
        <w:rPr>
          <w:rFonts w:asciiTheme="minorHAnsi" w:hAnsiTheme="minorHAnsi" w:cstheme="minorHAnsi"/>
          <w:lang w:val="pl-PL"/>
        </w:rPr>
        <w:t>zł</w:t>
      </w:r>
    </w:p>
    <w:p w14:paraId="2638116D" w14:textId="77777777" w:rsidR="00017FAA" w:rsidRPr="00017FAA" w:rsidRDefault="00017FAA" w:rsidP="00017F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017FAA">
        <w:rPr>
          <w:rFonts w:asciiTheme="minorHAnsi" w:hAnsiTheme="minorHAnsi" w:cstheme="minorHAnsi"/>
        </w:rPr>
        <w:t xml:space="preserve"> </w:t>
      </w:r>
    </w:p>
    <w:tbl>
      <w:tblPr>
        <w:tblW w:w="9571" w:type="dxa"/>
        <w:jc w:val="center"/>
        <w:tblCellMar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1418"/>
        <w:gridCol w:w="1354"/>
      </w:tblGrid>
      <w:tr w:rsidR="009D53FB" w:rsidRPr="00017FAA" w14:paraId="489F17D2" w14:textId="77777777" w:rsidTr="00A2720C">
        <w:trPr>
          <w:trHeight w:val="76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4934A" w14:textId="62F373EB" w:rsidR="00017FAA" w:rsidRPr="009D53FB" w:rsidRDefault="00017FAA" w:rsidP="009D53FB">
            <w:pPr>
              <w:spacing w:after="117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 </w:t>
            </w:r>
            <w:r w:rsidRPr="009D53FB">
              <w:rPr>
                <w:rFonts w:asciiTheme="minorHAnsi" w:hAnsiTheme="minorHAnsi" w:cstheme="minorHAnsi"/>
                <w:b/>
              </w:rPr>
              <w:t>Lp</w:t>
            </w:r>
            <w:r w:rsidR="009D53FB" w:rsidRPr="009D53FB">
              <w:rPr>
                <w:rFonts w:asciiTheme="minorHAnsi" w:hAnsiTheme="minorHAnsi" w:cstheme="minorHAnsi"/>
                <w:b/>
              </w:rPr>
              <w:t>.</w:t>
            </w:r>
            <w:r w:rsidRPr="009D53F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3583" w14:textId="420223E7" w:rsidR="00017FAA" w:rsidRPr="00162D3D" w:rsidRDefault="00017FAA" w:rsidP="00162D3D">
            <w:pPr>
              <w:pStyle w:val="Bezodstpw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162D3D">
              <w:rPr>
                <w:rFonts w:asciiTheme="minorHAnsi" w:hAnsiTheme="minorHAnsi" w:cstheme="minorHAnsi"/>
                <w:b/>
                <w:bCs/>
                <w:lang w:val="pl-PL"/>
              </w:rPr>
              <w:t>Przeznaczenie wydat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B53D" w14:textId="06D35238" w:rsidR="00017FAA" w:rsidRPr="009D53FB" w:rsidRDefault="00017FAA" w:rsidP="00F34F68">
            <w:pPr>
              <w:spacing w:after="0" w:line="238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  <w:b/>
              </w:rPr>
              <w:t xml:space="preserve">Udział %  </w:t>
            </w:r>
          </w:p>
          <w:p w14:paraId="6AAEA60C" w14:textId="16ED5DCF" w:rsidR="00017FAA" w:rsidRPr="009D53FB" w:rsidRDefault="009D53FB" w:rsidP="009D53FB">
            <w:pPr>
              <w:spacing w:after="0" w:line="259" w:lineRule="auto"/>
              <w:ind w:left="62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w </w:t>
            </w:r>
            <w:r w:rsidR="00017FAA" w:rsidRPr="009D53FB">
              <w:rPr>
                <w:rFonts w:asciiTheme="minorHAnsi" w:hAnsiTheme="minorHAnsi" w:cstheme="minorHAnsi"/>
                <w:b/>
              </w:rPr>
              <w:t xml:space="preserve">Funduszu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EDDAE" w14:textId="0AF65730" w:rsidR="009D53FB" w:rsidRPr="009D53FB" w:rsidRDefault="00017FAA" w:rsidP="009D53FB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9D53FB">
              <w:rPr>
                <w:rFonts w:asciiTheme="minorHAnsi" w:hAnsiTheme="minorHAnsi" w:cstheme="minorHAnsi"/>
                <w:b/>
                <w:bCs/>
                <w:lang w:val="pl-PL"/>
              </w:rPr>
              <w:t>Kwota</w:t>
            </w:r>
          </w:p>
          <w:p w14:paraId="138AA315" w14:textId="499E6328" w:rsidR="00017FAA" w:rsidRPr="00F90133" w:rsidRDefault="00017FAA" w:rsidP="009D53FB">
            <w:pPr>
              <w:pStyle w:val="Bezodstpw"/>
              <w:jc w:val="center"/>
              <w:rPr>
                <w:b/>
                <w:bCs/>
                <w:lang w:val="pl-PL"/>
              </w:rPr>
            </w:pPr>
            <w:r w:rsidRPr="00F90133">
              <w:rPr>
                <w:rFonts w:asciiTheme="minorHAnsi" w:hAnsiTheme="minorHAnsi" w:cstheme="minorHAnsi"/>
                <w:b/>
                <w:bCs/>
                <w:lang w:val="pl-PL"/>
              </w:rPr>
              <w:t>z</w:t>
            </w:r>
            <w:r w:rsidR="009D53FB" w:rsidRPr="00F90133">
              <w:rPr>
                <w:rFonts w:asciiTheme="minorHAnsi" w:hAnsiTheme="minorHAnsi" w:cstheme="minorHAnsi"/>
                <w:b/>
                <w:bCs/>
                <w:lang w:val="pl-PL"/>
              </w:rPr>
              <w:t>ł</w:t>
            </w:r>
          </w:p>
        </w:tc>
      </w:tr>
      <w:tr w:rsidR="009D53FB" w:rsidRPr="00017FAA" w14:paraId="56F09D5D" w14:textId="77777777" w:rsidTr="00A2720C">
        <w:trPr>
          <w:trHeight w:val="56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1C02A" w14:textId="77777777" w:rsidR="00017FAA" w:rsidRPr="009D53FB" w:rsidRDefault="00017FAA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1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BBD0" w14:textId="26E32667" w:rsidR="00017FAA" w:rsidRPr="009D53FB" w:rsidRDefault="009D53FB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9D53FB">
              <w:rPr>
                <w:rFonts w:asciiTheme="minorHAnsi" w:hAnsiTheme="minorHAnsi" w:cstheme="minorHAnsi"/>
                <w:szCs w:val="24"/>
                <w:lang w:val="pl-PL"/>
              </w:rPr>
              <w:t>Dopłata do wypoczynku</w:t>
            </w:r>
            <w:r w:rsidR="00A2720C">
              <w:rPr>
                <w:rFonts w:asciiTheme="minorHAnsi" w:hAnsiTheme="minorHAnsi" w:cstheme="minorHAnsi"/>
                <w:szCs w:val="24"/>
                <w:lang w:val="pl-PL"/>
              </w:rPr>
              <w:t xml:space="preserve"> org. we własnym zakres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E903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F8C0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0A23A396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1DACA" w14:textId="77777777" w:rsidR="00017FAA" w:rsidRPr="009D53FB" w:rsidRDefault="00017FAA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 w:rsidRPr="009D53FB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2294" w14:textId="7BA52A40" w:rsidR="00017FAA" w:rsidRPr="009D53FB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Z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apomog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 xml:space="preserve"> losow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/nielo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7EFA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1165C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740E1167" w14:textId="77777777" w:rsidTr="00162D3D">
        <w:trPr>
          <w:trHeight w:val="59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BEB8" w14:textId="5946B509" w:rsidR="00017FAA" w:rsidRPr="009D53FB" w:rsidRDefault="00A2720C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017FAA" w:rsidRPr="009D53F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96CEA" w14:textId="7CE68052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pl-PL"/>
              </w:rPr>
              <w:t>P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omoc</w:t>
            </w:r>
            <w:r w:rsidRPr="00A2720C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finansow</w:t>
            </w:r>
            <w:r>
              <w:rPr>
                <w:rFonts w:asciiTheme="minorHAnsi" w:hAnsiTheme="minorHAnsi" w:cstheme="minorHAnsi"/>
                <w:szCs w:val="24"/>
                <w:lang w:val="pl-PL"/>
              </w:rPr>
              <w:t>a</w:t>
            </w:r>
            <w:r w:rsidRPr="00A2720C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okresie Świąt Bożego Narodzenia</w:t>
            </w:r>
            <w:r w:rsidR="00017FAA" w:rsidRPr="00A2720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41F35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F1B3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162D3D" w:rsidRPr="00017FAA" w14:paraId="7A89097E" w14:textId="77777777" w:rsidTr="00162D3D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79F7" w14:textId="763E1A89" w:rsidR="00162D3D" w:rsidRDefault="00162D3D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E6F3" w14:textId="090F678E" w:rsidR="00162D3D" w:rsidRPr="00162D3D" w:rsidRDefault="00162D3D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</w:t>
            </w:r>
            <w:r w:rsidRPr="00162D3D">
              <w:rPr>
                <w:rFonts w:asciiTheme="minorHAnsi" w:hAnsiTheme="minorHAnsi" w:cstheme="minorHAnsi"/>
                <w:lang w:val="pl-PL"/>
              </w:rPr>
              <w:t>potkanie integracyjne organizowane przez pracodawc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D99C" w14:textId="77777777" w:rsidR="00162D3D" w:rsidRPr="009D53FB" w:rsidRDefault="00162D3D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0DA2" w14:textId="77777777" w:rsidR="00162D3D" w:rsidRPr="009D53FB" w:rsidRDefault="00162D3D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3FB" w:rsidRPr="00017FAA" w14:paraId="760D6A41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E9128" w14:textId="647A4A9D" w:rsidR="00017FAA" w:rsidRPr="009D53FB" w:rsidRDefault="00A2720C" w:rsidP="00F34F68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017FAA" w:rsidRPr="009D53F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05F2F" w14:textId="52938816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A2720C">
              <w:rPr>
                <w:rFonts w:asciiTheme="minorHAnsi" w:hAnsiTheme="minorHAnsi" w:cstheme="minorHAnsi"/>
                <w:szCs w:val="24"/>
                <w:lang w:val="pl-PL"/>
              </w:rPr>
              <w:t>Rezer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06776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E0E75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D53FB" w:rsidRPr="00017FAA" w14:paraId="5337230E" w14:textId="77777777" w:rsidTr="00A2720C">
        <w:trPr>
          <w:trHeight w:val="56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E48A" w14:textId="57FB930B" w:rsidR="00017FAA" w:rsidRPr="009D53FB" w:rsidRDefault="00A2720C" w:rsidP="00F90133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4F511" w14:textId="0EB4B6D4" w:rsidR="00017FAA" w:rsidRPr="00A2720C" w:rsidRDefault="00A2720C" w:rsidP="00A2720C">
            <w:pPr>
              <w:pStyle w:val="Bezodstpw"/>
              <w:ind w:left="0" w:firstLine="0"/>
              <w:rPr>
                <w:rFonts w:asciiTheme="minorHAnsi" w:hAnsiTheme="minorHAnsi" w:cstheme="minorHAnsi"/>
                <w:sz w:val="22"/>
                <w:lang w:val="pl-PL"/>
              </w:rPr>
            </w:pPr>
            <w:r w:rsidRPr="00A2720C">
              <w:rPr>
                <w:rFonts w:asciiTheme="minorHAnsi" w:hAnsiTheme="minorHAnsi" w:cstheme="minorHAnsi"/>
                <w:b/>
                <w:szCs w:val="24"/>
                <w:lang w:val="pl-PL"/>
              </w:rPr>
              <w:t xml:space="preserve">OGÓŁ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A5AA7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48B76" w14:textId="77777777" w:rsidR="00017FAA" w:rsidRPr="009D53FB" w:rsidRDefault="00017FAA" w:rsidP="009D53FB">
            <w:pPr>
              <w:pStyle w:val="Bezodstpw"/>
              <w:rPr>
                <w:rFonts w:asciiTheme="minorHAnsi" w:hAnsiTheme="minorHAnsi" w:cstheme="minorHAnsi"/>
                <w:sz w:val="22"/>
              </w:rPr>
            </w:pPr>
            <w:r w:rsidRPr="009D53FB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14:paraId="0548AD3A" w14:textId="500C8AE1" w:rsidR="00017FAA" w:rsidRDefault="00017FAA" w:rsidP="00017FAA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  <w:r w:rsidRPr="00017FAA">
        <w:rPr>
          <w:rFonts w:asciiTheme="minorHAnsi" w:hAnsiTheme="minorHAnsi" w:cstheme="minorHAnsi"/>
        </w:rPr>
        <w:t xml:space="preserve"> </w:t>
      </w:r>
    </w:p>
    <w:p w14:paraId="0C38ABCA" w14:textId="77777777" w:rsidR="00A2720C" w:rsidRPr="00017FAA" w:rsidRDefault="00A2720C" w:rsidP="00017FAA">
      <w:pPr>
        <w:spacing w:after="16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F0E0883" w14:textId="131C324D" w:rsidR="00A97F31" w:rsidRDefault="00A2720C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14:paraId="3BC26D71" w14:textId="2CED6E1B" w:rsidR="00A97F31" w:rsidRDefault="00A97F31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</w:p>
    <w:p w14:paraId="2BA5C46C" w14:textId="77777777" w:rsidR="00A97F31" w:rsidRDefault="00A97F31" w:rsidP="00017FAA">
      <w:pPr>
        <w:spacing w:after="12"/>
        <w:ind w:left="284"/>
        <w:rPr>
          <w:rFonts w:asciiTheme="minorHAnsi" w:hAnsiTheme="minorHAnsi" w:cstheme="minorHAnsi"/>
          <w:szCs w:val="24"/>
        </w:rPr>
      </w:pPr>
    </w:p>
    <w:p w14:paraId="5387861D" w14:textId="2471FAFA" w:rsidR="00A97F31" w:rsidRPr="00A97F31" w:rsidRDefault="00A97F31" w:rsidP="00A97F31">
      <w:pPr>
        <w:pStyle w:val="Bezodstpw"/>
        <w:ind w:left="284"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……………………………………………………..…</w:t>
      </w:r>
    </w:p>
    <w:p w14:paraId="09F1DE7B" w14:textId="112D4AF3" w:rsidR="00017FAA" w:rsidRPr="00A97F31" w:rsidRDefault="00A2720C" w:rsidP="00A97F31">
      <w:pPr>
        <w:pStyle w:val="Bezodstpw"/>
        <w:ind w:hanging="548"/>
        <w:rPr>
          <w:rFonts w:asciiTheme="minorHAnsi" w:hAnsiTheme="minorHAnsi" w:cstheme="minorHAnsi"/>
          <w:sz w:val="22"/>
        </w:rPr>
      </w:pPr>
      <w:r w:rsidRPr="00A97F31">
        <w:rPr>
          <w:rFonts w:asciiTheme="minorHAnsi" w:hAnsiTheme="minorHAnsi" w:cstheme="minorHAnsi"/>
          <w:sz w:val="22"/>
        </w:rPr>
        <w:t xml:space="preserve">  </w:t>
      </w:r>
      <w:r w:rsidR="00A97F31">
        <w:rPr>
          <w:rFonts w:asciiTheme="minorHAnsi" w:hAnsiTheme="minorHAnsi" w:cstheme="minorHAnsi"/>
          <w:sz w:val="22"/>
        </w:rPr>
        <w:t xml:space="preserve"> </w:t>
      </w:r>
      <w:r w:rsidR="00017FAA" w:rsidRPr="00A97F31">
        <w:rPr>
          <w:rFonts w:asciiTheme="minorHAnsi" w:hAnsiTheme="minorHAnsi" w:cstheme="minorHAnsi"/>
          <w:i/>
          <w:iCs/>
          <w:sz w:val="22"/>
          <w:lang w:val="pl-PL"/>
        </w:rPr>
        <w:t xml:space="preserve">Podpis </w:t>
      </w:r>
      <w:r w:rsidR="00A97F31" w:rsidRPr="00A97F31">
        <w:rPr>
          <w:rFonts w:asciiTheme="minorHAnsi" w:hAnsiTheme="minorHAnsi" w:cstheme="minorHAnsi"/>
          <w:i/>
          <w:iCs/>
          <w:sz w:val="22"/>
          <w:lang w:val="pl-PL"/>
        </w:rPr>
        <w:t xml:space="preserve">Przedstawiciela(li) </w:t>
      </w:r>
      <w:r w:rsidR="00017FAA" w:rsidRPr="00A97F31">
        <w:rPr>
          <w:rFonts w:asciiTheme="minorHAnsi" w:hAnsiTheme="minorHAnsi" w:cstheme="minorHAnsi"/>
          <w:i/>
          <w:iCs/>
          <w:sz w:val="22"/>
          <w:lang w:val="pl-PL"/>
        </w:rPr>
        <w:t>Komisji Socjalnej</w:t>
      </w:r>
      <w:r w:rsidR="009D53FB" w:rsidRPr="00A97F31">
        <w:rPr>
          <w:rFonts w:asciiTheme="minorHAnsi" w:hAnsiTheme="minorHAnsi" w:cstheme="minorHAnsi"/>
          <w:sz w:val="22"/>
        </w:rPr>
        <w:tab/>
      </w:r>
      <w:r w:rsidR="009D53FB" w:rsidRPr="00A97F31">
        <w:rPr>
          <w:rFonts w:asciiTheme="minorHAnsi" w:hAnsiTheme="minorHAnsi" w:cstheme="minorHAnsi"/>
          <w:sz w:val="22"/>
        </w:rPr>
        <w:tab/>
      </w:r>
      <w:r w:rsidR="009D53FB" w:rsidRPr="00A97F31">
        <w:rPr>
          <w:rFonts w:asciiTheme="minorHAnsi" w:hAnsiTheme="minorHAnsi" w:cstheme="minorHAnsi"/>
          <w:sz w:val="22"/>
        </w:rPr>
        <w:tab/>
      </w:r>
      <w:r w:rsidR="009D53FB" w:rsidRPr="00A97F31">
        <w:rPr>
          <w:rFonts w:asciiTheme="minorHAnsi" w:hAnsiTheme="minorHAnsi" w:cstheme="minorHAnsi"/>
          <w:sz w:val="22"/>
        </w:rPr>
        <w:tab/>
      </w:r>
      <w:r w:rsidR="00A97F31" w:rsidRPr="00A97F31">
        <w:rPr>
          <w:rFonts w:asciiTheme="minorHAnsi" w:hAnsiTheme="minorHAnsi" w:cstheme="minorHAnsi"/>
          <w:sz w:val="22"/>
        </w:rPr>
        <w:t xml:space="preserve">   </w:t>
      </w:r>
      <w:r w:rsidR="00A97F31">
        <w:rPr>
          <w:rFonts w:asciiTheme="minorHAnsi" w:hAnsiTheme="minorHAnsi" w:cstheme="minorHAnsi"/>
          <w:sz w:val="22"/>
        </w:rPr>
        <w:t xml:space="preserve">     </w:t>
      </w:r>
      <w:r w:rsidR="009D53FB" w:rsidRPr="003B76F1">
        <w:rPr>
          <w:rFonts w:asciiTheme="minorHAnsi" w:hAnsiTheme="minorHAnsi" w:cstheme="minorHAnsi"/>
          <w:i/>
          <w:iCs/>
          <w:sz w:val="22"/>
          <w:lang w:val="pl-PL"/>
        </w:rPr>
        <w:t>Podpis Administratora</w:t>
      </w:r>
    </w:p>
    <w:p w14:paraId="6C387955" w14:textId="4D93B1C8" w:rsidR="00017FAA" w:rsidRPr="00A97F31" w:rsidRDefault="00017FAA" w:rsidP="00A97F31">
      <w:pPr>
        <w:pStyle w:val="Bezodstpw"/>
        <w:rPr>
          <w:rFonts w:asciiTheme="minorHAnsi" w:hAnsiTheme="minorHAnsi" w:cstheme="minorHAnsi"/>
          <w:sz w:val="20"/>
          <w:szCs w:val="20"/>
        </w:rPr>
      </w:pPr>
    </w:p>
    <w:p w14:paraId="361821E5" w14:textId="116D2912" w:rsidR="00017FAA" w:rsidRDefault="00017FAA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23CD561B" w14:textId="176D16FD" w:rsidR="00A97F31" w:rsidRDefault="00A97F3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4F179ED5" w14:textId="77777777" w:rsidR="00A97F31" w:rsidRDefault="00A97F31" w:rsidP="00017FAA">
      <w:pPr>
        <w:spacing w:after="12"/>
        <w:ind w:left="284"/>
        <w:rPr>
          <w:rFonts w:asciiTheme="minorHAnsi" w:hAnsiTheme="minorHAnsi" w:cstheme="minorHAnsi"/>
          <w:sz w:val="22"/>
        </w:rPr>
      </w:pPr>
    </w:p>
    <w:p w14:paraId="17F92A86" w14:textId="451974A6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7C9CCDF5" w14:textId="77777777" w:rsidR="003B76F1" w:rsidRPr="00017FAA" w:rsidRDefault="003B76F1" w:rsidP="00B921E6">
      <w:pPr>
        <w:spacing w:after="12"/>
        <w:rPr>
          <w:rFonts w:asciiTheme="minorHAnsi" w:hAnsiTheme="minorHAnsi" w:cstheme="minorHAnsi"/>
          <w:sz w:val="22"/>
        </w:rPr>
      </w:pPr>
    </w:p>
    <w:p w14:paraId="7240BBD4" w14:textId="38729D5E" w:rsidR="00017FAA" w:rsidRP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0A1BA196" w14:textId="3ADE69A2" w:rsidR="00F90133" w:rsidRDefault="00F90133" w:rsidP="008431F9">
      <w:pPr>
        <w:spacing w:after="26"/>
        <w:ind w:left="10" w:right="-1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2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3383532C" w14:textId="77777777" w:rsidR="00E279C0" w:rsidRDefault="00E279C0" w:rsidP="008431F9">
      <w:pPr>
        <w:spacing w:after="12"/>
        <w:ind w:right="-1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711C1850" w14:textId="499D52EE" w:rsidR="00E279C0" w:rsidRPr="00E279C0" w:rsidRDefault="00E279C0" w:rsidP="00E279C0">
      <w:pPr>
        <w:pStyle w:val="Bezodstpw"/>
      </w:pPr>
      <w:r w:rsidRPr="00E279C0">
        <w:tab/>
      </w:r>
    </w:p>
    <w:p w14:paraId="5DDDBACF" w14:textId="2E9446CE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1E5479E2" w14:textId="577E2CB9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(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29D48F0C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5A807ED3" w14:textId="08AEC085" w:rsidR="00E279C0" w:rsidRPr="00E279C0" w:rsidRDefault="00E279C0" w:rsidP="00E279C0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0E8E38BA" w14:textId="2A169D73" w:rsidR="00E279C0" w:rsidRPr="00E279C0" w:rsidRDefault="00E279C0" w:rsidP="00E279C0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(</w:t>
      </w:r>
      <w:r w:rsidRPr="00A41D03">
        <w:rPr>
          <w:rFonts w:asciiTheme="minorHAnsi" w:hAnsiTheme="minorHAnsi" w:cstheme="minorHAnsi"/>
          <w:i/>
          <w:iCs/>
          <w:sz w:val="22"/>
          <w:szCs w:val="20"/>
          <w:lang w:val="pl-PL"/>
        </w:rPr>
        <w:t>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122E368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E0B3EF2" w14:textId="4691F8A4" w:rsidR="00FF07EC" w:rsidRPr="00FF07EC" w:rsidRDefault="00FF07EC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  <w:r w:rsidR="00E279C0" w:rsidRPr="00FF07EC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749CE364" w14:textId="1DA13F6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 xml:space="preserve">o przyznanie dopłaty do wypoczynku organizowanego we własnym zakresie </w:t>
      </w:r>
    </w:p>
    <w:p w14:paraId="2BACC473" w14:textId="59D40DEF" w:rsidR="00E279C0" w:rsidRDefault="00E279C0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37276B02" w14:textId="77777777" w:rsidR="005F4AC6" w:rsidRPr="00E279C0" w:rsidRDefault="005F4AC6" w:rsidP="00703CEF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14:paraId="1DF949A8" w14:textId="590F61BE" w:rsidR="00E279C0" w:rsidRPr="00420D18" w:rsidRDefault="00FE4318" w:rsidP="00FE4318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Proszę o dofinasowanie ze środków ZFŚS wypoczynku</w:t>
      </w:r>
      <w:r w:rsidR="00C34EAC" w:rsidRPr="00420D18">
        <w:rPr>
          <w:rFonts w:asciiTheme="minorHAnsi" w:hAnsiTheme="minorHAnsi" w:cstheme="minorHAnsi"/>
          <w:sz w:val="22"/>
        </w:rPr>
        <w:t xml:space="preserve"> organizowanego we własnym zakresie.</w:t>
      </w:r>
    </w:p>
    <w:p w14:paraId="23EE34E0" w14:textId="60252371" w:rsidR="00E279C0" w:rsidRPr="00420D18" w:rsidRDefault="00E279C0" w:rsidP="008431F9">
      <w:pPr>
        <w:ind w:left="0" w:right="-1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Oświadczam, że </w:t>
      </w:r>
      <w:r w:rsidR="00C34EAC" w:rsidRPr="00420D18">
        <w:rPr>
          <w:rFonts w:asciiTheme="minorHAnsi" w:hAnsiTheme="minorHAnsi" w:cstheme="minorHAnsi"/>
          <w:sz w:val="22"/>
        </w:rPr>
        <w:t xml:space="preserve">będę korzystał/a/ z wypoczynku </w:t>
      </w:r>
      <w:r w:rsidRPr="00420D18">
        <w:rPr>
          <w:rFonts w:asciiTheme="minorHAnsi" w:hAnsiTheme="minorHAnsi" w:cstheme="minorHAnsi"/>
          <w:sz w:val="22"/>
        </w:rPr>
        <w:t>w dniach od 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 20….</w:t>
      </w:r>
      <w:r w:rsidR="00FE4318" w:rsidRPr="00420D18">
        <w:rPr>
          <w:rFonts w:asciiTheme="minorHAnsi" w:hAnsiTheme="minorHAnsi" w:cstheme="minorHAnsi"/>
          <w:sz w:val="22"/>
        </w:rPr>
        <w:t>.</w:t>
      </w:r>
      <w:r w:rsidRPr="00420D18">
        <w:rPr>
          <w:rFonts w:asciiTheme="minorHAnsi" w:hAnsiTheme="minorHAnsi" w:cstheme="minorHAnsi"/>
          <w:sz w:val="22"/>
        </w:rPr>
        <w:t>.</w:t>
      </w:r>
      <w:r w:rsidR="00C34EAC" w:rsidRPr="00420D18">
        <w:rPr>
          <w:rFonts w:asciiTheme="minorHAnsi" w:hAnsiTheme="minorHAnsi" w:cstheme="minorHAnsi"/>
          <w:sz w:val="22"/>
        </w:rPr>
        <w:t>...</w:t>
      </w:r>
      <w:r w:rsidRPr="00420D18">
        <w:rPr>
          <w:rFonts w:asciiTheme="minorHAnsi" w:hAnsiTheme="minorHAnsi" w:cstheme="minorHAnsi"/>
          <w:sz w:val="22"/>
        </w:rPr>
        <w:t>... roku</w:t>
      </w:r>
      <w:r w:rsidR="00C34EAC" w:rsidRP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do ........................</w:t>
      </w:r>
      <w:r w:rsidR="00C34EAC" w:rsidRP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 20.....</w:t>
      </w:r>
      <w:r w:rsidR="00C34EAC" w:rsidRPr="00420D18">
        <w:rPr>
          <w:rFonts w:asciiTheme="minorHAnsi" w:hAnsiTheme="minorHAnsi" w:cstheme="minorHAnsi"/>
          <w:sz w:val="22"/>
        </w:rPr>
        <w:t>....</w:t>
      </w:r>
      <w:r w:rsidRPr="00420D18">
        <w:rPr>
          <w:rFonts w:asciiTheme="minorHAnsi" w:hAnsiTheme="minorHAnsi" w:cstheme="minorHAnsi"/>
          <w:sz w:val="22"/>
        </w:rPr>
        <w:t xml:space="preserve">... </w:t>
      </w:r>
      <w:r w:rsidR="00C34EAC" w:rsidRPr="00420D18">
        <w:rPr>
          <w:rFonts w:asciiTheme="minorHAnsi" w:hAnsiTheme="minorHAnsi" w:cstheme="minorHAnsi"/>
          <w:sz w:val="22"/>
        </w:rPr>
        <w:t>roku.</w:t>
      </w:r>
    </w:p>
    <w:p w14:paraId="47E79F04" w14:textId="77777777" w:rsidR="00703CEF" w:rsidRPr="00420D18" w:rsidRDefault="00E279C0" w:rsidP="008431F9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>W załączeniu przedkładam oświadczenie o wysokości dochodu na osobę w rodzinie pozostającej we wspólnym gospodarstwie domowym, stanowiące załącznik Nr 5 do Regulaminu.</w:t>
      </w:r>
      <w:r w:rsidR="00703CEF" w:rsidRPr="00420D18">
        <w:rPr>
          <w:rFonts w:asciiTheme="minorHAnsi" w:hAnsiTheme="minorHAnsi" w:cstheme="minorHAnsi"/>
          <w:sz w:val="22"/>
        </w:rPr>
        <w:t xml:space="preserve"> </w:t>
      </w:r>
    </w:p>
    <w:p w14:paraId="5F81B2F9" w14:textId="77777777" w:rsidR="005F4AC6" w:rsidRDefault="00703CEF" w:rsidP="008431F9">
      <w:pPr>
        <w:spacing w:line="276" w:lineRule="auto"/>
        <w:ind w:left="0" w:right="-1" w:firstLine="0"/>
        <w:rPr>
          <w:rFonts w:asciiTheme="minorHAnsi" w:hAnsiTheme="minorHAnsi" w:cstheme="minorHAnsi"/>
          <w:sz w:val="22"/>
          <w:szCs w:val="20"/>
        </w:rPr>
      </w:pPr>
      <w:r w:rsidRPr="00420D18">
        <w:rPr>
          <w:rFonts w:asciiTheme="minorHAnsi" w:hAnsiTheme="minorHAnsi" w:cstheme="minorHAnsi"/>
          <w:sz w:val="22"/>
        </w:rPr>
        <w:t>Wyrażam zgodę na przetwarzanie moich danych osobowych</w:t>
      </w:r>
      <w:r w:rsidRPr="00420D18">
        <w:rPr>
          <w:rFonts w:asciiTheme="minorHAnsi" w:hAnsiTheme="minorHAnsi" w:cstheme="minorHAnsi"/>
          <w:sz w:val="22"/>
          <w:szCs w:val="20"/>
        </w:rPr>
        <w:t xml:space="preserve"> oraz wynikających ze świadczenia danych członków mojej rodziny, zawartych w składanym przeze mnie wniosku i załączonych dokumentach, w celu skorzystania ze świadczenia z ZFŚS w Miejsko – Gminnym Ośrodku Pomocy Społecznej w Witkowie</w:t>
      </w:r>
      <w:r w:rsidR="002A5DD4" w:rsidRPr="00420D1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44A12A8" w14:textId="2C66B863" w:rsidR="002A5DD4" w:rsidRPr="006D15EB" w:rsidRDefault="002A5DD4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 w:rsidR="006D15EB"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 w:rsidR="006D15EB"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 w:rsidR="006D15EB">
        <w:rPr>
          <w:rFonts w:asciiTheme="minorHAnsi" w:hAnsiTheme="minorHAnsi" w:cstheme="minorHAnsi"/>
          <w:sz w:val="22"/>
          <w:vertAlign w:val="superscript"/>
        </w:rPr>
        <w:t>*</w:t>
      </w:r>
    </w:p>
    <w:p w14:paraId="7DAC2308" w14:textId="77777777" w:rsidR="00420D18" w:rsidRPr="00F562A1" w:rsidRDefault="00420D18" w:rsidP="00420D18">
      <w:pPr>
        <w:spacing w:line="200" w:lineRule="exact"/>
        <w:ind w:left="0" w:right="136" w:firstLine="0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420D18" w14:paraId="396D7A61" w14:textId="77777777" w:rsidTr="00420D1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14204F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CC52DE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37EDD45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4FB7E8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F32C2E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96D314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D0749C7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BA635DB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26CCEE1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34949AE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6D9C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79C19B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A92E0BD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FC47E09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0241523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4B887A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3BF82F8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51024F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476796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C07E2EF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599D5C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79A9E204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0550A74C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22EBB32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5D02390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2CF12036" w14:textId="77777777" w:rsidR="00420D18" w:rsidRDefault="00420D18" w:rsidP="002A5DD4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60767A1" w14:textId="325AA8FB" w:rsidR="00703CEF" w:rsidRPr="00264F6E" w:rsidRDefault="00703CEF" w:rsidP="002A5DD4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046F43D4" w14:textId="4B9A72E0" w:rsidR="00E279C0" w:rsidRPr="00E279C0" w:rsidRDefault="00E279C0" w:rsidP="00420D18">
      <w:pPr>
        <w:spacing w:line="360" w:lineRule="auto"/>
        <w:ind w:left="0" w:firstLine="0"/>
        <w:rPr>
          <w:rFonts w:asciiTheme="minorHAnsi" w:hAnsiTheme="minorHAnsi" w:cstheme="minorHAnsi"/>
          <w:szCs w:val="24"/>
        </w:rPr>
      </w:pPr>
    </w:p>
    <w:p w14:paraId="31EF7AAE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4B4220DA" w14:textId="33BBE666" w:rsidR="00E279C0" w:rsidRPr="005F4AC6" w:rsidRDefault="00E279C0" w:rsidP="00FF07EC">
      <w:pPr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..…….………………………</w:t>
      </w:r>
      <w:r w:rsidR="00185943">
        <w:rPr>
          <w:rFonts w:asciiTheme="minorHAnsi" w:hAnsiTheme="minorHAnsi" w:cstheme="minorHAnsi"/>
          <w:sz w:val="22"/>
        </w:rPr>
        <w:t>…….</w:t>
      </w:r>
      <w:r w:rsidRPr="005F4AC6">
        <w:rPr>
          <w:rFonts w:asciiTheme="minorHAnsi" w:hAnsiTheme="minorHAnsi" w:cstheme="minorHAnsi"/>
          <w:sz w:val="22"/>
        </w:rPr>
        <w:t>……………….</w:t>
      </w:r>
    </w:p>
    <w:p w14:paraId="42F33B83" w14:textId="1690D54D" w:rsidR="00E279C0" w:rsidRPr="00E279C0" w:rsidRDefault="00FF07EC" w:rsidP="00FF07EC">
      <w:pPr>
        <w:spacing w:line="240" w:lineRule="auto"/>
        <w:jc w:val="left"/>
        <w:rPr>
          <w:rFonts w:asciiTheme="minorHAnsi" w:hAnsiTheme="minorHAnsi" w:cstheme="minorHAnsi"/>
          <w:i/>
          <w:iCs/>
          <w:szCs w:val="24"/>
        </w:rPr>
      </w:pPr>
      <w:r w:rsidRPr="005F4AC6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</w:t>
      </w:r>
      <w:r w:rsidR="00E279C0" w:rsidRPr="005F4AC6">
        <w:rPr>
          <w:rFonts w:asciiTheme="minorHAnsi" w:hAnsiTheme="minorHAnsi" w:cstheme="minorHAnsi"/>
          <w:i/>
          <w:iCs/>
          <w:sz w:val="22"/>
        </w:rPr>
        <w:t>(czytelny podpis pracownika</w:t>
      </w:r>
      <w:r w:rsidR="00E279C0" w:rsidRPr="00E279C0">
        <w:rPr>
          <w:rFonts w:asciiTheme="minorHAnsi" w:hAnsiTheme="minorHAnsi" w:cstheme="minorHAnsi"/>
          <w:i/>
          <w:iCs/>
          <w:sz w:val="22"/>
        </w:rPr>
        <w:t>)</w:t>
      </w:r>
      <w:r w:rsidR="00E279C0" w:rsidRPr="00E279C0">
        <w:rPr>
          <w:rFonts w:asciiTheme="minorHAnsi" w:hAnsiTheme="minorHAnsi" w:cstheme="minorHAnsi"/>
          <w:i/>
          <w:iCs/>
          <w:szCs w:val="24"/>
        </w:rPr>
        <w:tab/>
      </w:r>
    </w:p>
    <w:p w14:paraId="724F5D23" w14:textId="77777777" w:rsidR="00E279C0" w:rsidRPr="00E279C0" w:rsidRDefault="00E279C0" w:rsidP="00E279C0">
      <w:pPr>
        <w:pBdr>
          <w:bottom w:val="single" w:sz="6" w:space="1" w:color="auto"/>
        </w:pBdr>
        <w:ind w:left="0" w:firstLine="0"/>
        <w:rPr>
          <w:rFonts w:asciiTheme="minorHAnsi" w:hAnsiTheme="minorHAnsi" w:cstheme="minorHAnsi"/>
          <w:szCs w:val="24"/>
        </w:rPr>
      </w:pPr>
    </w:p>
    <w:p w14:paraId="349C4245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69A72476" w14:textId="19A99C33" w:rsidR="00E279C0" w:rsidRPr="00E279C0" w:rsidRDefault="00E279C0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279C0">
        <w:rPr>
          <w:rFonts w:asciiTheme="minorHAnsi" w:hAnsiTheme="minorHAnsi" w:cstheme="minorHAnsi"/>
          <w:b/>
          <w:szCs w:val="24"/>
        </w:rPr>
        <w:t>ZAŚWIADCZENIE</w:t>
      </w:r>
    </w:p>
    <w:p w14:paraId="4C2EA313" w14:textId="77777777" w:rsidR="00E279C0" w:rsidRPr="00E279C0" w:rsidRDefault="00E279C0" w:rsidP="00E279C0">
      <w:pPr>
        <w:rPr>
          <w:rFonts w:asciiTheme="minorHAnsi" w:hAnsiTheme="minorHAnsi" w:cstheme="minorHAnsi"/>
          <w:szCs w:val="24"/>
        </w:rPr>
      </w:pPr>
    </w:p>
    <w:p w14:paraId="3432F26F" w14:textId="39F67C71" w:rsidR="00E279C0" w:rsidRPr="00420D18" w:rsidRDefault="00E279C0" w:rsidP="00E279C0">
      <w:pPr>
        <w:ind w:left="0" w:firstLine="0"/>
        <w:rPr>
          <w:rFonts w:asciiTheme="minorHAnsi" w:hAnsiTheme="minorHAnsi" w:cstheme="minorHAnsi"/>
          <w:sz w:val="22"/>
        </w:rPr>
      </w:pPr>
      <w:r w:rsidRPr="00420D18">
        <w:rPr>
          <w:rFonts w:asciiTheme="minorHAnsi" w:hAnsiTheme="minorHAnsi" w:cstheme="minorHAnsi"/>
          <w:sz w:val="22"/>
        </w:rPr>
        <w:t xml:space="preserve">Zaświadcza się, że Pan/i/ będzie korzystał/a/ z urlopu wypoczynkowego w dniach </w:t>
      </w:r>
      <w:r w:rsidR="00420D18">
        <w:rPr>
          <w:rFonts w:asciiTheme="minorHAnsi" w:hAnsiTheme="minorHAnsi" w:cstheme="minorHAnsi"/>
          <w:sz w:val="22"/>
        </w:rPr>
        <w:t xml:space="preserve">od </w:t>
      </w:r>
      <w:r w:rsidRPr="00420D18">
        <w:rPr>
          <w:rFonts w:asciiTheme="minorHAnsi" w:hAnsiTheme="minorHAnsi" w:cstheme="minorHAnsi"/>
          <w:sz w:val="22"/>
        </w:rPr>
        <w:t xml:space="preserve">.................. 20......... </w:t>
      </w:r>
      <w:r w:rsidR="00420D18">
        <w:rPr>
          <w:rFonts w:asciiTheme="minorHAnsi" w:hAnsiTheme="minorHAnsi" w:cstheme="minorHAnsi"/>
          <w:sz w:val="22"/>
        </w:rPr>
        <w:t xml:space="preserve">r. </w:t>
      </w:r>
      <w:r w:rsidRPr="00420D18">
        <w:rPr>
          <w:rFonts w:asciiTheme="minorHAnsi" w:hAnsiTheme="minorHAnsi" w:cstheme="minorHAnsi"/>
          <w:sz w:val="22"/>
        </w:rPr>
        <w:t xml:space="preserve"> do ............................. 20</w:t>
      </w:r>
      <w:r w:rsidR="00420D18">
        <w:rPr>
          <w:rFonts w:asciiTheme="minorHAnsi" w:hAnsiTheme="minorHAnsi" w:cstheme="minorHAnsi"/>
          <w:sz w:val="22"/>
        </w:rPr>
        <w:t xml:space="preserve"> </w:t>
      </w:r>
      <w:r w:rsidRPr="00420D18">
        <w:rPr>
          <w:rFonts w:asciiTheme="minorHAnsi" w:hAnsiTheme="minorHAnsi" w:cstheme="minorHAnsi"/>
          <w:sz w:val="22"/>
        </w:rPr>
        <w:t>..</w:t>
      </w:r>
      <w:r w:rsidR="00420D18">
        <w:rPr>
          <w:rFonts w:asciiTheme="minorHAnsi" w:hAnsiTheme="minorHAnsi" w:cstheme="minorHAnsi"/>
          <w:sz w:val="22"/>
        </w:rPr>
        <w:t>..</w:t>
      </w:r>
      <w:r w:rsidRPr="00420D18">
        <w:rPr>
          <w:rFonts w:asciiTheme="minorHAnsi" w:hAnsiTheme="minorHAnsi" w:cstheme="minorHAnsi"/>
          <w:sz w:val="22"/>
        </w:rPr>
        <w:t>...... r</w:t>
      </w:r>
      <w:r w:rsidR="00420D18">
        <w:rPr>
          <w:rFonts w:asciiTheme="minorHAnsi" w:hAnsiTheme="minorHAnsi" w:cstheme="minorHAnsi"/>
          <w:sz w:val="22"/>
        </w:rPr>
        <w:t>.</w:t>
      </w:r>
      <w:r w:rsidR="003013FA" w:rsidRPr="00420D18">
        <w:rPr>
          <w:rFonts w:asciiTheme="minorHAnsi" w:hAnsiTheme="minorHAnsi" w:cstheme="minorHAnsi"/>
          <w:sz w:val="22"/>
        </w:rPr>
        <w:t xml:space="preserve"> (łącznie …………… dni).</w:t>
      </w:r>
    </w:p>
    <w:p w14:paraId="218B60B2" w14:textId="77777777" w:rsidR="00E279C0" w:rsidRPr="00E279C0" w:rsidRDefault="00E279C0" w:rsidP="00420D18">
      <w:pPr>
        <w:spacing w:line="240" w:lineRule="auto"/>
        <w:ind w:left="5664"/>
        <w:rPr>
          <w:rFonts w:asciiTheme="minorHAnsi" w:hAnsiTheme="minorHAnsi" w:cstheme="minorHAnsi"/>
          <w:szCs w:val="24"/>
        </w:rPr>
      </w:pPr>
    </w:p>
    <w:p w14:paraId="7DA931BA" w14:textId="3D5A3532" w:rsidR="00420D18" w:rsidRDefault="00420D18" w:rsidP="005F4AC6">
      <w:pPr>
        <w:spacing w:line="240" w:lineRule="auto"/>
        <w:ind w:left="0" w:firstLine="0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06711557" w14:textId="5463585C" w:rsidR="00E279C0" w:rsidRPr="00E279C0" w:rsidRDefault="005F4AC6" w:rsidP="008431F9">
      <w:pPr>
        <w:spacing w:line="240" w:lineRule="auto"/>
        <w:ind w:right="-1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="003013FA">
        <w:rPr>
          <w:rFonts w:asciiTheme="minorHAnsi" w:hAnsiTheme="minorHAnsi" w:cstheme="minorHAnsi"/>
          <w:sz w:val="22"/>
        </w:rPr>
        <w:t xml:space="preserve">Witkowo, dnia ……………………………… </w:t>
      </w:r>
      <w:r>
        <w:rPr>
          <w:rFonts w:asciiTheme="minorHAnsi" w:hAnsiTheme="minorHAnsi" w:cstheme="minorHAnsi"/>
          <w:sz w:val="22"/>
        </w:rPr>
        <w:t xml:space="preserve">       </w:t>
      </w:r>
      <w:r w:rsidR="00E279C0" w:rsidRPr="00E279C0">
        <w:rPr>
          <w:rFonts w:asciiTheme="minorHAnsi" w:hAnsiTheme="minorHAnsi" w:cstheme="minorHAnsi"/>
          <w:sz w:val="22"/>
        </w:rPr>
        <w:t>…………………………………………………..</w:t>
      </w:r>
    </w:p>
    <w:p w14:paraId="55770677" w14:textId="01F4059B" w:rsidR="00E279C0" w:rsidRPr="00E279C0" w:rsidRDefault="00E279C0" w:rsidP="008431F9">
      <w:pPr>
        <w:pStyle w:val="Bezodstpw"/>
        <w:ind w:right="-1"/>
        <w:rPr>
          <w:rFonts w:asciiTheme="minorHAnsi" w:hAnsiTheme="minorHAnsi" w:cstheme="minorHAnsi"/>
          <w:i/>
          <w:iCs/>
          <w:sz w:val="22"/>
        </w:rPr>
      </w:pPr>
      <w:r w:rsidRPr="00E279C0">
        <w:rPr>
          <w:rFonts w:asciiTheme="minorHAnsi" w:hAnsiTheme="minorHAnsi" w:cstheme="minorHAnsi"/>
          <w:sz w:val="22"/>
        </w:rPr>
        <w:t xml:space="preserve">  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             </w:t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>
        <w:rPr>
          <w:rFonts w:asciiTheme="minorHAnsi" w:hAnsiTheme="minorHAnsi" w:cstheme="minorHAnsi"/>
          <w:i/>
          <w:iCs/>
          <w:sz w:val="22"/>
        </w:rPr>
        <w:tab/>
      </w:r>
      <w:r w:rsidR="003013FA">
        <w:rPr>
          <w:rFonts w:asciiTheme="minorHAnsi" w:hAnsiTheme="minorHAnsi" w:cstheme="minorHAnsi"/>
          <w:i/>
          <w:iCs/>
          <w:sz w:val="22"/>
        </w:rPr>
        <w:t xml:space="preserve">         </w:t>
      </w:r>
      <w:r w:rsidR="005F4AC6">
        <w:rPr>
          <w:rFonts w:asciiTheme="minorHAnsi" w:hAnsiTheme="minorHAnsi" w:cstheme="minorHAnsi"/>
          <w:i/>
          <w:iCs/>
          <w:sz w:val="22"/>
        </w:rPr>
        <w:t xml:space="preserve">             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</w:t>
      </w:r>
      <w:r w:rsidR="005F4AC6">
        <w:rPr>
          <w:rFonts w:asciiTheme="minorHAnsi" w:hAnsiTheme="minorHAnsi" w:cstheme="minorHAnsi"/>
          <w:i/>
          <w:iCs/>
          <w:sz w:val="22"/>
        </w:rPr>
        <w:t xml:space="preserve">   </w:t>
      </w:r>
      <w:r w:rsidRPr="00E279C0">
        <w:rPr>
          <w:rFonts w:asciiTheme="minorHAnsi" w:hAnsiTheme="minorHAnsi" w:cstheme="minorHAnsi"/>
          <w:i/>
          <w:iCs/>
          <w:sz w:val="22"/>
        </w:rPr>
        <w:t>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podpis pracownika</w:t>
      </w:r>
      <w:r w:rsidRPr="00E279C0">
        <w:rPr>
          <w:rFonts w:asciiTheme="minorHAnsi" w:hAnsiTheme="minorHAnsi" w:cstheme="minorHAnsi"/>
          <w:i/>
          <w:iCs/>
          <w:sz w:val="22"/>
        </w:rPr>
        <w:t xml:space="preserve"> ds</w:t>
      </w:r>
      <w:r w:rsidRPr="008431F9">
        <w:rPr>
          <w:rFonts w:asciiTheme="minorHAnsi" w:hAnsiTheme="minorHAnsi" w:cstheme="minorHAnsi"/>
          <w:i/>
          <w:iCs/>
          <w:sz w:val="22"/>
          <w:lang w:val="pl-PL"/>
        </w:rPr>
        <w:t>. kadr</w:t>
      </w:r>
      <w:r w:rsidRPr="00E279C0">
        <w:rPr>
          <w:rFonts w:asciiTheme="minorHAnsi" w:hAnsiTheme="minorHAnsi" w:cstheme="minorHAnsi"/>
          <w:i/>
          <w:iCs/>
          <w:sz w:val="22"/>
        </w:rPr>
        <w:t>)</w:t>
      </w:r>
    </w:p>
    <w:p w14:paraId="10DD2333" w14:textId="77777777" w:rsidR="006D15EB" w:rsidRDefault="006D15EB" w:rsidP="006D15EB">
      <w:pPr>
        <w:jc w:val="right"/>
        <w:rPr>
          <w:rFonts w:asciiTheme="minorHAnsi" w:hAnsiTheme="minorHAnsi" w:cstheme="minorHAnsi"/>
          <w:szCs w:val="24"/>
        </w:rPr>
      </w:pPr>
    </w:p>
    <w:p w14:paraId="0E9C0484" w14:textId="77777777" w:rsidR="006D15EB" w:rsidRPr="00F31629" w:rsidRDefault="006D15EB" w:rsidP="006D15EB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3B4C577D" w14:textId="51C10B66" w:rsidR="00E279C0" w:rsidRDefault="00E279C0" w:rsidP="006D15EB">
      <w:pPr>
        <w:jc w:val="left"/>
        <w:rPr>
          <w:rFonts w:asciiTheme="minorHAnsi" w:hAnsiTheme="minorHAnsi" w:cstheme="minorHAnsi"/>
          <w:szCs w:val="24"/>
        </w:rPr>
      </w:pPr>
    </w:p>
    <w:p w14:paraId="1DFCB7D8" w14:textId="1A2F5E1C" w:rsidR="00AA386B" w:rsidRPr="005F4AC6" w:rsidRDefault="00AA386B" w:rsidP="00AA386B">
      <w:pPr>
        <w:pStyle w:val="Nagwek1"/>
        <w:ind w:left="293"/>
        <w:jc w:val="left"/>
        <w:rPr>
          <w:rFonts w:asciiTheme="minorHAnsi" w:hAnsiTheme="minorHAnsi" w:cstheme="minorHAnsi"/>
          <w:b/>
          <w:bCs/>
          <w:sz w:val="22"/>
          <w:szCs w:val="18"/>
        </w:rPr>
      </w:pPr>
      <w:r w:rsidRPr="005F4AC6">
        <w:rPr>
          <w:rFonts w:asciiTheme="minorHAnsi" w:hAnsiTheme="minorHAnsi" w:cstheme="minorHAnsi"/>
          <w:b/>
          <w:bCs/>
          <w:sz w:val="22"/>
          <w:szCs w:val="18"/>
          <w:lang w:val="pl-PL"/>
        </w:rPr>
        <w:t>Opinia Komisji</w:t>
      </w:r>
      <w:r w:rsidRPr="005F4AC6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5F4AC6">
        <w:rPr>
          <w:rFonts w:asciiTheme="minorHAnsi" w:hAnsiTheme="minorHAnsi" w:cstheme="minorHAnsi"/>
          <w:b/>
          <w:bCs/>
          <w:sz w:val="22"/>
          <w:szCs w:val="18"/>
          <w:lang w:val="pl-PL"/>
        </w:rPr>
        <w:t>Socjalnej</w:t>
      </w:r>
      <w:r w:rsidRPr="005F4AC6">
        <w:rPr>
          <w:rFonts w:asciiTheme="minorHAnsi" w:hAnsiTheme="minorHAnsi" w:cstheme="minorHAnsi"/>
          <w:b/>
          <w:bCs/>
          <w:sz w:val="16"/>
          <w:szCs w:val="18"/>
        </w:rPr>
        <w:t xml:space="preserve"> </w:t>
      </w:r>
    </w:p>
    <w:p w14:paraId="0325AA3F" w14:textId="77777777" w:rsidR="00AA386B" w:rsidRPr="005F4AC6" w:rsidRDefault="00AA386B" w:rsidP="00AA386B">
      <w:pPr>
        <w:spacing w:after="15"/>
        <w:ind w:left="283"/>
        <w:rPr>
          <w:sz w:val="22"/>
          <w:szCs w:val="20"/>
        </w:rPr>
      </w:pPr>
      <w:r w:rsidRPr="005F4AC6">
        <w:rPr>
          <w:sz w:val="18"/>
          <w:szCs w:val="20"/>
        </w:rPr>
        <w:t xml:space="preserve"> </w:t>
      </w:r>
    </w:p>
    <w:p w14:paraId="5700DF05" w14:textId="0AC574B6" w:rsidR="00AA386B" w:rsidRPr="005F4AC6" w:rsidRDefault="00AA386B" w:rsidP="00AA386B">
      <w:pPr>
        <w:spacing w:after="4" w:line="267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>Opinia pozytywna/negatywna</w:t>
      </w:r>
      <w:r w:rsidRPr="005F4AC6">
        <w:rPr>
          <w:rFonts w:asciiTheme="minorHAnsi" w:hAnsiTheme="minorHAnsi" w:cstheme="minorHAnsi"/>
          <w:sz w:val="22"/>
          <w:szCs w:val="20"/>
          <w:vertAlign w:val="superscript"/>
        </w:rPr>
        <w:t>*</w:t>
      </w:r>
      <w:r w:rsidRPr="005F4AC6">
        <w:rPr>
          <w:rFonts w:asciiTheme="minorHAnsi" w:hAnsiTheme="minorHAnsi" w:cstheme="minorHAnsi"/>
          <w:sz w:val="22"/>
          <w:szCs w:val="20"/>
        </w:rPr>
        <w:t xml:space="preserve"> wniosku uprawnionej osoby.</w:t>
      </w:r>
    </w:p>
    <w:p w14:paraId="57789C22" w14:textId="77777777" w:rsidR="00AA386B" w:rsidRPr="005F4AC6" w:rsidRDefault="00AA386B" w:rsidP="00AA386B">
      <w:pPr>
        <w:spacing w:after="66" w:line="216" w:lineRule="auto"/>
        <w:ind w:left="283" w:right="9367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490AA29C" w14:textId="77777777" w:rsidR="00AA386B" w:rsidRPr="005F4AC6" w:rsidRDefault="00AA386B" w:rsidP="00AA386B">
      <w:pPr>
        <w:spacing w:after="76" w:line="360" w:lineRule="auto"/>
        <w:ind w:left="283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380D27D8" w14:textId="4FD6DF4D" w:rsidR="00AA386B" w:rsidRPr="005F4AC6" w:rsidRDefault="00AA386B" w:rsidP="00AA386B">
      <w:pPr>
        <w:spacing w:after="4" w:line="360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5F4AC6">
        <w:rPr>
          <w:rFonts w:asciiTheme="minorHAnsi" w:hAnsiTheme="minorHAnsi" w:cstheme="minorHAnsi"/>
          <w:sz w:val="22"/>
          <w:szCs w:val="20"/>
        </w:rPr>
        <w:t xml:space="preserve">Przyznana kwota dofinansowania zgodnie z tabelą wysokości dofinansowania do </w:t>
      </w:r>
      <w:r w:rsidRPr="005F4AC6">
        <w:rPr>
          <w:rFonts w:asciiTheme="minorHAnsi" w:hAnsiTheme="minorHAnsi" w:cstheme="minorHAnsi"/>
          <w:sz w:val="22"/>
        </w:rPr>
        <w:t>wypoczynku organizowanego we własnym zakresie</w:t>
      </w:r>
      <w:r w:rsidRPr="005F4AC6">
        <w:rPr>
          <w:rFonts w:asciiTheme="minorHAnsi" w:hAnsiTheme="minorHAnsi" w:cstheme="minorHAnsi"/>
          <w:sz w:val="22"/>
          <w:szCs w:val="20"/>
        </w:rPr>
        <w:t xml:space="preserve"> osób uprawnionych wynosi: ……………………….. zł</w:t>
      </w:r>
      <w:r w:rsidRPr="005F4AC6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6BBE55E5" w14:textId="77777777" w:rsidR="00AA386B" w:rsidRPr="00AA386B" w:rsidRDefault="00AA386B" w:rsidP="00AA386B">
      <w:pPr>
        <w:spacing w:after="0"/>
        <w:ind w:left="283"/>
        <w:rPr>
          <w:rFonts w:asciiTheme="minorHAnsi" w:hAnsiTheme="minorHAnsi" w:cstheme="minorHAnsi"/>
        </w:rPr>
      </w:pPr>
      <w:r w:rsidRPr="00AA386B">
        <w:rPr>
          <w:rFonts w:asciiTheme="minorHAnsi" w:hAnsiTheme="minorHAnsi" w:cstheme="minorHAnsi"/>
          <w:sz w:val="20"/>
        </w:rPr>
        <w:t xml:space="preserve"> </w:t>
      </w:r>
    </w:p>
    <w:p w14:paraId="77E4E545" w14:textId="77777777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25CAB22A" w14:textId="36CA2D2B" w:rsidR="00AA386B" w:rsidRDefault="00AA386B" w:rsidP="00AA386B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05338A2A" w14:textId="7FDE69D1" w:rsidR="00A97F31" w:rsidRPr="003B76F1" w:rsidRDefault="003B76F1" w:rsidP="003B76F1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311F24F7" w14:textId="731D7A3E" w:rsidR="00AA386B" w:rsidRPr="003B76F1" w:rsidRDefault="003B76F1" w:rsidP="003B76F1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 Komisji Socjalnej</w:t>
      </w:r>
      <w:r w:rsidR="00AA386B" w:rsidRPr="003B76F1">
        <w:rPr>
          <w:i/>
          <w:iCs/>
          <w:lang w:val="pl-PL"/>
        </w:rPr>
        <w:tab/>
        <w:t xml:space="preserve"> </w:t>
      </w:r>
    </w:p>
    <w:p w14:paraId="75DF348D" w14:textId="77777777" w:rsidR="008B290D" w:rsidRPr="00AA386B" w:rsidRDefault="008B290D" w:rsidP="008B290D">
      <w:pPr>
        <w:rPr>
          <w:rFonts w:asciiTheme="minorHAnsi" w:hAnsiTheme="minorHAnsi" w:cstheme="minorHAnsi"/>
          <w:szCs w:val="24"/>
        </w:rPr>
      </w:pPr>
    </w:p>
    <w:p w14:paraId="17DBD4CB" w14:textId="12CFD373" w:rsidR="008B290D" w:rsidRDefault="008B290D" w:rsidP="00E279C0">
      <w:pPr>
        <w:jc w:val="right"/>
        <w:rPr>
          <w:rFonts w:asciiTheme="minorHAnsi" w:hAnsiTheme="minorHAnsi" w:cstheme="minorHAnsi"/>
          <w:szCs w:val="24"/>
        </w:rPr>
      </w:pPr>
    </w:p>
    <w:p w14:paraId="49EFAE01" w14:textId="2C4398ED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384E817B" w14:textId="77777777" w:rsidR="00A97F31" w:rsidRDefault="00A97F31" w:rsidP="00E279C0">
      <w:pPr>
        <w:jc w:val="right"/>
        <w:rPr>
          <w:rFonts w:asciiTheme="minorHAnsi" w:hAnsiTheme="minorHAnsi" w:cstheme="minorHAnsi"/>
          <w:szCs w:val="24"/>
        </w:rPr>
      </w:pPr>
    </w:p>
    <w:p w14:paraId="318FA240" w14:textId="3B24066A" w:rsidR="00AA386B" w:rsidRPr="005F4AC6" w:rsidRDefault="00F31629" w:rsidP="00F31629">
      <w:pPr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5F4AC6">
        <w:rPr>
          <w:rFonts w:asciiTheme="minorHAnsi" w:hAnsiTheme="minorHAnsi" w:cstheme="minorHAnsi"/>
          <w:b/>
          <w:bCs/>
          <w:sz w:val="22"/>
        </w:rPr>
        <w:t>Decyzja Kierownika</w:t>
      </w:r>
    </w:p>
    <w:p w14:paraId="7016ECE4" w14:textId="3A8AE59C" w:rsidR="00F31629" w:rsidRPr="005F4AC6" w:rsidRDefault="00F31629" w:rsidP="00F31629">
      <w:pPr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7D975208" w14:textId="4FF86C19" w:rsidR="00F31629" w:rsidRPr="005F4AC6" w:rsidRDefault="00F31629" w:rsidP="00F31629">
      <w:pPr>
        <w:ind w:left="0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Przyznano/nie przyznano dofinansowania</w:t>
      </w:r>
      <w:r w:rsidRPr="005F4AC6">
        <w:rPr>
          <w:rFonts w:asciiTheme="minorHAnsi" w:hAnsiTheme="minorHAnsi" w:cstheme="minorHAnsi"/>
          <w:sz w:val="22"/>
          <w:vertAlign w:val="superscript"/>
        </w:rPr>
        <w:t>*</w:t>
      </w:r>
    </w:p>
    <w:p w14:paraId="182CD0BD" w14:textId="0A50A487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2C4758E" w14:textId="55DEB05C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B20A937" w14:textId="0F087D1F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53B4D571" w14:textId="5B6D3F51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0922FC84" w14:textId="4D4E1FDB" w:rsidR="00AA386B" w:rsidRDefault="00AA386B" w:rsidP="00E279C0">
      <w:pPr>
        <w:jc w:val="right"/>
        <w:rPr>
          <w:rFonts w:asciiTheme="minorHAnsi" w:hAnsiTheme="minorHAnsi" w:cstheme="minorHAnsi"/>
          <w:szCs w:val="24"/>
        </w:rPr>
      </w:pPr>
    </w:p>
    <w:p w14:paraId="4928E8DA" w14:textId="2A171DF5" w:rsidR="00F31629" w:rsidRPr="00F31629" w:rsidRDefault="00F31629" w:rsidP="00F31629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53E4FF3E" w14:textId="6B323177" w:rsidR="00F31629" w:rsidRPr="00F31629" w:rsidRDefault="00F31629" w:rsidP="00F31629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3B76F1">
        <w:rPr>
          <w:rFonts w:asciiTheme="minorHAnsi" w:hAnsiTheme="minorHAnsi" w:cstheme="minorHAnsi"/>
          <w:sz w:val="22"/>
          <w:szCs w:val="20"/>
        </w:rPr>
        <w:t>/</w:t>
      </w:r>
      <w:r w:rsidRPr="003B76F1">
        <w:rPr>
          <w:rFonts w:asciiTheme="minorHAnsi" w:hAnsiTheme="minorHAnsi" w:cstheme="minorHAnsi"/>
          <w:sz w:val="22"/>
          <w:szCs w:val="20"/>
          <w:lang w:val="pl-PL"/>
        </w:rPr>
        <w:t>podpis Kierownika/</w:t>
      </w:r>
    </w:p>
    <w:p w14:paraId="7AB86D0C" w14:textId="103C6497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77EBB8D0" w14:textId="291DFA1A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7E1078B4" w14:textId="58F3999C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6AA4E77A" w14:textId="77777777" w:rsidR="00F31629" w:rsidRPr="00F31629" w:rsidRDefault="00F31629" w:rsidP="00F31629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1458D835" w14:textId="2F6B1743" w:rsidR="00F31629" w:rsidRDefault="00F31629" w:rsidP="00F31629">
      <w:pPr>
        <w:jc w:val="left"/>
        <w:rPr>
          <w:rFonts w:asciiTheme="minorHAnsi" w:hAnsiTheme="minorHAnsi" w:cstheme="minorHAnsi"/>
          <w:szCs w:val="24"/>
        </w:rPr>
      </w:pPr>
    </w:p>
    <w:p w14:paraId="3A682D0C" w14:textId="4994F8AE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73150473" w14:textId="0858966F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498FCE1B" w14:textId="4CE78BA4" w:rsidR="00F31629" w:rsidRDefault="00F31629" w:rsidP="00E279C0">
      <w:pPr>
        <w:jc w:val="right"/>
        <w:rPr>
          <w:rFonts w:asciiTheme="minorHAnsi" w:hAnsiTheme="minorHAnsi" w:cstheme="minorHAnsi"/>
          <w:szCs w:val="24"/>
        </w:rPr>
      </w:pPr>
    </w:p>
    <w:p w14:paraId="69E4FACD" w14:textId="77777777" w:rsidR="003B76F1" w:rsidRDefault="003B76F1" w:rsidP="00E279C0">
      <w:pPr>
        <w:jc w:val="right"/>
        <w:rPr>
          <w:rFonts w:asciiTheme="minorHAnsi" w:hAnsiTheme="minorHAnsi" w:cstheme="minorHAnsi"/>
          <w:szCs w:val="24"/>
        </w:rPr>
      </w:pPr>
    </w:p>
    <w:p w14:paraId="57ED2E9A" w14:textId="254821EF" w:rsidR="008247B5" w:rsidRPr="00185943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 w:rsidRPr="00185943">
        <w:rPr>
          <w:rFonts w:asciiTheme="minorHAnsi" w:hAnsiTheme="minorHAnsi" w:cstheme="minorHAnsi"/>
          <w:sz w:val="22"/>
          <w:szCs w:val="20"/>
          <w:lang w:val="pl-PL"/>
        </w:rPr>
        <w:lastRenderedPageBreak/>
        <w:t>Załącznik Nr</w:t>
      </w:r>
      <w:r w:rsidR="00703CEF" w:rsidRPr="00185943"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r w:rsidRPr="00185943">
        <w:rPr>
          <w:rFonts w:asciiTheme="minorHAnsi" w:hAnsiTheme="minorHAnsi" w:cstheme="minorHAnsi"/>
          <w:sz w:val="22"/>
          <w:szCs w:val="20"/>
          <w:lang w:val="pl-PL"/>
        </w:rPr>
        <w:t xml:space="preserve">3 do Regulaminu ZFŚS </w:t>
      </w:r>
    </w:p>
    <w:p w14:paraId="4121BA30" w14:textId="77777777" w:rsidR="008247B5" w:rsidRPr="005F4AC6" w:rsidRDefault="008247B5" w:rsidP="000E557B">
      <w:pPr>
        <w:pStyle w:val="Bezodstpw"/>
        <w:spacing w:line="276" w:lineRule="auto"/>
        <w:ind w:right="-1"/>
        <w:jc w:val="right"/>
        <w:rPr>
          <w:rFonts w:asciiTheme="minorHAnsi" w:hAnsiTheme="minorHAnsi" w:cstheme="minorHAnsi"/>
          <w:sz w:val="22"/>
          <w:szCs w:val="20"/>
        </w:rPr>
      </w:pPr>
      <w:r w:rsidRPr="00185943">
        <w:rPr>
          <w:rFonts w:asciiTheme="minorHAnsi" w:hAnsiTheme="minorHAnsi" w:cstheme="minorHAnsi"/>
          <w:sz w:val="22"/>
          <w:szCs w:val="20"/>
          <w:lang w:val="pl-PL"/>
        </w:rPr>
        <w:t>Witkowo, dnia</w:t>
      </w:r>
      <w:r w:rsidRPr="005F4AC6">
        <w:rPr>
          <w:rFonts w:asciiTheme="minorHAnsi" w:hAnsiTheme="minorHAnsi" w:cstheme="minorHAnsi"/>
          <w:sz w:val="22"/>
          <w:szCs w:val="20"/>
        </w:rPr>
        <w:t xml:space="preserve"> ……………………………………….</w:t>
      </w:r>
    </w:p>
    <w:p w14:paraId="3B5E3800" w14:textId="5F18F5D9" w:rsidR="008247B5" w:rsidRPr="005F4AC6" w:rsidRDefault="008247B5" w:rsidP="005F4AC6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..……………..……………….</w:t>
      </w:r>
    </w:p>
    <w:p w14:paraId="28972328" w14:textId="77777777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 (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imię i naz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492C7020" w14:textId="77777777" w:rsidR="008247B5" w:rsidRPr="005F4AC6" w:rsidRDefault="008247B5" w:rsidP="005F4AC6">
      <w:pPr>
        <w:spacing w:line="276" w:lineRule="auto"/>
        <w:rPr>
          <w:rFonts w:asciiTheme="minorHAnsi" w:hAnsiTheme="minorHAnsi" w:cstheme="minorHAnsi"/>
          <w:sz w:val="22"/>
        </w:rPr>
      </w:pPr>
    </w:p>
    <w:p w14:paraId="48D6571D" w14:textId="77777777" w:rsidR="008247B5" w:rsidRPr="005F4AC6" w:rsidRDefault="008247B5" w:rsidP="008247B5">
      <w:pPr>
        <w:pStyle w:val="Bezodstpw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..………………..…….</w:t>
      </w:r>
    </w:p>
    <w:p w14:paraId="61D8C50E" w14:textId="77777777" w:rsidR="008247B5" w:rsidRPr="005F4AC6" w:rsidRDefault="008247B5" w:rsidP="008247B5">
      <w:pPr>
        <w:pStyle w:val="Bezodstpw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sz w:val="22"/>
        </w:rPr>
        <w:tab/>
      </w:r>
      <w:r w:rsidRPr="005F4AC6">
        <w:rPr>
          <w:rFonts w:asciiTheme="minorHAnsi" w:hAnsiTheme="minorHAnsi" w:cstheme="minorHAnsi"/>
          <w:i/>
          <w:iCs/>
          <w:sz w:val="22"/>
        </w:rPr>
        <w:t xml:space="preserve">       </w:t>
      </w:r>
      <w:r w:rsidRPr="005F4AC6">
        <w:rPr>
          <w:rFonts w:asciiTheme="minorHAnsi" w:hAnsiTheme="minorHAnsi" w:cstheme="minorHAnsi"/>
          <w:i/>
          <w:iCs/>
          <w:sz w:val="22"/>
          <w:lang w:val="pl-PL"/>
        </w:rPr>
        <w:t>(stanowisko</w:t>
      </w:r>
      <w:r w:rsidRPr="005F4AC6">
        <w:rPr>
          <w:rFonts w:asciiTheme="minorHAnsi" w:hAnsiTheme="minorHAnsi" w:cstheme="minorHAnsi"/>
          <w:i/>
          <w:iCs/>
          <w:sz w:val="22"/>
        </w:rPr>
        <w:t>)</w:t>
      </w:r>
    </w:p>
    <w:p w14:paraId="32B7925B" w14:textId="77777777" w:rsidR="008247B5" w:rsidRDefault="008247B5" w:rsidP="005F4AC6">
      <w:pPr>
        <w:spacing w:line="240" w:lineRule="auto"/>
        <w:rPr>
          <w:rFonts w:ascii="Arial" w:hAnsi="Arial" w:cs="Arial"/>
          <w:szCs w:val="24"/>
        </w:rPr>
      </w:pPr>
    </w:p>
    <w:p w14:paraId="396C38FE" w14:textId="4F87D99A" w:rsidR="00FF07EC" w:rsidRPr="00FF07EC" w:rsidRDefault="00FF07EC" w:rsidP="00AD68A0">
      <w:pPr>
        <w:ind w:left="0" w:right="-1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7EC">
        <w:rPr>
          <w:rFonts w:asciiTheme="minorHAnsi" w:hAnsiTheme="minorHAnsi" w:cstheme="minorHAnsi"/>
          <w:b/>
          <w:sz w:val="28"/>
          <w:szCs w:val="28"/>
        </w:rPr>
        <w:t>WNIOSEK</w:t>
      </w:r>
    </w:p>
    <w:p w14:paraId="0EBA56D1" w14:textId="3D6151EC" w:rsidR="00FF07EC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8247B5">
        <w:rPr>
          <w:rFonts w:asciiTheme="minorHAnsi" w:hAnsiTheme="minorHAnsi" w:cstheme="minorHAnsi"/>
          <w:b/>
          <w:szCs w:val="24"/>
        </w:rPr>
        <w:t xml:space="preserve"> o przyznanie zapomogi losowej/zapomogi nielosowej</w:t>
      </w:r>
      <w:r w:rsidRPr="00845DC8">
        <w:rPr>
          <w:rFonts w:asciiTheme="minorHAnsi" w:hAnsiTheme="minorHAnsi" w:cstheme="minorHAnsi"/>
          <w:vertAlign w:val="superscript"/>
        </w:rPr>
        <w:t>*</w:t>
      </w:r>
      <w:r w:rsidRPr="008247B5">
        <w:rPr>
          <w:rFonts w:asciiTheme="minorHAnsi" w:hAnsiTheme="minorHAnsi" w:cstheme="minorHAnsi"/>
          <w:b/>
          <w:szCs w:val="24"/>
        </w:rPr>
        <w:t xml:space="preserve"> </w:t>
      </w:r>
    </w:p>
    <w:p w14:paraId="25D4DD40" w14:textId="5BAF9BCC" w:rsidR="008247B5" w:rsidRDefault="008247B5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E95575">
        <w:rPr>
          <w:rFonts w:asciiTheme="minorHAnsi" w:hAnsiTheme="minorHAnsi" w:cstheme="minorHAnsi"/>
          <w:b/>
          <w:szCs w:val="24"/>
        </w:rPr>
        <w:t>z Zakładowego Funduszu Świadczeń Socjalnych</w:t>
      </w:r>
    </w:p>
    <w:p w14:paraId="7AF8BEC4" w14:textId="77777777" w:rsidR="005F4AC6" w:rsidRPr="00E95575" w:rsidRDefault="005F4AC6" w:rsidP="005F4AC6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7238A99A" w14:textId="1E9CDE5A" w:rsidR="008247B5" w:rsidRPr="005F4AC6" w:rsidRDefault="00E95575" w:rsidP="00E95575">
      <w:pPr>
        <w:pStyle w:val="Bezodstpw"/>
        <w:spacing w:line="360" w:lineRule="auto"/>
        <w:ind w:left="0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  <w:lang w:val="pl-PL"/>
        </w:rPr>
        <w:t>Proszę</w:t>
      </w:r>
      <w:r w:rsidRPr="005F4AC6">
        <w:rPr>
          <w:rFonts w:asciiTheme="minorHAnsi" w:hAnsiTheme="minorHAnsi" w:cstheme="minorHAnsi"/>
          <w:sz w:val="22"/>
        </w:rPr>
        <w:t xml:space="preserve"> o </w:t>
      </w:r>
      <w:r w:rsidRPr="005F4AC6">
        <w:rPr>
          <w:rFonts w:asciiTheme="minorHAnsi" w:hAnsiTheme="minorHAnsi" w:cstheme="minorHAnsi"/>
          <w:sz w:val="22"/>
          <w:lang w:val="pl-PL"/>
        </w:rPr>
        <w:t>przyznanie zapomogi losowej/nielosowej</w:t>
      </w:r>
      <w:r w:rsidR="00185943">
        <w:rPr>
          <w:rFonts w:asciiTheme="minorHAnsi" w:hAnsiTheme="minorHAnsi" w:cstheme="minorHAnsi"/>
          <w:sz w:val="22"/>
          <w:vertAlign w:val="superscript"/>
          <w:lang w:val="pl-PL"/>
        </w:rPr>
        <w:t>*</w:t>
      </w:r>
      <w:r w:rsidRPr="005F4AC6">
        <w:rPr>
          <w:rFonts w:asciiTheme="minorHAnsi" w:hAnsiTheme="minorHAnsi" w:cstheme="minorHAnsi"/>
          <w:sz w:val="22"/>
          <w:lang w:val="pl-PL"/>
        </w:rPr>
        <w:t xml:space="preserve"> ze środków</w:t>
      </w:r>
      <w:r w:rsidRPr="005F4AC6">
        <w:rPr>
          <w:rFonts w:asciiTheme="minorHAnsi" w:hAnsiTheme="minorHAnsi" w:cstheme="minorHAnsi"/>
          <w:sz w:val="22"/>
        </w:rPr>
        <w:t xml:space="preserve"> ZFŚS.</w:t>
      </w:r>
    </w:p>
    <w:p w14:paraId="02CF727C" w14:textId="431B9BB8" w:rsidR="008247B5" w:rsidRPr="005F4AC6" w:rsidRDefault="008247B5" w:rsidP="00E95575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Imię i nazwisko wnioskodawcy: ……………………………………………………</w:t>
      </w:r>
      <w:r w:rsidR="00FF07EC" w:rsidRPr="005F4AC6">
        <w:rPr>
          <w:rFonts w:asciiTheme="minorHAnsi" w:hAnsiTheme="minorHAnsi" w:cstheme="minorHAnsi"/>
          <w:sz w:val="22"/>
        </w:rPr>
        <w:t>………………</w:t>
      </w:r>
      <w:r w:rsidRPr="005F4AC6">
        <w:rPr>
          <w:rFonts w:asciiTheme="minorHAnsi" w:hAnsiTheme="minorHAnsi" w:cstheme="minorHAnsi"/>
          <w:sz w:val="22"/>
        </w:rPr>
        <w:t>….</w:t>
      </w:r>
    </w:p>
    <w:p w14:paraId="0210A930" w14:textId="335FB678" w:rsidR="008247B5" w:rsidRPr="005F4AC6" w:rsidRDefault="008247B5" w:rsidP="005F4AC6">
      <w:pPr>
        <w:numPr>
          <w:ilvl w:val="0"/>
          <w:numId w:val="18"/>
        </w:numPr>
        <w:tabs>
          <w:tab w:val="num" w:pos="284"/>
        </w:tabs>
        <w:spacing w:after="0" w:line="360" w:lineRule="auto"/>
        <w:ind w:left="567" w:right="0" w:hanging="567"/>
        <w:jc w:val="left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Stanowisko: ……....................................................................................................</w:t>
      </w:r>
    </w:p>
    <w:p w14:paraId="2520B9CF" w14:textId="77777777" w:rsidR="00703CEF" w:rsidRPr="005F4AC6" w:rsidRDefault="008247B5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 załączeniu przedkładam oświadczenie potwierdzające zaistniałą sytuację, zdarzenie losowe</w:t>
      </w:r>
      <w:r w:rsidR="00FF07EC" w:rsidRPr="005F4AC6">
        <w:rPr>
          <w:rFonts w:asciiTheme="minorHAnsi" w:hAnsiTheme="minorHAnsi" w:cstheme="minorHAnsi"/>
          <w:sz w:val="22"/>
        </w:rPr>
        <w:t>/nielosowe</w:t>
      </w:r>
      <w:r w:rsidRPr="005F4AC6">
        <w:rPr>
          <w:rFonts w:asciiTheme="minorHAnsi" w:hAnsiTheme="minorHAnsi" w:cstheme="minorHAnsi"/>
          <w:sz w:val="22"/>
        </w:rPr>
        <w:t xml:space="preserve"> wraz z oświadczeniem o wysokości dochodu na osobę w rodzinie pozostającej we wspólnym gospodarstwie domowym stanowiącym załącznik Nr 5 do Regulaminu</w:t>
      </w:r>
      <w:r w:rsidR="00C40BAD" w:rsidRPr="005F4AC6">
        <w:rPr>
          <w:rFonts w:asciiTheme="minorHAnsi" w:hAnsiTheme="minorHAnsi" w:cstheme="minorHAnsi"/>
          <w:sz w:val="22"/>
        </w:rPr>
        <w:t>.</w:t>
      </w:r>
      <w:r w:rsidR="00703CEF" w:rsidRPr="005F4AC6">
        <w:rPr>
          <w:rFonts w:asciiTheme="minorHAnsi" w:hAnsiTheme="minorHAnsi" w:cstheme="minorHAnsi"/>
          <w:sz w:val="22"/>
        </w:rPr>
        <w:t xml:space="preserve"> </w:t>
      </w:r>
    </w:p>
    <w:p w14:paraId="3796F2CC" w14:textId="77777777" w:rsidR="005F4AC6" w:rsidRDefault="00703CEF" w:rsidP="000E557B">
      <w:pPr>
        <w:spacing w:line="276" w:lineRule="auto"/>
        <w:ind w:left="0" w:right="-1" w:firstLine="0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  <w:r w:rsidR="005F4AC6" w:rsidRPr="005F4AC6">
        <w:rPr>
          <w:rFonts w:asciiTheme="minorHAnsi" w:hAnsiTheme="minorHAnsi" w:cstheme="minorHAnsi"/>
          <w:sz w:val="22"/>
        </w:rPr>
        <w:t xml:space="preserve"> </w:t>
      </w:r>
    </w:p>
    <w:p w14:paraId="6DAD28F7" w14:textId="4E64605B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</w:p>
    <w:p w14:paraId="511E2B7E" w14:textId="77777777" w:rsidR="005F4AC6" w:rsidRPr="005F4AC6" w:rsidRDefault="005F4AC6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5F4AC6" w14:paraId="1BFC0136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196948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78CE05CA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12C1206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604D96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313F61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3FD3BAE0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8B4EEE7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03DF15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360F6F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29EE4EF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6577A1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4F4D9C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054151D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4BAE79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153F8A1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D7611BB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5592F339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189A5B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8A6B59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E925653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5F069105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9F64D54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1901413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602EDF0C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012FBEEF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FBC75B2" w14:textId="77777777" w:rsidR="005F4AC6" w:rsidRDefault="005F4AC6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7F3379C" w14:textId="27FA1D83" w:rsidR="00703CEF" w:rsidRPr="00264F6E" w:rsidRDefault="00703CEF" w:rsidP="005F4AC6">
      <w:p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</w:p>
    <w:p w14:paraId="468971F2" w14:textId="26458D14" w:rsidR="00264F6E" w:rsidRPr="00264F6E" w:rsidRDefault="00264F6E" w:rsidP="00264F6E">
      <w:pPr>
        <w:spacing w:line="276" w:lineRule="auto"/>
        <w:ind w:left="0" w:firstLine="0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UZASADNIENIE</w:t>
      </w:r>
    </w:p>
    <w:p w14:paraId="7F1B6BC5" w14:textId="791C7EC8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</w:t>
      </w:r>
      <w:r w:rsidRPr="00264F6E">
        <w:rPr>
          <w:rFonts w:asciiTheme="minorHAnsi" w:hAnsiTheme="minorHAnsi" w:cstheme="minorHAnsi"/>
          <w:szCs w:val="24"/>
        </w:rPr>
        <w:t>..</w:t>
      </w:r>
      <w:r w:rsidR="00FF07EC" w:rsidRPr="00264F6E">
        <w:rPr>
          <w:rFonts w:asciiTheme="minorHAnsi" w:hAnsiTheme="minorHAnsi" w:cstheme="minorHAnsi"/>
          <w:szCs w:val="24"/>
        </w:rPr>
        <w:t>.....</w:t>
      </w:r>
      <w:r w:rsidRPr="00264F6E">
        <w:rPr>
          <w:rFonts w:asciiTheme="minorHAnsi" w:hAnsiTheme="minorHAnsi" w:cstheme="minorHAnsi"/>
          <w:szCs w:val="24"/>
        </w:rPr>
        <w:t>.</w:t>
      </w:r>
      <w:r w:rsidR="00FF07EC" w:rsidRPr="00264F6E">
        <w:rPr>
          <w:rFonts w:asciiTheme="minorHAnsi" w:hAnsiTheme="minorHAnsi" w:cstheme="minorHAnsi"/>
          <w:szCs w:val="24"/>
        </w:rPr>
        <w:t>.</w:t>
      </w:r>
      <w:r w:rsidRPr="00264F6E">
        <w:rPr>
          <w:rFonts w:asciiTheme="minorHAnsi" w:hAnsiTheme="minorHAnsi" w:cstheme="minorHAnsi"/>
          <w:szCs w:val="24"/>
        </w:rPr>
        <w:t>.</w:t>
      </w:r>
    </w:p>
    <w:p w14:paraId="5A0253C2" w14:textId="34C92E17" w:rsidR="008247B5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</w:t>
      </w:r>
      <w:r w:rsidRPr="00264F6E">
        <w:rPr>
          <w:rFonts w:asciiTheme="minorHAnsi" w:hAnsiTheme="minorHAnsi" w:cstheme="minorHAnsi"/>
          <w:szCs w:val="24"/>
        </w:rPr>
        <w:t>..</w:t>
      </w:r>
    </w:p>
    <w:p w14:paraId="7B96C5DB" w14:textId="3B377B94" w:rsidR="00FF07EC" w:rsidRPr="00264F6E" w:rsidRDefault="008247B5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</w:t>
      </w:r>
      <w:r w:rsidR="00FF07EC" w:rsidRPr="00264F6E">
        <w:rPr>
          <w:rFonts w:asciiTheme="minorHAnsi" w:hAnsiTheme="minorHAnsi" w:cstheme="minorHAnsi"/>
          <w:szCs w:val="24"/>
        </w:rPr>
        <w:t>..........................</w:t>
      </w:r>
    </w:p>
    <w:p w14:paraId="226E5A92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7E9566CE" w14:textId="77777777" w:rsidR="00FF07EC" w:rsidRPr="00264F6E" w:rsidRDefault="00FF07EC" w:rsidP="005F4AC6">
      <w:pPr>
        <w:spacing w:line="460" w:lineRule="exact"/>
        <w:ind w:left="284" w:right="0" w:hanging="284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A6FD6B" w14:textId="69D2BC5C" w:rsidR="008247B5" w:rsidRPr="00264F6E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.....................</w:t>
      </w:r>
    </w:p>
    <w:p w14:paraId="54910B0F" w14:textId="0AB88B91" w:rsidR="00FF07EC" w:rsidRDefault="00FF07EC" w:rsidP="005F4AC6">
      <w:pPr>
        <w:spacing w:line="460" w:lineRule="exact"/>
        <w:ind w:left="0" w:right="0" w:firstLine="0"/>
        <w:rPr>
          <w:rFonts w:asciiTheme="minorHAnsi" w:hAnsiTheme="minorHAnsi" w:cstheme="minorHAnsi"/>
          <w:szCs w:val="24"/>
        </w:rPr>
      </w:pPr>
      <w:r w:rsidRPr="00264F6E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586003D" w14:textId="77777777" w:rsidR="005F4AC6" w:rsidRDefault="005F4AC6" w:rsidP="005F4AC6">
      <w:pPr>
        <w:spacing w:line="240" w:lineRule="auto"/>
        <w:ind w:left="284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203578EE" w14:textId="0752FB79" w:rsidR="005F4AC6" w:rsidRDefault="005F4AC6" w:rsidP="005F4AC6">
      <w:pPr>
        <w:spacing w:line="240" w:lineRule="auto"/>
        <w:ind w:left="284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06862217" w14:textId="01E50D56" w:rsidR="00FF07EC" w:rsidRDefault="00FF07EC" w:rsidP="005F4AC6">
      <w:pPr>
        <w:ind w:left="0" w:firstLine="0"/>
        <w:jc w:val="left"/>
        <w:rPr>
          <w:rFonts w:ascii="Arial" w:hAnsi="Arial" w:cs="Arial"/>
        </w:rPr>
      </w:pPr>
    </w:p>
    <w:p w14:paraId="2554DDC5" w14:textId="7F9494FE" w:rsidR="008247B5" w:rsidRPr="00FF07EC" w:rsidRDefault="00FF07EC" w:rsidP="00FF07EC">
      <w:pPr>
        <w:pStyle w:val="Bezodstpw"/>
        <w:ind w:left="6212" w:firstLine="160"/>
        <w:jc w:val="left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>………….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………………………..……………….</w:t>
      </w:r>
    </w:p>
    <w:p w14:paraId="43CC979F" w14:textId="590C5F15" w:rsidR="008247B5" w:rsidRPr="00FF07EC" w:rsidRDefault="00FF07EC" w:rsidP="00FF07EC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                                                                                                  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(</w:t>
      </w:r>
      <w:r w:rsidR="008247B5"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czytelny podpis pracownika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>)</w:t>
      </w:r>
      <w:r w:rsidR="008247B5" w:rsidRPr="00FF07EC">
        <w:rPr>
          <w:rFonts w:asciiTheme="minorHAnsi" w:hAnsiTheme="minorHAnsi" w:cstheme="minorHAnsi"/>
          <w:i/>
          <w:iCs/>
          <w:sz w:val="22"/>
          <w:szCs w:val="20"/>
        </w:rPr>
        <w:tab/>
      </w:r>
    </w:p>
    <w:p w14:paraId="47F2A6A5" w14:textId="6F0A1B7B" w:rsidR="005F4AC6" w:rsidRDefault="005F4AC6" w:rsidP="00686865">
      <w:pPr>
        <w:spacing w:line="360" w:lineRule="auto"/>
        <w:rPr>
          <w:rFonts w:asciiTheme="minorHAnsi" w:hAnsiTheme="minorHAnsi" w:cstheme="minorHAnsi"/>
          <w:i/>
          <w:iCs/>
          <w:sz w:val="22"/>
        </w:rPr>
      </w:pPr>
      <w:r w:rsidRPr="005F4AC6">
        <w:rPr>
          <w:rFonts w:asciiTheme="minorHAnsi" w:hAnsiTheme="minorHAnsi" w:cstheme="minorHAnsi"/>
          <w:i/>
          <w:iCs/>
          <w:sz w:val="22"/>
        </w:rPr>
        <w:t>W załączeniu</w:t>
      </w:r>
      <w:r w:rsidR="00185943">
        <w:rPr>
          <w:rFonts w:asciiTheme="minorHAnsi" w:hAnsiTheme="minorHAnsi" w:cstheme="minorHAnsi"/>
          <w:i/>
          <w:iCs/>
          <w:sz w:val="22"/>
        </w:rPr>
        <w:t xml:space="preserve"> przekładam</w:t>
      </w:r>
      <w:r>
        <w:rPr>
          <w:rFonts w:asciiTheme="minorHAnsi" w:hAnsiTheme="minorHAnsi" w:cstheme="minorHAnsi"/>
          <w:i/>
          <w:iCs/>
          <w:sz w:val="22"/>
        </w:rPr>
        <w:t>:</w:t>
      </w:r>
    </w:p>
    <w:p w14:paraId="58B779A7" w14:textId="683F51B1" w:rsid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…………………………………………………………</w:t>
      </w:r>
    </w:p>
    <w:p w14:paraId="4FEB0FFF" w14:textId="7ABC1659" w:rsidR="005F4AC6" w:rsidRPr="005F4AC6" w:rsidRDefault="005F4AC6" w:rsidP="00686865">
      <w:pPr>
        <w:pStyle w:val="Akapitzlist"/>
        <w:numPr>
          <w:ilvl w:val="1"/>
          <w:numId w:val="15"/>
        </w:numPr>
        <w:spacing w:line="360" w:lineRule="auto"/>
        <w:ind w:left="284" w:hanging="284"/>
        <w:rPr>
          <w:rFonts w:asciiTheme="minorHAnsi" w:hAnsiTheme="minorHAnsi" w:cstheme="minorHAnsi"/>
          <w:sz w:val="22"/>
        </w:rPr>
      </w:pPr>
      <w:r w:rsidRPr="005F4AC6">
        <w:rPr>
          <w:rFonts w:asciiTheme="minorHAnsi" w:hAnsiTheme="minorHAnsi" w:cstheme="minorHAnsi"/>
          <w:sz w:val="22"/>
        </w:rPr>
        <w:t>.………………………………………………………..</w:t>
      </w:r>
    </w:p>
    <w:p w14:paraId="5DC45C5A" w14:textId="77777777" w:rsidR="00B6053C" w:rsidRPr="00686865" w:rsidRDefault="00B6053C" w:rsidP="00B6053C">
      <w:pPr>
        <w:pStyle w:val="Nagwek1"/>
        <w:ind w:left="293"/>
        <w:jc w:val="left"/>
        <w:rPr>
          <w:rFonts w:asciiTheme="minorHAnsi" w:hAnsiTheme="minorHAnsi" w:cstheme="minorHAnsi"/>
          <w:b/>
          <w:bCs/>
          <w:sz w:val="22"/>
          <w:szCs w:val="18"/>
        </w:rPr>
      </w:pPr>
      <w:r w:rsidRPr="00686865">
        <w:rPr>
          <w:rFonts w:asciiTheme="minorHAnsi" w:hAnsiTheme="minorHAnsi" w:cstheme="minorHAnsi"/>
          <w:b/>
          <w:bCs/>
          <w:sz w:val="22"/>
          <w:szCs w:val="18"/>
          <w:lang w:val="pl-PL"/>
        </w:rPr>
        <w:lastRenderedPageBreak/>
        <w:t>Opinia Komisji</w:t>
      </w:r>
      <w:r w:rsidRPr="00686865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686865">
        <w:rPr>
          <w:rFonts w:asciiTheme="minorHAnsi" w:hAnsiTheme="minorHAnsi" w:cstheme="minorHAnsi"/>
          <w:b/>
          <w:bCs/>
          <w:sz w:val="22"/>
          <w:szCs w:val="18"/>
          <w:lang w:val="pl-PL"/>
        </w:rPr>
        <w:t>Socjalnej</w:t>
      </w:r>
      <w:r w:rsidRPr="00686865">
        <w:rPr>
          <w:rFonts w:asciiTheme="minorHAnsi" w:hAnsiTheme="minorHAnsi" w:cstheme="minorHAnsi"/>
          <w:b/>
          <w:bCs/>
          <w:sz w:val="16"/>
          <w:szCs w:val="18"/>
        </w:rPr>
        <w:t xml:space="preserve"> </w:t>
      </w:r>
    </w:p>
    <w:p w14:paraId="5117E23A" w14:textId="77777777" w:rsidR="00B6053C" w:rsidRPr="00686865" w:rsidRDefault="00B6053C" w:rsidP="00B6053C">
      <w:pPr>
        <w:spacing w:after="15"/>
        <w:ind w:left="283"/>
        <w:rPr>
          <w:sz w:val="22"/>
          <w:szCs w:val="20"/>
        </w:rPr>
      </w:pPr>
      <w:r w:rsidRPr="00686865">
        <w:rPr>
          <w:sz w:val="18"/>
          <w:szCs w:val="20"/>
        </w:rPr>
        <w:t xml:space="preserve"> </w:t>
      </w:r>
    </w:p>
    <w:p w14:paraId="1C4EBCBD" w14:textId="77777777" w:rsidR="00B6053C" w:rsidRPr="00686865" w:rsidRDefault="00B6053C" w:rsidP="00B6053C">
      <w:pPr>
        <w:spacing w:after="4" w:line="267" w:lineRule="auto"/>
        <w:ind w:left="293" w:right="129" w:hanging="10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22"/>
          <w:szCs w:val="20"/>
        </w:rPr>
        <w:t>Opinia pozytywna/negatywna</w:t>
      </w:r>
      <w:r w:rsidRPr="00686865">
        <w:rPr>
          <w:rFonts w:asciiTheme="minorHAnsi" w:hAnsiTheme="minorHAnsi" w:cstheme="minorHAnsi"/>
          <w:sz w:val="22"/>
          <w:szCs w:val="20"/>
          <w:vertAlign w:val="superscript"/>
        </w:rPr>
        <w:t>*</w:t>
      </w:r>
      <w:r w:rsidRPr="00686865">
        <w:rPr>
          <w:rFonts w:asciiTheme="minorHAnsi" w:hAnsiTheme="minorHAnsi" w:cstheme="minorHAnsi"/>
          <w:sz w:val="22"/>
          <w:szCs w:val="20"/>
        </w:rPr>
        <w:t xml:space="preserve"> wniosku uprawnionej osoby.</w:t>
      </w:r>
    </w:p>
    <w:p w14:paraId="13AB6732" w14:textId="77777777" w:rsidR="00B6053C" w:rsidRPr="00686865" w:rsidRDefault="00B6053C" w:rsidP="00B6053C">
      <w:pPr>
        <w:spacing w:after="66" w:line="216" w:lineRule="auto"/>
        <w:ind w:left="283" w:right="9367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 </w:t>
      </w:r>
    </w:p>
    <w:p w14:paraId="31A2960C" w14:textId="77777777" w:rsidR="00B6053C" w:rsidRPr="00686865" w:rsidRDefault="00B6053C" w:rsidP="00B6053C">
      <w:pPr>
        <w:spacing w:after="76" w:line="360" w:lineRule="auto"/>
        <w:ind w:left="283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45631CA1" w14:textId="1DFAF235" w:rsidR="00B6053C" w:rsidRPr="00686865" w:rsidRDefault="00B6053C" w:rsidP="000E557B">
      <w:pPr>
        <w:spacing w:after="4" w:line="360" w:lineRule="auto"/>
        <w:ind w:left="293" w:right="-1" w:hanging="10"/>
        <w:rPr>
          <w:rFonts w:asciiTheme="minorHAnsi" w:hAnsiTheme="minorHAnsi" w:cstheme="minorHAnsi"/>
          <w:bCs/>
          <w:sz w:val="22"/>
          <w:szCs w:val="20"/>
        </w:rPr>
      </w:pPr>
      <w:r w:rsidRPr="00686865">
        <w:rPr>
          <w:rFonts w:asciiTheme="minorHAnsi" w:hAnsiTheme="minorHAnsi" w:cstheme="minorHAnsi"/>
          <w:sz w:val="22"/>
          <w:szCs w:val="20"/>
        </w:rPr>
        <w:t>Przyznana kwota dofinansowania zgodn</w:t>
      </w:r>
      <w:r w:rsidR="00E939E5" w:rsidRPr="00686865">
        <w:rPr>
          <w:rFonts w:asciiTheme="minorHAnsi" w:hAnsiTheme="minorHAnsi" w:cstheme="minorHAnsi"/>
          <w:sz w:val="22"/>
          <w:szCs w:val="20"/>
        </w:rPr>
        <w:t>a do wysokości</w:t>
      </w:r>
      <w:r w:rsidRPr="00686865">
        <w:rPr>
          <w:rFonts w:asciiTheme="minorHAnsi" w:hAnsiTheme="minorHAnsi" w:cstheme="minorHAnsi"/>
          <w:sz w:val="22"/>
          <w:szCs w:val="20"/>
        </w:rPr>
        <w:t xml:space="preserve"> </w:t>
      </w:r>
      <w:r w:rsidR="00E939E5" w:rsidRPr="00686865">
        <w:rPr>
          <w:rFonts w:asciiTheme="minorHAnsi" w:hAnsiTheme="minorHAnsi" w:cstheme="minorHAnsi"/>
          <w:sz w:val="22"/>
          <w:szCs w:val="20"/>
        </w:rPr>
        <w:t xml:space="preserve">planem finansowego Zakładowego Funduszu Świadczeń Socjalnych w Miejsko – Gminnym Ośrodku Pomocy Społecznej w Witkowie dot. przyznania </w:t>
      </w:r>
      <w:r w:rsidR="00E939E5" w:rsidRPr="00686865">
        <w:rPr>
          <w:rFonts w:asciiTheme="minorHAnsi" w:hAnsiTheme="minorHAnsi" w:cstheme="minorHAnsi"/>
          <w:bCs/>
          <w:sz w:val="22"/>
        </w:rPr>
        <w:t>zapomogi losowej/zapomogi nielosowej</w:t>
      </w:r>
      <w:r w:rsidR="00845DC8" w:rsidRPr="00686865">
        <w:rPr>
          <w:rFonts w:asciiTheme="minorHAnsi" w:hAnsiTheme="minorHAnsi" w:cstheme="minorHAnsi"/>
          <w:bCs/>
          <w:sz w:val="22"/>
          <w:vertAlign w:val="superscript"/>
        </w:rPr>
        <w:t>*</w:t>
      </w:r>
      <w:r w:rsidR="00E939E5" w:rsidRPr="00686865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Pr="00686865">
        <w:rPr>
          <w:rFonts w:asciiTheme="minorHAnsi" w:hAnsiTheme="minorHAnsi" w:cstheme="minorHAnsi"/>
          <w:bCs/>
          <w:sz w:val="22"/>
          <w:szCs w:val="20"/>
        </w:rPr>
        <w:t>wynosi: ……………………….. zł</w:t>
      </w:r>
      <w:r w:rsidRPr="00686865">
        <w:rPr>
          <w:rFonts w:asciiTheme="minorHAnsi" w:hAnsiTheme="minorHAnsi" w:cstheme="minorHAnsi"/>
          <w:bCs/>
          <w:sz w:val="18"/>
          <w:szCs w:val="20"/>
        </w:rPr>
        <w:t xml:space="preserve"> </w:t>
      </w:r>
    </w:p>
    <w:p w14:paraId="064E3744" w14:textId="77777777" w:rsidR="00B6053C" w:rsidRPr="00686865" w:rsidRDefault="00B6053C" w:rsidP="00B6053C">
      <w:pPr>
        <w:spacing w:after="0"/>
        <w:ind w:left="283"/>
        <w:rPr>
          <w:rFonts w:asciiTheme="minorHAnsi" w:hAnsiTheme="minorHAnsi" w:cstheme="minorHAnsi"/>
          <w:sz w:val="22"/>
          <w:szCs w:val="20"/>
        </w:rPr>
      </w:pPr>
      <w:r w:rsidRPr="00686865">
        <w:rPr>
          <w:rFonts w:asciiTheme="minorHAnsi" w:hAnsiTheme="minorHAnsi" w:cstheme="minorHAnsi"/>
          <w:sz w:val="18"/>
          <w:szCs w:val="20"/>
        </w:rPr>
        <w:t xml:space="preserve"> </w:t>
      </w:r>
    </w:p>
    <w:p w14:paraId="01AAD8F7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1252241F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74406911" w14:textId="77777777" w:rsidR="00B6053C" w:rsidRDefault="00B6053C" w:rsidP="00B6053C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683E43A3" w14:textId="77777777" w:rsidR="003B76F1" w:rsidRDefault="003B76F1" w:rsidP="003B76F1">
      <w:pPr>
        <w:spacing w:after="3"/>
        <w:ind w:left="10" w:right="680" w:hanging="10"/>
        <w:jc w:val="right"/>
        <w:rPr>
          <w:rFonts w:asciiTheme="minorHAnsi" w:hAnsiTheme="minorHAnsi" w:cstheme="minorHAnsi"/>
        </w:rPr>
      </w:pPr>
    </w:p>
    <w:p w14:paraId="37B5C28B" w14:textId="77777777" w:rsidR="003B76F1" w:rsidRPr="003B76F1" w:rsidRDefault="003B76F1" w:rsidP="003B76F1">
      <w:pPr>
        <w:pStyle w:val="Bezodstpw"/>
        <w:jc w:val="left"/>
        <w:rPr>
          <w:rFonts w:asciiTheme="minorHAnsi" w:hAnsiTheme="minorHAnsi" w:cstheme="minorHAnsi"/>
          <w:sz w:val="22"/>
        </w:rPr>
      </w:pPr>
      <w:r w:rsidRPr="003B76F1">
        <w:rPr>
          <w:rFonts w:asciiTheme="minorHAnsi" w:hAnsiTheme="minorHAnsi" w:cstheme="minorHAnsi"/>
          <w:sz w:val="22"/>
        </w:rPr>
        <w:t>……………………………………………………………………</w:t>
      </w:r>
      <w:r>
        <w:rPr>
          <w:rFonts w:asciiTheme="minorHAnsi" w:hAnsiTheme="minorHAnsi" w:cstheme="minorHAnsi"/>
          <w:sz w:val="22"/>
        </w:rPr>
        <w:t>…..</w:t>
      </w:r>
      <w:r w:rsidRPr="003B76F1">
        <w:rPr>
          <w:rFonts w:asciiTheme="minorHAnsi" w:hAnsiTheme="minorHAnsi" w:cstheme="minorHAnsi"/>
          <w:sz w:val="22"/>
        </w:rPr>
        <w:t>.</w:t>
      </w:r>
    </w:p>
    <w:p w14:paraId="52F531C6" w14:textId="77777777" w:rsidR="003B76F1" w:rsidRPr="003B76F1" w:rsidRDefault="003B76F1" w:rsidP="003B76F1">
      <w:pPr>
        <w:pStyle w:val="Bezodstpw"/>
        <w:jc w:val="left"/>
        <w:rPr>
          <w:i/>
          <w:iCs/>
          <w:lang w:val="pl-PL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</w:t>
      </w:r>
      <w:r w:rsidRPr="003B76F1">
        <w:rPr>
          <w:rFonts w:asciiTheme="minorHAnsi" w:hAnsiTheme="minorHAnsi" w:cstheme="minorHAnsi"/>
          <w:i/>
          <w:iCs/>
          <w:sz w:val="22"/>
          <w:lang w:val="pl-PL"/>
        </w:rPr>
        <w:t>Podpis Przedstawiciela(li) Komisji Socjalnej</w:t>
      </w:r>
      <w:r w:rsidRPr="003B76F1">
        <w:rPr>
          <w:i/>
          <w:iCs/>
          <w:lang w:val="pl-PL"/>
        </w:rPr>
        <w:tab/>
        <w:t xml:space="preserve"> </w:t>
      </w:r>
    </w:p>
    <w:p w14:paraId="5288152B" w14:textId="77777777" w:rsidR="00B6053C" w:rsidRPr="00AA386B" w:rsidRDefault="00B6053C" w:rsidP="00B6053C">
      <w:pPr>
        <w:rPr>
          <w:rFonts w:asciiTheme="minorHAnsi" w:hAnsiTheme="minorHAnsi" w:cstheme="minorHAnsi"/>
          <w:szCs w:val="24"/>
        </w:rPr>
      </w:pPr>
    </w:p>
    <w:p w14:paraId="49A0E3D8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3C51AB69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2429C219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b/>
          <w:bCs/>
          <w:sz w:val="22"/>
        </w:rPr>
      </w:pPr>
      <w:r w:rsidRPr="00686865">
        <w:rPr>
          <w:rFonts w:asciiTheme="minorHAnsi" w:hAnsiTheme="minorHAnsi" w:cstheme="minorHAnsi"/>
          <w:b/>
          <w:bCs/>
          <w:sz w:val="22"/>
        </w:rPr>
        <w:t>Decyzja Kierownika</w:t>
      </w:r>
    </w:p>
    <w:p w14:paraId="71080296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5B581599" w14:textId="77777777" w:rsidR="00B6053C" w:rsidRPr="00686865" w:rsidRDefault="00B6053C" w:rsidP="00B6053C">
      <w:pPr>
        <w:ind w:left="0" w:firstLine="0"/>
        <w:rPr>
          <w:rFonts w:asciiTheme="minorHAnsi" w:hAnsiTheme="minorHAnsi" w:cstheme="minorHAnsi"/>
          <w:sz w:val="22"/>
        </w:rPr>
      </w:pPr>
      <w:r w:rsidRPr="00686865">
        <w:rPr>
          <w:rFonts w:asciiTheme="minorHAnsi" w:hAnsiTheme="minorHAnsi" w:cstheme="minorHAnsi"/>
          <w:sz w:val="22"/>
        </w:rPr>
        <w:t>Przyznano/nie przyznano dofinansowania</w:t>
      </w:r>
      <w:r w:rsidRPr="00686865">
        <w:rPr>
          <w:rFonts w:asciiTheme="minorHAnsi" w:hAnsiTheme="minorHAnsi" w:cstheme="minorHAnsi"/>
          <w:sz w:val="22"/>
          <w:vertAlign w:val="superscript"/>
        </w:rPr>
        <w:t>*</w:t>
      </w:r>
    </w:p>
    <w:p w14:paraId="5D417801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33A5AE02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76114EED" w14:textId="77777777" w:rsidR="00B6053C" w:rsidRPr="00686865" w:rsidRDefault="00B6053C" w:rsidP="00B6053C">
      <w:pPr>
        <w:jc w:val="right"/>
        <w:rPr>
          <w:rFonts w:asciiTheme="minorHAnsi" w:hAnsiTheme="minorHAnsi" w:cstheme="minorHAnsi"/>
          <w:sz w:val="22"/>
        </w:rPr>
      </w:pPr>
    </w:p>
    <w:p w14:paraId="110DCFE3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59ECFF9F" w14:textId="77777777" w:rsidR="00B6053C" w:rsidRDefault="00B6053C" w:rsidP="00B6053C">
      <w:pPr>
        <w:jc w:val="right"/>
        <w:rPr>
          <w:rFonts w:asciiTheme="minorHAnsi" w:hAnsiTheme="minorHAnsi" w:cstheme="minorHAnsi"/>
          <w:szCs w:val="24"/>
        </w:rPr>
      </w:pPr>
    </w:p>
    <w:p w14:paraId="74174D87" w14:textId="77777777" w:rsidR="00B6053C" w:rsidRPr="00F31629" w:rsidRDefault="00B6053C" w:rsidP="00B6053C">
      <w:pPr>
        <w:pStyle w:val="Bezodstpw"/>
        <w:ind w:left="5504" w:firstLine="160"/>
        <w:rPr>
          <w:rFonts w:asciiTheme="minorHAnsi" w:hAnsiTheme="minorHAnsi" w:cstheme="minorHAnsi"/>
        </w:rPr>
      </w:pPr>
      <w:r w:rsidRPr="00F31629">
        <w:rPr>
          <w:rFonts w:asciiTheme="minorHAnsi" w:hAnsiTheme="minorHAnsi" w:cstheme="minorHAnsi"/>
        </w:rPr>
        <w:t>…………………………………………………………</w:t>
      </w:r>
    </w:p>
    <w:p w14:paraId="3D061AEC" w14:textId="77777777" w:rsidR="00B6053C" w:rsidRPr="00F31629" w:rsidRDefault="00B6053C" w:rsidP="00B6053C">
      <w:pPr>
        <w:pStyle w:val="Bezodstpw"/>
        <w:ind w:left="6052" w:firstLine="32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    </w:t>
      </w:r>
      <w:r w:rsidRPr="00F31629">
        <w:rPr>
          <w:rFonts w:asciiTheme="minorHAnsi" w:hAnsiTheme="minorHAnsi" w:cstheme="minorHAnsi"/>
          <w:sz w:val="20"/>
          <w:szCs w:val="18"/>
        </w:rPr>
        <w:t>/</w:t>
      </w:r>
      <w:r w:rsidRPr="00F31629">
        <w:rPr>
          <w:rFonts w:asciiTheme="minorHAnsi" w:hAnsiTheme="minorHAnsi" w:cstheme="minorHAnsi"/>
          <w:sz w:val="20"/>
          <w:szCs w:val="18"/>
          <w:lang w:val="pl-PL"/>
        </w:rPr>
        <w:t>podpis Kierownika/</w:t>
      </w:r>
    </w:p>
    <w:p w14:paraId="155CA983" w14:textId="77777777" w:rsidR="00B6053C" w:rsidRDefault="00B6053C" w:rsidP="00B6053C">
      <w:pPr>
        <w:spacing w:after="26" w:line="480" w:lineRule="auto"/>
        <w:ind w:left="10" w:right="69" w:hanging="10"/>
        <w:rPr>
          <w:rFonts w:asciiTheme="minorHAnsi" w:hAnsiTheme="minorHAnsi" w:cstheme="minorHAnsi"/>
          <w:bCs/>
          <w:i/>
          <w:iCs/>
          <w:sz w:val="22"/>
        </w:rPr>
      </w:pPr>
    </w:p>
    <w:p w14:paraId="099B5CB6" w14:textId="77777777" w:rsidR="00B6053C" w:rsidRDefault="00B6053C" w:rsidP="00FE431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A0A83F1" w14:textId="77777777" w:rsidR="00B6053C" w:rsidRDefault="00B6053C" w:rsidP="00FE431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2CC60E5" w14:textId="77777777" w:rsidR="00B6053C" w:rsidRDefault="00B6053C" w:rsidP="00FE431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4097E362" w14:textId="77777777" w:rsidR="00845DC8" w:rsidRPr="00F31629" w:rsidRDefault="00845DC8" w:rsidP="00845DC8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1345A86C" w14:textId="2ED20D6B" w:rsidR="00B6053C" w:rsidRDefault="00B6053C" w:rsidP="00845DC8">
      <w:pPr>
        <w:spacing w:after="26" w:line="480" w:lineRule="auto"/>
        <w:ind w:left="10" w:right="69" w:hanging="10"/>
        <w:rPr>
          <w:rFonts w:asciiTheme="minorHAnsi" w:hAnsiTheme="minorHAnsi" w:cstheme="minorHAnsi"/>
          <w:bCs/>
          <w:i/>
          <w:iCs/>
          <w:sz w:val="22"/>
        </w:rPr>
      </w:pPr>
    </w:p>
    <w:p w14:paraId="4B599E08" w14:textId="6E69C8F0" w:rsidR="00686865" w:rsidRDefault="00686865" w:rsidP="00845DC8">
      <w:pPr>
        <w:spacing w:after="26" w:line="480" w:lineRule="auto"/>
        <w:ind w:left="10" w:right="69" w:hanging="10"/>
        <w:rPr>
          <w:rFonts w:asciiTheme="minorHAnsi" w:hAnsiTheme="minorHAnsi" w:cstheme="minorHAnsi"/>
          <w:bCs/>
          <w:i/>
          <w:iCs/>
          <w:sz w:val="22"/>
        </w:rPr>
      </w:pPr>
    </w:p>
    <w:p w14:paraId="2E750E82" w14:textId="31C0A98D" w:rsidR="00FE4318" w:rsidRDefault="00FE4318" w:rsidP="00686865">
      <w:pPr>
        <w:spacing w:after="26" w:line="276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4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5BBA4EAB" w14:textId="77777777" w:rsidR="00FE4318" w:rsidRDefault="00FE4318" w:rsidP="00686865">
      <w:pPr>
        <w:spacing w:after="12" w:line="276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1568CDDD" w14:textId="77777777" w:rsidR="00FE4318" w:rsidRPr="00E279C0" w:rsidRDefault="00FE4318" w:rsidP="00FE4318">
      <w:pPr>
        <w:pStyle w:val="Bezodstpw"/>
      </w:pPr>
      <w:r w:rsidRPr="00E279C0">
        <w:tab/>
      </w:r>
    </w:p>
    <w:p w14:paraId="70AE65A8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6D7EDE15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(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371AB5CE" w14:textId="77777777" w:rsidR="00FE4318" w:rsidRPr="00E279C0" w:rsidRDefault="00FE4318" w:rsidP="00FE4318">
      <w:pPr>
        <w:rPr>
          <w:rFonts w:asciiTheme="minorHAnsi" w:hAnsiTheme="minorHAnsi" w:cstheme="minorHAnsi"/>
          <w:szCs w:val="24"/>
        </w:rPr>
      </w:pPr>
    </w:p>
    <w:p w14:paraId="16BD6226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7A6B1C20" w14:textId="77777777" w:rsidR="00FE4318" w:rsidRPr="00E279C0" w:rsidRDefault="00FE4318" w:rsidP="00FE4318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(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66F30F4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FFAC73D" w14:textId="77777777" w:rsidR="008247B5" w:rsidRDefault="008247B5" w:rsidP="008247B5">
      <w:pPr>
        <w:rPr>
          <w:rFonts w:ascii="Arial" w:hAnsi="Arial" w:cs="Arial"/>
          <w:szCs w:val="24"/>
        </w:rPr>
      </w:pPr>
    </w:p>
    <w:p w14:paraId="343A9951" w14:textId="25BAAAF2" w:rsidR="00FE4318" w:rsidRPr="00FE4318" w:rsidRDefault="00FE4318" w:rsidP="00AD68A0">
      <w:pPr>
        <w:ind w:left="0" w:right="-1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E4318">
        <w:rPr>
          <w:rFonts w:asciiTheme="minorHAnsi" w:hAnsiTheme="minorHAnsi" w:cstheme="minorHAnsi"/>
          <w:b/>
          <w:bCs/>
          <w:sz w:val="28"/>
          <w:szCs w:val="28"/>
        </w:rPr>
        <w:t>WNIOSEK</w:t>
      </w:r>
    </w:p>
    <w:p w14:paraId="12BA3AFE" w14:textId="0E8F5CFE" w:rsidR="008247B5" w:rsidRPr="00264F6E" w:rsidRDefault="00B1605B" w:rsidP="00AD68A0">
      <w:pPr>
        <w:ind w:left="0" w:right="-1"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o przyznanie </w:t>
      </w:r>
      <w:r w:rsidR="00FE4318" w:rsidRPr="00264F6E">
        <w:rPr>
          <w:rFonts w:asciiTheme="minorHAnsi" w:hAnsiTheme="minorHAnsi" w:cstheme="minorHAnsi"/>
          <w:b/>
          <w:bCs/>
          <w:szCs w:val="24"/>
        </w:rPr>
        <w:t>pomocy finansowej w okresie Świąt Bożego Narodzenia</w:t>
      </w:r>
    </w:p>
    <w:p w14:paraId="63814E4D" w14:textId="2CC54DA6" w:rsidR="00E95575" w:rsidRPr="00185943" w:rsidRDefault="00E95575" w:rsidP="000E557B">
      <w:pPr>
        <w:pStyle w:val="Bezodstpw"/>
        <w:spacing w:line="276" w:lineRule="auto"/>
        <w:ind w:left="0" w:right="-1" w:firstLine="0"/>
        <w:rPr>
          <w:rFonts w:asciiTheme="minorHAnsi" w:hAnsiTheme="minorHAnsi" w:cstheme="minorHAnsi"/>
          <w:sz w:val="22"/>
          <w:lang w:val="pl-PL"/>
        </w:rPr>
      </w:pPr>
      <w:r w:rsidRPr="00185943">
        <w:rPr>
          <w:rFonts w:asciiTheme="minorHAnsi" w:hAnsiTheme="minorHAnsi" w:cstheme="minorHAnsi"/>
          <w:sz w:val="22"/>
          <w:lang w:val="pl-PL"/>
        </w:rPr>
        <w:t xml:space="preserve">Proszę o </w:t>
      </w:r>
      <w:r w:rsidR="00264F6E" w:rsidRPr="00185943">
        <w:rPr>
          <w:rFonts w:asciiTheme="minorHAnsi" w:hAnsiTheme="minorHAnsi" w:cstheme="minorHAnsi"/>
          <w:sz w:val="22"/>
          <w:lang w:val="pl-PL"/>
        </w:rPr>
        <w:t xml:space="preserve">przyznanie pomocy w formie świadczenia pieniężnego </w:t>
      </w:r>
      <w:r w:rsidRPr="00185943">
        <w:rPr>
          <w:rFonts w:asciiTheme="minorHAnsi" w:hAnsiTheme="minorHAnsi" w:cstheme="minorHAnsi"/>
          <w:sz w:val="22"/>
          <w:lang w:val="pl-PL"/>
        </w:rPr>
        <w:t xml:space="preserve">ze środków ZFŚS </w:t>
      </w:r>
      <w:r w:rsidR="00264F6E" w:rsidRPr="00185943">
        <w:rPr>
          <w:rFonts w:asciiTheme="minorHAnsi" w:hAnsiTheme="minorHAnsi" w:cstheme="minorHAnsi"/>
          <w:sz w:val="22"/>
          <w:lang w:val="pl-PL"/>
        </w:rPr>
        <w:t>w związku ze zwiększonymi wydatkami rodzin w okresie Świąt Bożego Narodzenia.</w:t>
      </w:r>
    </w:p>
    <w:p w14:paraId="72A5DB01" w14:textId="77777777" w:rsidR="00E95575" w:rsidRPr="00686865" w:rsidRDefault="00E95575" w:rsidP="000E557B">
      <w:pPr>
        <w:pStyle w:val="Bezodstpw"/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185943">
        <w:rPr>
          <w:rFonts w:asciiTheme="minorHAnsi" w:hAnsiTheme="minorHAnsi" w:cstheme="minorHAnsi"/>
          <w:sz w:val="22"/>
          <w:lang w:val="pl-PL"/>
        </w:rPr>
        <w:t>W załączeniu przedkładam oświadczenie o wysokości dochodu na osobę w rodzinie pozostającej we wspólnym gospodarstwie domowym, stanowiące załącznik</w:t>
      </w:r>
      <w:r w:rsidRPr="00686865">
        <w:rPr>
          <w:rFonts w:asciiTheme="minorHAnsi" w:hAnsiTheme="minorHAnsi" w:cstheme="minorHAnsi"/>
          <w:sz w:val="22"/>
        </w:rPr>
        <w:t xml:space="preserve"> Nr 5 do </w:t>
      </w:r>
      <w:r w:rsidRPr="00686865">
        <w:rPr>
          <w:rFonts w:asciiTheme="minorHAnsi" w:hAnsiTheme="minorHAnsi" w:cstheme="minorHAnsi"/>
          <w:sz w:val="22"/>
          <w:lang w:val="pl-PL"/>
        </w:rPr>
        <w:t>Regulaminu</w:t>
      </w:r>
      <w:r w:rsidRPr="00686865">
        <w:rPr>
          <w:rFonts w:asciiTheme="minorHAnsi" w:hAnsiTheme="minorHAnsi" w:cstheme="minorHAnsi"/>
          <w:sz w:val="22"/>
        </w:rPr>
        <w:t>.</w:t>
      </w:r>
    </w:p>
    <w:p w14:paraId="5FCF98F1" w14:textId="4AD5A3A2" w:rsidR="00E95575" w:rsidRPr="00686865" w:rsidRDefault="00264F6E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686865">
        <w:rPr>
          <w:rFonts w:asciiTheme="minorHAnsi" w:hAnsiTheme="minorHAnsi" w:cstheme="minorHAnsi"/>
          <w:sz w:val="22"/>
        </w:rPr>
        <w:t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</w:t>
      </w:r>
    </w:p>
    <w:p w14:paraId="7BBC8926" w14:textId="77777777" w:rsidR="006D15EB" w:rsidRPr="006D15EB" w:rsidRDefault="006D15EB" w:rsidP="006D15EB">
      <w:pPr>
        <w:spacing w:line="276" w:lineRule="auto"/>
        <w:ind w:left="0" w:right="-143" w:firstLine="0"/>
        <w:rPr>
          <w:rFonts w:asciiTheme="minorHAnsi" w:hAnsiTheme="minorHAnsi" w:cstheme="minorHAnsi"/>
          <w:sz w:val="22"/>
          <w:vertAlign w:val="superscript"/>
        </w:rPr>
      </w:pPr>
      <w:r w:rsidRPr="00420D18">
        <w:rPr>
          <w:rFonts w:asciiTheme="minorHAnsi" w:hAnsiTheme="minorHAnsi" w:cstheme="minorHAnsi"/>
          <w:sz w:val="22"/>
          <w:szCs w:val="20"/>
        </w:rPr>
        <w:t xml:space="preserve">Proszę o </w:t>
      </w:r>
      <w:r w:rsidRPr="00420D18">
        <w:rPr>
          <w:rFonts w:asciiTheme="minorHAnsi" w:hAnsiTheme="minorHAnsi" w:cstheme="minorHAnsi"/>
          <w:sz w:val="22"/>
        </w:rPr>
        <w:t>przesłanie świadczenia na mój rachunek bankowy</w:t>
      </w:r>
      <w:r>
        <w:rPr>
          <w:rFonts w:asciiTheme="minorHAnsi" w:hAnsiTheme="minorHAnsi" w:cstheme="minorHAnsi"/>
          <w:sz w:val="22"/>
        </w:rPr>
        <w:t xml:space="preserve"> będący w posiadaniu pracodawcy / na</w:t>
      </w:r>
      <w:r w:rsidRPr="00420D1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konto </w:t>
      </w:r>
      <w:r w:rsidRPr="00420D18">
        <w:rPr>
          <w:rFonts w:asciiTheme="minorHAnsi" w:hAnsiTheme="minorHAnsi" w:cstheme="minorHAnsi"/>
          <w:sz w:val="22"/>
        </w:rPr>
        <w:t>nr:</w:t>
      </w:r>
      <w:r>
        <w:rPr>
          <w:rFonts w:asciiTheme="minorHAnsi" w:hAnsiTheme="minorHAnsi" w:cstheme="minorHAnsi"/>
          <w:sz w:val="22"/>
          <w:vertAlign w:val="superscript"/>
        </w:rPr>
        <w:t>*</w:t>
      </w:r>
    </w:p>
    <w:p w14:paraId="3D56CFE2" w14:textId="77777777" w:rsidR="00686865" w:rsidRPr="005F4AC6" w:rsidRDefault="00686865" w:rsidP="006D15EB">
      <w:pPr>
        <w:spacing w:line="200" w:lineRule="exact"/>
        <w:ind w:left="0" w:right="-1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0"/>
        <w:gridCol w:w="370"/>
        <w:gridCol w:w="370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686865" w14:paraId="7B7DB4F0" w14:textId="77777777" w:rsidTr="00F34F68"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4671EE7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1BD60B2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7D7661F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198D3D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1F039ED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68F29A9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3E217AEE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2575E1C4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662E5D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0B18F19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56F98220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3D01F60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0F47E2F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53DB5D6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12" w:space="0" w:color="000000" w:themeColor="text1"/>
            </w:tcBorders>
          </w:tcPr>
          <w:p w14:paraId="219ADDF6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4D41D9E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</w:tcBorders>
          </w:tcPr>
          <w:p w14:paraId="7251E502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0" w:type="dxa"/>
            <w:tcBorders>
              <w:top w:val="nil"/>
              <w:right w:val="single" w:sz="12" w:space="0" w:color="000000" w:themeColor="text1"/>
            </w:tcBorders>
          </w:tcPr>
          <w:p w14:paraId="4ACB795C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7AFB8D2B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1F63A727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4D1058CF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072BEEA5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single" w:sz="12" w:space="0" w:color="000000" w:themeColor="text1"/>
            </w:tcBorders>
          </w:tcPr>
          <w:p w14:paraId="3B6EE391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281D114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</w:tcBorders>
          </w:tcPr>
          <w:p w14:paraId="7E2CEEAA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71" w:type="dxa"/>
            <w:tcBorders>
              <w:top w:val="nil"/>
              <w:right w:val="single" w:sz="12" w:space="0" w:color="000000" w:themeColor="text1"/>
            </w:tcBorders>
          </w:tcPr>
          <w:p w14:paraId="1CCCE519" w14:textId="77777777" w:rsidR="00686865" w:rsidRDefault="00686865" w:rsidP="00F34F68">
            <w:pPr>
              <w:spacing w:line="276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2B3ED3" w14:textId="10E2A536" w:rsidR="00E95575" w:rsidRDefault="00E95575" w:rsidP="00686865">
      <w:pPr>
        <w:ind w:left="0" w:firstLine="0"/>
        <w:rPr>
          <w:rFonts w:asciiTheme="minorHAnsi" w:hAnsiTheme="minorHAnsi" w:cstheme="minorHAnsi"/>
          <w:szCs w:val="24"/>
        </w:rPr>
      </w:pPr>
    </w:p>
    <w:p w14:paraId="61E8C143" w14:textId="394B18F8" w:rsidR="00264F6E" w:rsidRDefault="00264F6E" w:rsidP="00E95575">
      <w:pPr>
        <w:rPr>
          <w:rFonts w:asciiTheme="minorHAnsi" w:hAnsiTheme="minorHAnsi" w:cstheme="minorHAnsi"/>
          <w:szCs w:val="24"/>
        </w:rPr>
      </w:pPr>
    </w:p>
    <w:p w14:paraId="1109BA5D" w14:textId="77777777" w:rsidR="00264F6E" w:rsidRPr="00E279C0" w:rsidRDefault="00264F6E" w:rsidP="00E95575">
      <w:pPr>
        <w:rPr>
          <w:rFonts w:asciiTheme="minorHAnsi" w:hAnsiTheme="minorHAnsi" w:cstheme="minorHAnsi"/>
          <w:szCs w:val="24"/>
        </w:rPr>
      </w:pPr>
    </w:p>
    <w:p w14:paraId="2816065C" w14:textId="2CEF41BC" w:rsidR="00E95575" w:rsidRPr="00E279C0" w:rsidRDefault="00E95575" w:rsidP="00E95575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..…….</w:t>
      </w:r>
      <w:r w:rsidRPr="00E279C0">
        <w:rPr>
          <w:rFonts w:asciiTheme="minorHAnsi" w:hAnsiTheme="minorHAnsi" w:cstheme="minorHAnsi"/>
          <w:szCs w:val="24"/>
        </w:rPr>
        <w:t>……</w:t>
      </w:r>
      <w:r w:rsidR="00B1605B">
        <w:rPr>
          <w:rFonts w:asciiTheme="minorHAnsi" w:hAnsiTheme="minorHAnsi" w:cstheme="minorHAnsi"/>
          <w:szCs w:val="24"/>
        </w:rPr>
        <w:t>.</w:t>
      </w:r>
      <w:r w:rsidRPr="00E279C0">
        <w:rPr>
          <w:rFonts w:asciiTheme="minorHAnsi" w:hAnsiTheme="minorHAnsi" w:cstheme="minorHAnsi"/>
          <w:szCs w:val="24"/>
        </w:rPr>
        <w:t>…………………..……………….</w:t>
      </w:r>
    </w:p>
    <w:p w14:paraId="6FFECBDD" w14:textId="77777777" w:rsidR="00E95575" w:rsidRPr="00E279C0" w:rsidRDefault="00E95575" w:rsidP="00E95575">
      <w:pPr>
        <w:spacing w:line="240" w:lineRule="auto"/>
        <w:jc w:val="left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                                                              </w:t>
      </w:r>
      <w:r w:rsidRPr="00E279C0">
        <w:rPr>
          <w:rFonts w:asciiTheme="minorHAnsi" w:hAnsiTheme="minorHAnsi" w:cstheme="minorHAnsi"/>
          <w:i/>
          <w:iCs/>
          <w:sz w:val="22"/>
        </w:rPr>
        <w:t>(czytelny podpis pracownika)</w:t>
      </w:r>
      <w:r w:rsidRPr="00E279C0">
        <w:rPr>
          <w:rFonts w:asciiTheme="minorHAnsi" w:hAnsiTheme="minorHAnsi" w:cstheme="minorHAnsi"/>
          <w:i/>
          <w:iCs/>
          <w:szCs w:val="24"/>
        </w:rPr>
        <w:tab/>
      </w:r>
    </w:p>
    <w:p w14:paraId="57D841D7" w14:textId="00F34D21" w:rsidR="00FE4318" w:rsidRDefault="00FE4318" w:rsidP="00FE4318">
      <w:pPr>
        <w:spacing w:after="17"/>
      </w:pPr>
    </w:p>
    <w:p w14:paraId="1E62B2FE" w14:textId="06275325" w:rsidR="00FE4318" w:rsidRPr="00E95575" w:rsidRDefault="00FE4318" w:rsidP="006A3D85">
      <w:pPr>
        <w:spacing w:after="4" w:line="267" w:lineRule="auto"/>
        <w:ind w:left="0" w:right="67" w:firstLine="0"/>
        <w:rPr>
          <w:rFonts w:asciiTheme="minorHAnsi" w:hAnsiTheme="minorHAnsi" w:cstheme="minorHAnsi"/>
        </w:rPr>
      </w:pPr>
      <w:r w:rsidRPr="00E95575">
        <w:rPr>
          <w:rFonts w:asciiTheme="minorHAnsi" w:hAnsiTheme="minorHAnsi" w:cstheme="minorHAnsi"/>
        </w:rPr>
        <w:t>.</w:t>
      </w:r>
      <w:r w:rsidRPr="00E95575">
        <w:rPr>
          <w:rFonts w:asciiTheme="minorHAnsi" w:hAnsiTheme="minorHAnsi" w:cstheme="minorHAnsi"/>
          <w:sz w:val="20"/>
        </w:rPr>
        <w:t xml:space="preserve"> </w:t>
      </w:r>
    </w:p>
    <w:p w14:paraId="78B685FB" w14:textId="77777777" w:rsidR="00E279C0" w:rsidRPr="00E279C0" w:rsidRDefault="00E279C0" w:rsidP="00264F6E">
      <w:pPr>
        <w:ind w:left="0" w:firstLine="0"/>
        <w:rPr>
          <w:rFonts w:asciiTheme="minorHAnsi" w:hAnsiTheme="minorHAnsi" w:cstheme="minorHAnsi"/>
          <w:szCs w:val="24"/>
        </w:rPr>
      </w:pPr>
    </w:p>
    <w:p w14:paraId="27FFBF04" w14:textId="194FD432" w:rsidR="00F90133" w:rsidRPr="00E279C0" w:rsidRDefault="00F90133" w:rsidP="00E279C0">
      <w:pPr>
        <w:spacing w:after="26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268C508A" w14:textId="77777777" w:rsidR="00F90133" w:rsidRPr="00F90133" w:rsidRDefault="00F90133" w:rsidP="00F90133">
      <w:pPr>
        <w:spacing w:after="26"/>
        <w:ind w:left="10" w:right="69" w:hanging="10"/>
        <w:rPr>
          <w:rFonts w:asciiTheme="minorHAnsi" w:hAnsiTheme="minorHAnsi" w:cstheme="minorHAnsi"/>
          <w:bCs/>
          <w:sz w:val="22"/>
        </w:rPr>
      </w:pPr>
    </w:p>
    <w:p w14:paraId="639533EF" w14:textId="6DF64E49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1D262708" w14:textId="5BB40F95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25C6B161" w14:textId="528F9F71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6AE49DA5" w14:textId="5F80BCD9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68D9BF0D" w14:textId="064F591D" w:rsidR="00017FAA" w:rsidRDefault="00017FAA" w:rsidP="00B921E6">
      <w:pPr>
        <w:spacing w:after="12"/>
        <w:rPr>
          <w:rFonts w:asciiTheme="minorHAnsi" w:hAnsiTheme="minorHAnsi" w:cstheme="minorHAnsi"/>
          <w:sz w:val="22"/>
        </w:rPr>
      </w:pPr>
    </w:p>
    <w:p w14:paraId="2D1A5852" w14:textId="66BB10C3" w:rsidR="001F5301" w:rsidRDefault="001F5301" w:rsidP="00B921E6">
      <w:pPr>
        <w:spacing w:after="12"/>
        <w:rPr>
          <w:rFonts w:asciiTheme="minorHAnsi" w:hAnsiTheme="minorHAnsi" w:cstheme="minorHAnsi"/>
          <w:sz w:val="22"/>
        </w:rPr>
      </w:pPr>
    </w:p>
    <w:p w14:paraId="5703F4FD" w14:textId="584BAABC" w:rsidR="005F5DC5" w:rsidRDefault="005F5DC5" w:rsidP="005F5DC5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  <w:r w:rsidRPr="00F31629">
        <w:rPr>
          <w:rFonts w:asciiTheme="minorHAnsi" w:hAnsiTheme="minorHAnsi" w:cstheme="minorHAnsi"/>
          <w:i/>
          <w:iCs/>
          <w:sz w:val="28"/>
          <w:szCs w:val="28"/>
          <w:vertAlign w:val="superscript"/>
        </w:rPr>
        <w:t>(*) niepotrzebne skreślić</w:t>
      </w:r>
    </w:p>
    <w:p w14:paraId="69E1C284" w14:textId="14F02217" w:rsidR="00A97F31" w:rsidRDefault="00A97F31" w:rsidP="005F5DC5">
      <w:pPr>
        <w:spacing w:line="240" w:lineRule="auto"/>
        <w:rPr>
          <w:rFonts w:asciiTheme="minorHAnsi" w:hAnsiTheme="minorHAnsi" w:cstheme="minorHAnsi"/>
          <w:i/>
          <w:iCs/>
          <w:sz w:val="28"/>
          <w:szCs w:val="28"/>
          <w:vertAlign w:val="superscript"/>
        </w:rPr>
      </w:pPr>
    </w:p>
    <w:p w14:paraId="766DD173" w14:textId="77777777" w:rsidR="00A97F31" w:rsidRDefault="00A97F31" w:rsidP="00D22C83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9E37988" w14:textId="69F4FBD4" w:rsidR="00D22C83" w:rsidRDefault="00D22C83" w:rsidP="00D22C83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5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447FBD05" w14:textId="7CC7CD8C" w:rsidR="00D22C83" w:rsidRPr="00D22C83" w:rsidRDefault="00D22C83" w:rsidP="00D22C83">
      <w:pPr>
        <w:spacing w:after="12" w:line="480" w:lineRule="auto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itkowo, dnia ……………………………………….</w:t>
      </w:r>
    </w:p>
    <w:p w14:paraId="73833012" w14:textId="77777777" w:rsidR="00D22C83" w:rsidRPr="00E279C0" w:rsidRDefault="00D22C83" w:rsidP="00B50D9F">
      <w:pPr>
        <w:pStyle w:val="Bezodstpw"/>
        <w:spacing w:line="200" w:lineRule="exact"/>
        <w:ind w:left="550" w:right="136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..……………..……………….</w:t>
      </w:r>
    </w:p>
    <w:p w14:paraId="0AD818C8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  <w:i/>
          <w:iCs/>
          <w:sz w:val="22"/>
          <w:szCs w:val="20"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(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imię i naz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1F3B560C" w14:textId="77777777" w:rsidR="00D22C83" w:rsidRPr="00E279C0" w:rsidRDefault="00D22C83" w:rsidP="00B50D9F">
      <w:pPr>
        <w:spacing w:line="240" w:lineRule="auto"/>
        <w:rPr>
          <w:rFonts w:asciiTheme="minorHAnsi" w:hAnsiTheme="minorHAnsi" w:cstheme="minorHAnsi"/>
          <w:szCs w:val="24"/>
        </w:rPr>
      </w:pPr>
    </w:p>
    <w:p w14:paraId="4260D656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</w:rPr>
      </w:pPr>
      <w:r w:rsidRPr="00E279C0">
        <w:rPr>
          <w:rFonts w:asciiTheme="minorHAnsi" w:hAnsiTheme="minorHAnsi" w:cstheme="minorHAnsi"/>
        </w:rPr>
        <w:t>…………………..………………..…….</w:t>
      </w:r>
    </w:p>
    <w:p w14:paraId="180B8221" w14:textId="77777777" w:rsidR="00D22C83" w:rsidRPr="00E279C0" w:rsidRDefault="00D22C83" w:rsidP="00D22C83">
      <w:pPr>
        <w:pStyle w:val="Bezodstpw"/>
        <w:rPr>
          <w:rFonts w:asciiTheme="minorHAnsi" w:hAnsiTheme="minorHAnsi" w:cstheme="minorHAnsi"/>
          <w:i/>
          <w:iCs/>
        </w:rPr>
      </w:pPr>
      <w:r w:rsidRPr="00E279C0">
        <w:rPr>
          <w:rFonts w:asciiTheme="minorHAnsi" w:hAnsiTheme="minorHAnsi" w:cstheme="minorHAnsi"/>
        </w:rPr>
        <w:tab/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 xml:space="preserve">       </w:t>
      </w:r>
      <w:r w:rsidRPr="00D34853">
        <w:rPr>
          <w:rFonts w:asciiTheme="minorHAnsi" w:hAnsiTheme="minorHAnsi" w:cstheme="minorHAnsi"/>
          <w:i/>
          <w:iCs/>
          <w:sz w:val="22"/>
          <w:szCs w:val="20"/>
          <w:lang w:val="pl-PL"/>
        </w:rPr>
        <w:t>(stanowisko</w:t>
      </w:r>
      <w:r w:rsidRPr="00E279C0">
        <w:rPr>
          <w:rFonts w:asciiTheme="minorHAnsi" w:hAnsiTheme="minorHAnsi" w:cstheme="minorHAnsi"/>
          <w:i/>
          <w:iCs/>
          <w:sz w:val="22"/>
          <w:szCs w:val="20"/>
        </w:rPr>
        <w:t>)</w:t>
      </w:r>
    </w:p>
    <w:p w14:paraId="0BCE9594" w14:textId="0F4CF3C9" w:rsidR="00017FAA" w:rsidRDefault="00017FAA" w:rsidP="00B50D9F">
      <w:pPr>
        <w:spacing w:after="12" w:line="200" w:lineRule="exact"/>
        <w:ind w:left="550" w:right="136"/>
        <w:rPr>
          <w:rFonts w:asciiTheme="minorHAnsi" w:hAnsiTheme="minorHAnsi" w:cstheme="minorHAnsi"/>
          <w:sz w:val="22"/>
        </w:rPr>
      </w:pPr>
    </w:p>
    <w:p w14:paraId="73C6B839" w14:textId="370DD7FF" w:rsidR="00D22C83" w:rsidRDefault="00D22C83" w:rsidP="00AD68A0">
      <w:pPr>
        <w:ind w:left="0" w:right="-1" w:firstLine="0"/>
        <w:jc w:val="center"/>
        <w:rPr>
          <w:rFonts w:asciiTheme="minorHAnsi" w:hAnsiTheme="minorHAnsi" w:cstheme="minorHAnsi"/>
          <w:b/>
          <w:szCs w:val="24"/>
        </w:rPr>
      </w:pPr>
      <w:r w:rsidRPr="00D22C83">
        <w:rPr>
          <w:rFonts w:asciiTheme="minorHAnsi" w:hAnsiTheme="minorHAnsi" w:cstheme="minorHAnsi"/>
          <w:b/>
          <w:szCs w:val="24"/>
        </w:rPr>
        <w:t xml:space="preserve">OŚWIADCZENIE </w:t>
      </w:r>
    </w:p>
    <w:p w14:paraId="29241F30" w14:textId="1A9D52F4" w:rsidR="00D22C83" w:rsidRDefault="00D22C83" w:rsidP="00AD68A0">
      <w:pPr>
        <w:spacing w:line="276" w:lineRule="auto"/>
        <w:ind w:left="0" w:right="-1" w:firstLine="0"/>
        <w:jc w:val="center"/>
        <w:rPr>
          <w:rFonts w:asciiTheme="minorHAnsi" w:hAnsiTheme="minorHAnsi" w:cstheme="minorHAnsi"/>
          <w:b/>
          <w:bCs/>
          <w:szCs w:val="24"/>
        </w:rPr>
      </w:pPr>
      <w:r w:rsidRPr="00D22C83">
        <w:rPr>
          <w:rFonts w:asciiTheme="minorHAnsi" w:hAnsiTheme="minorHAnsi" w:cstheme="minorHAnsi"/>
          <w:b/>
          <w:bCs/>
          <w:szCs w:val="24"/>
        </w:rPr>
        <w:t xml:space="preserve">o średnim miesięcznym dochodzie na osobę w rodzinie pozostającej we wspólnym </w:t>
      </w:r>
      <w:r w:rsidRPr="00B50D9F">
        <w:rPr>
          <w:rFonts w:asciiTheme="minorHAnsi" w:hAnsiTheme="minorHAnsi" w:cstheme="minorHAnsi"/>
          <w:b/>
          <w:bCs/>
          <w:szCs w:val="24"/>
        </w:rPr>
        <w:t>gospodarstwie domowym</w:t>
      </w:r>
      <w:r w:rsidR="00B1605B" w:rsidRPr="00B1605B">
        <w:rPr>
          <w:rFonts w:asciiTheme="minorHAnsi" w:hAnsiTheme="minorHAnsi" w:cstheme="minorHAnsi"/>
          <w:sz w:val="22"/>
        </w:rPr>
        <w:t xml:space="preserve"> </w:t>
      </w:r>
      <w:r w:rsidR="00B1605B" w:rsidRPr="00B1605B">
        <w:rPr>
          <w:rFonts w:asciiTheme="minorHAnsi" w:hAnsiTheme="minorHAnsi" w:cstheme="minorHAnsi"/>
          <w:b/>
          <w:bCs/>
          <w:szCs w:val="24"/>
        </w:rPr>
        <w:t>z miesiąca poprzedzającego składanie wniosku</w:t>
      </w:r>
    </w:p>
    <w:p w14:paraId="0F6DAC58" w14:textId="77777777" w:rsidR="00A7217E" w:rsidRPr="00B50D9F" w:rsidRDefault="00A7217E" w:rsidP="00D22C83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0652595E" w14:textId="7D79600A" w:rsidR="00D22C83" w:rsidRPr="00A7217E" w:rsidRDefault="00D22C83" w:rsidP="00A7217E">
      <w:pPr>
        <w:spacing w:line="276" w:lineRule="auto"/>
        <w:ind w:left="0" w:right="-1" w:firstLine="0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</w:rPr>
        <w:t xml:space="preserve">Na podstawie § 7 ust. 2 Regulaminu </w:t>
      </w:r>
      <w:r w:rsidR="00B50D9F" w:rsidRPr="00A7217E">
        <w:rPr>
          <w:rFonts w:asciiTheme="minorHAnsi" w:hAnsiTheme="minorHAnsi" w:cstheme="minorHAnsi"/>
          <w:sz w:val="22"/>
        </w:rPr>
        <w:t>Zakładowego Funduszu Świadczeń Socjalnych w Witkowie</w:t>
      </w:r>
      <w:r w:rsidRPr="00A7217E">
        <w:rPr>
          <w:rFonts w:asciiTheme="minorHAnsi" w:hAnsiTheme="minorHAnsi" w:cstheme="minorHAnsi"/>
          <w:sz w:val="22"/>
        </w:rPr>
        <w:t xml:space="preserve">, oświadczam, </w:t>
      </w:r>
      <w:r w:rsidR="006D78BF" w:rsidRPr="00A7217E">
        <w:rPr>
          <w:rFonts w:asciiTheme="minorHAnsi" w:hAnsiTheme="minorHAnsi" w:cstheme="minorHAnsi"/>
          <w:sz w:val="22"/>
          <w:szCs w:val="20"/>
        </w:rPr>
        <w:t xml:space="preserve">że moje gospodarstwo domowe składka się z </w:t>
      </w:r>
      <w:r w:rsidR="00B50D9F" w:rsidRPr="00A7217E">
        <w:rPr>
          <w:rFonts w:asciiTheme="minorHAnsi" w:hAnsiTheme="minorHAnsi" w:cstheme="minorHAnsi"/>
          <w:sz w:val="22"/>
          <w:szCs w:val="20"/>
        </w:rPr>
        <w:t>………….</w:t>
      </w:r>
      <w:r w:rsidR="006D78BF" w:rsidRPr="00A7217E">
        <w:rPr>
          <w:rFonts w:asciiTheme="minorHAnsi" w:hAnsiTheme="minorHAnsi" w:cstheme="minorHAnsi"/>
          <w:sz w:val="22"/>
          <w:szCs w:val="20"/>
        </w:rPr>
        <w:t>. osoby/osób oraz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Pr="00A7217E">
        <w:rPr>
          <w:rFonts w:asciiTheme="minorHAnsi" w:hAnsiTheme="minorHAnsi" w:cstheme="minorHAnsi"/>
          <w:sz w:val="22"/>
        </w:rPr>
        <w:t>że średni miesięczny dochód</w:t>
      </w:r>
      <w:r w:rsidRPr="00A7217E">
        <w:rPr>
          <w:rFonts w:asciiTheme="minorHAnsi" w:hAnsiTheme="minorHAnsi" w:cstheme="minorHAnsi"/>
          <w:sz w:val="22"/>
          <w:vertAlign w:val="superscript"/>
        </w:rPr>
        <w:t>*</w:t>
      </w:r>
      <w:r w:rsidRPr="00A7217E">
        <w:rPr>
          <w:rFonts w:asciiTheme="minorHAnsi" w:hAnsiTheme="minorHAnsi" w:cstheme="minorHAnsi"/>
          <w:sz w:val="22"/>
        </w:rPr>
        <w:t xml:space="preserve"> na osobę w rodzinie pozostającej we wspólnym gospodarstwie domowym</w:t>
      </w:r>
      <w:r w:rsidR="00B50D9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</w:rPr>
        <w:t>z miesiąca poprzedzającego składanie wniosku wynosił</w:t>
      </w:r>
      <w:r w:rsidRPr="00A7217E">
        <w:rPr>
          <w:rFonts w:asciiTheme="minorHAnsi" w:hAnsiTheme="minorHAnsi" w:cstheme="minorHAnsi"/>
          <w:sz w:val="22"/>
        </w:rPr>
        <w:t>:</w:t>
      </w:r>
    </w:p>
    <w:p w14:paraId="0F3442D4" w14:textId="77777777" w:rsidR="00B50D9F" w:rsidRPr="00A7217E" w:rsidRDefault="00B50D9F" w:rsidP="00B50D9F">
      <w:pPr>
        <w:spacing w:line="180" w:lineRule="exact"/>
        <w:ind w:left="0" w:right="136" w:firstLine="0"/>
        <w:rPr>
          <w:rFonts w:asciiTheme="minorHAnsi" w:hAnsiTheme="minorHAnsi" w:cstheme="minorHAnsi"/>
          <w:sz w:val="22"/>
        </w:rPr>
      </w:pPr>
    </w:p>
    <w:p w14:paraId="17A54B34" w14:textId="4FD153EF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after="0" w:line="360" w:lineRule="auto"/>
        <w:ind w:left="426" w:right="0"/>
        <w:rPr>
          <w:rFonts w:asciiTheme="minorHAnsi" w:hAnsiTheme="minorHAnsi" w:cstheme="minorHAnsi"/>
          <w:sz w:val="22"/>
          <w:vertAlign w:val="superscript"/>
        </w:rPr>
      </w:pPr>
      <w:r w:rsidRPr="00A7217E">
        <w:rPr>
          <w:rFonts w:asciiTheme="minorHAnsi" w:hAnsiTheme="minorHAnsi" w:cstheme="minorHAnsi"/>
          <w:sz w:val="22"/>
        </w:rPr>
        <w:t>mieścił się w przedziale: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Pr="00A7217E">
        <w:rPr>
          <w:rFonts w:asciiTheme="minorHAnsi" w:hAnsiTheme="minorHAnsi" w:cstheme="minorHAnsi"/>
          <w:sz w:val="22"/>
        </w:rPr>
        <w:t xml:space="preserve">do </w:t>
      </w:r>
      <w:r w:rsidR="00916632" w:rsidRPr="00A7217E">
        <w:rPr>
          <w:rFonts w:asciiTheme="minorHAnsi" w:hAnsiTheme="minorHAnsi" w:cstheme="minorHAnsi"/>
          <w:sz w:val="22"/>
        </w:rPr>
        <w:t>3 0</w:t>
      </w:r>
      <w:r w:rsidRPr="00A7217E">
        <w:rPr>
          <w:rFonts w:asciiTheme="minorHAnsi" w:hAnsiTheme="minorHAnsi" w:cstheme="minorHAnsi"/>
          <w:sz w:val="22"/>
        </w:rPr>
        <w:t>00,00 zł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3B42D0EC" w14:textId="1795E4D2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line="360" w:lineRule="auto"/>
        <w:ind w:left="426"/>
        <w:rPr>
          <w:rFonts w:asciiTheme="minorHAnsi" w:hAnsiTheme="minorHAnsi" w:cstheme="minorHAnsi"/>
          <w:sz w:val="22"/>
          <w:vertAlign w:val="superscript"/>
        </w:rPr>
      </w:pPr>
      <w:r w:rsidRPr="00A7217E">
        <w:rPr>
          <w:rFonts w:asciiTheme="minorHAnsi" w:hAnsiTheme="minorHAnsi" w:cstheme="minorHAnsi"/>
          <w:sz w:val="22"/>
        </w:rPr>
        <w:t xml:space="preserve">ponad </w:t>
      </w:r>
      <w:r w:rsidR="00916632" w:rsidRPr="00A7217E">
        <w:rPr>
          <w:rFonts w:asciiTheme="minorHAnsi" w:hAnsiTheme="minorHAnsi" w:cstheme="minorHAnsi"/>
          <w:sz w:val="22"/>
        </w:rPr>
        <w:t>3</w:t>
      </w:r>
      <w:r w:rsidRPr="00A7217E">
        <w:rPr>
          <w:rFonts w:asciiTheme="minorHAnsi" w:hAnsiTheme="minorHAnsi" w:cstheme="minorHAnsi"/>
          <w:sz w:val="22"/>
        </w:rPr>
        <w:t xml:space="preserve"> </w:t>
      </w:r>
      <w:r w:rsidR="00916632" w:rsidRPr="00A7217E">
        <w:rPr>
          <w:rFonts w:asciiTheme="minorHAnsi" w:hAnsiTheme="minorHAnsi" w:cstheme="minorHAnsi"/>
          <w:sz w:val="22"/>
        </w:rPr>
        <w:t>0</w:t>
      </w:r>
      <w:r w:rsidRPr="00A7217E">
        <w:rPr>
          <w:rFonts w:asciiTheme="minorHAnsi" w:hAnsiTheme="minorHAnsi" w:cstheme="minorHAnsi"/>
          <w:sz w:val="22"/>
        </w:rPr>
        <w:t xml:space="preserve">00,00 zł do </w:t>
      </w:r>
      <w:r w:rsidR="00916632" w:rsidRPr="00A7217E">
        <w:rPr>
          <w:rFonts w:asciiTheme="minorHAnsi" w:hAnsiTheme="minorHAnsi" w:cstheme="minorHAnsi"/>
          <w:sz w:val="22"/>
        </w:rPr>
        <w:t>4</w:t>
      </w:r>
      <w:r w:rsidRPr="00A7217E">
        <w:rPr>
          <w:rFonts w:asciiTheme="minorHAnsi" w:hAnsiTheme="minorHAnsi" w:cstheme="minorHAnsi"/>
          <w:sz w:val="22"/>
        </w:rPr>
        <w:t xml:space="preserve"> 000,00 zł</w:t>
      </w:r>
      <w:r w:rsidR="006D78BF" w:rsidRPr="00A7217E">
        <w:rPr>
          <w:rFonts w:asciiTheme="minorHAnsi" w:hAnsiTheme="minorHAnsi" w:cstheme="minorHAnsi"/>
          <w:sz w:val="22"/>
        </w:rPr>
        <w:t xml:space="preserve"> 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0D55CF12" w14:textId="53E944DF" w:rsidR="00D22C83" w:rsidRPr="00A7217E" w:rsidRDefault="00D22C83" w:rsidP="00B50D9F">
      <w:pPr>
        <w:pStyle w:val="Akapitzlist"/>
        <w:numPr>
          <w:ilvl w:val="0"/>
          <w:numId w:val="20"/>
        </w:numPr>
        <w:tabs>
          <w:tab w:val="clear" w:pos="1080"/>
          <w:tab w:val="num" w:pos="720"/>
        </w:tabs>
        <w:spacing w:after="0" w:line="360" w:lineRule="auto"/>
        <w:ind w:left="426" w:right="0"/>
        <w:jc w:val="left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</w:rPr>
        <w:t xml:space="preserve">przekroczył kwotę </w:t>
      </w:r>
      <w:r w:rsidR="00916632" w:rsidRPr="00A7217E">
        <w:rPr>
          <w:rFonts w:asciiTheme="minorHAnsi" w:hAnsiTheme="minorHAnsi" w:cstheme="minorHAnsi"/>
          <w:sz w:val="22"/>
        </w:rPr>
        <w:t>4</w:t>
      </w:r>
      <w:r w:rsidRPr="00A7217E">
        <w:rPr>
          <w:rFonts w:asciiTheme="minorHAnsi" w:hAnsiTheme="minorHAnsi" w:cstheme="minorHAnsi"/>
          <w:sz w:val="22"/>
        </w:rPr>
        <w:t xml:space="preserve"> 000,00 zł</w:t>
      </w:r>
      <w:r w:rsidR="006D78BF" w:rsidRPr="00A7217E">
        <w:rPr>
          <w:rFonts w:asciiTheme="minorHAnsi" w:hAnsiTheme="minorHAnsi" w:cstheme="minorHAnsi"/>
          <w:sz w:val="22"/>
          <w:vertAlign w:val="superscript"/>
        </w:rPr>
        <w:t>**</w:t>
      </w:r>
    </w:p>
    <w:p w14:paraId="2FF59725" w14:textId="77777777" w:rsidR="00D22C83" w:rsidRPr="00A7217E" w:rsidRDefault="00D22C83" w:rsidP="00916632">
      <w:pPr>
        <w:spacing w:line="180" w:lineRule="exact"/>
        <w:ind w:left="0" w:right="136" w:firstLine="0"/>
        <w:rPr>
          <w:rFonts w:asciiTheme="minorHAnsi" w:hAnsiTheme="minorHAnsi" w:cstheme="minorHAnsi"/>
          <w:iCs/>
          <w:sz w:val="22"/>
        </w:rPr>
      </w:pPr>
    </w:p>
    <w:p w14:paraId="7BB4235B" w14:textId="40B223C9" w:rsidR="00D22C83" w:rsidRPr="00A7217E" w:rsidRDefault="00B50D9F" w:rsidP="000E557B">
      <w:pPr>
        <w:spacing w:line="276" w:lineRule="auto"/>
        <w:ind w:left="0" w:right="-1" w:firstLine="426"/>
        <w:rPr>
          <w:rFonts w:asciiTheme="minorHAnsi" w:hAnsiTheme="minorHAnsi" w:cstheme="minorHAnsi"/>
          <w:sz w:val="22"/>
        </w:rPr>
      </w:pPr>
      <w:r w:rsidRPr="00A7217E">
        <w:rPr>
          <w:rFonts w:asciiTheme="minorHAnsi" w:hAnsiTheme="minorHAnsi" w:cstheme="minorHAnsi"/>
          <w:sz w:val="22"/>
          <w:szCs w:val="20"/>
        </w:rPr>
        <w:t xml:space="preserve">Wyrażam zgodę na przetwarzanie moich danych osobowych oraz wynikających ze świadczenia danych członków mojej rodziny, zawartych w składanym przeze mnie wniosku i załączonych dokumentach, w celu skorzystania ze świadczenia z ZFŚS w Miejsko – Gminnym Ośrodku Pomocy Społecznej w Witkowie. </w:t>
      </w:r>
      <w:r w:rsidR="00D22C83" w:rsidRPr="00B1605B">
        <w:rPr>
          <w:rFonts w:asciiTheme="minorHAnsi" w:hAnsiTheme="minorHAnsi" w:cstheme="minorHAnsi"/>
          <w:iCs/>
          <w:sz w:val="22"/>
        </w:rPr>
        <w:t>Prawdziwość wyżej przedstawionych danych potwierdzam własnoręcznym podpisem pod odpowiedzialnością regulaminową</w:t>
      </w:r>
      <w:r w:rsidR="00D22C83" w:rsidRPr="00A7217E">
        <w:rPr>
          <w:rFonts w:asciiTheme="minorHAnsi" w:hAnsiTheme="minorHAnsi" w:cstheme="minorHAnsi"/>
          <w:i/>
          <w:sz w:val="22"/>
        </w:rPr>
        <w:t>.</w:t>
      </w:r>
    </w:p>
    <w:p w14:paraId="48BD4DBF" w14:textId="77777777" w:rsidR="00D22C83" w:rsidRPr="00D22C83" w:rsidRDefault="00D22C83" w:rsidP="00B1605B">
      <w:pPr>
        <w:spacing w:line="700" w:lineRule="exact"/>
        <w:ind w:left="550" w:right="136"/>
        <w:rPr>
          <w:rFonts w:asciiTheme="minorHAnsi" w:hAnsiTheme="minorHAnsi" w:cstheme="minorHAnsi"/>
          <w:szCs w:val="24"/>
        </w:rPr>
      </w:pPr>
    </w:p>
    <w:p w14:paraId="215C839C" w14:textId="7A9099F6" w:rsidR="00D22C83" w:rsidRPr="006D78BF" w:rsidRDefault="006D78BF" w:rsidP="00AD68A0">
      <w:pPr>
        <w:pStyle w:val="Bezodstpw"/>
        <w:spacing w:line="200" w:lineRule="exact"/>
        <w:ind w:left="5504" w:right="-1" w:firstLine="160"/>
        <w:rPr>
          <w:rFonts w:asciiTheme="minorHAnsi" w:hAnsiTheme="minorHAnsi" w:cstheme="minorHAnsi"/>
          <w:i/>
          <w:iCs/>
          <w:sz w:val="22"/>
          <w:szCs w:val="20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</w:t>
      </w:r>
      <w:r w:rsidR="00D22C83" w:rsidRPr="006D78BF">
        <w:rPr>
          <w:rFonts w:asciiTheme="minorHAnsi" w:hAnsiTheme="minorHAnsi" w:cstheme="minorHAnsi"/>
          <w:i/>
          <w:iCs/>
          <w:sz w:val="22"/>
          <w:szCs w:val="20"/>
        </w:rPr>
        <w:t>………………………</w:t>
      </w:r>
      <w:r w:rsidR="00AD68A0">
        <w:rPr>
          <w:rFonts w:asciiTheme="minorHAnsi" w:hAnsiTheme="minorHAnsi" w:cstheme="minorHAnsi"/>
          <w:i/>
          <w:iCs/>
          <w:sz w:val="22"/>
          <w:szCs w:val="20"/>
        </w:rPr>
        <w:t>…..</w:t>
      </w:r>
      <w:r w:rsidR="00D22C83" w:rsidRPr="006D78BF">
        <w:rPr>
          <w:rFonts w:asciiTheme="minorHAnsi" w:hAnsiTheme="minorHAnsi" w:cstheme="minorHAnsi"/>
          <w:i/>
          <w:iCs/>
          <w:sz w:val="22"/>
          <w:szCs w:val="20"/>
        </w:rPr>
        <w:t>………………</w:t>
      </w:r>
      <w:r>
        <w:rPr>
          <w:rFonts w:asciiTheme="minorHAnsi" w:hAnsiTheme="minorHAnsi" w:cstheme="minorHAnsi"/>
          <w:i/>
          <w:iCs/>
          <w:sz w:val="22"/>
          <w:szCs w:val="20"/>
        </w:rPr>
        <w:t>………..</w:t>
      </w:r>
    </w:p>
    <w:p w14:paraId="7531CEBC" w14:textId="4E925927" w:rsidR="00D22C83" w:rsidRPr="006D78BF" w:rsidRDefault="006D78BF" w:rsidP="00AD68A0">
      <w:pPr>
        <w:pStyle w:val="Bezodstpw"/>
        <w:spacing w:line="200" w:lineRule="exact"/>
        <w:ind w:right="-1"/>
        <w:rPr>
          <w:rFonts w:asciiTheme="minorHAnsi" w:hAnsiTheme="minorHAnsi" w:cstheme="minorHAnsi"/>
          <w:i/>
          <w:iCs/>
          <w:sz w:val="22"/>
          <w:szCs w:val="20"/>
          <w:lang w:val="pl-PL"/>
        </w:rPr>
      </w:pPr>
      <w:r>
        <w:rPr>
          <w:rFonts w:asciiTheme="minorHAnsi" w:hAnsiTheme="minorHAnsi" w:cstheme="minorHAnsi"/>
          <w:i/>
          <w:iCs/>
          <w:sz w:val="22"/>
          <w:szCs w:val="20"/>
        </w:rPr>
        <w:t xml:space="preserve">                                                                                                                                </w:t>
      </w:r>
      <w:r w:rsidR="00A7217E">
        <w:rPr>
          <w:rFonts w:asciiTheme="minorHAnsi" w:hAnsiTheme="minorHAnsi" w:cstheme="minorHAnsi"/>
          <w:i/>
          <w:iCs/>
          <w:sz w:val="22"/>
          <w:szCs w:val="20"/>
        </w:rPr>
        <w:t xml:space="preserve">    </w:t>
      </w:r>
      <w:r w:rsidR="00AD68A0">
        <w:rPr>
          <w:rFonts w:asciiTheme="minorHAnsi" w:hAnsiTheme="minorHAnsi" w:cstheme="minorHAnsi"/>
          <w:i/>
          <w:iCs/>
          <w:sz w:val="22"/>
          <w:szCs w:val="20"/>
        </w:rPr>
        <w:t xml:space="preserve"> 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</w:rPr>
        <w:t>(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  <w:lang w:val="pl-PL"/>
        </w:rPr>
        <w:t>czytelny podpis pracownika)</w:t>
      </w:r>
      <w:r w:rsidR="00D22C83" w:rsidRPr="00A7217E">
        <w:rPr>
          <w:rFonts w:asciiTheme="minorHAnsi" w:hAnsiTheme="minorHAnsi" w:cstheme="minorHAnsi"/>
          <w:i/>
          <w:iCs/>
          <w:sz w:val="20"/>
          <w:szCs w:val="18"/>
          <w:lang w:val="pl-PL"/>
        </w:rPr>
        <w:tab/>
      </w:r>
    </w:p>
    <w:p w14:paraId="112F75DA" w14:textId="55FA5626" w:rsidR="00D22C83" w:rsidRPr="006D78BF" w:rsidRDefault="00B50D9F" w:rsidP="00B1605B">
      <w:pPr>
        <w:spacing w:line="180" w:lineRule="exact"/>
        <w:ind w:left="0" w:right="-1"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_</w:t>
      </w:r>
      <w:r w:rsidR="00B1605B">
        <w:rPr>
          <w:rFonts w:asciiTheme="minorHAnsi" w:hAnsiTheme="minorHAnsi" w:cstheme="minorHAnsi"/>
          <w:sz w:val="18"/>
          <w:szCs w:val="18"/>
        </w:rPr>
        <w:t>__</w:t>
      </w:r>
    </w:p>
    <w:p w14:paraId="64C8F386" w14:textId="4C7D482E" w:rsidR="00D22C83" w:rsidRPr="00FA35E2" w:rsidRDefault="00D22C83" w:rsidP="006D78BF">
      <w:pPr>
        <w:tabs>
          <w:tab w:val="left" w:pos="7200"/>
        </w:tabs>
        <w:spacing w:line="240" w:lineRule="auto"/>
        <w:ind w:left="0" w:firstLine="0"/>
        <w:rPr>
          <w:rFonts w:asciiTheme="minorHAnsi" w:hAnsiTheme="minorHAnsi" w:cstheme="minorHAnsi"/>
          <w:i/>
          <w:iCs/>
          <w:strike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* przez średni miesięczny dochód rozumie się łączne wszelkie dochody osób, o których mowa w § 5</w:t>
      </w:r>
      <w:r w:rsidR="00FA35E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D78BF">
        <w:rPr>
          <w:rFonts w:asciiTheme="minorHAnsi" w:hAnsiTheme="minorHAnsi" w:cstheme="minorHAnsi"/>
          <w:i/>
          <w:sz w:val="18"/>
          <w:szCs w:val="18"/>
        </w:rPr>
        <w:t>Regulaminu oraz współmałżonków pracowników, emerytów lub rencistów (w rodzinie pozostającej we wspólnym gospodarstwie domowym</w:t>
      </w:r>
      <w:r w:rsidR="00FA35E2">
        <w:rPr>
          <w:rFonts w:asciiTheme="minorHAnsi" w:hAnsiTheme="minorHAnsi" w:cstheme="minorHAnsi"/>
          <w:sz w:val="22"/>
          <w:szCs w:val="20"/>
        </w:rPr>
        <w:t xml:space="preserve">                           </w:t>
      </w:r>
      <w:r w:rsidR="00FA35E2" w:rsidRPr="00FA35E2">
        <w:rPr>
          <w:rFonts w:asciiTheme="minorHAnsi" w:hAnsiTheme="minorHAnsi" w:cstheme="minorHAnsi"/>
          <w:i/>
          <w:iCs/>
          <w:sz w:val="18"/>
          <w:szCs w:val="18"/>
        </w:rPr>
        <w:t>z miesiąca poprzedzającego składanie wniosku</w:t>
      </w:r>
      <w:r w:rsidRPr="00FA35E2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</w:p>
    <w:p w14:paraId="0C3358E3" w14:textId="77777777" w:rsidR="00D22C83" w:rsidRPr="006D78BF" w:rsidRDefault="00D22C83" w:rsidP="006D78BF">
      <w:pPr>
        <w:spacing w:line="240" w:lineRule="auto"/>
        <w:ind w:left="0" w:firstLine="0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Dochód ten obejmuje w szczególności:</w:t>
      </w:r>
    </w:p>
    <w:p w14:paraId="28E5C3F3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 xml:space="preserve">przychód, przez który należy rozumieć wszelkie źródła dochodów (w szczególności ze stosunku pracy, umów cywilno-prawnych osiągany zarówno w kraju jak i za granicą) pomniejszony o koszty uzyskania przychodu, składki na ubezpieczenia społeczne finansowane przez podatnika, zdrowotne i należny podatek dochodowy, </w:t>
      </w:r>
    </w:p>
    <w:p w14:paraId="119AFFB2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emerytury i renty, zasiłki z ubezpieczenia społecznego pomniejszone o składki zdrowotne i należny podatek dochodowy,</w:t>
      </w:r>
    </w:p>
    <w:p w14:paraId="02500EE8" w14:textId="77777777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alimenty, stypendia,</w:t>
      </w:r>
    </w:p>
    <w:p w14:paraId="54589972" w14:textId="0A6365A1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dochody z gospodarstwa rolnego (powyżej 1ha przeliczeniowego) obliczony na podstawie liczby hektarów przeliczeniowych znajdujących się w posiadaniu rodziny w poprzednim roku kalendarzowym, przyjmując</w:t>
      </w:r>
      <w:r w:rsidR="006D78BF">
        <w:rPr>
          <w:rFonts w:asciiTheme="minorHAnsi" w:hAnsiTheme="minorHAnsi" w:cstheme="minorHAnsi"/>
          <w:i/>
          <w:sz w:val="18"/>
          <w:szCs w:val="18"/>
        </w:rPr>
        <w:t>,</w:t>
      </w:r>
      <w:r w:rsidRPr="006D78BF">
        <w:rPr>
          <w:rFonts w:asciiTheme="minorHAnsi" w:hAnsiTheme="minorHAnsi" w:cstheme="minorHAnsi"/>
          <w:i/>
          <w:sz w:val="18"/>
          <w:szCs w:val="18"/>
        </w:rPr>
        <w:t xml:space="preserve"> że z 1ha przeliczeniowego uzyskuje się dochód miesięczny w wysokości określonej na podstawie art. 9 ust. 7 lub 8 ustawy o pomocy społecznej, </w:t>
      </w:r>
    </w:p>
    <w:p w14:paraId="660388F9" w14:textId="403089D0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</w:pPr>
      <w:r w:rsidRPr="006D78B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dochody z działalności gospodarczej i współpracy przy prowadzeniu tej działalności: dochody z tego tytułu przyjmuje się </w:t>
      </w:r>
      <w:r w:rsidR="00B50D9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                              </w:t>
      </w:r>
      <w:r w:rsidRPr="006D78BF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w wysokości nie niższej niż zadeklarowane przez osoby osiągające te dochody kwoty stanowiące podstawę wymiaru składek na ubezpieczenia społeczne, a jeżeli z tytułu tej działalności lub współpracy nie istniej obowiązek ubezpieczenia społecznego – kwoty nie niższe od najniżej podstawy wymiaru składek na ubezpieczenia społeczne obowiązujące osoby ubezpieczone,</w:t>
      </w:r>
    </w:p>
    <w:p w14:paraId="30AAB224" w14:textId="6095B2B0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color w:val="auto"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>świadczenia rodzinne (za wyjątkiem 500 plus</w:t>
      </w:r>
      <w:r w:rsidR="00A97F31">
        <w:rPr>
          <w:rFonts w:asciiTheme="minorHAnsi" w:hAnsiTheme="minorHAnsi" w:cstheme="minorHAnsi"/>
          <w:i/>
          <w:sz w:val="18"/>
          <w:szCs w:val="18"/>
        </w:rPr>
        <w:t>, 300 plus</w:t>
      </w:r>
      <w:r w:rsidRPr="006D78BF">
        <w:rPr>
          <w:rFonts w:asciiTheme="minorHAnsi" w:hAnsiTheme="minorHAnsi" w:cstheme="minorHAnsi"/>
          <w:i/>
          <w:sz w:val="18"/>
          <w:szCs w:val="18"/>
        </w:rPr>
        <w:t>),</w:t>
      </w:r>
    </w:p>
    <w:p w14:paraId="1F80E852" w14:textId="2D615C6B" w:rsidR="00D22C83" w:rsidRPr="006D78BF" w:rsidRDefault="00D22C83" w:rsidP="006D78BF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284" w:right="0" w:hanging="284"/>
        <w:rPr>
          <w:rFonts w:asciiTheme="minorHAnsi" w:hAnsiTheme="minorHAnsi" w:cstheme="minorHAnsi"/>
          <w:i/>
          <w:sz w:val="18"/>
          <w:szCs w:val="18"/>
        </w:rPr>
      </w:pPr>
      <w:r w:rsidRPr="006D78BF">
        <w:rPr>
          <w:rFonts w:asciiTheme="minorHAnsi" w:hAnsiTheme="minorHAnsi" w:cstheme="minorHAnsi"/>
          <w:i/>
          <w:sz w:val="18"/>
          <w:szCs w:val="18"/>
        </w:rPr>
        <w:t xml:space="preserve">inne dochody (np. diety otrzymywane przez osoby wykonujące czynności związane z pełnieniem obowiązków społecznych </w:t>
      </w:r>
      <w:r w:rsidR="00B50D9F">
        <w:rPr>
          <w:rFonts w:asciiTheme="minorHAnsi" w:hAnsiTheme="minorHAnsi" w:cstheme="minorHAnsi"/>
          <w:i/>
          <w:sz w:val="18"/>
          <w:szCs w:val="18"/>
        </w:rPr>
        <w:t xml:space="preserve">                             </w:t>
      </w:r>
      <w:r w:rsidRPr="006D78BF">
        <w:rPr>
          <w:rFonts w:asciiTheme="minorHAnsi" w:hAnsiTheme="minorHAnsi" w:cstheme="minorHAnsi"/>
          <w:i/>
          <w:sz w:val="18"/>
          <w:szCs w:val="18"/>
        </w:rPr>
        <w:t xml:space="preserve">i obywatelskich, dywidendy, dochody z najmu, itp.). </w:t>
      </w:r>
    </w:p>
    <w:p w14:paraId="2F5D5214" w14:textId="77777777" w:rsidR="00D22C83" w:rsidRPr="006D78BF" w:rsidRDefault="00D22C83" w:rsidP="00B50D9F">
      <w:pPr>
        <w:ind w:left="0" w:firstLine="0"/>
        <w:rPr>
          <w:rFonts w:asciiTheme="minorHAnsi" w:hAnsiTheme="minorHAnsi" w:cstheme="minorHAnsi"/>
          <w:i/>
          <w:sz w:val="18"/>
          <w:szCs w:val="18"/>
        </w:rPr>
      </w:pPr>
    </w:p>
    <w:p w14:paraId="2A229D43" w14:textId="77777777" w:rsidR="00D22C83" w:rsidRPr="002D4147" w:rsidRDefault="00D22C83" w:rsidP="00D22C83">
      <w:pPr>
        <w:rPr>
          <w:rFonts w:ascii="Arial" w:hAnsi="Arial" w:cs="Arial"/>
          <w:i/>
          <w:iCs/>
          <w:sz w:val="18"/>
          <w:szCs w:val="18"/>
        </w:rPr>
      </w:pPr>
      <w:r w:rsidRPr="002D4147">
        <w:rPr>
          <w:rFonts w:ascii="Arial" w:hAnsi="Arial" w:cs="Arial"/>
          <w:i/>
          <w:iCs/>
          <w:sz w:val="18"/>
          <w:szCs w:val="18"/>
        </w:rPr>
        <w:t>** właściwe zakreślić</w:t>
      </w:r>
    </w:p>
    <w:p w14:paraId="35397EF0" w14:textId="77777777" w:rsidR="00424EA7" w:rsidRDefault="00424EA7" w:rsidP="00845DC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</w:p>
    <w:p w14:paraId="6E64D77E" w14:textId="2BB0B5C1" w:rsidR="00845DC8" w:rsidRDefault="00845DC8" w:rsidP="00845DC8">
      <w:pPr>
        <w:spacing w:after="26" w:line="480" w:lineRule="auto"/>
        <w:ind w:left="10" w:right="69" w:hanging="10"/>
        <w:jc w:val="right"/>
        <w:rPr>
          <w:rFonts w:asciiTheme="minorHAnsi" w:hAnsiTheme="minorHAnsi" w:cstheme="minorHAnsi"/>
          <w:bCs/>
          <w:i/>
          <w:iCs/>
          <w:sz w:val="22"/>
        </w:rPr>
      </w:pP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</w:rPr>
        <w:t>6</w:t>
      </w:r>
      <w:r w:rsidRPr="00017FAA">
        <w:rPr>
          <w:rFonts w:asciiTheme="minorHAnsi" w:hAnsiTheme="minorHAnsi" w:cstheme="minorHAnsi"/>
          <w:bCs/>
          <w:i/>
          <w:iCs/>
          <w:sz w:val="22"/>
        </w:rPr>
        <w:t xml:space="preserve"> do Regulaminu ZFŚS </w:t>
      </w:r>
    </w:p>
    <w:p w14:paraId="0CF7DE92" w14:textId="4E36D0BC" w:rsidR="00D22C83" w:rsidRDefault="00D22C83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27F2AB44" w14:textId="23A129EB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78D1EA85" w14:textId="281EDB77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0217A102" w14:textId="6ECFC4CF" w:rsidR="00D8508A" w:rsidRPr="00D8508A" w:rsidRDefault="00D8508A" w:rsidP="00D8508A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rFonts w:asciiTheme="minorHAnsi" w:eastAsia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TABELA DOPŁAT Z ZAKŁADOWEGO FUNDUSZU</w:t>
      </w:r>
    </w:p>
    <w:p w14:paraId="42D6347B" w14:textId="5F8867FF" w:rsidR="00D8508A" w:rsidRPr="00D8508A" w:rsidRDefault="00D8508A" w:rsidP="00D8508A">
      <w:pPr>
        <w:spacing w:line="276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D8508A">
        <w:rPr>
          <w:rFonts w:asciiTheme="minorHAnsi" w:eastAsiaTheme="minorHAnsi" w:hAnsiTheme="minorHAnsi" w:cstheme="minorHAnsi"/>
          <w:b/>
          <w:bCs/>
          <w:szCs w:val="24"/>
        </w:rPr>
        <w:t>ŚWIADCZEŃ SOCJALNYCH</w:t>
      </w:r>
    </w:p>
    <w:p w14:paraId="1F11DB10" w14:textId="0B0DA824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tbl>
      <w:tblPr>
        <w:tblStyle w:val="Tabela-Siatka"/>
        <w:tblW w:w="9494" w:type="dxa"/>
        <w:jc w:val="center"/>
        <w:tblLook w:val="04A0" w:firstRow="1" w:lastRow="0" w:firstColumn="1" w:lastColumn="0" w:noHBand="0" w:noVBand="1"/>
      </w:tblPr>
      <w:tblGrid>
        <w:gridCol w:w="486"/>
        <w:gridCol w:w="2770"/>
        <w:gridCol w:w="2126"/>
        <w:gridCol w:w="1989"/>
        <w:gridCol w:w="2123"/>
      </w:tblGrid>
      <w:tr w:rsidR="00467C8A" w14:paraId="7C217A97" w14:textId="77777777" w:rsidTr="005D30ED">
        <w:trPr>
          <w:trHeight w:val="447"/>
          <w:jc w:val="center"/>
        </w:trPr>
        <w:tc>
          <w:tcPr>
            <w:tcW w:w="486" w:type="dxa"/>
            <w:vMerge w:val="restart"/>
            <w:vAlign w:val="center"/>
          </w:tcPr>
          <w:p w14:paraId="0F9FA81D" w14:textId="6D3FF974" w:rsidR="00467C8A" w:rsidRPr="005D30ED" w:rsidRDefault="00467C8A" w:rsidP="005D30ED">
            <w:pPr>
              <w:ind w:left="0" w:right="-51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</w:rPr>
              <w:t>Lp.</w:t>
            </w:r>
          </w:p>
        </w:tc>
        <w:tc>
          <w:tcPr>
            <w:tcW w:w="2770" w:type="dxa"/>
            <w:vMerge w:val="restart"/>
            <w:vAlign w:val="center"/>
          </w:tcPr>
          <w:p w14:paraId="7B01294A" w14:textId="160F8493" w:rsidR="00467C8A" w:rsidRPr="005D30ED" w:rsidRDefault="00467C8A" w:rsidP="00D8508A">
            <w:pPr>
              <w:pStyle w:val="Bezodstpw"/>
              <w:ind w:left="-23" w:righ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 xml:space="preserve">Średni miesięczny dochód na osobę z miesiąca poprzedzającego składanie wniosku </w:t>
            </w:r>
            <w:r w:rsidR="001F5301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(</w:t>
            </w:r>
            <w:r w:rsidRPr="005D30ED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w złotych</w:t>
            </w:r>
            <w:r w:rsidR="001F5301"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  <w:t>)</w:t>
            </w:r>
          </w:p>
        </w:tc>
        <w:tc>
          <w:tcPr>
            <w:tcW w:w="6238" w:type="dxa"/>
            <w:gridSpan w:val="3"/>
            <w:vAlign w:val="center"/>
          </w:tcPr>
          <w:p w14:paraId="5FFCB10F" w14:textId="3FEC47B0" w:rsidR="00467C8A" w:rsidRPr="005D30ED" w:rsidRDefault="00467C8A" w:rsidP="00690C59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YSOKOŚĆ DOPŁATY Z FUNDUSZU</w:t>
            </w:r>
            <w:r w:rsidR="00690C59"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690C59" w:rsidRPr="00031AB5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w złotych</w:t>
            </w:r>
            <w:r w:rsidR="00690C59"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)</w:t>
            </w:r>
          </w:p>
        </w:tc>
      </w:tr>
      <w:tr w:rsidR="00467C8A" w14:paraId="5C3C66B3" w14:textId="77777777" w:rsidTr="001F5301">
        <w:trPr>
          <w:jc w:val="center"/>
        </w:trPr>
        <w:tc>
          <w:tcPr>
            <w:tcW w:w="486" w:type="dxa"/>
            <w:vMerge/>
            <w:vAlign w:val="center"/>
          </w:tcPr>
          <w:p w14:paraId="2B68F382" w14:textId="77777777" w:rsidR="00467C8A" w:rsidRPr="005D30ED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770" w:type="dxa"/>
            <w:vMerge/>
            <w:vAlign w:val="center"/>
          </w:tcPr>
          <w:p w14:paraId="7452976B" w14:textId="77777777" w:rsidR="00467C8A" w:rsidRPr="005D30ED" w:rsidRDefault="00467C8A" w:rsidP="00D8508A">
            <w:pPr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1F87D1DE" w14:textId="60AD5551" w:rsidR="00467C8A" w:rsidRPr="005D30ED" w:rsidRDefault="00467C8A" w:rsidP="005C0038">
            <w:pPr>
              <w:pStyle w:val="Bezodstpw"/>
              <w:ind w:left="30" w:right="37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Dopłata do wypoczynku</w:t>
            </w:r>
          </w:p>
        </w:tc>
        <w:tc>
          <w:tcPr>
            <w:tcW w:w="1989" w:type="dxa"/>
            <w:vAlign w:val="center"/>
          </w:tcPr>
          <w:p w14:paraId="388AFE00" w14:textId="11E80E8F" w:rsidR="00467C8A" w:rsidRPr="005D30ED" w:rsidRDefault="00467C8A" w:rsidP="005C0038">
            <w:pPr>
              <w:pStyle w:val="Bezodstpw"/>
              <w:ind w:left="30" w:right="33" w:hanging="30"/>
              <w:jc w:val="center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Zapomoga losowa            i nielosowa</w:t>
            </w:r>
          </w:p>
        </w:tc>
        <w:tc>
          <w:tcPr>
            <w:tcW w:w="2123" w:type="dxa"/>
            <w:vAlign w:val="center"/>
          </w:tcPr>
          <w:p w14:paraId="473F235C" w14:textId="715DE6E6" w:rsidR="00467C8A" w:rsidRPr="005D30ED" w:rsidRDefault="00467C8A" w:rsidP="00467C8A">
            <w:pPr>
              <w:pStyle w:val="Bezodstpw"/>
              <w:ind w:left="35" w:right="0" w:hanging="35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pl-PL"/>
              </w:rPr>
            </w:pPr>
            <w:r w:rsidRPr="005D30ED">
              <w:rPr>
                <w:rFonts w:asciiTheme="minorHAnsi" w:hAnsiTheme="minorHAnsi" w:cstheme="minorHAnsi"/>
                <w:b/>
                <w:bCs/>
                <w:sz w:val="22"/>
                <w:szCs w:val="20"/>
                <w:lang w:val="pl-PL"/>
              </w:rPr>
              <w:t>Pomoc finansowa             w okresie Świąt Bożego Narodzenia</w:t>
            </w:r>
          </w:p>
        </w:tc>
      </w:tr>
      <w:tr w:rsidR="005D30ED" w14:paraId="2BE19615" w14:textId="77777777" w:rsidTr="00A41D03">
        <w:trPr>
          <w:trHeight w:val="585"/>
          <w:jc w:val="center"/>
        </w:trPr>
        <w:tc>
          <w:tcPr>
            <w:tcW w:w="486" w:type="dxa"/>
            <w:vAlign w:val="center"/>
          </w:tcPr>
          <w:p w14:paraId="143CB88C" w14:textId="0DE048E1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2770" w:type="dxa"/>
            <w:vAlign w:val="center"/>
          </w:tcPr>
          <w:p w14:paraId="78808C54" w14:textId="62B9A7B5" w:rsidR="005D30ED" w:rsidRPr="00690C59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>do 3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76945891" w14:textId="79218F8D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90,00</w:t>
            </w:r>
          </w:p>
        </w:tc>
        <w:tc>
          <w:tcPr>
            <w:tcW w:w="1989" w:type="dxa"/>
            <w:vAlign w:val="center"/>
          </w:tcPr>
          <w:p w14:paraId="34169BCD" w14:textId="6BEA4C75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90,00</w:t>
            </w:r>
          </w:p>
        </w:tc>
        <w:tc>
          <w:tcPr>
            <w:tcW w:w="2123" w:type="dxa"/>
            <w:vAlign w:val="center"/>
          </w:tcPr>
          <w:p w14:paraId="6263DB51" w14:textId="2622EE55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70,00</w:t>
            </w:r>
          </w:p>
        </w:tc>
      </w:tr>
      <w:tr w:rsidR="005D30ED" w14:paraId="41C34F1F" w14:textId="77777777" w:rsidTr="00A41D03">
        <w:trPr>
          <w:trHeight w:val="551"/>
          <w:jc w:val="center"/>
        </w:trPr>
        <w:tc>
          <w:tcPr>
            <w:tcW w:w="486" w:type="dxa"/>
            <w:vAlign w:val="center"/>
          </w:tcPr>
          <w:p w14:paraId="08476D70" w14:textId="56036C10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2770" w:type="dxa"/>
            <w:vAlign w:val="center"/>
          </w:tcPr>
          <w:p w14:paraId="373E11F1" w14:textId="28990C0B" w:rsidR="005D30ED" w:rsidRPr="00690C59" w:rsidRDefault="005D30ED" w:rsidP="001F5301">
            <w:pPr>
              <w:pStyle w:val="Bezodstpw"/>
              <w:ind w:left="-33" w:right="37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690C59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3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do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6343237D" w14:textId="47F38DF0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40,00</w:t>
            </w:r>
          </w:p>
        </w:tc>
        <w:tc>
          <w:tcPr>
            <w:tcW w:w="1989" w:type="dxa"/>
            <w:vAlign w:val="center"/>
          </w:tcPr>
          <w:p w14:paraId="21B5638E" w14:textId="16842695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940,00</w:t>
            </w:r>
          </w:p>
        </w:tc>
        <w:tc>
          <w:tcPr>
            <w:tcW w:w="2123" w:type="dxa"/>
            <w:vAlign w:val="center"/>
          </w:tcPr>
          <w:p w14:paraId="46B8FCB4" w14:textId="3DD9AA3C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420,00</w:t>
            </w:r>
          </w:p>
        </w:tc>
      </w:tr>
      <w:tr w:rsidR="005D30ED" w14:paraId="7B198434" w14:textId="77777777" w:rsidTr="00A41D03">
        <w:trPr>
          <w:trHeight w:val="559"/>
          <w:jc w:val="center"/>
        </w:trPr>
        <w:tc>
          <w:tcPr>
            <w:tcW w:w="486" w:type="dxa"/>
            <w:vAlign w:val="center"/>
          </w:tcPr>
          <w:p w14:paraId="7CBF27E8" w14:textId="5C55946A" w:rsidR="005D30ED" w:rsidRDefault="005D30ED" w:rsidP="005D30ED">
            <w:pPr>
              <w:ind w:left="0" w:righ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2770" w:type="dxa"/>
            <w:vAlign w:val="center"/>
          </w:tcPr>
          <w:p w14:paraId="4C6AF2B4" w14:textId="6D89BB5A" w:rsidR="005D30ED" w:rsidRPr="00690C59" w:rsidRDefault="005D30ED" w:rsidP="001F5301">
            <w:pPr>
              <w:pStyle w:val="Bezodstpw"/>
              <w:ind w:left="-33" w:firstLine="0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1F5301"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ponad</w:t>
            </w:r>
            <w:r w:rsidRPr="00690C59">
              <w:rPr>
                <w:rFonts w:asciiTheme="minorHAnsi" w:hAnsiTheme="minorHAnsi" w:cstheme="minorHAnsi"/>
                <w:sz w:val="22"/>
                <w:szCs w:val="20"/>
              </w:rPr>
              <w:t xml:space="preserve"> 4000</w:t>
            </w:r>
            <w:r w:rsidR="001F5301">
              <w:rPr>
                <w:rFonts w:asciiTheme="minorHAnsi" w:hAnsiTheme="minorHAnsi" w:cstheme="minorHAnsi"/>
                <w:sz w:val="22"/>
                <w:szCs w:val="20"/>
              </w:rPr>
              <w:t>,00</w:t>
            </w:r>
          </w:p>
        </w:tc>
        <w:tc>
          <w:tcPr>
            <w:tcW w:w="2126" w:type="dxa"/>
            <w:vAlign w:val="center"/>
          </w:tcPr>
          <w:p w14:paraId="3DEDD44F" w14:textId="1A773EF3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90,00</w:t>
            </w:r>
          </w:p>
        </w:tc>
        <w:tc>
          <w:tcPr>
            <w:tcW w:w="1989" w:type="dxa"/>
            <w:vAlign w:val="center"/>
          </w:tcPr>
          <w:p w14:paraId="67F6AA45" w14:textId="66C8E231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890,00</w:t>
            </w:r>
          </w:p>
        </w:tc>
        <w:tc>
          <w:tcPr>
            <w:tcW w:w="2123" w:type="dxa"/>
            <w:vAlign w:val="center"/>
          </w:tcPr>
          <w:p w14:paraId="7CEF1585" w14:textId="1FA5B6AC" w:rsidR="005D30ED" w:rsidRPr="00690C59" w:rsidRDefault="005D30ED" w:rsidP="005D30ED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370,00</w:t>
            </w:r>
          </w:p>
        </w:tc>
      </w:tr>
    </w:tbl>
    <w:p w14:paraId="25F830D1" w14:textId="3D757D32" w:rsidR="00D8508A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p w14:paraId="3C1693B3" w14:textId="1388CBA9" w:rsidR="00D8508A" w:rsidRPr="00845DC8" w:rsidRDefault="00D8508A" w:rsidP="00845DC8">
      <w:pPr>
        <w:ind w:left="0" w:firstLine="0"/>
        <w:rPr>
          <w:rFonts w:asciiTheme="minorHAnsi" w:hAnsiTheme="minorHAnsi" w:cstheme="minorHAnsi"/>
          <w:sz w:val="22"/>
        </w:rPr>
      </w:pPr>
    </w:p>
    <w:sectPr w:rsidR="00D8508A" w:rsidRPr="00845DC8" w:rsidSect="00161044">
      <w:footerReference w:type="even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BCA9" w14:textId="77777777" w:rsidR="00B71277" w:rsidRDefault="00B71277">
      <w:pPr>
        <w:spacing w:after="0" w:line="240" w:lineRule="auto"/>
      </w:pPr>
      <w:r>
        <w:separator/>
      </w:r>
    </w:p>
  </w:endnote>
  <w:endnote w:type="continuationSeparator" w:id="0">
    <w:p w14:paraId="609B6A3B" w14:textId="77777777" w:rsidR="00B71277" w:rsidRDefault="00B7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, 바탕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91B" w14:textId="77777777" w:rsidR="003F65CF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2754B5E5" w14:textId="77777777" w:rsidR="003F65CF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F379" w14:textId="77777777" w:rsidR="003F65CF" w:rsidRDefault="00005D46">
    <w:pPr>
      <w:spacing w:after="0"/>
      <w:ind w:left="-133" w:right="-73"/>
    </w:pPr>
    <w:r>
      <w:t>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14:paraId="38D23190" w14:textId="77777777" w:rsidR="003F65CF" w:rsidRDefault="00005D46">
    <w:pPr>
      <w:tabs>
        <w:tab w:val="right" w:pos="9700"/>
      </w:tabs>
      <w:spacing w:after="0"/>
      <w:ind w:left="-133" w:right="-73"/>
    </w:pPr>
    <w:r>
      <w:rPr>
        <w:sz w:val="18"/>
      </w:rPr>
      <w:t>Id: D766FCFA-6B7A-4FD6-8202-AD7FB480B8BC. Uchwalony</w:t>
    </w:r>
    <w:r>
      <w:rPr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B09F" w14:textId="77777777" w:rsidR="00B71277" w:rsidRDefault="00B71277">
      <w:pPr>
        <w:spacing w:after="0" w:line="240" w:lineRule="auto"/>
      </w:pPr>
      <w:r>
        <w:separator/>
      </w:r>
    </w:p>
  </w:footnote>
  <w:footnote w:type="continuationSeparator" w:id="0">
    <w:p w14:paraId="34242DBB" w14:textId="77777777" w:rsidR="00B71277" w:rsidRDefault="00B7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785"/>
    <w:multiLevelType w:val="hybridMultilevel"/>
    <w:tmpl w:val="5692A7A8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32F3"/>
    <w:multiLevelType w:val="hybridMultilevel"/>
    <w:tmpl w:val="AE8CE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4695"/>
    <w:multiLevelType w:val="hybridMultilevel"/>
    <w:tmpl w:val="5B3EE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051B"/>
    <w:multiLevelType w:val="hybridMultilevel"/>
    <w:tmpl w:val="11C65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48F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5" w15:restartNumberingAfterBreak="0">
    <w:nsid w:val="18645AD8"/>
    <w:multiLevelType w:val="hybridMultilevel"/>
    <w:tmpl w:val="CB0E7DF0"/>
    <w:lvl w:ilvl="0" w:tplc="765AD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AE2692"/>
    <w:multiLevelType w:val="hybridMultilevel"/>
    <w:tmpl w:val="BFDC14DA"/>
    <w:lvl w:ilvl="0" w:tplc="6422C99E">
      <w:start w:val="1"/>
      <w:numFmt w:val="decimal"/>
      <w:lvlText w:val="%1."/>
      <w:lvlJc w:val="left"/>
      <w:pPr>
        <w:ind w:left="72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C51442"/>
    <w:multiLevelType w:val="hybridMultilevel"/>
    <w:tmpl w:val="0CC8A988"/>
    <w:lvl w:ilvl="0" w:tplc="04150017">
      <w:start w:val="1"/>
      <w:numFmt w:val="lowerLetter"/>
      <w:lvlText w:val="%1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229B0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455C5F"/>
    <w:multiLevelType w:val="hybridMultilevel"/>
    <w:tmpl w:val="0062145C"/>
    <w:lvl w:ilvl="0" w:tplc="04150011">
      <w:start w:val="1"/>
      <w:numFmt w:val="decimal"/>
      <w:lvlText w:val="%1)"/>
      <w:lvlJc w:val="left"/>
      <w:pPr>
        <w:ind w:left="922" w:hanging="360"/>
      </w:p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9" w15:restartNumberingAfterBreak="0">
    <w:nsid w:val="22BF4270"/>
    <w:multiLevelType w:val="hybridMultilevel"/>
    <w:tmpl w:val="103A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83BCE"/>
    <w:multiLevelType w:val="hybridMultilevel"/>
    <w:tmpl w:val="29BA0EF2"/>
    <w:lvl w:ilvl="0" w:tplc="A4D2A9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0AF5"/>
    <w:multiLevelType w:val="hybridMultilevel"/>
    <w:tmpl w:val="F070A6FC"/>
    <w:lvl w:ilvl="0" w:tplc="A762D574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2A11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207D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1261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85E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C44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3847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0F9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82487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9336A5"/>
    <w:multiLevelType w:val="hybridMultilevel"/>
    <w:tmpl w:val="22FEE61A"/>
    <w:lvl w:ilvl="0" w:tplc="3924A670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698D9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4E268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B9F0A5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1B6DB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1BE88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1A43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3702E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1B647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2A7F76B1"/>
    <w:multiLevelType w:val="hybridMultilevel"/>
    <w:tmpl w:val="25324012"/>
    <w:lvl w:ilvl="0" w:tplc="121648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4E0668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06E2341"/>
    <w:multiLevelType w:val="hybridMultilevel"/>
    <w:tmpl w:val="7A6E635C"/>
    <w:lvl w:ilvl="0" w:tplc="0415000F">
      <w:start w:val="1"/>
      <w:numFmt w:val="decimal"/>
      <w:lvlText w:val="%1."/>
      <w:lvlJc w:val="left"/>
      <w:pPr>
        <w:ind w:left="1528" w:hanging="360"/>
      </w:pPr>
    </w:lvl>
    <w:lvl w:ilvl="1" w:tplc="04150019" w:tentative="1">
      <w:start w:val="1"/>
      <w:numFmt w:val="lowerLetter"/>
      <w:lvlText w:val="%2."/>
      <w:lvlJc w:val="left"/>
      <w:pPr>
        <w:ind w:left="2248" w:hanging="360"/>
      </w:pPr>
    </w:lvl>
    <w:lvl w:ilvl="2" w:tplc="0415001B" w:tentative="1">
      <w:start w:val="1"/>
      <w:numFmt w:val="lowerRoman"/>
      <w:lvlText w:val="%3."/>
      <w:lvlJc w:val="right"/>
      <w:pPr>
        <w:ind w:left="2968" w:hanging="180"/>
      </w:pPr>
    </w:lvl>
    <w:lvl w:ilvl="3" w:tplc="0415000F" w:tentative="1">
      <w:start w:val="1"/>
      <w:numFmt w:val="decimal"/>
      <w:lvlText w:val="%4."/>
      <w:lvlJc w:val="left"/>
      <w:pPr>
        <w:ind w:left="3688" w:hanging="360"/>
      </w:pPr>
    </w:lvl>
    <w:lvl w:ilvl="4" w:tplc="04150019" w:tentative="1">
      <w:start w:val="1"/>
      <w:numFmt w:val="lowerLetter"/>
      <w:lvlText w:val="%5."/>
      <w:lvlJc w:val="left"/>
      <w:pPr>
        <w:ind w:left="4408" w:hanging="360"/>
      </w:pPr>
    </w:lvl>
    <w:lvl w:ilvl="5" w:tplc="0415001B" w:tentative="1">
      <w:start w:val="1"/>
      <w:numFmt w:val="lowerRoman"/>
      <w:lvlText w:val="%6."/>
      <w:lvlJc w:val="right"/>
      <w:pPr>
        <w:ind w:left="5128" w:hanging="180"/>
      </w:pPr>
    </w:lvl>
    <w:lvl w:ilvl="6" w:tplc="0415000F" w:tentative="1">
      <w:start w:val="1"/>
      <w:numFmt w:val="decimal"/>
      <w:lvlText w:val="%7."/>
      <w:lvlJc w:val="left"/>
      <w:pPr>
        <w:ind w:left="5848" w:hanging="360"/>
      </w:pPr>
    </w:lvl>
    <w:lvl w:ilvl="7" w:tplc="04150019" w:tentative="1">
      <w:start w:val="1"/>
      <w:numFmt w:val="lowerLetter"/>
      <w:lvlText w:val="%8."/>
      <w:lvlJc w:val="left"/>
      <w:pPr>
        <w:ind w:left="6568" w:hanging="360"/>
      </w:pPr>
    </w:lvl>
    <w:lvl w:ilvl="8" w:tplc="0415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5" w15:restartNumberingAfterBreak="0">
    <w:nsid w:val="346E2167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E3B"/>
    <w:multiLevelType w:val="hybridMultilevel"/>
    <w:tmpl w:val="EECED534"/>
    <w:lvl w:ilvl="0" w:tplc="A5E48D52">
      <w:start w:val="1"/>
      <w:numFmt w:val="decimal"/>
      <w:lvlText w:val="%1."/>
      <w:lvlJc w:val="left"/>
      <w:pPr>
        <w:ind w:left="29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18" w:hanging="360"/>
      </w:pPr>
    </w:lvl>
    <w:lvl w:ilvl="2" w:tplc="0415001B" w:tentative="1">
      <w:start w:val="1"/>
      <w:numFmt w:val="lowerRoman"/>
      <w:lvlText w:val="%3."/>
      <w:lvlJc w:val="right"/>
      <w:pPr>
        <w:ind w:left="1738" w:hanging="180"/>
      </w:pPr>
    </w:lvl>
    <w:lvl w:ilvl="3" w:tplc="0415000F" w:tentative="1">
      <w:start w:val="1"/>
      <w:numFmt w:val="decimal"/>
      <w:lvlText w:val="%4."/>
      <w:lvlJc w:val="left"/>
      <w:pPr>
        <w:ind w:left="2458" w:hanging="360"/>
      </w:pPr>
    </w:lvl>
    <w:lvl w:ilvl="4" w:tplc="04150019" w:tentative="1">
      <w:start w:val="1"/>
      <w:numFmt w:val="lowerLetter"/>
      <w:lvlText w:val="%5."/>
      <w:lvlJc w:val="left"/>
      <w:pPr>
        <w:ind w:left="3178" w:hanging="360"/>
      </w:pPr>
    </w:lvl>
    <w:lvl w:ilvl="5" w:tplc="0415001B" w:tentative="1">
      <w:start w:val="1"/>
      <w:numFmt w:val="lowerRoman"/>
      <w:lvlText w:val="%6."/>
      <w:lvlJc w:val="right"/>
      <w:pPr>
        <w:ind w:left="3898" w:hanging="180"/>
      </w:pPr>
    </w:lvl>
    <w:lvl w:ilvl="6" w:tplc="0415000F" w:tentative="1">
      <w:start w:val="1"/>
      <w:numFmt w:val="decimal"/>
      <w:lvlText w:val="%7."/>
      <w:lvlJc w:val="left"/>
      <w:pPr>
        <w:ind w:left="4618" w:hanging="360"/>
      </w:pPr>
    </w:lvl>
    <w:lvl w:ilvl="7" w:tplc="04150019" w:tentative="1">
      <w:start w:val="1"/>
      <w:numFmt w:val="lowerLetter"/>
      <w:lvlText w:val="%8."/>
      <w:lvlJc w:val="left"/>
      <w:pPr>
        <w:ind w:left="5338" w:hanging="360"/>
      </w:pPr>
    </w:lvl>
    <w:lvl w:ilvl="8" w:tplc="0415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7" w15:restartNumberingAfterBreak="0">
    <w:nsid w:val="36E23104"/>
    <w:multiLevelType w:val="hybridMultilevel"/>
    <w:tmpl w:val="697E62A6"/>
    <w:lvl w:ilvl="0" w:tplc="EC5AFAF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C384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7604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43A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607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42BC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878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4CA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828C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6D7048"/>
    <w:multiLevelType w:val="hybridMultilevel"/>
    <w:tmpl w:val="222C6FBC"/>
    <w:lvl w:ilvl="0" w:tplc="EE64FC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9" w15:restartNumberingAfterBreak="0">
    <w:nsid w:val="517668E9"/>
    <w:multiLevelType w:val="hybridMultilevel"/>
    <w:tmpl w:val="06B8166E"/>
    <w:lvl w:ilvl="0" w:tplc="C7860E86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8F66D6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E0AB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F9627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778821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EFAF0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EE1C68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520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4E4E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9013206"/>
    <w:multiLevelType w:val="hybridMultilevel"/>
    <w:tmpl w:val="9E800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729"/>
    <w:multiLevelType w:val="hybridMultilevel"/>
    <w:tmpl w:val="308E17EA"/>
    <w:lvl w:ilvl="0" w:tplc="AFB42666">
      <w:start w:val="1"/>
      <w:numFmt w:val="decimal"/>
      <w:lvlText w:val="%1."/>
      <w:lvlJc w:val="left"/>
      <w:pPr>
        <w:ind w:left="922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2" w:hanging="360"/>
      </w:pPr>
    </w:lvl>
    <w:lvl w:ilvl="2" w:tplc="0415001B" w:tentative="1">
      <w:start w:val="1"/>
      <w:numFmt w:val="lowerRoman"/>
      <w:lvlText w:val="%3."/>
      <w:lvlJc w:val="right"/>
      <w:pPr>
        <w:ind w:left="2362" w:hanging="180"/>
      </w:pPr>
    </w:lvl>
    <w:lvl w:ilvl="3" w:tplc="0415000F" w:tentative="1">
      <w:start w:val="1"/>
      <w:numFmt w:val="decimal"/>
      <w:lvlText w:val="%4."/>
      <w:lvlJc w:val="left"/>
      <w:pPr>
        <w:ind w:left="3082" w:hanging="360"/>
      </w:pPr>
    </w:lvl>
    <w:lvl w:ilvl="4" w:tplc="04150019" w:tentative="1">
      <w:start w:val="1"/>
      <w:numFmt w:val="lowerLetter"/>
      <w:lvlText w:val="%5."/>
      <w:lvlJc w:val="left"/>
      <w:pPr>
        <w:ind w:left="3802" w:hanging="360"/>
      </w:pPr>
    </w:lvl>
    <w:lvl w:ilvl="5" w:tplc="0415001B" w:tentative="1">
      <w:start w:val="1"/>
      <w:numFmt w:val="lowerRoman"/>
      <w:lvlText w:val="%6."/>
      <w:lvlJc w:val="right"/>
      <w:pPr>
        <w:ind w:left="4522" w:hanging="180"/>
      </w:pPr>
    </w:lvl>
    <w:lvl w:ilvl="6" w:tplc="0415000F" w:tentative="1">
      <w:start w:val="1"/>
      <w:numFmt w:val="decimal"/>
      <w:lvlText w:val="%7."/>
      <w:lvlJc w:val="left"/>
      <w:pPr>
        <w:ind w:left="5242" w:hanging="360"/>
      </w:pPr>
    </w:lvl>
    <w:lvl w:ilvl="7" w:tplc="04150019" w:tentative="1">
      <w:start w:val="1"/>
      <w:numFmt w:val="lowerLetter"/>
      <w:lvlText w:val="%8."/>
      <w:lvlJc w:val="left"/>
      <w:pPr>
        <w:ind w:left="5962" w:hanging="360"/>
      </w:pPr>
    </w:lvl>
    <w:lvl w:ilvl="8" w:tplc="0415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5CCC5288"/>
    <w:multiLevelType w:val="hybridMultilevel"/>
    <w:tmpl w:val="E684EE2A"/>
    <w:lvl w:ilvl="0" w:tplc="67C8F2C2">
      <w:start w:val="1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84BD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BED5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AC6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C01A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BE51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D87F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2C44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F4C9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9CD35F9"/>
    <w:multiLevelType w:val="hybridMultilevel"/>
    <w:tmpl w:val="C8ECB438"/>
    <w:lvl w:ilvl="0" w:tplc="FCFAAD74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4" w15:restartNumberingAfterBreak="0">
    <w:nsid w:val="7F5D709D"/>
    <w:multiLevelType w:val="hybridMultilevel"/>
    <w:tmpl w:val="0510A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2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20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14"/>
  </w:num>
  <w:num w:numId="17">
    <w:abstractNumId w:val="2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4"/>
  </w:num>
  <w:num w:numId="21">
    <w:abstractNumId w:val="10"/>
  </w:num>
  <w:num w:numId="22">
    <w:abstractNumId w:val="10"/>
  </w:num>
  <w:num w:numId="23">
    <w:abstractNumId w:val="4"/>
  </w:num>
  <w:num w:numId="24">
    <w:abstractNumId w:val="24"/>
  </w:num>
  <w:num w:numId="25">
    <w:abstractNumId w:val="18"/>
  </w:num>
  <w:num w:numId="26">
    <w:abstractNumId w:val="23"/>
  </w:num>
  <w:num w:numId="2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D1"/>
    <w:rsid w:val="00005D46"/>
    <w:rsid w:val="00017FAA"/>
    <w:rsid w:val="00031AB5"/>
    <w:rsid w:val="00054193"/>
    <w:rsid w:val="000E557B"/>
    <w:rsid w:val="000F255B"/>
    <w:rsid w:val="00143D52"/>
    <w:rsid w:val="00154A0A"/>
    <w:rsid w:val="00155D80"/>
    <w:rsid w:val="00161044"/>
    <w:rsid w:val="00162D3D"/>
    <w:rsid w:val="00185943"/>
    <w:rsid w:val="0019116D"/>
    <w:rsid w:val="001F5301"/>
    <w:rsid w:val="0020691F"/>
    <w:rsid w:val="0021572F"/>
    <w:rsid w:val="00256293"/>
    <w:rsid w:val="00263DA2"/>
    <w:rsid w:val="00264652"/>
    <w:rsid w:val="00264F6E"/>
    <w:rsid w:val="00267034"/>
    <w:rsid w:val="00296B01"/>
    <w:rsid w:val="002A5DD4"/>
    <w:rsid w:val="002D4147"/>
    <w:rsid w:val="002E6F5D"/>
    <w:rsid w:val="002F77E4"/>
    <w:rsid w:val="003013FA"/>
    <w:rsid w:val="00315C19"/>
    <w:rsid w:val="00351839"/>
    <w:rsid w:val="00370A70"/>
    <w:rsid w:val="00374662"/>
    <w:rsid w:val="00381B87"/>
    <w:rsid w:val="00387853"/>
    <w:rsid w:val="00392147"/>
    <w:rsid w:val="003B76F1"/>
    <w:rsid w:val="003B7934"/>
    <w:rsid w:val="003C3E5E"/>
    <w:rsid w:val="003E621B"/>
    <w:rsid w:val="003F4280"/>
    <w:rsid w:val="004157B4"/>
    <w:rsid w:val="00420D18"/>
    <w:rsid w:val="00424EA7"/>
    <w:rsid w:val="004270C4"/>
    <w:rsid w:val="00441D8E"/>
    <w:rsid w:val="00443BF1"/>
    <w:rsid w:val="00447777"/>
    <w:rsid w:val="00457C22"/>
    <w:rsid w:val="00467C8A"/>
    <w:rsid w:val="0049626B"/>
    <w:rsid w:val="004B0F14"/>
    <w:rsid w:val="004D2C17"/>
    <w:rsid w:val="00515491"/>
    <w:rsid w:val="0051738B"/>
    <w:rsid w:val="00521A2B"/>
    <w:rsid w:val="00576E02"/>
    <w:rsid w:val="005929B4"/>
    <w:rsid w:val="005B269C"/>
    <w:rsid w:val="005C0038"/>
    <w:rsid w:val="005D30ED"/>
    <w:rsid w:val="005F4AC6"/>
    <w:rsid w:val="005F5DC5"/>
    <w:rsid w:val="00622C0D"/>
    <w:rsid w:val="00686865"/>
    <w:rsid w:val="00690C59"/>
    <w:rsid w:val="006A042D"/>
    <w:rsid w:val="006A3D85"/>
    <w:rsid w:val="006C772F"/>
    <w:rsid w:val="006D15EB"/>
    <w:rsid w:val="006D78BF"/>
    <w:rsid w:val="006E04F9"/>
    <w:rsid w:val="006E7A2C"/>
    <w:rsid w:val="00703CEF"/>
    <w:rsid w:val="00743212"/>
    <w:rsid w:val="007A2DC6"/>
    <w:rsid w:val="007C7511"/>
    <w:rsid w:val="008247B5"/>
    <w:rsid w:val="008431F9"/>
    <w:rsid w:val="00845DC8"/>
    <w:rsid w:val="008B290D"/>
    <w:rsid w:val="008C40F9"/>
    <w:rsid w:val="008C5770"/>
    <w:rsid w:val="008F154F"/>
    <w:rsid w:val="009155DB"/>
    <w:rsid w:val="00916476"/>
    <w:rsid w:val="00916632"/>
    <w:rsid w:val="00987EFC"/>
    <w:rsid w:val="009A3BE9"/>
    <w:rsid w:val="009C0908"/>
    <w:rsid w:val="009D53FB"/>
    <w:rsid w:val="009D7C1C"/>
    <w:rsid w:val="009E50EF"/>
    <w:rsid w:val="00A2720C"/>
    <w:rsid w:val="00A40BBB"/>
    <w:rsid w:val="00A41D03"/>
    <w:rsid w:val="00A4644F"/>
    <w:rsid w:val="00A505CA"/>
    <w:rsid w:val="00A64ED1"/>
    <w:rsid w:val="00A7217E"/>
    <w:rsid w:val="00A76BC1"/>
    <w:rsid w:val="00A836BA"/>
    <w:rsid w:val="00A83B20"/>
    <w:rsid w:val="00A97F31"/>
    <w:rsid w:val="00AA1977"/>
    <w:rsid w:val="00AA386B"/>
    <w:rsid w:val="00AC2F7D"/>
    <w:rsid w:val="00AD4308"/>
    <w:rsid w:val="00AD68A0"/>
    <w:rsid w:val="00AF4945"/>
    <w:rsid w:val="00AF6248"/>
    <w:rsid w:val="00AF6509"/>
    <w:rsid w:val="00B1605B"/>
    <w:rsid w:val="00B50D9F"/>
    <w:rsid w:val="00B57F25"/>
    <w:rsid w:val="00B6053C"/>
    <w:rsid w:val="00B71277"/>
    <w:rsid w:val="00B767B2"/>
    <w:rsid w:val="00B8302D"/>
    <w:rsid w:val="00B859C3"/>
    <w:rsid w:val="00B921E6"/>
    <w:rsid w:val="00BA3B1F"/>
    <w:rsid w:val="00BB2C1A"/>
    <w:rsid w:val="00BC010E"/>
    <w:rsid w:val="00BC3A04"/>
    <w:rsid w:val="00BD42E9"/>
    <w:rsid w:val="00C01AC0"/>
    <w:rsid w:val="00C264D0"/>
    <w:rsid w:val="00C34EAC"/>
    <w:rsid w:val="00C40BAD"/>
    <w:rsid w:val="00C5458A"/>
    <w:rsid w:val="00C7209C"/>
    <w:rsid w:val="00C926CC"/>
    <w:rsid w:val="00CA36E0"/>
    <w:rsid w:val="00CE0FFE"/>
    <w:rsid w:val="00CE28B5"/>
    <w:rsid w:val="00CF6151"/>
    <w:rsid w:val="00D22C83"/>
    <w:rsid w:val="00D276AD"/>
    <w:rsid w:val="00D34853"/>
    <w:rsid w:val="00D55D88"/>
    <w:rsid w:val="00D57039"/>
    <w:rsid w:val="00D74B25"/>
    <w:rsid w:val="00D8508A"/>
    <w:rsid w:val="00D9104E"/>
    <w:rsid w:val="00DD5440"/>
    <w:rsid w:val="00E11EB7"/>
    <w:rsid w:val="00E279C0"/>
    <w:rsid w:val="00E30F79"/>
    <w:rsid w:val="00E41A59"/>
    <w:rsid w:val="00E43643"/>
    <w:rsid w:val="00E551D1"/>
    <w:rsid w:val="00E917BE"/>
    <w:rsid w:val="00E939E5"/>
    <w:rsid w:val="00E942C9"/>
    <w:rsid w:val="00E95575"/>
    <w:rsid w:val="00EE2DBB"/>
    <w:rsid w:val="00EF2708"/>
    <w:rsid w:val="00F0294E"/>
    <w:rsid w:val="00F31629"/>
    <w:rsid w:val="00F562A1"/>
    <w:rsid w:val="00F76313"/>
    <w:rsid w:val="00F90133"/>
    <w:rsid w:val="00F969BE"/>
    <w:rsid w:val="00FA35E2"/>
    <w:rsid w:val="00FB5423"/>
    <w:rsid w:val="00FC33F7"/>
    <w:rsid w:val="00FC43CF"/>
    <w:rsid w:val="00FC6448"/>
    <w:rsid w:val="00FE4318"/>
    <w:rsid w:val="00FF07EC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9821C"/>
  <w15:chartTrackingRefBased/>
  <w15:docId w15:val="{2AE3D91F-CA65-4588-8F15-82A50F5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4ED1"/>
    <w:pPr>
      <w:spacing w:after="5" w:line="348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C5458A"/>
    <w:pPr>
      <w:keepNext/>
      <w:keepLines/>
      <w:spacing w:after="204"/>
      <w:ind w:left="182"/>
      <w:jc w:val="center"/>
      <w:outlineLvl w:val="0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4ED1"/>
    <w:pPr>
      <w:spacing w:after="0" w:line="240" w:lineRule="auto"/>
      <w:ind w:left="548" w:right="134" w:hanging="346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Standard">
    <w:name w:val="Standard"/>
    <w:rsid w:val="00A64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4ED1"/>
    <w:pPr>
      <w:spacing w:after="120"/>
    </w:pPr>
  </w:style>
  <w:style w:type="paragraph" w:styleId="Akapitzlist">
    <w:name w:val="List Paragraph"/>
    <w:basedOn w:val="Normalny"/>
    <w:uiPriority w:val="34"/>
    <w:qFormat/>
    <w:rsid w:val="00C545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5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458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C5458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5458A"/>
    <w:rPr>
      <w:rFonts w:ascii="Times New Roman" w:eastAsia="Times New Roman" w:hAnsi="Times New Roman" w:cs="Times New Roman"/>
      <w:color w:val="000000"/>
      <w:sz w:val="26"/>
      <w:lang w:val="en-US"/>
    </w:rPr>
  </w:style>
  <w:style w:type="table" w:styleId="Tabela-Siatka">
    <w:name w:val="Table Grid"/>
    <w:basedOn w:val="Standardowy"/>
    <w:uiPriority w:val="59"/>
    <w:rsid w:val="00C7209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C772F"/>
    <w:rPr>
      <w:b/>
      <w:bCs/>
    </w:rPr>
  </w:style>
  <w:style w:type="table" w:customStyle="1" w:styleId="TableGrid">
    <w:name w:val="TableGrid"/>
    <w:rsid w:val="00B921E6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92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6CC"/>
    <w:rPr>
      <w:rFonts w:ascii="Times New Roman" w:eastAsia="Times New Roman" w:hAnsi="Times New Roman" w:cs="Times New Roman"/>
      <w:color w:val="000000"/>
      <w:sz w:val="24"/>
    </w:rPr>
  </w:style>
  <w:style w:type="paragraph" w:styleId="NormalnyWeb">
    <w:name w:val="Normal (Web)"/>
    <w:basedOn w:val="Normalny"/>
    <w:uiPriority w:val="99"/>
    <w:semiHidden/>
    <w:unhideWhenUsed/>
    <w:rsid w:val="00E551D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505C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pswitkow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8521-F113-4ADF-95EA-1E720BF2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4027</Words>
  <Characters>2416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 Witkowo</dc:creator>
  <cp:keywords/>
  <dc:description/>
  <cp:lastModifiedBy>MGOPS Witkowo</cp:lastModifiedBy>
  <cp:revision>41</cp:revision>
  <cp:lastPrinted>2021-06-01T06:16:00Z</cp:lastPrinted>
  <dcterms:created xsi:type="dcterms:W3CDTF">2021-05-24T13:37:00Z</dcterms:created>
  <dcterms:modified xsi:type="dcterms:W3CDTF">2021-06-01T06:28:00Z</dcterms:modified>
</cp:coreProperties>
</file>